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AA42" w14:textId="77777777" w:rsidR="00A32014" w:rsidRDefault="00A32014" w:rsidP="00B94C91">
      <w:pPr>
        <w:jc w:val="center"/>
        <w:rPr>
          <w:b/>
          <w:sz w:val="36"/>
          <w:szCs w:val="36"/>
        </w:rPr>
      </w:pPr>
    </w:p>
    <w:p w14:paraId="664681B0" w14:textId="77777777" w:rsidR="00D34566" w:rsidRDefault="00D34566" w:rsidP="00B94C91">
      <w:pPr>
        <w:jc w:val="center"/>
        <w:rPr>
          <w:b/>
          <w:sz w:val="36"/>
          <w:szCs w:val="36"/>
        </w:rPr>
      </w:pPr>
      <w:r w:rsidRPr="005C5CE1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B36782" wp14:editId="3296AB63">
            <wp:simplePos x="0" y="0"/>
            <wp:positionH relativeFrom="margin">
              <wp:posOffset>1958975</wp:posOffset>
            </wp:positionH>
            <wp:positionV relativeFrom="margin">
              <wp:posOffset>-3175</wp:posOffset>
            </wp:positionV>
            <wp:extent cx="3105150" cy="1384300"/>
            <wp:effectExtent l="114300" t="133350" r="304800" b="311150"/>
            <wp:wrapSquare wrapText="bothSides"/>
            <wp:docPr id="7" name="Рисунок 7" descr="Описание: горы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EA235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65B8C3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11FD7C0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1DA4C78E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5884E27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92B1784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35320BA1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BF4EFCF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EA0CD9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9FCCBB6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21FF07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2E59D06A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469D46A7" w14:textId="77777777" w:rsidR="00B433FA" w:rsidRPr="00F307BE" w:rsidRDefault="00717242" w:rsidP="00B94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ОДНЫЙ </w:t>
      </w:r>
      <w:r w:rsidR="00F307BE" w:rsidRPr="00F307BE">
        <w:rPr>
          <w:b/>
          <w:sz w:val="36"/>
          <w:szCs w:val="36"/>
        </w:rPr>
        <w:t>АНАЛИТИЧЕСКИЙ ОТЧЕТ</w:t>
      </w:r>
    </w:p>
    <w:p w14:paraId="1AAC4DD6" w14:textId="77777777" w:rsidR="00CA4632" w:rsidRPr="00F307BE" w:rsidRDefault="00CA4632" w:rsidP="00B94C91">
      <w:pPr>
        <w:jc w:val="center"/>
        <w:rPr>
          <w:b/>
          <w:sz w:val="32"/>
          <w:szCs w:val="32"/>
        </w:rPr>
      </w:pPr>
    </w:p>
    <w:p w14:paraId="5F32C410" w14:textId="77777777" w:rsidR="00CA4632" w:rsidRPr="00D34566" w:rsidRDefault="00CA4632" w:rsidP="00B94C91">
      <w:pPr>
        <w:jc w:val="center"/>
        <w:rPr>
          <w:b/>
          <w:sz w:val="28"/>
          <w:szCs w:val="28"/>
        </w:rPr>
      </w:pPr>
    </w:p>
    <w:p w14:paraId="399871EE" w14:textId="77777777" w:rsidR="00B433FA" w:rsidRPr="00D34566" w:rsidRDefault="00B433FA" w:rsidP="00B94C91">
      <w:pPr>
        <w:jc w:val="center"/>
        <w:rPr>
          <w:sz w:val="28"/>
          <w:szCs w:val="28"/>
        </w:rPr>
      </w:pPr>
      <w:r w:rsidRPr="00D34566">
        <w:rPr>
          <w:sz w:val="28"/>
          <w:szCs w:val="28"/>
        </w:rPr>
        <w:t xml:space="preserve">о качестве условий оказания </w:t>
      </w:r>
      <w:r w:rsidR="0059761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865519">
        <w:rPr>
          <w:noProof/>
          <w:sz w:val="28"/>
          <w:szCs w:val="28"/>
        </w:rPr>
        <w:t>муниципального образования Ленинградский район</w:t>
      </w:r>
      <w:r w:rsidR="007D70BA">
        <w:rPr>
          <w:noProof/>
          <w:sz w:val="28"/>
          <w:szCs w:val="28"/>
        </w:rPr>
        <w:t xml:space="preserve"> </w:t>
      </w:r>
      <w:r w:rsidRPr="00D34566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D34566">
        <w:rPr>
          <w:sz w:val="28"/>
          <w:szCs w:val="28"/>
        </w:rPr>
        <w:t xml:space="preserve">, в </w:t>
      </w:r>
      <w:r w:rsidR="00794B29" w:rsidRPr="003F5939">
        <w:rPr>
          <w:noProof/>
          <w:sz w:val="28"/>
          <w:szCs w:val="28"/>
        </w:rPr>
        <w:t xml:space="preserve">отношении которых проводится независимая оценка </w:t>
      </w:r>
      <w:r w:rsidR="00794B29">
        <w:rPr>
          <w:noProof/>
          <w:sz w:val="28"/>
          <w:szCs w:val="28"/>
        </w:rPr>
        <w:t xml:space="preserve">качества условий оказания услуг </w:t>
      </w:r>
      <w:r w:rsidR="00794B29" w:rsidRPr="003F5939">
        <w:rPr>
          <w:noProof/>
          <w:sz w:val="28"/>
          <w:szCs w:val="28"/>
        </w:rPr>
        <w:t>в 20</w:t>
      </w:r>
      <w:r w:rsidR="00794B29">
        <w:rPr>
          <w:noProof/>
          <w:sz w:val="28"/>
          <w:szCs w:val="28"/>
        </w:rPr>
        <w:t>2</w:t>
      </w:r>
      <w:r w:rsidR="00865519">
        <w:rPr>
          <w:noProof/>
          <w:sz w:val="28"/>
          <w:szCs w:val="28"/>
        </w:rPr>
        <w:t>2</w:t>
      </w:r>
      <w:r w:rsidR="00794B29">
        <w:rPr>
          <w:noProof/>
          <w:sz w:val="28"/>
          <w:szCs w:val="28"/>
        </w:rPr>
        <w:t> </w:t>
      </w:r>
      <w:r w:rsidR="00794B29" w:rsidRPr="003F5939">
        <w:rPr>
          <w:noProof/>
          <w:sz w:val="28"/>
          <w:szCs w:val="28"/>
        </w:rPr>
        <w:t>году</w:t>
      </w:r>
      <w:r w:rsidR="00794B29">
        <w:rPr>
          <w:noProof/>
          <w:sz w:val="28"/>
          <w:szCs w:val="28"/>
        </w:rPr>
        <w:t xml:space="preserve"> </w:t>
      </w:r>
    </w:p>
    <w:p w14:paraId="28578251" w14:textId="77777777" w:rsidR="00060113" w:rsidRPr="00D34566" w:rsidRDefault="00060113" w:rsidP="005C7BE6">
      <w:pPr>
        <w:spacing w:line="276" w:lineRule="auto"/>
        <w:jc w:val="center"/>
        <w:rPr>
          <w:sz w:val="28"/>
          <w:szCs w:val="28"/>
        </w:rPr>
      </w:pPr>
    </w:p>
    <w:p w14:paraId="402F2283" w14:textId="77777777"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14:paraId="6B4BC132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43F918D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5BFA7C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493C000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339A9DF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636C31B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DE79648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7D4031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147157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34CF2C5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A0A331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45652FF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EBACB1D" w14:textId="77777777" w:rsidR="00025A15" w:rsidRDefault="00025A15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F0F0682" w14:textId="77777777" w:rsidR="00F307BE" w:rsidRDefault="00F307BE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E795D27" w14:textId="77777777" w:rsidR="00DE7519" w:rsidRDefault="00DE751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081B58C" w14:textId="1ABDF531" w:rsidR="00597619" w:rsidRDefault="00865519" w:rsidP="009E6BB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Ленинградская, 2022</w:t>
      </w:r>
    </w:p>
    <w:p w14:paraId="1B1E8C56" w14:textId="77777777" w:rsidR="005C5CE1" w:rsidRPr="005C5CE1" w:rsidRDefault="00597619" w:rsidP="00597619">
      <w:pPr>
        <w:tabs>
          <w:tab w:val="left" w:pos="3155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225A">
        <w:rPr>
          <w:sz w:val="28"/>
          <w:szCs w:val="28"/>
        </w:rPr>
        <w:t>Сводный а</w:t>
      </w:r>
      <w:r w:rsidR="005C5CE1" w:rsidRPr="005C5CE1">
        <w:rPr>
          <w:sz w:val="28"/>
          <w:szCs w:val="28"/>
        </w:rPr>
        <w:t>налитический отчет</w:t>
      </w:r>
    </w:p>
    <w:p w14:paraId="7DFA75DD" w14:textId="77777777" w:rsidR="00D34566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519">
        <w:rPr>
          <w:rFonts w:ascii="Times New Roman" w:hAnsi="Times New Roman" w:cs="Times New Roman"/>
          <w:sz w:val="28"/>
          <w:szCs w:val="28"/>
        </w:rPr>
        <w:t>о качестве условий оказания услуг учреждениями культуры муниципального образования Ленинградский район в соответствии с показателями, характеризующими общие критерии оценки качества условий оказания услуг учреждениями культуры, в отношении которых проводится независимая оценка качества условий оказания услуг в 2022 году</w:t>
      </w:r>
    </w:p>
    <w:p w14:paraId="0C888916" w14:textId="77777777" w:rsid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FFD6BF" w14:textId="77777777" w:rsidR="00865519" w:rsidRP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DE61B6" w14:textId="77777777" w:rsidR="00F5225A" w:rsidRPr="00423CEB" w:rsidRDefault="00F57DB5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01 января 20</w:t>
      </w:r>
      <w:r w:rsidR="007B6D0C">
        <w:rPr>
          <w:rFonts w:ascii="Times New Roman" w:hAnsi="Times New Roman" w:cs="Times New Roman"/>
          <w:sz w:val="26"/>
          <w:szCs w:val="26"/>
        </w:rPr>
        <w:t>2</w:t>
      </w:r>
      <w:r w:rsidR="00865519">
        <w:rPr>
          <w:rFonts w:ascii="Times New Roman" w:hAnsi="Times New Roman" w:cs="Times New Roman"/>
          <w:sz w:val="26"/>
          <w:szCs w:val="26"/>
        </w:rPr>
        <w:t>2</w:t>
      </w:r>
      <w:r w:rsidR="00D34566">
        <w:rPr>
          <w:rFonts w:ascii="Times New Roman" w:hAnsi="Times New Roman" w:cs="Times New Roman"/>
          <w:sz w:val="26"/>
          <w:szCs w:val="26"/>
        </w:rPr>
        <w:t xml:space="preserve"> 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  <w:r w:rsidR="006036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256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3643">
        <w:rPr>
          <w:rFonts w:ascii="Times New Roman" w:hAnsi="Times New Roman" w:cs="Times New Roman"/>
          <w:sz w:val="26"/>
          <w:szCs w:val="26"/>
        </w:rPr>
        <w:t xml:space="preserve">    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D34566">
        <w:rPr>
          <w:rFonts w:ascii="Times New Roman" w:hAnsi="Times New Roman" w:cs="Times New Roman"/>
          <w:sz w:val="26"/>
          <w:szCs w:val="26"/>
        </w:rPr>
        <w:t>2</w:t>
      </w:r>
      <w:r w:rsidR="00865519">
        <w:rPr>
          <w:rFonts w:ascii="Times New Roman" w:hAnsi="Times New Roman" w:cs="Times New Roman"/>
          <w:sz w:val="26"/>
          <w:szCs w:val="26"/>
        </w:rPr>
        <w:t>2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</w:p>
    <w:p w14:paraId="47575490" w14:textId="77777777" w:rsidR="00F5225A" w:rsidRPr="00423CEB" w:rsidRDefault="00F5225A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3CEB">
        <w:rPr>
          <w:rFonts w:ascii="Times New Roman" w:hAnsi="Times New Roman" w:cs="Times New Roman"/>
          <w:sz w:val="26"/>
          <w:szCs w:val="26"/>
        </w:rPr>
        <w:t>(отчетный период)</w:t>
      </w:r>
    </w:p>
    <w:p w14:paraId="7C540328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tbl>
      <w:tblPr>
        <w:tblStyle w:val="a4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17"/>
      </w:tblGrid>
      <w:tr w:rsidR="001A575B" w:rsidRPr="00F57DB5" w14:paraId="2FD26C43" w14:textId="77777777" w:rsidTr="00DE7519">
        <w:tc>
          <w:tcPr>
            <w:tcW w:w="4814" w:type="dxa"/>
          </w:tcPr>
          <w:p w14:paraId="3E0A167C" w14:textId="77777777" w:rsidR="001A575B" w:rsidRPr="00F61B83" w:rsidRDefault="00865519" w:rsidP="00865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ст. Ленинградская</w:t>
            </w:r>
          </w:p>
        </w:tc>
        <w:tc>
          <w:tcPr>
            <w:tcW w:w="5217" w:type="dxa"/>
          </w:tcPr>
          <w:p w14:paraId="240D5DC1" w14:textId="7E7716D2" w:rsidR="001A575B" w:rsidRPr="00F57DB5" w:rsidRDefault="00597619" w:rsidP="00865519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B2563">
              <w:rPr>
                <w:sz w:val="28"/>
                <w:szCs w:val="28"/>
              </w:rPr>
              <w:t xml:space="preserve">                          </w:t>
            </w:r>
            <w:r w:rsidR="00865519">
              <w:rPr>
                <w:sz w:val="28"/>
                <w:szCs w:val="28"/>
              </w:rPr>
              <w:t xml:space="preserve">     </w:t>
            </w:r>
            <w:r w:rsidR="003B2563">
              <w:rPr>
                <w:sz w:val="28"/>
                <w:szCs w:val="28"/>
              </w:rPr>
              <w:t xml:space="preserve">   </w:t>
            </w:r>
            <w:r w:rsidR="00865519">
              <w:rPr>
                <w:sz w:val="28"/>
                <w:szCs w:val="28"/>
              </w:rPr>
              <w:t>2</w:t>
            </w:r>
            <w:r w:rsidR="006E25B6">
              <w:rPr>
                <w:sz w:val="28"/>
                <w:szCs w:val="28"/>
              </w:rPr>
              <w:t>8</w:t>
            </w:r>
            <w:r w:rsidR="00AC3A6E">
              <w:rPr>
                <w:sz w:val="28"/>
                <w:szCs w:val="28"/>
              </w:rPr>
              <w:t xml:space="preserve"> </w:t>
            </w:r>
            <w:r w:rsidR="00865519">
              <w:rPr>
                <w:sz w:val="28"/>
                <w:szCs w:val="28"/>
              </w:rPr>
              <w:t>апрел</w:t>
            </w:r>
            <w:r w:rsidR="00AC3A6E">
              <w:rPr>
                <w:sz w:val="28"/>
                <w:szCs w:val="28"/>
              </w:rPr>
              <w:t>я</w:t>
            </w:r>
            <w:r w:rsidR="00F57DB5" w:rsidRPr="00F57DB5">
              <w:rPr>
                <w:sz w:val="28"/>
                <w:szCs w:val="28"/>
              </w:rPr>
              <w:t xml:space="preserve"> 202</w:t>
            </w:r>
            <w:r w:rsidR="00865519">
              <w:rPr>
                <w:sz w:val="28"/>
                <w:szCs w:val="28"/>
              </w:rPr>
              <w:t>2</w:t>
            </w:r>
            <w:r w:rsidR="00F61B83" w:rsidRPr="00F57DB5">
              <w:rPr>
                <w:sz w:val="28"/>
                <w:szCs w:val="28"/>
              </w:rPr>
              <w:t>г.</w:t>
            </w:r>
          </w:p>
        </w:tc>
      </w:tr>
    </w:tbl>
    <w:p w14:paraId="36901431" w14:textId="77777777"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14:paraId="50636B13" w14:textId="6E66D3CB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5A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192021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  <w:r w:rsidR="002C1695">
        <w:rPr>
          <w:rFonts w:ascii="Times New Roman" w:hAnsi="Times New Roman" w:cs="Times New Roman"/>
          <w:b/>
          <w:sz w:val="28"/>
          <w:szCs w:val="28"/>
        </w:rPr>
        <w:t>-</w:t>
      </w:r>
      <w:r w:rsidR="00192021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14:paraId="110F987D" w14:textId="77777777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59AC0F" w14:textId="77777777" w:rsidR="00F5225A" w:rsidRPr="00F5225A" w:rsidRDefault="00F5225A" w:rsidP="00F522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5A">
        <w:rPr>
          <w:rFonts w:ascii="Times New Roman" w:hAnsi="Times New Roman" w:cs="Times New Roman"/>
          <w:sz w:val="28"/>
          <w:szCs w:val="28"/>
        </w:rPr>
        <w:t xml:space="preserve">Нормативные   правовые   акты  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65519">
        <w:rPr>
          <w:rFonts w:ascii="Times New Roman" w:hAnsi="Times New Roman" w:cs="Times New Roman"/>
          <w:sz w:val="28"/>
          <w:szCs w:val="28"/>
        </w:rPr>
        <w:t>,</w:t>
      </w:r>
      <w:r w:rsidRPr="00F522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рекомендации федеральных органов исполнительной власти,</w:t>
      </w:r>
      <w:r w:rsidRPr="00F5225A">
        <w:rPr>
          <w:rFonts w:ascii="Times New Roman" w:hAnsi="Times New Roman" w:cs="Times New Roman"/>
          <w:sz w:val="28"/>
          <w:szCs w:val="28"/>
        </w:rPr>
        <w:t xml:space="preserve"> определяющие проведение независимой оценки качества условий оказания услуг организациями в сфере культуры, охраны здоровья, образования, социального обслуживания (далее   соответственно   -   независимая оценка качества, организации социальной сферы, отрасли социальной сферы):</w:t>
      </w:r>
    </w:p>
    <w:p w14:paraId="712A7B36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Закон Российской Федерации от 9 октября 1992 г. № 3612-1 «Основы законодательства Российской Федерации о культуре» (в ред. Федерального закона № 392-ФЗ от 05.12.2017) (далее – Закон РФ № 3612-1);</w:t>
      </w:r>
    </w:p>
    <w:p w14:paraId="05C5B690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, Постановления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0CF9742E" w14:textId="77777777" w:rsidR="00F5225A" w:rsidRPr="00433B91" w:rsidRDefault="00433B91" w:rsidP="00433B91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33B91">
        <w:rPr>
          <w:bCs/>
          <w:spacing w:val="-7"/>
          <w:sz w:val="28"/>
          <w:szCs w:val="28"/>
        </w:rPr>
        <w:t xml:space="preserve">Приказ Минфина России от 07.05.2019 </w:t>
      </w:r>
      <w:r>
        <w:rPr>
          <w:bCs/>
          <w:spacing w:val="-7"/>
          <w:sz w:val="28"/>
          <w:szCs w:val="28"/>
        </w:rPr>
        <w:t xml:space="preserve">№ </w:t>
      </w:r>
      <w:r w:rsidRPr="00433B91">
        <w:rPr>
          <w:bCs/>
          <w:spacing w:val="-7"/>
          <w:sz w:val="28"/>
          <w:szCs w:val="28"/>
        </w:rPr>
        <w:t>66н</w:t>
      </w:r>
      <w:r>
        <w:rPr>
          <w:bCs/>
          <w:spacing w:val="-7"/>
          <w:sz w:val="28"/>
          <w:szCs w:val="28"/>
        </w:rPr>
        <w:t xml:space="preserve"> «</w:t>
      </w:r>
      <w:r w:rsidRPr="00433B91">
        <w:rPr>
          <w:bCs/>
          <w:spacing w:val="-7"/>
          <w:sz w:val="28"/>
          <w:szCs w:val="28"/>
        </w:rPr>
        <w:t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>
        <w:rPr>
          <w:bCs/>
          <w:spacing w:val="-7"/>
          <w:sz w:val="28"/>
          <w:szCs w:val="28"/>
        </w:rPr>
        <w:t>»</w:t>
      </w:r>
      <w:r w:rsidR="00F5225A" w:rsidRPr="00433B91">
        <w:rPr>
          <w:bCs/>
          <w:spacing w:val="-7"/>
          <w:sz w:val="28"/>
          <w:szCs w:val="28"/>
        </w:rPr>
        <w:t>;</w:t>
      </w:r>
    </w:p>
    <w:p w14:paraId="58EAAF39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433B91">
        <w:rPr>
          <w:bCs/>
          <w:spacing w:val="-7"/>
          <w:sz w:val="28"/>
          <w:szCs w:val="28"/>
        </w:rPr>
        <w:t>организациями</w:t>
      </w:r>
      <w:r w:rsidR="00865519">
        <w:rPr>
          <w:bCs/>
          <w:spacing w:val="-7"/>
          <w:sz w:val="28"/>
          <w:szCs w:val="28"/>
        </w:rPr>
        <w:t xml:space="preserve"> культуры</w:t>
      </w:r>
      <w:r w:rsidRPr="00446EAF">
        <w:rPr>
          <w:bCs/>
          <w:spacing w:val="-7"/>
          <w:sz w:val="28"/>
          <w:szCs w:val="28"/>
        </w:rPr>
        <w:t>» (далее – приказ Минкультуры РФ № 599);</w:t>
      </w:r>
    </w:p>
    <w:p w14:paraId="3E51057C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0 февраля 2015 г. № 277 «Об утверждении </w:t>
      </w:r>
      <w:r w:rsidRPr="00446EAF">
        <w:rPr>
          <w:bCs/>
          <w:spacing w:val="-7"/>
          <w:sz w:val="28"/>
          <w:szCs w:val="28"/>
        </w:rPr>
        <w:lastRenderedPageBreak/>
        <w:t>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 (далее – приказ Минкультуры РФ № 277).</w:t>
      </w:r>
    </w:p>
    <w:p w14:paraId="454C2F7A" w14:textId="77777777" w:rsidR="00F5225A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культуры Росс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16C63576" w14:textId="77777777" w:rsidR="007B6D0C" w:rsidRDefault="00F5225A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4CFDB70C" w14:textId="77777777" w:rsidR="007B6D0C" w:rsidRPr="007B6D0C" w:rsidRDefault="007B6D0C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7B6D0C">
        <w:rPr>
          <w:bCs/>
          <w:spacing w:val="-7"/>
          <w:sz w:val="28"/>
          <w:szCs w:val="28"/>
        </w:rPr>
        <w:t>Распоряжение Министерства культуры Российской Федерации от 18.12.2020г. № Р-1681</w:t>
      </w:r>
      <w:r>
        <w:rPr>
          <w:bCs/>
          <w:spacing w:val="-7"/>
          <w:sz w:val="28"/>
          <w:szCs w:val="28"/>
        </w:rPr>
        <w:t xml:space="preserve"> «</w:t>
      </w:r>
      <w:r w:rsidRPr="007B6D0C">
        <w:rPr>
          <w:bCs/>
          <w:spacing w:val="-7"/>
          <w:sz w:val="28"/>
          <w:szCs w:val="28"/>
        </w:rPr>
        <w:t>Методически</w:t>
      </w:r>
      <w:r>
        <w:rPr>
          <w:bCs/>
          <w:spacing w:val="-7"/>
          <w:sz w:val="28"/>
          <w:szCs w:val="28"/>
        </w:rPr>
        <w:t>е</w:t>
      </w:r>
      <w:r w:rsidRPr="007B6D0C">
        <w:rPr>
          <w:bCs/>
          <w:spacing w:val="-7"/>
          <w:sz w:val="28"/>
          <w:szCs w:val="28"/>
        </w:rPr>
        <w:t xml:space="preserve"> рекомендации по организации и проведению независимой оценки качества условий оказания услуг организациями в сфере культуры, утвержденными</w:t>
      </w:r>
      <w:r>
        <w:rPr>
          <w:bCs/>
          <w:spacing w:val="-7"/>
          <w:sz w:val="28"/>
          <w:szCs w:val="28"/>
        </w:rPr>
        <w:t>».</w:t>
      </w:r>
    </w:p>
    <w:p w14:paraId="3C6436A1" w14:textId="79D8030F" w:rsidR="005D14AD" w:rsidRDefault="005D14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908E36" w14:textId="77777777" w:rsidR="00597619" w:rsidRPr="00761FFB" w:rsidRDefault="00E75596" w:rsidP="00597619">
      <w:pPr>
        <w:jc w:val="center"/>
        <w:rPr>
          <w:b/>
          <w:sz w:val="28"/>
          <w:szCs w:val="28"/>
        </w:rPr>
      </w:pPr>
      <w:r w:rsidRPr="00761FFB">
        <w:rPr>
          <w:b/>
          <w:sz w:val="28"/>
          <w:szCs w:val="28"/>
        </w:rPr>
        <w:lastRenderedPageBreak/>
        <w:t>Раздел 2</w:t>
      </w:r>
      <w:r w:rsidR="00192021" w:rsidRPr="00761FFB">
        <w:rPr>
          <w:b/>
          <w:sz w:val="28"/>
          <w:szCs w:val="28"/>
        </w:rPr>
        <w:t>.</w:t>
      </w:r>
      <w:r w:rsidR="006D3AE9" w:rsidRPr="00761FFB">
        <w:rPr>
          <w:b/>
          <w:sz w:val="28"/>
          <w:szCs w:val="28"/>
        </w:rPr>
        <w:t xml:space="preserve"> Общественный совет по проведению независимой оценки качества условий оказания услуг </w:t>
      </w:r>
      <w:r w:rsidR="00865519">
        <w:rPr>
          <w:b/>
          <w:sz w:val="28"/>
          <w:szCs w:val="28"/>
        </w:rPr>
        <w:t>учреждениями культуры</w:t>
      </w:r>
      <w:r w:rsidR="006D3AE9" w:rsidRPr="00761FFB">
        <w:rPr>
          <w:b/>
          <w:sz w:val="28"/>
          <w:szCs w:val="28"/>
        </w:rPr>
        <w:t xml:space="preserve"> </w:t>
      </w:r>
      <w:r w:rsidR="00433B91">
        <w:rPr>
          <w:b/>
          <w:sz w:val="28"/>
          <w:szCs w:val="28"/>
        </w:rPr>
        <w:t>м</w:t>
      </w:r>
      <w:r w:rsidR="00865519">
        <w:rPr>
          <w:b/>
          <w:sz w:val="28"/>
          <w:szCs w:val="28"/>
        </w:rPr>
        <w:t>униципального образования Ленинградский район</w:t>
      </w:r>
    </w:p>
    <w:p w14:paraId="23AC91A6" w14:textId="77777777" w:rsidR="002B3E7B" w:rsidRDefault="002B3E7B" w:rsidP="007836B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2E5C53AA" w14:textId="77777777" w:rsidR="00192021" w:rsidRDefault="00192021" w:rsidP="008654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5596">
        <w:rPr>
          <w:rFonts w:ascii="Times New Roman" w:hAnsi="Times New Roman" w:cs="Times New Roman"/>
          <w:b/>
          <w:sz w:val="28"/>
          <w:szCs w:val="28"/>
          <w:u w:val="single"/>
        </w:rPr>
        <w:t>2.1.</w:t>
      </w:r>
      <w:r w:rsidR="00603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 xml:space="preserve">ункции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 xml:space="preserve">и права 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75596">
        <w:rPr>
          <w:rFonts w:ascii="Times New Roman" w:hAnsi="Times New Roman" w:cs="Times New Roman"/>
          <w:sz w:val="28"/>
          <w:szCs w:val="28"/>
          <w:u w:val="single"/>
        </w:rPr>
        <w:t>бщественного совета</w:t>
      </w:r>
    </w:p>
    <w:p w14:paraId="270269BD" w14:textId="77777777" w:rsidR="00093D89" w:rsidRPr="00093D89" w:rsidRDefault="00093D89" w:rsidP="00CD4A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9F4E5B" w14:textId="77777777" w:rsidR="006D3AE9" w:rsidRDefault="00C6505A" w:rsidP="006D3AE9">
      <w:pPr>
        <w:ind w:firstLine="708"/>
        <w:contextualSpacing/>
        <w:jc w:val="both"/>
        <w:rPr>
          <w:rStyle w:val="5"/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865519">
        <w:rPr>
          <w:sz w:val="28"/>
          <w:szCs w:val="28"/>
        </w:rPr>
        <w:t>Муниципального образования Ленинградский район</w:t>
      </w:r>
      <w:r w:rsidR="006D3AE9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6D3AE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D3AE9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7B6D0C">
        <w:rPr>
          <w:sz w:val="28"/>
          <w:szCs w:val="28"/>
        </w:rPr>
        <w:t xml:space="preserve">г. № </w:t>
      </w:r>
      <w:r>
        <w:rPr>
          <w:sz w:val="28"/>
          <w:szCs w:val="28"/>
        </w:rPr>
        <w:t>780</w:t>
      </w:r>
      <w:r w:rsidR="00597619">
        <w:rPr>
          <w:sz w:val="28"/>
          <w:szCs w:val="28"/>
        </w:rPr>
        <w:t xml:space="preserve"> </w:t>
      </w:r>
      <w:r w:rsidR="00597619" w:rsidRPr="006D3AE9">
        <w:rPr>
          <w:sz w:val="28"/>
          <w:szCs w:val="28"/>
        </w:rPr>
        <w:t>«</w:t>
      </w:r>
      <w:r w:rsidR="006D3AE9" w:rsidRPr="006D3AE9">
        <w:rPr>
          <w:sz w:val="28"/>
        </w:rPr>
        <w:t>Об утверждении Положения об Общественном совете по</w:t>
      </w:r>
      <w:r>
        <w:rPr>
          <w:sz w:val="28"/>
        </w:rPr>
        <w:t xml:space="preserve"> проведению</w:t>
      </w:r>
      <w:r w:rsidR="006D3AE9" w:rsidRPr="006D3AE9">
        <w:rPr>
          <w:sz w:val="28"/>
        </w:rPr>
        <w:t xml:space="preserve"> независимой оценк</w:t>
      </w:r>
      <w:r w:rsidR="007B6D0C">
        <w:rPr>
          <w:sz w:val="28"/>
        </w:rPr>
        <w:t>и</w:t>
      </w:r>
      <w:r w:rsidR="006D3AE9" w:rsidRPr="006D3AE9">
        <w:rPr>
          <w:sz w:val="28"/>
        </w:rPr>
        <w:t xml:space="preserve"> качества условий оказания услуг </w:t>
      </w:r>
      <w:r w:rsidR="007B6D0C">
        <w:rPr>
          <w:sz w:val="28"/>
        </w:rPr>
        <w:t xml:space="preserve">учреждениями культуры </w:t>
      </w:r>
      <w:r w:rsidR="00865519">
        <w:rPr>
          <w:sz w:val="28"/>
        </w:rPr>
        <w:t>Муниципального образования Ленинградский район</w:t>
      </w:r>
      <w:r w:rsidR="00597619" w:rsidRPr="006D3AE9">
        <w:rPr>
          <w:sz w:val="28"/>
          <w:szCs w:val="28"/>
        </w:rPr>
        <w:t>»</w:t>
      </w:r>
      <w:r w:rsidR="00597619">
        <w:rPr>
          <w:sz w:val="28"/>
          <w:szCs w:val="28"/>
        </w:rPr>
        <w:t xml:space="preserve"> </w:t>
      </w:r>
      <w:r w:rsidR="00A85105" w:rsidRPr="00A85105">
        <w:rPr>
          <w:rStyle w:val="5"/>
          <w:sz w:val="28"/>
          <w:szCs w:val="28"/>
        </w:rPr>
        <w:t>определен</w:t>
      </w:r>
      <w:r w:rsidR="00460AA0">
        <w:rPr>
          <w:rStyle w:val="5"/>
          <w:sz w:val="28"/>
          <w:szCs w:val="28"/>
        </w:rPr>
        <w:t>о следующее</w:t>
      </w:r>
      <w:r w:rsidR="006D3AE9">
        <w:rPr>
          <w:rStyle w:val="5"/>
          <w:b/>
          <w:sz w:val="28"/>
          <w:szCs w:val="28"/>
        </w:rPr>
        <w:t>:</w:t>
      </w:r>
    </w:p>
    <w:p w14:paraId="548DB29A" w14:textId="78EA268F" w:rsidR="007C3753" w:rsidRDefault="00C6505A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rStyle w:val="5"/>
          <w:b/>
          <w:sz w:val="28"/>
          <w:szCs w:val="28"/>
        </w:rPr>
        <w:t>- целями</w:t>
      </w:r>
      <w:r w:rsidR="00460AA0">
        <w:rPr>
          <w:rStyle w:val="5"/>
          <w:b/>
          <w:sz w:val="28"/>
          <w:szCs w:val="28"/>
        </w:rPr>
        <w:t xml:space="preserve"> </w:t>
      </w:r>
      <w:r w:rsidR="006E2EAF" w:rsidRPr="006E2EAF">
        <w:rPr>
          <w:rStyle w:val="5"/>
          <w:bCs/>
          <w:sz w:val="28"/>
          <w:szCs w:val="28"/>
        </w:rPr>
        <w:t>деятельности</w:t>
      </w:r>
      <w:r w:rsidR="006E2EAF">
        <w:rPr>
          <w:rStyle w:val="5"/>
          <w:b/>
          <w:sz w:val="28"/>
          <w:szCs w:val="28"/>
        </w:rPr>
        <w:t xml:space="preserve"> </w:t>
      </w:r>
      <w:r w:rsidR="00460AA0" w:rsidRPr="00460AA0">
        <w:rPr>
          <w:sz w:val="28"/>
          <w:szCs w:val="28"/>
        </w:rPr>
        <w:t>Общественн</w:t>
      </w:r>
      <w:r w:rsidR="00460AA0">
        <w:rPr>
          <w:sz w:val="28"/>
          <w:szCs w:val="28"/>
        </w:rPr>
        <w:t>ого</w:t>
      </w:r>
      <w:r w:rsidR="00460AA0" w:rsidRPr="00460AA0">
        <w:rPr>
          <w:sz w:val="28"/>
          <w:szCs w:val="28"/>
        </w:rPr>
        <w:t xml:space="preserve"> совет</w:t>
      </w:r>
      <w:r w:rsidR="00460AA0">
        <w:rPr>
          <w:sz w:val="28"/>
          <w:szCs w:val="28"/>
        </w:rPr>
        <w:t>а является</w:t>
      </w:r>
      <w:r w:rsidR="007C3753">
        <w:rPr>
          <w:sz w:val="28"/>
          <w:szCs w:val="28"/>
        </w:rPr>
        <w:t>:</w:t>
      </w:r>
    </w:p>
    <w:p w14:paraId="5B09AAF7" w14:textId="77777777" w:rsid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460AA0">
        <w:rPr>
          <w:sz w:val="28"/>
          <w:szCs w:val="28"/>
        </w:rPr>
        <w:t xml:space="preserve"> </w:t>
      </w:r>
      <w:r w:rsidR="007C3753">
        <w:rPr>
          <w:sz w:val="28"/>
          <w:szCs w:val="28"/>
        </w:rPr>
        <w:t xml:space="preserve">1) </w:t>
      </w:r>
      <w:r w:rsidRPr="00460AA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460AA0">
        <w:rPr>
          <w:sz w:val="28"/>
          <w:szCs w:val="28"/>
        </w:rPr>
        <w:t xml:space="preserve"> условий для проведения независимой оценки качества оказания услуг учреждениями культуры</w:t>
      </w:r>
      <w:r w:rsidR="007C3753">
        <w:rPr>
          <w:sz w:val="28"/>
          <w:szCs w:val="28"/>
        </w:rPr>
        <w:t>;</w:t>
      </w:r>
    </w:p>
    <w:p w14:paraId="1CF0AA96" w14:textId="77777777" w:rsidR="00460AA0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505A">
        <w:rPr>
          <w:sz w:val="28"/>
          <w:szCs w:val="28"/>
        </w:rPr>
        <w:t xml:space="preserve"> повышение качества деятельности учреждений культуры</w:t>
      </w:r>
      <w:r w:rsidR="00460AA0">
        <w:rPr>
          <w:sz w:val="28"/>
          <w:szCs w:val="28"/>
        </w:rPr>
        <w:t>;</w:t>
      </w:r>
    </w:p>
    <w:p w14:paraId="57CD02B3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ыявление, анализ и обсуждение актуальных проблем в деятельности учреждений культуры, а также повышение качества условий оказания учреждениями культуры соответствующих услуг;</w:t>
      </w:r>
    </w:p>
    <w:p w14:paraId="6EED6E6E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взаимодействия отдела культуры администрации муниципального образования Ленинградский район с представителями общественных организаций, созданных в целях защиты прав и интересов граждан, общественных объединений инвалидов и иными некоммерческими организациями по вопросам повышения качества работы учреждений, оказывающих услуги в сфере культуры.</w:t>
      </w:r>
    </w:p>
    <w:p w14:paraId="25B27743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</w:t>
      </w:r>
      <w:r w:rsidR="007C3753">
        <w:rPr>
          <w:sz w:val="28"/>
          <w:szCs w:val="28"/>
        </w:rPr>
        <w:t xml:space="preserve">одной из </w:t>
      </w:r>
      <w:r w:rsidR="007C3753" w:rsidRPr="007C3753">
        <w:rPr>
          <w:b/>
          <w:sz w:val="28"/>
          <w:szCs w:val="28"/>
        </w:rPr>
        <w:t>задач</w:t>
      </w:r>
      <w:r w:rsidRPr="007C3753">
        <w:rPr>
          <w:b/>
          <w:sz w:val="28"/>
          <w:szCs w:val="28"/>
        </w:rPr>
        <w:t xml:space="preserve"> </w:t>
      </w:r>
      <w:r w:rsidRPr="007C3753">
        <w:rPr>
          <w:sz w:val="28"/>
          <w:szCs w:val="28"/>
        </w:rPr>
        <w:t>деятельности Общественного совета является осуществление независимой оценки качества условий оказания услуг учреждениями культуры; подготовка предложений и рекомендаций, направленных на улучшение качества работы учреждений культуры; обеспечение открытости и доступности объективной информации об учреждениях культуры, качестве оказания ими услуг всем категориям пользователей; взаимодействие со средствами массовой информации по освещению вопросов, обсуждаемых на заседаниях Общественного совета;</w:t>
      </w:r>
    </w:p>
    <w:p w14:paraId="4A95FE36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Общественный совет для осуществления поставленных задач осуществляет следующие </w:t>
      </w:r>
      <w:r w:rsidRPr="007C3753">
        <w:rPr>
          <w:b/>
          <w:sz w:val="28"/>
          <w:szCs w:val="28"/>
        </w:rPr>
        <w:t>полномочия</w:t>
      </w:r>
      <w:r w:rsidRPr="007C3753">
        <w:rPr>
          <w:sz w:val="28"/>
          <w:szCs w:val="28"/>
        </w:rPr>
        <w:t>:</w:t>
      </w:r>
    </w:p>
    <w:p w14:paraId="77463248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1) </w:t>
      </w:r>
      <w:r w:rsidR="00460AA0" w:rsidRPr="00460AA0">
        <w:rPr>
          <w:rStyle w:val="5"/>
          <w:sz w:val="28"/>
          <w:szCs w:val="28"/>
        </w:rPr>
        <w:t>определяет перечень учреждений культуры, в отношении которых проводится независимая оценка качества</w:t>
      </w:r>
      <w:r>
        <w:rPr>
          <w:rStyle w:val="5"/>
          <w:sz w:val="28"/>
          <w:szCs w:val="28"/>
        </w:rPr>
        <w:t xml:space="preserve"> </w:t>
      </w:r>
      <w:r w:rsidR="00460AA0" w:rsidRPr="00460AA0">
        <w:rPr>
          <w:rStyle w:val="5"/>
          <w:sz w:val="28"/>
          <w:szCs w:val="28"/>
        </w:rPr>
        <w:t>(далее</w:t>
      </w:r>
      <w:r>
        <w:rPr>
          <w:rStyle w:val="5"/>
          <w:sz w:val="28"/>
          <w:szCs w:val="28"/>
        </w:rPr>
        <w:t xml:space="preserve"> -</w:t>
      </w:r>
      <w:r w:rsidR="00460AA0" w:rsidRPr="00460AA0">
        <w:rPr>
          <w:rStyle w:val="5"/>
          <w:sz w:val="28"/>
          <w:szCs w:val="28"/>
        </w:rPr>
        <w:t xml:space="preserve"> Перечень);</w:t>
      </w:r>
    </w:p>
    <w:p w14:paraId="5B03FE19" w14:textId="77777777" w:rsidR="00460AA0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2) принимает участие в рассмотрении проектов документов о закупке работ, услуг, а также проектов государственного, муниципального контрактов, заключаемых отделом культуры администрации муниципального образования Ленинградский район с оператором (далее – отдел культуры);</w:t>
      </w:r>
    </w:p>
    <w:p w14:paraId="4337EE5B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3) осуществляет независимую оценку качества с учетом информации, предоставленной оператором;</w:t>
      </w:r>
    </w:p>
    <w:p w14:paraId="53BFFAC4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4) формирует результаты независимой оценки ка</w:t>
      </w:r>
      <w:r w:rsidR="00DA267A">
        <w:rPr>
          <w:rStyle w:val="5"/>
          <w:sz w:val="28"/>
          <w:szCs w:val="28"/>
        </w:rPr>
        <w:t>чества и разрабатывает предложения по улучшению деятельности учреждений культуры;</w:t>
      </w:r>
    </w:p>
    <w:p w14:paraId="070405A7" w14:textId="77777777" w:rsidR="00DA267A" w:rsidRDefault="00DA267A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5) направляет решение общественного совета о результатах независимой оценки в отдел культуры;</w:t>
      </w:r>
    </w:p>
    <w:p w14:paraId="40597FFB" w14:textId="77777777" w:rsidR="00460AA0" w:rsidRPr="00460AA0" w:rsidRDefault="00DA267A" w:rsidP="00DA267A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6) вносит предложения по организации проведения независимой оценки качества условий оказания услуг учреждениями культуры, а также об улучшении условий их предоставления.</w:t>
      </w:r>
    </w:p>
    <w:p w14:paraId="448F8F62" w14:textId="77777777" w:rsidR="006D3AE9" w:rsidRDefault="006D3AE9" w:rsidP="00A85105">
      <w:pPr>
        <w:pStyle w:val="a9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C7C37" w14:textId="77777777" w:rsidR="00DB7D93" w:rsidRDefault="001B43B0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7D93">
        <w:rPr>
          <w:rFonts w:ascii="Times New Roman" w:hAnsi="Times New Roman" w:cs="Times New Roman"/>
          <w:b/>
          <w:sz w:val="28"/>
          <w:szCs w:val="28"/>
          <w:u w:val="single"/>
        </w:rPr>
        <w:t>2.2.</w:t>
      </w:r>
      <w:r w:rsidR="006D7DDA" w:rsidRPr="00DB7D93">
        <w:rPr>
          <w:rFonts w:ascii="Times New Roman" w:hAnsi="Times New Roman" w:cs="Times New Roman"/>
          <w:sz w:val="28"/>
          <w:szCs w:val="28"/>
          <w:u w:val="single"/>
        </w:rPr>
        <w:t xml:space="preserve"> Информация о составе О</w:t>
      </w:r>
      <w:r w:rsidRPr="00DB7D93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го </w:t>
      </w:r>
      <w:r w:rsidR="00DB7D93" w:rsidRPr="00DB7D93">
        <w:rPr>
          <w:rFonts w:ascii="Times New Roman" w:hAnsi="Times New Roman" w:cs="Times New Roman"/>
          <w:sz w:val="28"/>
          <w:szCs w:val="28"/>
          <w:u w:val="single"/>
        </w:rPr>
        <w:t>совета</w:t>
      </w:r>
      <w:r w:rsidR="00DB7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B62D1D" w14:textId="77777777" w:rsidR="008778E9" w:rsidRDefault="008778E9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ED70ED" w14:textId="31F21ABF" w:rsidR="008778E9" w:rsidRPr="003258AB" w:rsidRDefault="008778E9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В соответствии с выписк</w:t>
      </w:r>
      <w:r w:rsidR="002B3876" w:rsidRPr="003258AB">
        <w:rPr>
          <w:rFonts w:ascii="Times New Roman" w:hAnsi="Times New Roman" w:cs="Times New Roman"/>
          <w:sz w:val="28"/>
          <w:szCs w:val="28"/>
        </w:rPr>
        <w:t>ами</w:t>
      </w:r>
      <w:r w:rsidRPr="003258AB">
        <w:rPr>
          <w:rFonts w:ascii="Times New Roman" w:hAnsi="Times New Roman" w:cs="Times New Roman"/>
          <w:sz w:val="28"/>
          <w:szCs w:val="28"/>
        </w:rPr>
        <w:t xml:space="preserve"> из протокол</w:t>
      </w:r>
      <w:r w:rsidR="002B3876" w:rsidRPr="003258AB">
        <w:rPr>
          <w:rFonts w:ascii="Times New Roman" w:hAnsi="Times New Roman" w:cs="Times New Roman"/>
          <w:sz w:val="28"/>
          <w:szCs w:val="28"/>
        </w:rPr>
        <w:t>ов</w:t>
      </w:r>
      <w:r w:rsidRPr="003258AB">
        <w:rPr>
          <w:rFonts w:ascii="Times New Roman" w:hAnsi="Times New Roman" w:cs="Times New Roman"/>
          <w:sz w:val="28"/>
          <w:szCs w:val="28"/>
        </w:rPr>
        <w:t xml:space="preserve"> № 3 от 26 июня 2021 года </w:t>
      </w:r>
      <w:r w:rsidR="002B3876" w:rsidRPr="003258AB">
        <w:rPr>
          <w:rFonts w:ascii="Times New Roman" w:hAnsi="Times New Roman" w:cs="Times New Roman"/>
          <w:sz w:val="28"/>
          <w:szCs w:val="28"/>
        </w:rPr>
        <w:t>и</w:t>
      </w:r>
      <w:r w:rsidR="00BD7172" w:rsidRPr="003258AB">
        <w:rPr>
          <w:rFonts w:ascii="Times New Roman" w:hAnsi="Times New Roman" w:cs="Times New Roman"/>
          <w:sz w:val="28"/>
          <w:szCs w:val="28"/>
        </w:rPr>
        <w:t xml:space="preserve"> № </w:t>
      </w:r>
      <w:r w:rsidR="002B3876" w:rsidRPr="003258AB">
        <w:rPr>
          <w:rFonts w:ascii="Times New Roman" w:hAnsi="Times New Roman" w:cs="Times New Roman"/>
          <w:sz w:val="28"/>
          <w:szCs w:val="28"/>
        </w:rPr>
        <w:t xml:space="preserve">1 от 22 февраля 2022 года заседания Общественной палаты муниципального образования Ленинградский район </w:t>
      </w:r>
      <w:r w:rsidRPr="003258AB">
        <w:rPr>
          <w:rFonts w:ascii="Times New Roman" w:hAnsi="Times New Roman" w:cs="Times New Roman"/>
          <w:sz w:val="28"/>
          <w:szCs w:val="28"/>
        </w:rPr>
        <w:t>утвержден следующий состав общественного совета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 w:rsidR="00FC56FE" w:rsidRPr="003258A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3258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781024" w14:textId="77777777" w:rsidR="00FC56FE" w:rsidRPr="003258AB" w:rsidRDefault="00FC56FE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DAE6F2" w14:textId="7EF40F10" w:rsidR="00FC56FE" w:rsidRPr="003258AB" w:rsidRDefault="00FC56FE" w:rsidP="00FC56F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Таблица 1</w:t>
      </w:r>
    </w:p>
    <w:p w14:paraId="07120134" w14:textId="77777777" w:rsidR="00DB7D93" w:rsidRPr="003258AB" w:rsidRDefault="00DB7D93" w:rsidP="001B43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925FCE" w:rsidRPr="003258AB" w14:paraId="0086AE1A" w14:textId="77777777" w:rsidTr="00DA267A">
        <w:trPr>
          <w:trHeight w:val="2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D7D8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№</w:t>
            </w:r>
          </w:p>
          <w:p w14:paraId="12995C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п/п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BED2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A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Вид деятельности</w:t>
            </w:r>
          </w:p>
        </w:tc>
      </w:tr>
      <w:tr w:rsidR="00925FCE" w:rsidRPr="003258AB" w14:paraId="0947A643" w14:textId="77777777" w:rsidTr="00930CEB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CA6D" w14:textId="77777777" w:rsidR="00925FCE" w:rsidRPr="003258AB" w:rsidRDefault="00925FCE" w:rsidP="00925FCE">
            <w:pPr>
              <w:jc w:val="center"/>
              <w:rPr>
                <w:sz w:val="28"/>
                <w:szCs w:val="28"/>
              </w:rPr>
            </w:pPr>
            <w:r w:rsidRPr="003258AB">
              <w:rPr>
                <w:sz w:val="28"/>
                <w:szCs w:val="28"/>
              </w:rPr>
              <w:t>1</w:t>
            </w:r>
            <w:r w:rsidR="00930CEB" w:rsidRPr="003258A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8D2C" w14:textId="77777777" w:rsidR="00925FCE" w:rsidRPr="003258AB" w:rsidRDefault="008778E9" w:rsidP="00925FCE">
            <w:pPr>
              <w:spacing w:line="244" w:lineRule="atLeast"/>
              <w:jc w:val="center"/>
              <w:rPr>
                <w:sz w:val="28"/>
                <w:szCs w:val="28"/>
              </w:rPr>
            </w:pPr>
            <w:proofErr w:type="spellStart"/>
            <w:r w:rsidRPr="003258AB">
              <w:rPr>
                <w:sz w:val="28"/>
                <w:szCs w:val="28"/>
              </w:rPr>
              <w:t>Сыкалова</w:t>
            </w:r>
            <w:proofErr w:type="spellEnd"/>
            <w:r w:rsidRPr="003258AB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7A32" w14:textId="77777777" w:rsidR="00925FCE" w:rsidRPr="003258AB" w:rsidRDefault="008778E9" w:rsidP="00460AA0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 xml:space="preserve">Председатель Общественной палаты </w:t>
            </w:r>
            <w:r w:rsidRPr="003258AB">
              <w:rPr>
                <w:sz w:val="28"/>
                <w:szCs w:val="28"/>
              </w:rPr>
              <w:t>муниципального образования Ленинградский район</w:t>
            </w:r>
          </w:p>
        </w:tc>
      </w:tr>
      <w:tr w:rsidR="00925FCE" w:rsidRPr="00930CEB" w14:paraId="16727011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0081" w14:textId="77777777" w:rsidR="00925FCE" w:rsidRPr="003258A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2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1620" w14:textId="7601C049" w:rsidR="00925FCE" w:rsidRPr="003258AB" w:rsidRDefault="002B3876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Луговская Оксана Александр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AB7C" w14:textId="306CD40B" w:rsidR="00925FCE" w:rsidRPr="003258AB" w:rsidRDefault="002B3876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Методист детско-юношеской спортивной школы станицы Ленинградской</w:t>
            </w:r>
          </w:p>
        </w:tc>
      </w:tr>
      <w:tr w:rsidR="00925FCE" w:rsidRPr="00930CEB" w14:paraId="32C1A52A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029C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3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EA9E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иняков Александр Викто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A855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едседатель местного отделения Всероссийского общества слепых</w:t>
            </w:r>
          </w:p>
        </w:tc>
      </w:tr>
      <w:tr w:rsidR="00925FCE" w:rsidRPr="00930CEB" w14:paraId="244B44A7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FF65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4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95F1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Черный Константин Сергее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06A2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таман Уманского станичного казачьего общества</w:t>
            </w:r>
          </w:p>
        </w:tc>
      </w:tr>
      <w:tr w:rsidR="00925FCE" w:rsidRPr="00930CEB" w14:paraId="5CEAE8A0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7F4D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5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957F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Гукалов Виктор Владими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11F6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Директор Северо-Кубанской сельскохозяйственной опытной станции, активист общественного движения</w:t>
            </w:r>
          </w:p>
        </w:tc>
      </w:tr>
    </w:tbl>
    <w:p w14:paraId="3AEB2F4C" w14:textId="77777777" w:rsidR="001B43B0" w:rsidRDefault="001B43B0" w:rsidP="005C44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E1D44" w14:textId="4279F6C7" w:rsidR="005D14AD" w:rsidRPr="00AA6DFB" w:rsidRDefault="00AA6DFB" w:rsidP="00AA6DFB">
      <w:pPr>
        <w:spacing w:after="160"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уальная информация о составе и полномочиях </w:t>
      </w:r>
      <w:r w:rsidRPr="00AA6DFB">
        <w:rPr>
          <w:bCs/>
          <w:sz w:val="28"/>
          <w:szCs w:val="28"/>
        </w:rPr>
        <w:t>Общественно</w:t>
      </w:r>
      <w:r>
        <w:rPr>
          <w:bCs/>
          <w:sz w:val="28"/>
          <w:szCs w:val="28"/>
        </w:rPr>
        <w:t>го</w:t>
      </w:r>
      <w:r w:rsidRPr="00AA6DFB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а</w:t>
      </w:r>
      <w:r w:rsidRPr="00AA6DFB">
        <w:rPr>
          <w:bCs/>
          <w:sz w:val="28"/>
          <w:szCs w:val="28"/>
        </w:rPr>
        <w:t xml:space="preserve">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>
        <w:rPr>
          <w:bCs/>
          <w:sz w:val="28"/>
          <w:szCs w:val="28"/>
        </w:rPr>
        <w:t xml:space="preserve"> размещена на портале </w:t>
      </w:r>
      <w:r w:rsidR="009F6E2F">
        <w:rPr>
          <w:bCs/>
          <w:sz w:val="28"/>
          <w:szCs w:val="28"/>
        </w:rPr>
        <w:t xml:space="preserve">отдела культуры </w:t>
      </w:r>
      <w:r w:rsidR="0091691F">
        <w:rPr>
          <w:bCs/>
          <w:sz w:val="28"/>
          <w:szCs w:val="28"/>
        </w:rPr>
        <w:t>администрации муниципального образования Ленинградский район (</w:t>
      </w:r>
      <w:hyperlink r:id="rId9" w:history="1">
        <w:r w:rsidR="0091691F" w:rsidRPr="00EE0EF9">
          <w:rPr>
            <w:rStyle w:val="aa"/>
            <w:bCs/>
            <w:sz w:val="28"/>
            <w:szCs w:val="28"/>
          </w:rPr>
          <w:t>https://len-kultura.ru/</w:t>
        </w:r>
      </w:hyperlink>
      <w:r w:rsidR="0091691F">
        <w:rPr>
          <w:bCs/>
          <w:sz w:val="28"/>
          <w:szCs w:val="28"/>
        </w:rPr>
        <w:t xml:space="preserve">) в подразделе </w:t>
      </w:r>
      <w:r w:rsidR="004316C5">
        <w:rPr>
          <w:bCs/>
          <w:sz w:val="28"/>
          <w:szCs w:val="28"/>
        </w:rPr>
        <w:t>«Основное»</w:t>
      </w:r>
      <w:r w:rsidR="0091691F">
        <w:rPr>
          <w:bCs/>
          <w:sz w:val="28"/>
          <w:szCs w:val="28"/>
        </w:rPr>
        <w:t xml:space="preserve"> раздел</w:t>
      </w:r>
      <w:r w:rsidR="004316C5">
        <w:rPr>
          <w:bCs/>
          <w:sz w:val="28"/>
          <w:szCs w:val="28"/>
        </w:rPr>
        <w:t>а</w:t>
      </w:r>
      <w:r w:rsidR="0091691F">
        <w:rPr>
          <w:bCs/>
          <w:sz w:val="28"/>
          <w:szCs w:val="28"/>
        </w:rPr>
        <w:t xml:space="preserve"> «Независимая оценка».</w:t>
      </w:r>
    </w:p>
    <w:p w14:paraId="7B21CDEE" w14:textId="77777777" w:rsidR="009B2ED9" w:rsidRDefault="009B2E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24309" w14:textId="6759CD31" w:rsidR="00F5225A" w:rsidRDefault="00496721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рганизация </w:t>
      </w:r>
      <w:r w:rsidR="00B94ECD">
        <w:rPr>
          <w:rFonts w:ascii="Times New Roman" w:hAnsi="Times New Roman" w:cs="Times New Roman"/>
          <w:b/>
          <w:sz w:val="28"/>
          <w:szCs w:val="28"/>
        </w:rPr>
        <w:t>–</w:t>
      </w:r>
      <w:r w:rsidRPr="00496721">
        <w:rPr>
          <w:rFonts w:ascii="Times New Roman" w:hAnsi="Times New Roman" w:cs="Times New Roman"/>
          <w:b/>
          <w:sz w:val="28"/>
          <w:szCs w:val="28"/>
        </w:rPr>
        <w:t xml:space="preserve"> оператор</w:t>
      </w:r>
    </w:p>
    <w:p w14:paraId="7F529498" w14:textId="77777777" w:rsidR="00B94ECD" w:rsidRDefault="00B94ECD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B93D1" w14:textId="77777777" w:rsidR="00257920" w:rsidRPr="00A13083" w:rsidRDefault="005C5CE1" w:rsidP="005C449B">
      <w:pPr>
        <w:shd w:val="clear" w:color="auto" w:fill="FFFFFF"/>
        <w:tabs>
          <w:tab w:val="left" w:pos="0"/>
          <w:tab w:val="left" w:pos="709"/>
        </w:tabs>
        <w:ind w:right="96"/>
        <w:jc w:val="both"/>
        <w:rPr>
          <w:sz w:val="28"/>
          <w:szCs w:val="28"/>
        </w:rPr>
      </w:pPr>
      <w:r w:rsidRPr="00A13083">
        <w:rPr>
          <w:sz w:val="28"/>
          <w:szCs w:val="28"/>
        </w:rPr>
        <w:tab/>
      </w:r>
      <w:r w:rsidR="00BA3114" w:rsidRPr="00A13083">
        <w:rPr>
          <w:rStyle w:val="5"/>
          <w:sz w:val="28"/>
          <w:szCs w:val="28"/>
        </w:rPr>
        <w:t xml:space="preserve">Сбор и обобщение информации о качестве </w:t>
      </w:r>
      <w:r w:rsidR="008654B5" w:rsidRPr="00A13083">
        <w:rPr>
          <w:sz w:val="28"/>
          <w:szCs w:val="28"/>
        </w:rPr>
        <w:t xml:space="preserve">предоставления </w:t>
      </w:r>
      <w:r w:rsidR="00794B2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B92657">
        <w:rPr>
          <w:noProof/>
          <w:sz w:val="28"/>
          <w:szCs w:val="28"/>
        </w:rPr>
        <w:t>м</w:t>
      </w:r>
      <w:r w:rsidR="00865519">
        <w:rPr>
          <w:noProof/>
          <w:sz w:val="28"/>
          <w:szCs w:val="28"/>
        </w:rPr>
        <w:t>униципального образования Ленинградский район</w:t>
      </w:r>
      <w:r w:rsidR="00B92657">
        <w:rPr>
          <w:noProof/>
          <w:sz w:val="28"/>
          <w:szCs w:val="28"/>
        </w:rPr>
        <w:t xml:space="preserve">, </w:t>
      </w:r>
      <w:r w:rsidR="00E93FD0" w:rsidRPr="003F5939">
        <w:rPr>
          <w:noProof/>
          <w:sz w:val="28"/>
          <w:szCs w:val="28"/>
        </w:rPr>
        <w:t xml:space="preserve">в отношении которых проводится независимая оценка </w:t>
      </w:r>
      <w:r w:rsidR="00E93FD0">
        <w:rPr>
          <w:noProof/>
          <w:sz w:val="28"/>
          <w:szCs w:val="28"/>
        </w:rPr>
        <w:t xml:space="preserve">качества условий оказания услуг в сфере культуры </w:t>
      </w:r>
      <w:r w:rsidR="00E93FD0" w:rsidRPr="003F5939">
        <w:rPr>
          <w:noProof/>
          <w:sz w:val="28"/>
          <w:szCs w:val="28"/>
        </w:rPr>
        <w:t>в 20</w:t>
      </w:r>
      <w:r w:rsidR="00E93FD0">
        <w:rPr>
          <w:noProof/>
          <w:sz w:val="28"/>
          <w:szCs w:val="28"/>
        </w:rPr>
        <w:t>2</w:t>
      </w:r>
      <w:r w:rsidR="00B92657">
        <w:rPr>
          <w:noProof/>
          <w:sz w:val="28"/>
          <w:szCs w:val="28"/>
        </w:rPr>
        <w:t>2</w:t>
      </w:r>
      <w:r w:rsidR="00E93FD0">
        <w:rPr>
          <w:noProof/>
          <w:sz w:val="28"/>
          <w:szCs w:val="28"/>
        </w:rPr>
        <w:t> </w:t>
      </w:r>
      <w:r w:rsidR="00E93FD0" w:rsidRPr="003F5939">
        <w:rPr>
          <w:noProof/>
          <w:sz w:val="28"/>
          <w:szCs w:val="28"/>
        </w:rPr>
        <w:t>году</w:t>
      </w:r>
      <w:r w:rsidR="00E93FD0">
        <w:rPr>
          <w:noProof/>
          <w:sz w:val="28"/>
          <w:szCs w:val="28"/>
        </w:rPr>
        <w:t xml:space="preserve"> </w:t>
      </w:r>
      <w:r w:rsidR="002E772B" w:rsidRPr="00A13083">
        <w:rPr>
          <w:sz w:val="28"/>
          <w:szCs w:val="28"/>
        </w:rPr>
        <w:t>(</w:t>
      </w:r>
      <w:r w:rsidR="00B94ECD" w:rsidRPr="00A13083">
        <w:rPr>
          <w:sz w:val="28"/>
          <w:szCs w:val="28"/>
          <w:u w:val="single"/>
        </w:rPr>
        <w:t xml:space="preserve">далее </w:t>
      </w:r>
      <w:r w:rsidR="00C35017" w:rsidRPr="00A13083">
        <w:rPr>
          <w:sz w:val="28"/>
          <w:szCs w:val="28"/>
          <w:u w:val="single"/>
        </w:rPr>
        <w:t>–</w:t>
      </w:r>
      <w:r w:rsidR="00603643">
        <w:rPr>
          <w:sz w:val="28"/>
          <w:szCs w:val="28"/>
          <w:u w:val="single"/>
        </w:rPr>
        <w:t xml:space="preserve"> </w:t>
      </w:r>
      <w:r w:rsidR="00C35017" w:rsidRPr="00A13083">
        <w:rPr>
          <w:sz w:val="28"/>
          <w:szCs w:val="28"/>
          <w:u w:val="single"/>
        </w:rPr>
        <w:t>организаци</w:t>
      </w:r>
      <w:r w:rsidR="00717242" w:rsidRPr="00A13083">
        <w:rPr>
          <w:sz w:val="28"/>
          <w:szCs w:val="28"/>
          <w:u w:val="single"/>
        </w:rPr>
        <w:t>и</w:t>
      </w:r>
      <w:r w:rsidR="00C3342C" w:rsidRPr="00A13083">
        <w:rPr>
          <w:sz w:val="28"/>
          <w:szCs w:val="28"/>
          <w:u w:val="single"/>
        </w:rPr>
        <w:t xml:space="preserve"> культуры</w:t>
      </w:r>
      <w:r w:rsidR="00C35017" w:rsidRPr="00A13083">
        <w:rPr>
          <w:sz w:val="28"/>
          <w:szCs w:val="28"/>
          <w:u w:val="single"/>
        </w:rPr>
        <w:t>)</w:t>
      </w:r>
      <w:r w:rsidR="00603643">
        <w:rPr>
          <w:sz w:val="28"/>
          <w:szCs w:val="28"/>
          <w:u w:val="single"/>
        </w:rPr>
        <w:t xml:space="preserve"> </w:t>
      </w:r>
      <w:r w:rsidR="00820A26" w:rsidRPr="00A13083">
        <w:rPr>
          <w:sz w:val="28"/>
          <w:szCs w:val="28"/>
        </w:rPr>
        <w:t>осуществлено организацией-оператором – АНО «Северо-Кавказский центр профессионально-общественной аккредитации»</w:t>
      </w:r>
      <w:r w:rsidR="00257920" w:rsidRPr="00A13083">
        <w:rPr>
          <w:sz w:val="28"/>
          <w:szCs w:val="28"/>
        </w:rPr>
        <w:t>.</w:t>
      </w:r>
    </w:p>
    <w:p w14:paraId="23027180" w14:textId="31C5D5E8" w:rsidR="00460AA0" w:rsidRDefault="00257920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83">
        <w:rPr>
          <w:rFonts w:ascii="Times New Roman" w:hAnsi="Times New Roman" w:cs="Times New Roman"/>
          <w:sz w:val="28"/>
          <w:szCs w:val="28"/>
        </w:rPr>
        <w:t xml:space="preserve">Северо-Кавказский центр профессионально-общественной аккредитации, на основании Заключения Правительства Ставропольского края от 29.08.2019г. № 10-25/13739, определен как организация-исполнитель общественно полезной услуги по сбору и обобщению информации о качестве условий осуществления образовательной деятельности. Решением Главного управления Министерства юстиции Российской Федерации по Ставропольскому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от 06.10.2021 № 26/03-8456</w:t>
      </w:r>
      <w:r w:rsidR="00C90B67">
        <w:rPr>
          <w:rFonts w:ascii="Times New Roman" w:hAnsi="Times New Roman" w:cs="Times New Roman"/>
          <w:sz w:val="28"/>
          <w:szCs w:val="28"/>
          <w:u w:val="single"/>
        </w:rPr>
        <w:t xml:space="preserve"> Центр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 xml:space="preserve"> внесен в </w:t>
      </w:r>
      <w:r w:rsidR="00CB09AE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реестр организаций-исполнителей общественно-полезных услуг за номером 729210452</w:t>
      </w:r>
      <w:r w:rsidR="00460AA0">
        <w:rPr>
          <w:rFonts w:ascii="Times New Roman" w:hAnsi="Times New Roman" w:cs="Times New Roman"/>
          <w:sz w:val="28"/>
          <w:szCs w:val="28"/>
        </w:rPr>
        <w:t>.</w:t>
      </w:r>
    </w:p>
    <w:p w14:paraId="2FC8F44C" w14:textId="77777777" w:rsidR="00BA3114" w:rsidRPr="00460AA0" w:rsidRDefault="00970B45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0">
        <w:rPr>
          <w:rFonts w:ascii="Times New Roman" w:hAnsi="Times New Roman" w:cs="Times New Roman"/>
          <w:sz w:val="28"/>
          <w:szCs w:val="28"/>
        </w:rPr>
        <w:t xml:space="preserve">АНО </w:t>
      </w:r>
      <w:r w:rsidR="00257920" w:rsidRPr="00460AA0">
        <w:rPr>
          <w:rFonts w:ascii="Times New Roman" w:hAnsi="Times New Roman" w:cs="Times New Roman"/>
          <w:sz w:val="28"/>
          <w:szCs w:val="28"/>
        </w:rPr>
        <w:t>«Северо-Кавказский центр профессионально-общественной аккредитации»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осуществлены</w:t>
      </w:r>
      <w:r w:rsidR="00603643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257920" w:rsidRPr="00460AA0">
        <w:rPr>
          <w:rFonts w:ascii="Times New Roman" w:hAnsi="Times New Roman" w:cs="Times New Roman"/>
          <w:sz w:val="28"/>
          <w:szCs w:val="28"/>
        </w:rPr>
        <w:t xml:space="preserve">сбор и обобщение информации 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о качестве условий оказания услуг </w:t>
      </w:r>
      <w:r w:rsidR="00865519">
        <w:rPr>
          <w:rFonts w:ascii="Times New Roman" w:hAnsi="Times New Roman" w:cs="Times New Roman"/>
          <w:noProof/>
          <w:sz w:val="28"/>
          <w:szCs w:val="28"/>
        </w:rPr>
        <w:t>учреждениями культуры</w:t>
      </w:r>
      <w:r w:rsidR="003B2563" w:rsidRPr="00460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0FEA">
        <w:rPr>
          <w:rFonts w:ascii="Times New Roman" w:hAnsi="Times New Roman" w:cs="Times New Roman"/>
          <w:noProof/>
          <w:sz w:val="28"/>
          <w:szCs w:val="28"/>
        </w:rPr>
        <w:t>м</w:t>
      </w:r>
      <w:r w:rsidR="00865519">
        <w:rPr>
          <w:rFonts w:ascii="Times New Roman" w:hAnsi="Times New Roman" w:cs="Times New Roman"/>
          <w:noProof/>
          <w:sz w:val="28"/>
          <w:szCs w:val="28"/>
        </w:rPr>
        <w:t>униципального образования Ленинградский район</w:t>
      </w:r>
      <w:r w:rsidRPr="00460AA0">
        <w:rPr>
          <w:rFonts w:ascii="Times New Roman" w:hAnsi="Times New Roman" w:cs="Times New Roman"/>
          <w:noProof/>
          <w:sz w:val="28"/>
          <w:szCs w:val="28"/>
        </w:rPr>
        <w:t>, в отношении которых проводится независимая оценка качества условий оказания услуг в 202</w:t>
      </w:r>
      <w:r w:rsidR="00AB0FEA">
        <w:rPr>
          <w:rFonts w:ascii="Times New Roman" w:hAnsi="Times New Roman" w:cs="Times New Roman"/>
          <w:noProof/>
          <w:sz w:val="28"/>
          <w:szCs w:val="28"/>
        </w:rPr>
        <w:t>2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 году 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B0FEA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№ </w:t>
      </w:r>
      <w:r w:rsidR="00AB0FEA">
        <w:rPr>
          <w:rFonts w:ascii="Times New Roman" w:hAnsi="Times New Roman" w:cs="Times New Roman"/>
          <w:sz w:val="28"/>
          <w:szCs w:val="28"/>
        </w:rPr>
        <w:t>248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от </w:t>
      </w:r>
      <w:r w:rsidR="00AB0FEA">
        <w:rPr>
          <w:rFonts w:ascii="Times New Roman" w:hAnsi="Times New Roman" w:cs="Times New Roman"/>
          <w:sz w:val="28"/>
          <w:szCs w:val="28"/>
        </w:rPr>
        <w:t>17.03.2022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г. на оказание услуг </w:t>
      </w:r>
      <w:r w:rsidR="00AB0FEA" w:rsidRPr="00AB0FEA">
        <w:rPr>
          <w:rFonts w:ascii="Times New Roman" w:hAnsi="Times New Roman" w:cs="Times New Roman"/>
          <w:b/>
          <w:sz w:val="28"/>
          <w:szCs w:val="28"/>
        </w:rPr>
        <w:t>по сбору и обобщению информации о качестве условий оказания услуг учреждениями культуры муниципального образования Ленинградский район в 2022 году</w:t>
      </w:r>
      <w:r w:rsidR="00460AA0" w:rsidRPr="00460AA0">
        <w:rPr>
          <w:rFonts w:ascii="Times New Roman" w:hAnsi="Times New Roman" w:cs="Times New Roman"/>
          <w:sz w:val="28"/>
          <w:szCs w:val="28"/>
        </w:rPr>
        <w:t>, согласно показателям, утвержденными техническим заданием</w:t>
      </w:r>
      <w:r w:rsidR="00AC3A6E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Pr="00460AA0">
        <w:rPr>
          <w:rFonts w:ascii="Times New Roman" w:hAnsi="Times New Roman" w:cs="Times New Roman"/>
          <w:sz w:val="28"/>
          <w:szCs w:val="28"/>
        </w:rPr>
        <w:t>согласно показателям, утвержденными техническим заданием.</w:t>
      </w:r>
    </w:p>
    <w:p w14:paraId="4B50D54F" w14:textId="3DDF9C97" w:rsidR="00BB592A" w:rsidRDefault="002E772B" w:rsidP="005C44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0AA0">
        <w:rPr>
          <w:bCs/>
          <w:spacing w:val="-7"/>
          <w:sz w:val="28"/>
          <w:szCs w:val="28"/>
        </w:rPr>
        <w:tab/>
      </w:r>
      <w:r w:rsidR="00B94ECD" w:rsidRPr="00460AA0">
        <w:rPr>
          <w:sz w:val="28"/>
          <w:szCs w:val="28"/>
        </w:rPr>
        <w:t>Объем финансовых средств, выделенных на работу оператора</w:t>
      </w:r>
      <w:r w:rsidR="00F131E5">
        <w:rPr>
          <w:sz w:val="28"/>
          <w:szCs w:val="28"/>
        </w:rPr>
        <w:t>,</w:t>
      </w:r>
      <w:r w:rsidR="00B94ECD" w:rsidRPr="00460AA0">
        <w:rPr>
          <w:sz w:val="28"/>
          <w:szCs w:val="28"/>
        </w:rPr>
        <w:t xml:space="preserve"> </w:t>
      </w:r>
      <w:r w:rsidR="00AC3A6E" w:rsidRPr="00460AA0">
        <w:rPr>
          <w:color w:val="000000"/>
          <w:sz w:val="26"/>
          <w:szCs w:val="26"/>
        </w:rPr>
        <w:t>составляет</w:t>
      </w:r>
      <w:r w:rsidR="00AB0FEA">
        <w:rPr>
          <w:color w:val="000000"/>
          <w:sz w:val="26"/>
          <w:szCs w:val="26"/>
        </w:rPr>
        <w:t xml:space="preserve">               </w:t>
      </w:r>
      <w:r w:rsidR="00AC3A6E" w:rsidRPr="00460AA0">
        <w:rPr>
          <w:color w:val="000000"/>
          <w:sz w:val="26"/>
          <w:szCs w:val="26"/>
        </w:rPr>
        <w:t xml:space="preserve"> </w:t>
      </w:r>
      <w:r w:rsidR="00AB0FEA">
        <w:rPr>
          <w:color w:val="000000"/>
          <w:sz w:val="26"/>
          <w:szCs w:val="26"/>
        </w:rPr>
        <w:t>78 320</w:t>
      </w:r>
      <w:r w:rsidR="00AC3A6E" w:rsidRPr="00460AA0">
        <w:rPr>
          <w:color w:val="000000"/>
          <w:sz w:val="26"/>
          <w:szCs w:val="26"/>
        </w:rPr>
        <w:t xml:space="preserve"> (</w:t>
      </w:r>
      <w:r w:rsidR="00AB0FEA">
        <w:rPr>
          <w:color w:val="000000"/>
          <w:sz w:val="26"/>
          <w:szCs w:val="26"/>
        </w:rPr>
        <w:t>семьдесят восемь тысяч триста двадцать</w:t>
      </w:r>
      <w:r w:rsidR="00AC3A6E" w:rsidRPr="00460AA0">
        <w:rPr>
          <w:color w:val="000000"/>
          <w:sz w:val="26"/>
          <w:szCs w:val="26"/>
        </w:rPr>
        <w:t xml:space="preserve">) рублей 00 </w:t>
      </w:r>
      <w:r w:rsidR="00AC3A6E" w:rsidRPr="00460AA0">
        <w:rPr>
          <w:color w:val="000000"/>
          <w:sz w:val="28"/>
          <w:szCs w:val="28"/>
        </w:rPr>
        <w:t>копеек</w:t>
      </w:r>
      <w:r w:rsidR="00753176" w:rsidRPr="00460AA0">
        <w:rPr>
          <w:color w:val="000000"/>
          <w:sz w:val="28"/>
          <w:szCs w:val="28"/>
        </w:rPr>
        <w:t>.</w:t>
      </w:r>
    </w:p>
    <w:p w14:paraId="46871071" w14:textId="77777777" w:rsidR="00BB592A" w:rsidRDefault="00BB592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0574E1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B">
        <w:rPr>
          <w:rFonts w:ascii="Times New Roman" w:hAnsi="Times New Roman" w:cs="Times New Roman"/>
          <w:b/>
          <w:sz w:val="28"/>
          <w:szCs w:val="28"/>
        </w:rPr>
        <w:lastRenderedPageBreak/>
        <w:t>Раздел 4.  Информация об организациях социальной сферы, подлежащих независимой оценке качества</w:t>
      </w:r>
    </w:p>
    <w:p w14:paraId="1E61BA13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38AE" w14:textId="73D0DA86" w:rsidR="00BA3114" w:rsidRPr="001A0EBC" w:rsidRDefault="00E5279E" w:rsidP="00530EAE">
      <w:pPr>
        <w:pStyle w:val="a9"/>
        <w:numPr>
          <w:ilvl w:val="0"/>
          <w:numId w:val="1"/>
        </w:numPr>
        <w:ind w:left="567" w:hanging="567"/>
      </w:pPr>
      <w:r w:rsidRPr="00530EAE">
        <w:rPr>
          <w:sz w:val="28"/>
          <w:szCs w:val="28"/>
        </w:rPr>
        <w:t xml:space="preserve">Общие исходные сведения об </w:t>
      </w:r>
      <w:r w:rsidR="00CB09AE">
        <w:rPr>
          <w:sz w:val="28"/>
          <w:szCs w:val="28"/>
        </w:rPr>
        <w:t>учреждениях культуры, в отношении которых проводится независимая оценка в 2022 году</w:t>
      </w:r>
      <w:r w:rsidR="001A0EBC">
        <w:rPr>
          <w:sz w:val="28"/>
          <w:szCs w:val="28"/>
        </w:rPr>
        <w:t xml:space="preserve"> приведены в Таблице 2</w:t>
      </w:r>
      <w:r w:rsidRPr="00530EAE">
        <w:rPr>
          <w:sz w:val="28"/>
          <w:szCs w:val="28"/>
        </w:rPr>
        <w:t>:</w:t>
      </w:r>
    </w:p>
    <w:p w14:paraId="23211468" w14:textId="77777777" w:rsidR="001A0EBC" w:rsidRDefault="001A0EBC" w:rsidP="001A0EBC"/>
    <w:p w14:paraId="4CF2F203" w14:textId="6BF4AD54" w:rsidR="001A0EBC" w:rsidRPr="00530EAE" w:rsidRDefault="001A0EBC" w:rsidP="001A0EBC">
      <w:pPr>
        <w:jc w:val="right"/>
      </w:pPr>
      <w:r>
        <w:t>Таблица 2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090"/>
        <w:gridCol w:w="1409"/>
        <w:gridCol w:w="1411"/>
        <w:gridCol w:w="1894"/>
        <w:gridCol w:w="1417"/>
        <w:gridCol w:w="993"/>
      </w:tblGrid>
      <w:tr w:rsidR="000967BE" w:rsidRPr="00AB524B" w14:paraId="5F83CA77" w14:textId="77777777" w:rsidTr="00DF1AE5">
        <w:trPr>
          <w:trHeight w:val="1313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385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3A9" w14:textId="3FB14D4F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2AB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Категория организации культур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6D68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Дата визита в организацию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CF8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 адрес сайта организации в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5F0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дата мониторинга сайта организации в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B25F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Квота респондентов, чел.</w:t>
            </w:r>
          </w:p>
        </w:tc>
      </w:tr>
      <w:tr w:rsidR="00BC02BC" w:rsidRPr="00AB524B" w14:paraId="4879DBBC" w14:textId="77777777" w:rsidTr="005B7CD7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CE8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CC8" w14:textId="1E1CE6B2" w:rsidR="00BC02BC" w:rsidRPr="00AB524B" w:rsidRDefault="00BC02BC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«Централизованная клубная система Ленинградского сельского поселения</w:t>
            </w:r>
            <w:r>
              <w:rPr>
                <w:sz w:val="20"/>
                <w:szCs w:val="20"/>
              </w:rPr>
              <w:t>»</w:t>
            </w:r>
            <w:r w:rsidRPr="00AB524B">
              <w:rPr>
                <w:sz w:val="20"/>
                <w:szCs w:val="20"/>
              </w:rPr>
              <w:t xml:space="preserve"> Ленинградск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8BC" w14:textId="54F05808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0FD" w14:textId="0BC05D58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8B2" w14:textId="6C596BD3" w:rsidR="00BC02BC" w:rsidRPr="00AB524B" w:rsidRDefault="006F518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BC02BC" w:rsidRPr="00AB524B">
                <w:rPr>
                  <w:rStyle w:val="aa"/>
                  <w:sz w:val="20"/>
                  <w:szCs w:val="20"/>
                </w:rPr>
                <w:t>https://cks.len-kultura.ru/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45E4" w14:textId="4D49C15F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B69" w14:textId="2E913BED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75</w:t>
            </w:r>
          </w:p>
        </w:tc>
      </w:tr>
      <w:tr w:rsidR="00BC02BC" w:rsidRPr="00AB524B" w14:paraId="5DC2EEE4" w14:textId="77777777" w:rsidTr="005B7CD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05AB" w14:textId="44A8E0BD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D82B" w14:textId="77777777" w:rsidR="00BC02BC" w:rsidRPr="00547CF3" w:rsidRDefault="00BC02BC" w:rsidP="00547CF3">
            <w:pPr>
              <w:rPr>
                <w:sz w:val="20"/>
                <w:szCs w:val="20"/>
              </w:rPr>
            </w:pPr>
            <w:r w:rsidRPr="00547CF3">
              <w:rPr>
                <w:sz w:val="20"/>
                <w:szCs w:val="20"/>
              </w:rPr>
              <w:t>Сельский клуб хутора Андрющенко</w:t>
            </w:r>
          </w:p>
          <w:p w14:paraId="54E92665" w14:textId="77777777" w:rsidR="00BC02BC" w:rsidRPr="00AB524B" w:rsidRDefault="00BC02BC" w:rsidP="00AB524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027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2B61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FF74" w14:textId="77777777" w:rsidR="00BC02BC" w:rsidRPr="00AB524B" w:rsidRDefault="00BC02B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EF77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868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</w:tr>
      <w:tr w:rsidR="00BC02BC" w:rsidRPr="00AB524B" w14:paraId="2848F0C1" w14:textId="77777777" w:rsidTr="005B7CD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2440" w14:textId="73A77E22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62C5" w14:textId="1B556090" w:rsidR="00BC02BC" w:rsidRPr="00AB524B" w:rsidRDefault="00BC02BC" w:rsidP="00AB524B">
            <w:pPr>
              <w:rPr>
                <w:sz w:val="20"/>
                <w:szCs w:val="20"/>
              </w:rPr>
            </w:pPr>
            <w:r w:rsidRPr="00547CF3">
              <w:rPr>
                <w:sz w:val="20"/>
                <w:szCs w:val="20"/>
              </w:rPr>
              <w:t>Сельский клуб хутора Краснострелецкий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1042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9502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502F" w14:textId="77777777" w:rsidR="00BC02BC" w:rsidRPr="00AB524B" w:rsidRDefault="00BC02B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87B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C27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</w:tr>
      <w:tr w:rsidR="00BC02BC" w:rsidRPr="00AB524B" w14:paraId="096F1B27" w14:textId="77777777" w:rsidTr="005B7CD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3B90" w14:textId="47A73950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C015" w14:textId="5DFFA7CE" w:rsidR="00BC02BC" w:rsidRPr="00AB524B" w:rsidRDefault="00BC02BC" w:rsidP="00AB524B">
            <w:pPr>
              <w:rPr>
                <w:sz w:val="20"/>
                <w:szCs w:val="20"/>
              </w:rPr>
            </w:pPr>
            <w:r w:rsidRPr="00637FDE">
              <w:rPr>
                <w:sz w:val="20"/>
                <w:szCs w:val="20"/>
              </w:rPr>
              <w:t>Сельский клуб хутора Восточный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506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94EB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EEFC" w14:textId="77777777" w:rsidR="00BC02BC" w:rsidRPr="00AB524B" w:rsidRDefault="00BC02B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1DCD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CD0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</w:tr>
      <w:tr w:rsidR="00AB524B" w:rsidRPr="00AB524B" w14:paraId="0D5C9573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4CE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8D94" w14:textId="689BD558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«Социально-культурный комплекс» станицы Ленинградской Ленинград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030" w14:textId="236E1C6D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3114" w14:textId="6DC9A7A6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EFB" w14:textId="3D8A6880" w:rsidR="00AB524B" w:rsidRPr="00AB524B" w:rsidRDefault="006F518C" w:rsidP="00AB524B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AB524B" w:rsidRPr="00AB524B">
                <w:rPr>
                  <w:rStyle w:val="aa"/>
                  <w:sz w:val="20"/>
                  <w:szCs w:val="20"/>
                </w:rPr>
                <w:t>https://skk.len-kultura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808B" w14:textId="218C473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AC6" w14:textId="14B4CC91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600</w:t>
            </w:r>
          </w:p>
        </w:tc>
      </w:tr>
      <w:tr w:rsidR="00AB524B" w:rsidRPr="00AB524B" w14:paraId="20919B97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640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3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54F0" w14:textId="3D549179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"Сельский центр культуры станицы Крыловской Крыловского сельского поселения Ленинградского района"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6429" w14:textId="6632603C" w:rsidR="00AB524B" w:rsidRPr="003258AB" w:rsidRDefault="00587A27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6517" w14:textId="6C316B5C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849" w14:textId="01D7D13E" w:rsidR="00AB524B" w:rsidRPr="00AB524B" w:rsidRDefault="006F518C" w:rsidP="00AB524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AB524B" w:rsidRPr="00AB524B">
                <w:rPr>
                  <w:rStyle w:val="aa"/>
                  <w:sz w:val="20"/>
                  <w:szCs w:val="20"/>
                </w:rPr>
                <w:t>http://kultkrllen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5B3" w14:textId="1D960312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AF3" w14:textId="77188581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457</w:t>
            </w:r>
          </w:p>
        </w:tc>
      </w:tr>
      <w:tr w:rsidR="00AB524B" w:rsidRPr="00AB524B" w14:paraId="0BCFDBE8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522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4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272" w14:textId="705D9623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Муниципальное бюджетное учреждение "Сельский дом культуры «Кубань»" </w:t>
            </w:r>
            <w:r w:rsidRPr="00AB524B">
              <w:rPr>
                <w:sz w:val="20"/>
                <w:szCs w:val="20"/>
              </w:rPr>
              <w:lastRenderedPageBreak/>
              <w:t xml:space="preserve">станицы Новоплатнировской </w:t>
            </w:r>
            <w:proofErr w:type="spellStart"/>
            <w:r w:rsidRPr="00AB524B">
              <w:rPr>
                <w:sz w:val="20"/>
                <w:szCs w:val="20"/>
              </w:rPr>
              <w:t>Новоплатнировского</w:t>
            </w:r>
            <w:proofErr w:type="spellEnd"/>
            <w:r w:rsidRPr="00AB524B">
              <w:rPr>
                <w:sz w:val="20"/>
                <w:szCs w:val="20"/>
              </w:rPr>
              <w:t xml:space="preserve">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78FD" w14:textId="4522FF4A" w:rsidR="00AB524B" w:rsidRPr="003258AB" w:rsidRDefault="00AB524B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5933" w14:textId="3EF0A388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AD2" w14:textId="4F82E9BA" w:rsidR="00AB524B" w:rsidRPr="00AB524B" w:rsidRDefault="006F518C" w:rsidP="00AB524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B524B" w:rsidRPr="00AB524B">
                <w:rPr>
                  <w:rStyle w:val="aa"/>
                  <w:sz w:val="20"/>
                  <w:szCs w:val="20"/>
                </w:rPr>
                <w:t>https://sdk-novoplat.len-kultura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4658" w14:textId="1F009272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F75" w14:textId="02C693DD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337</w:t>
            </w:r>
          </w:p>
        </w:tc>
      </w:tr>
      <w:tr w:rsidR="00AB524B" w:rsidRPr="00AB524B" w14:paraId="2B2B2665" w14:textId="77777777" w:rsidTr="00DF1AE5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2F0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8BF" w14:textId="5155ABFC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центр народной культуры ”Казачье подворье“ станицы Ленинградской Ленинград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CC6" w14:textId="6AA88B67" w:rsidR="00AB524B" w:rsidRPr="003258AB" w:rsidRDefault="00AB524B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F30C" w14:textId="30BE5CAB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F944" w14:textId="6C4D52DF" w:rsidR="00AB524B" w:rsidRPr="00AB524B" w:rsidRDefault="006F518C" w:rsidP="00AB524B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AB524B" w:rsidRPr="00AB524B">
                <w:rPr>
                  <w:rStyle w:val="aa"/>
                  <w:sz w:val="20"/>
                  <w:szCs w:val="20"/>
                </w:rPr>
                <w:t>http://kazak-podvor.len-kultura.ru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5A60" w14:textId="73FEEF23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950" w14:textId="17232B4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08</w:t>
            </w:r>
          </w:p>
        </w:tc>
      </w:tr>
      <w:tr w:rsidR="00AB524B" w:rsidRPr="00AB524B" w14:paraId="64619E7D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C7C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6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8F0" w14:textId="5EB3B258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кинотеатр «Горн» ст. Ленинградской Ленинград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B7F" w14:textId="3906EC26" w:rsidR="00AB524B" w:rsidRPr="003258AB" w:rsidRDefault="00737277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CEF2" w14:textId="11F5D1C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4D6" w14:textId="6D711EBC" w:rsidR="00AB524B" w:rsidRPr="00AB524B" w:rsidRDefault="006F518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AB524B" w:rsidRPr="00AB524B">
                <w:rPr>
                  <w:rStyle w:val="aa"/>
                  <w:sz w:val="20"/>
                  <w:szCs w:val="20"/>
                </w:rPr>
                <w:t>http://kinogorn.len-kultura.ru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6760" w14:textId="1628F5B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B5A" w14:textId="3B3FF9CB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04</w:t>
            </w:r>
          </w:p>
        </w:tc>
      </w:tr>
      <w:tr w:rsidR="00AB524B" w:rsidRPr="00AB524B" w14:paraId="31E5C554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69A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7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C8B7" w14:textId="22098383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культуры «Ленинградский районный историко</w:t>
            </w:r>
            <w:r w:rsidR="00F131E5">
              <w:rPr>
                <w:sz w:val="20"/>
                <w:szCs w:val="20"/>
              </w:rPr>
              <w:t>-</w:t>
            </w:r>
            <w:r w:rsidRPr="00AB524B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0C37" w14:textId="0CBF3445" w:rsidR="00AB524B" w:rsidRPr="003258AB" w:rsidRDefault="00AB524B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7E03" w14:textId="1E7EA2D4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FF60" w14:textId="27B4F787" w:rsidR="00AB524B" w:rsidRPr="00AB524B" w:rsidRDefault="006F518C" w:rsidP="00AB524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AB524B" w:rsidRPr="00AB524B">
                <w:rPr>
                  <w:rStyle w:val="aa"/>
                  <w:sz w:val="20"/>
                  <w:szCs w:val="20"/>
                </w:rPr>
                <w:t>https://lenmuseum.len-kultura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7E4" w14:textId="3C6866B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2A47" w14:textId="205EB7AA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492</w:t>
            </w:r>
          </w:p>
        </w:tc>
      </w:tr>
      <w:tr w:rsidR="00AB524B" w:rsidRPr="00AB524B" w14:paraId="16A36045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1B2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8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0CC3" w14:textId="270A2042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Муниципальное бюджетное учреждение культуры «Ленинградская </w:t>
            </w:r>
            <w:proofErr w:type="spellStart"/>
            <w:r w:rsidRPr="00AB524B">
              <w:rPr>
                <w:sz w:val="20"/>
                <w:szCs w:val="20"/>
              </w:rPr>
              <w:t>межпоселенческая</w:t>
            </w:r>
            <w:proofErr w:type="spellEnd"/>
            <w:r w:rsidRPr="00AB524B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92C" w14:textId="1E44DFB5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E001" w14:textId="7B39746E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E0" w14:textId="6488B8CD" w:rsidR="00AB524B" w:rsidRPr="00AB524B" w:rsidRDefault="006F518C" w:rsidP="00AB524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AB524B" w:rsidRPr="00AB524B">
                <w:rPr>
                  <w:rStyle w:val="aa"/>
                  <w:sz w:val="20"/>
                  <w:szCs w:val="20"/>
                </w:rPr>
                <w:t>http://bibl-len.ru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E319" w14:textId="0C3A765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649" w14:textId="6CB8C335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600</w:t>
            </w:r>
          </w:p>
        </w:tc>
      </w:tr>
    </w:tbl>
    <w:p w14:paraId="60B54CDB" w14:textId="77777777" w:rsidR="000967BE" w:rsidRDefault="000967B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525C61" w14:textId="288B7808" w:rsidR="00E5279E" w:rsidRPr="00937839" w:rsidRDefault="00E5279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839">
        <w:rPr>
          <w:rFonts w:ascii="Times New Roman" w:hAnsi="Times New Roman" w:cs="Times New Roman"/>
          <w:b/>
          <w:sz w:val="28"/>
          <w:szCs w:val="28"/>
          <w:u w:val="single"/>
        </w:rPr>
        <w:t>4.1.</w:t>
      </w:r>
      <w:r w:rsidRPr="00937839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независимой оценки качества оказания услуг организациями социальной сферы</w:t>
      </w:r>
      <w:r w:rsidR="005A5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0AEC184" w14:textId="77777777" w:rsidR="00E5279E" w:rsidRPr="00937839" w:rsidRDefault="00E5279E" w:rsidP="004E6F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B42BB59" w14:textId="77777777" w:rsidR="00160D93" w:rsidRPr="005C5CE1" w:rsidRDefault="001F2890" w:rsidP="006A034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37839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937839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</w:t>
      </w:r>
      <w:r w:rsidRPr="004E6FFE">
        <w:rPr>
          <w:sz w:val="28"/>
          <w:szCs w:val="28"/>
        </w:rPr>
        <w:t xml:space="preserve"> медико-</w:t>
      </w:r>
      <w:r w:rsidRPr="004E6FFE">
        <w:rPr>
          <w:sz w:val="28"/>
          <w:szCs w:val="28"/>
        </w:rPr>
        <w:lastRenderedPageBreak/>
        <w:t>социальной экспертизы»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и Единым порядком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</w:t>
      </w:r>
      <w:r w:rsidR="00EA0145" w:rsidRPr="005C5CE1">
        <w:rPr>
          <w:sz w:val="28"/>
          <w:szCs w:val="28"/>
        </w:rPr>
        <w:t xml:space="preserve">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57933">
        <w:rPr>
          <w:sz w:val="28"/>
          <w:szCs w:val="28"/>
        </w:rPr>
        <w:t xml:space="preserve">, </w:t>
      </w:r>
      <w:r w:rsidR="00757933" w:rsidRPr="00757933">
        <w:rPr>
          <w:sz w:val="28"/>
          <w:szCs w:val="28"/>
        </w:rPr>
        <w:t xml:space="preserve">Приказом </w:t>
      </w:r>
      <w:r w:rsidR="00757933" w:rsidRPr="00757933">
        <w:rPr>
          <w:bCs/>
          <w:spacing w:val="-7"/>
          <w:sz w:val="28"/>
          <w:szCs w:val="28"/>
        </w:rPr>
        <w:t xml:space="preserve">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865519">
        <w:rPr>
          <w:bCs/>
          <w:spacing w:val="-7"/>
          <w:sz w:val="28"/>
          <w:szCs w:val="28"/>
        </w:rPr>
        <w:t>учреждениями культуры</w:t>
      </w:r>
      <w:r w:rsidR="00757933">
        <w:rPr>
          <w:bCs/>
          <w:spacing w:val="-7"/>
          <w:sz w:val="28"/>
          <w:szCs w:val="28"/>
        </w:rPr>
        <w:t>»</w:t>
      </w:r>
      <w:r w:rsidR="00C26F8A">
        <w:rPr>
          <w:bCs/>
          <w:spacing w:val="-7"/>
          <w:sz w:val="28"/>
          <w:szCs w:val="28"/>
        </w:rPr>
        <w:t>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C26F8A" w:rsidRPr="0079677F">
        <w:rPr>
          <w:bCs/>
          <w:spacing w:val="-7"/>
          <w:sz w:val="28"/>
          <w:szCs w:val="28"/>
        </w:rPr>
        <w:t xml:space="preserve"> </w:t>
      </w:r>
      <w:r w:rsidR="00EA0145" w:rsidRPr="005C5CE1">
        <w:rPr>
          <w:sz w:val="28"/>
          <w:szCs w:val="28"/>
        </w:rPr>
        <w:t>(далее, соответственно – Правила, Порядок)</w:t>
      </w:r>
      <w:r w:rsidRPr="005C5CE1">
        <w:rPr>
          <w:sz w:val="28"/>
          <w:szCs w:val="28"/>
        </w:rPr>
        <w:t xml:space="preserve">. </w:t>
      </w:r>
    </w:p>
    <w:p w14:paraId="1A1A095F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существлялись в соответствии с показателями, характеризующими следующие общие критерии оценки </w:t>
      </w:r>
      <w:r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E5279E">
        <w:rPr>
          <w:rFonts w:ascii="Times New Roman" w:hAnsi="Times New Roman" w:cs="Times New Roman"/>
          <w:sz w:val="28"/>
          <w:szCs w:val="28"/>
        </w:rPr>
        <w:t xml:space="preserve">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5279E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:</w:t>
      </w:r>
    </w:p>
    <w:p w14:paraId="73E6324A" w14:textId="77777777" w:rsidR="00E5279E" w:rsidRPr="00E5279E" w:rsidRDefault="00E5279E" w:rsidP="006A034C">
      <w:pPr>
        <w:pStyle w:val="ConsPlusTitle"/>
        <w:tabs>
          <w:tab w:val="left" w:pos="0"/>
          <w:tab w:val="left" w:pos="993"/>
        </w:tabs>
        <w:spacing w:line="276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279E">
        <w:rPr>
          <w:rFonts w:ascii="Times New Roman" w:hAnsi="Times New Roman" w:cs="Times New Roman"/>
          <w:b w:val="0"/>
          <w:sz w:val="28"/>
          <w:szCs w:val="28"/>
        </w:rPr>
        <w:t xml:space="preserve">Критерий 1. </w:t>
      </w:r>
      <w:r w:rsidRPr="00E5279E">
        <w:rPr>
          <w:rFonts w:ascii="Times New Roman" w:hAnsi="Times New Roman" w:cs="Times New Roman"/>
          <w:b w:val="0"/>
          <w:spacing w:val="-7"/>
          <w:sz w:val="28"/>
          <w:szCs w:val="28"/>
        </w:rPr>
        <w:t>«Открытость и доступность информации об организации культуры»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>;</w:t>
      </w:r>
    </w:p>
    <w:p w14:paraId="6124243C" w14:textId="77777777" w:rsid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8F0C9B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79E">
        <w:rPr>
          <w:rFonts w:ascii="Times New Roman" w:hAnsi="Times New Roman" w:cs="Times New Roman"/>
          <w:sz w:val="28"/>
          <w:szCs w:val="28"/>
        </w:rPr>
        <w:t>;</w:t>
      </w:r>
    </w:p>
    <w:p w14:paraId="04E364FD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4. «Доброжелательность, вежливость работников организации»;</w:t>
      </w:r>
    </w:p>
    <w:p w14:paraId="22A5E6C0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5. «Удовлетворенность условиями оказания услуг».</w:t>
      </w:r>
    </w:p>
    <w:p w14:paraId="51920700" w14:textId="68A94E9B" w:rsidR="000139BD" w:rsidRPr="00F57DB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 xml:space="preserve">Работа организации-оператора проводилась с период с </w:t>
      </w:r>
      <w:r w:rsidR="00091A3E">
        <w:rPr>
          <w:rFonts w:ascii="Times New Roman" w:hAnsi="Times New Roman" w:cs="Times New Roman"/>
          <w:sz w:val="28"/>
          <w:szCs w:val="28"/>
        </w:rPr>
        <w:t>01</w:t>
      </w:r>
      <w:r w:rsidR="00A13083" w:rsidRPr="00F57DB5">
        <w:rPr>
          <w:rFonts w:ascii="Times New Roman" w:hAnsi="Times New Roman" w:cs="Times New Roman"/>
          <w:sz w:val="28"/>
          <w:szCs w:val="28"/>
        </w:rPr>
        <w:t>.0</w:t>
      </w:r>
      <w:r w:rsidR="00BE0E86">
        <w:rPr>
          <w:rFonts w:ascii="Times New Roman" w:hAnsi="Times New Roman" w:cs="Times New Roman"/>
          <w:sz w:val="28"/>
          <w:szCs w:val="28"/>
        </w:rPr>
        <w:t>4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BE0E86">
        <w:rPr>
          <w:rFonts w:ascii="Times New Roman" w:hAnsi="Times New Roman" w:cs="Times New Roman"/>
          <w:sz w:val="28"/>
          <w:szCs w:val="28"/>
        </w:rPr>
        <w:t>2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по </w:t>
      </w:r>
      <w:r w:rsidR="00BE0E86">
        <w:rPr>
          <w:rFonts w:ascii="Times New Roman" w:hAnsi="Times New Roman" w:cs="Times New Roman"/>
          <w:sz w:val="28"/>
          <w:szCs w:val="28"/>
        </w:rPr>
        <w:t>28</w:t>
      </w:r>
      <w:r w:rsidR="004E6FFE" w:rsidRPr="00F57DB5">
        <w:rPr>
          <w:rFonts w:ascii="Times New Roman" w:hAnsi="Times New Roman" w:cs="Times New Roman"/>
          <w:sz w:val="28"/>
          <w:szCs w:val="28"/>
        </w:rPr>
        <w:t>.</w:t>
      </w:r>
      <w:r w:rsidR="00BE0E86">
        <w:rPr>
          <w:rFonts w:ascii="Times New Roman" w:hAnsi="Times New Roman" w:cs="Times New Roman"/>
          <w:sz w:val="28"/>
          <w:szCs w:val="28"/>
        </w:rPr>
        <w:t>04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BE0E86">
        <w:rPr>
          <w:rFonts w:ascii="Times New Roman" w:hAnsi="Times New Roman" w:cs="Times New Roman"/>
          <w:sz w:val="28"/>
          <w:szCs w:val="28"/>
        </w:rPr>
        <w:t>2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г</w:t>
      </w:r>
      <w:r w:rsidR="00D52BEC" w:rsidRPr="00F57DB5">
        <w:rPr>
          <w:rFonts w:ascii="Times New Roman" w:hAnsi="Times New Roman" w:cs="Times New Roman"/>
          <w:sz w:val="28"/>
          <w:szCs w:val="28"/>
        </w:rPr>
        <w:t>ода</w:t>
      </w:r>
      <w:r w:rsidRPr="00F57DB5">
        <w:rPr>
          <w:rFonts w:ascii="Times New Roman" w:hAnsi="Times New Roman" w:cs="Times New Roman"/>
          <w:sz w:val="28"/>
          <w:szCs w:val="28"/>
        </w:rPr>
        <w:t xml:space="preserve"> и включала 3 этапа:</w:t>
      </w:r>
    </w:p>
    <w:p w14:paraId="6A236E21" w14:textId="58AFF6BB" w:rsidR="00096ABA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дистанцион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Pr="00F57DB5">
        <w:rPr>
          <w:rFonts w:ascii="Times New Roman" w:hAnsi="Times New Roman" w:cs="Times New Roman"/>
          <w:sz w:val="28"/>
          <w:szCs w:val="28"/>
        </w:rPr>
        <w:t xml:space="preserve"> с </w:t>
      </w:r>
      <w:r w:rsidR="002E2385">
        <w:rPr>
          <w:rFonts w:ascii="Times New Roman" w:hAnsi="Times New Roman" w:cs="Times New Roman"/>
          <w:sz w:val="28"/>
          <w:szCs w:val="28"/>
        </w:rPr>
        <w:t>01</w:t>
      </w:r>
      <w:r w:rsidR="00BA5AAA" w:rsidRPr="00F57DB5">
        <w:rPr>
          <w:rFonts w:ascii="Times New Roman" w:hAnsi="Times New Roman" w:cs="Times New Roman"/>
          <w:sz w:val="28"/>
          <w:szCs w:val="28"/>
        </w:rPr>
        <w:t>.</w:t>
      </w:r>
      <w:r w:rsidR="00937839">
        <w:rPr>
          <w:rFonts w:ascii="Times New Roman" w:hAnsi="Times New Roman" w:cs="Times New Roman"/>
          <w:sz w:val="28"/>
          <w:szCs w:val="28"/>
        </w:rPr>
        <w:t>0</w:t>
      </w:r>
      <w:r w:rsidR="002E2385">
        <w:rPr>
          <w:rFonts w:ascii="Times New Roman" w:hAnsi="Times New Roman" w:cs="Times New Roman"/>
          <w:sz w:val="28"/>
          <w:szCs w:val="28"/>
        </w:rPr>
        <w:t>4</w:t>
      </w:r>
      <w:r w:rsidR="00BA5AA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2</w:t>
      </w:r>
      <w:r w:rsidR="00F57DB5" w:rsidRPr="00F57DB5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6ABA" w:rsidRPr="00F57DB5">
        <w:rPr>
          <w:rFonts w:ascii="Times New Roman" w:hAnsi="Times New Roman" w:cs="Times New Roman"/>
          <w:sz w:val="28"/>
          <w:szCs w:val="28"/>
        </w:rPr>
        <w:t xml:space="preserve">по </w:t>
      </w:r>
      <w:r w:rsidR="00C26F8A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0</w:t>
      </w:r>
      <w:r w:rsidR="00096ABA" w:rsidRPr="00F57DB5">
        <w:rPr>
          <w:rFonts w:ascii="Times New Roman" w:hAnsi="Times New Roman" w:cs="Times New Roman"/>
          <w:sz w:val="28"/>
          <w:szCs w:val="28"/>
        </w:rPr>
        <w:t>.</w:t>
      </w:r>
      <w:r w:rsidR="002E2385">
        <w:rPr>
          <w:rFonts w:ascii="Times New Roman" w:hAnsi="Times New Roman" w:cs="Times New Roman"/>
          <w:sz w:val="28"/>
          <w:szCs w:val="28"/>
        </w:rPr>
        <w:t>04</w:t>
      </w:r>
      <w:r w:rsidR="00096AB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2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6C44CDBD" w14:textId="18E77B87" w:rsidR="000139BD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оч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="00937839">
        <w:rPr>
          <w:rFonts w:ascii="Times New Roman" w:hAnsi="Times New Roman" w:cs="Times New Roman"/>
          <w:sz w:val="28"/>
          <w:szCs w:val="28"/>
        </w:rPr>
        <w:t xml:space="preserve"> </w:t>
      </w:r>
      <w:r w:rsidR="002E2385">
        <w:rPr>
          <w:rFonts w:ascii="Times New Roman" w:hAnsi="Times New Roman" w:cs="Times New Roman"/>
          <w:sz w:val="28"/>
          <w:szCs w:val="28"/>
        </w:rPr>
        <w:t>01</w:t>
      </w:r>
      <w:r w:rsidR="005438D6" w:rsidRPr="00F57DB5">
        <w:rPr>
          <w:rFonts w:ascii="Times New Roman" w:hAnsi="Times New Roman" w:cs="Times New Roman"/>
          <w:sz w:val="28"/>
          <w:szCs w:val="28"/>
        </w:rPr>
        <w:t>.0</w:t>
      </w:r>
      <w:r w:rsidR="002E2385">
        <w:rPr>
          <w:rFonts w:ascii="Times New Roman" w:hAnsi="Times New Roman" w:cs="Times New Roman"/>
          <w:sz w:val="28"/>
          <w:szCs w:val="28"/>
        </w:rPr>
        <w:t>4</w:t>
      </w:r>
      <w:r w:rsidR="002F4395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2</w:t>
      </w:r>
      <w:r w:rsidR="00A13083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839">
        <w:rPr>
          <w:rFonts w:ascii="Times New Roman" w:hAnsi="Times New Roman" w:cs="Times New Roman"/>
          <w:sz w:val="28"/>
          <w:szCs w:val="28"/>
        </w:rPr>
        <w:t xml:space="preserve"> по </w:t>
      </w:r>
      <w:r w:rsidR="00C26F8A">
        <w:rPr>
          <w:rFonts w:ascii="Times New Roman" w:hAnsi="Times New Roman" w:cs="Times New Roman"/>
          <w:sz w:val="28"/>
          <w:szCs w:val="28"/>
        </w:rPr>
        <w:t>02</w:t>
      </w:r>
      <w:r w:rsidR="00937839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.</w:t>
      </w:r>
      <w:r w:rsidR="00DE280E">
        <w:rPr>
          <w:rFonts w:ascii="Times New Roman" w:hAnsi="Times New Roman" w:cs="Times New Roman"/>
          <w:sz w:val="28"/>
          <w:szCs w:val="28"/>
        </w:rPr>
        <w:t>202</w:t>
      </w:r>
      <w:r w:rsidR="00AB57F2">
        <w:rPr>
          <w:rFonts w:ascii="Times New Roman" w:hAnsi="Times New Roman" w:cs="Times New Roman"/>
          <w:sz w:val="28"/>
          <w:szCs w:val="28"/>
        </w:rPr>
        <w:t>2</w:t>
      </w:r>
      <w:r w:rsidR="00DE280E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2695BF20" w14:textId="682B1264" w:rsidR="000139BD" w:rsidRPr="00DE280E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E">
        <w:rPr>
          <w:rFonts w:ascii="Times New Roman" w:hAnsi="Times New Roman" w:cs="Times New Roman"/>
          <w:sz w:val="28"/>
          <w:szCs w:val="28"/>
        </w:rPr>
        <w:t xml:space="preserve">аналитический этап, период </w:t>
      </w:r>
      <w:r w:rsidR="00E64BCF" w:rsidRPr="00DE280E">
        <w:rPr>
          <w:rFonts w:ascii="Times New Roman" w:hAnsi="Times New Roman" w:cs="Times New Roman"/>
          <w:sz w:val="28"/>
          <w:szCs w:val="28"/>
        </w:rPr>
        <w:t xml:space="preserve">проведения с </w:t>
      </w:r>
      <w:r w:rsidR="00AB57F2">
        <w:rPr>
          <w:rFonts w:ascii="Times New Roman" w:hAnsi="Times New Roman" w:cs="Times New Roman"/>
          <w:sz w:val="28"/>
          <w:szCs w:val="28"/>
        </w:rPr>
        <w:t>20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AB57F2">
        <w:rPr>
          <w:rFonts w:ascii="Times New Roman" w:hAnsi="Times New Roman" w:cs="Times New Roman"/>
          <w:sz w:val="28"/>
          <w:szCs w:val="28"/>
        </w:rPr>
        <w:t>2</w:t>
      </w:r>
      <w:r w:rsidR="00D52BEC" w:rsidRPr="00DE28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280E">
        <w:rPr>
          <w:rFonts w:ascii="Times New Roman" w:hAnsi="Times New Roman" w:cs="Times New Roman"/>
          <w:sz w:val="28"/>
          <w:szCs w:val="28"/>
        </w:rPr>
        <w:t xml:space="preserve"> по </w:t>
      </w:r>
      <w:r w:rsidR="00C26F8A">
        <w:rPr>
          <w:rFonts w:ascii="Times New Roman" w:hAnsi="Times New Roman" w:cs="Times New Roman"/>
          <w:sz w:val="28"/>
          <w:szCs w:val="28"/>
        </w:rPr>
        <w:t>2</w:t>
      </w:r>
      <w:r w:rsidR="00AB57F2">
        <w:rPr>
          <w:rFonts w:ascii="Times New Roman" w:hAnsi="Times New Roman" w:cs="Times New Roman"/>
          <w:sz w:val="28"/>
          <w:szCs w:val="28"/>
        </w:rPr>
        <w:t>8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AB57F2">
        <w:rPr>
          <w:rFonts w:ascii="Times New Roman" w:hAnsi="Times New Roman" w:cs="Times New Roman"/>
          <w:sz w:val="28"/>
          <w:szCs w:val="28"/>
        </w:rPr>
        <w:t>2</w:t>
      </w:r>
      <w:r w:rsidR="00603643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DE280E">
        <w:rPr>
          <w:rFonts w:ascii="Times New Roman" w:hAnsi="Times New Roman" w:cs="Times New Roman"/>
          <w:sz w:val="28"/>
          <w:szCs w:val="28"/>
        </w:rPr>
        <w:t>года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</w:p>
    <w:p w14:paraId="59D20504" w14:textId="77777777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Выявление и обобщение мнения граждан, включая требования к</w:t>
      </w:r>
      <w:r w:rsidRPr="007D61C5">
        <w:rPr>
          <w:rFonts w:ascii="Times New Roman" w:hAnsi="Times New Roman" w:cs="Times New Roman"/>
          <w:sz w:val="28"/>
          <w:szCs w:val="28"/>
        </w:rPr>
        <w:t xml:space="preserve"> формированию выборочной совокупности респондентов, осуществлялись в следующем порядке: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14:paraId="691754D9" w14:textId="2FEB1DE1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C5">
        <w:rPr>
          <w:rFonts w:ascii="Times New Roman" w:hAnsi="Times New Roman" w:cs="Times New Roman"/>
          <w:sz w:val="28"/>
          <w:szCs w:val="28"/>
        </w:rPr>
        <w:t xml:space="preserve">Выборочная совокупность респондентов формировалась посредством организованного случайного отбора из всей генеральной совокупности, по </w:t>
      </w:r>
      <w:r w:rsidRPr="007D61C5">
        <w:rPr>
          <w:rFonts w:ascii="Times New Roman" w:hAnsi="Times New Roman" w:cs="Times New Roman"/>
          <w:sz w:val="28"/>
          <w:szCs w:val="28"/>
        </w:rPr>
        <w:lastRenderedPageBreak/>
        <w:t>следующим выделенным группам получателей услуг, значимым для оценки качества оказываемых услуг: респондентами являлись физические лица (18 лет и старше), получившие и (или) получающие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. Для детей (0-17 лет), а также лиц, с ограниченными возможностями </w:t>
      </w:r>
      <w:r w:rsidR="00096ABA" w:rsidRPr="007D61C5">
        <w:rPr>
          <w:rFonts w:ascii="Times New Roman" w:hAnsi="Times New Roman" w:cs="Times New Roman"/>
          <w:sz w:val="28"/>
          <w:szCs w:val="28"/>
        </w:rPr>
        <w:t>здоровья, получивших</w:t>
      </w:r>
      <w:r w:rsidRPr="007D61C5">
        <w:rPr>
          <w:rFonts w:ascii="Times New Roman" w:hAnsi="Times New Roman" w:cs="Times New Roman"/>
          <w:sz w:val="28"/>
          <w:szCs w:val="28"/>
        </w:rPr>
        <w:t xml:space="preserve"> и (или) получающих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, респондентами являлись их </w:t>
      </w:r>
      <w:r w:rsidRPr="00096ABA">
        <w:rPr>
          <w:rFonts w:ascii="Times New Roman" w:hAnsi="Times New Roman" w:cs="Times New Roman"/>
          <w:sz w:val="28"/>
          <w:szCs w:val="28"/>
        </w:rPr>
        <w:t>законные представители.</w:t>
      </w:r>
      <w:r w:rsidR="00DB1940">
        <w:rPr>
          <w:rFonts w:ascii="Times New Roman" w:hAnsi="Times New Roman" w:cs="Times New Roman"/>
          <w:sz w:val="28"/>
          <w:szCs w:val="28"/>
        </w:rPr>
        <w:t xml:space="preserve"> Расчет квот респондентов по каждой организации культуры осуществлен исходя из статистической отчетности по численности населения </w:t>
      </w:r>
      <w:r w:rsidR="006A472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и количества посещений по каждой организации культуры. </w:t>
      </w:r>
    </w:p>
    <w:p w14:paraId="3F1F0656" w14:textId="60AB7C7D" w:rsidR="00264665" w:rsidRDefault="00264665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64665">
        <w:rPr>
          <w:rFonts w:ascii="Times New Roman" w:hAnsi="Times New Roman" w:cs="Times New Roman"/>
          <w:sz w:val="28"/>
          <w:szCs w:val="28"/>
        </w:rPr>
        <w:t xml:space="preserve">частие в анонимном анкетировании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264665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665">
        <w:rPr>
          <w:rFonts w:ascii="Times New Roman" w:hAnsi="Times New Roman" w:cs="Times New Roman"/>
          <w:sz w:val="28"/>
          <w:szCs w:val="28"/>
        </w:rPr>
        <w:t xml:space="preserve"> из различных отраслей социальной сферы: культуры, образования, промышленности</w:t>
      </w:r>
      <w:r w:rsidR="002F15BE">
        <w:rPr>
          <w:rFonts w:ascii="Times New Roman" w:hAnsi="Times New Roman" w:cs="Times New Roman"/>
          <w:sz w:val="28"/>
          <w:szCs w:val="28"/>
        </w:rPr>
        <w:t>, здравоохранения, сельского хозяйства, индивидуальные предприниматели</w:t>
      </w:r>
      <w:r w:rsidRPr="00264665">
        <w:rPr>
          <w:rFonts w:ascii="Times New Roman" w:hAnsi="Times New Roman" w:cs="Times New Roman"/>
          <w:sz w:val="28"/>
          <w:szCs w:val="28"/>
        </w:rPr>
        <w:t xml:space="preserve">. Очное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264665">
        <w:rPr>
          <w:rFonts w:ascii="Times New Roman" w:hAnsi="Times New Roman" w:cs="Times New Roman"/>
          <w:sz w:val="28"/>
          <w:szCs w:val="28"/>
        </w:rPr>
        <w:t xml:space="preserve"> респондентов осуществлено непосредственно в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64665">
        <w:rPr>
          <w:rFonts w:ascii="Times New Roman" w:hAnsi="Times New Roman" w:cs="Times New Roman"/>
          <w:sz w:val="28"/>
          <w:szCs w:val="28"/>
        </w:rPr>
        <w:t>. Отзывы и рекомендации респондентов зафиксированы в отчетах по кажд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2442F499" w14:textId="16C621B5" w:rsidR="00334210" w:rsidRPr="009C6311" w:rsidRDefault="00096ABA" w:rsidP="006A034C">
      <w:pPr>
        <w:pStyle w:val="ConsPlusNonformat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D9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6F2CD8">
        <w:rPr>
          <w:rFonts w:ascii="Times New Roman" w:hAnsi="Times New Roman" w:cs="Times New Roman"/>
          <w:sz w:val="28"/>
          <w:szCs w:val="28"/>
        </w:rPr>
        <w:t>4073</w:t>
      </w:r>
      <w:r w:rsidRPr="00075ED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CE2D8C">
        <w:rPr>
          <w:rFonts w:ascii="Times New Roman" w:hAnsi="Times New Roman" w:cs="Times New Roman"/>
          <w:sz w:val="28"/>
          <w:szCs w:val="28"/>
        </w:rPr>
        <w:t>а</w:t>
      </w:r>
      <w:r w:rsidRPr="00075ED9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C26F8A">
        <w:rPr>
          <w:rFonts w:ascii="Times New Roman" w:hAnsi="Times New Roman" w:cs="Times New Roman"/>
          <w:sz w:val="28"/>
          <w:szCs w:val="28"/>
        </w:rPr>
        <w:t>4</w:t>
      </w:r>
      <w:r w:rsidRPr="00075ED9">
        <w:rPr>
          <w:rFonts w:ascii="Times New Roman" w:hAnsi="Times New Roman" w:cs="Times New Roman"/>
          <w:sz w:val="28"/>
          <w:szCs w:val="28"/>
        </w:rPr>
        <w:t xml:space="preserve"> до </w:t>
      </w:r>
      <w:r w:rsidR="00CF1364">
        <w:rPr>
          <w:rFonts w:ascii="Times New Roman" w:hAnsi="Times New Roman" w:cs="Times New Roman"/>
          <w:sz w:val="28"/>
          <w:szCs w:val="28"/>
        </w:rPr>
        <w:t>67</w:t>
      </w:r>
      <w:r w:rsidRPr="00075ED9">
        <w:rPr>
          <w:rFonts w:ascii="Times New Roman" w:hAnsi="Times New Roman" w:cs="Times New Roman"/>
          <w:sz w:val="28"/>
          <w:szCs w:val="28"/>
        </w:rPr>
        <w:t xml:space="preserve"> лет, в том числе мужчины –</w:t>
      </w:r>
      <w:r w:rsidR="00603643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="007E567C">
        <w:rPr>
          <w:rFonts w:ascii="Times New Roman" w:hAnsi="Times New Roman" w:cs="Times New Roman"/>
          <w:sz w:val="28"/>
          <w:szCs w:val="28"/>
        </w:rPr>
        <w:t>855</w:t>
      </w:r>
      <w:r w:rsidR="0042672B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Pr="00075ED9">
        <w:rPr>
          <w:rFonts w:ascii="Times New Roman" w:hAnsi="Times New Roman" w:cs="Times New Roman"/>
          <w:sz w:val="28"/>
          <w:szCs w:val="28"/>
        </w:rPr>
        <w:t xml:space="preserve">человек, женщины – </w:t>
      </w:r>
      <w:r w:rsidR="00CE2D8C">
        <w:rPr>
          <w:rFonts w:ascii="Times New Roman" w:hAnsi="Times New Roman" w:cs="Times New Roman"/>
          <w:sz w:val="28"/>
          <w:szCs w:val="28"/>
        </w:rPr>
        <w:t>3218</w:t>
      </w:r>
      <w:r w:rsidRPr="00075ED9">
        <w:rPr>
          <w:rFonts w:ascii="Times New Roman" w:hAnsi="Times New Roman" w:cs="Times New Roman"/>
          <w:sz w:val="28"/>
          <w:szCs w:val="28"/>
        </w:rPr>
        <w:t xml:space="preserve"> человек. Охват численности респондентов соответствует требованиям, предъявляемым к численности и структуре выбор</w:t>
      </w:r>
      <w:r w:rsidR="005879E6" w:rsidRPr="00075ED9">
        <w:rPr>
          <w:rFonts w:ascii="Times New Roman" w:hAnsi="Times New Roman" w:cs="Times New Roman"/>
          <w:sz w:val="28"/>
          <w:szCs w:val="28"/>
        </w:rPr>
        <w:t>очной совокупности респондентов (</w:t>
      </w:r>
      <w:r w:rsidR="004970F2" w:rsidRPr="00075ED9">
        <w:rPr>
          <w:rFonts w:ascii="Times New Roman" w:hAnsi="Times New Roman" w:cs="Times New Roman"/>
          <w:sz w:val="28"/>
          <w:szCs w:val="28"/>
        </w:rPr>
        <w:t>Диагр</w:t>
      </w:r>
      <w:r w:rsidR="005879E6" w:rsidRPr="00075ED9">
        <w:rPr>
          <w:rFonts w:ascii="Times New Roman" w:hAnsi="Times New Roman" w:cs="Times New Roman"/>
          <w:sz w:val="28"/>
          <w:szCs w:val="28"/>
        </w:rPr>
        <w:t>амма №</w:t>
      </w:r>
      <w:r w:rsidR="004970F2" w:rsidRPr="00075ED9">
        <w:rPr>
          <w:rFonts w:ascii="Times New Roman" w:hAnsi="Times New Roman" w:cs="Times New Roman"/>
          <w:sz w:val="28"/>
          <w:szCs w:val="28"/>
        </w:rPr>
        <w:t xml:space="preserve"> 1)</w:t>
      </w:r>
      <w:r w:rsidR="008260F8" w:rsidRPr="00075ED9">
        <w:rPr>
          <w:rFonts w:ascii="Times New Roman" w:hAnsi="Times New Roman" w:cs="Times New Roman"/>
          <w:sz w:val="28"/>
          <w:szCs w:val="28"/>
        </w:rPr>
        <w:t>.</w:t>
      </w:r>
    </w:p>
    <w:p w14:paraId="37AE65E1" w14:textId="77777777" w:rsidR="006D48C6" w:rsidRDefault="006D48C6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  <w:r w:rsidRPr="009C6311">
        <w:rPr>
          <w:b/>
        </w:rPr>
        <w:t>Диаграмма № 1</w:t>
      </w:r>
    </w:p>
    <w:p w14:paraId="3887297A" w14:textId="77777777" w:rsidR="00C26F8A" w:rsidRDefault="00C26F8A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</w:p>
    <w:p w14:paraId="344F04C3" w14:textId="77777777" w:rsidR="00075ED9" w:rsidRDefault="00C26F8A" w:rsidP="00C26F8A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2E993E" wp14:editId="5939C18A">
            <wp:extent cx="4925695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685B4" w14:textId="77777777" w:rsidR="006D48C6" w:rsidRPr="006D48C6" w:rsidRDefault="006D48C6" w:rsidP="006A034C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</w:p>
    <w:p w14:paraId="2837CBC6" w14:textId="77777777" w:rsidR="005C0A47" w:rsidRDefault="005C0A47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12EE3" w14:textId="35571F1A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lastRenderedPageBreak/>
        <w:t>Опрос респондентов в отношении каждой организации культуры осуществляется с учетом следующих возрастных категорий</w:t>
      </w:r>
      <w:r w:rsidR="00CB0906">
        <w:rPr>
          <w:rFonts w:ascii="Times New Roman" w:hAnsi="Times New Roman"/>
          <w:sz w:val="28"/>
          <w:szCs w:val="28"/>
        </w:rPr>
        <w:t xml:space="preserve"> (Таблица 3)</w:t>
      </w:r>
      <w:r w:rsidRPr="000454EB">
        <w:rPr>
          <w:rFonts w:ascii="Times New Roman" w:hAnsi="Times New Roman"/>
          <w:sz w:val="28"/>
          <w:szCs w:val="28"/>
        </w:rPr>
        <w:t>:</w:t>
      </w:r>
    </w:p>
    <w:p w14:paraId="7FC0B0FF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1 категория: лица в возрасте от 14 до 30 лет;</w:t>
      </w:r>
    </w:p>
    <w:p w14:paraId="1E5334A1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2 категория: лица в возрасте от 31 до 40 лет;</w:t>
      </w:r>
    </w:p>
    <w:p w14:paraId="7916C00E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3 категория: лица в возрасте от 41 до 50 лет;</w:t>
      </w:r>
    </w:p>
    <w:p w14:paraId="78D2C26F" w14:textId="613CA4E1" w:rsidR="005C0A47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4 категория: лица в возрасте от 51 лет и старше.</w:t>
      </w:r>
    </w:p>
    <w:p w14:paraId="6E8E274C" w14:textId="2C59A7D0" w:rsidR="00CB0906" w:rsidRPr="000454EB" w:rsidRDefault="00CB0906" w:rsidP="00CB0906">
      <w:pPr>
        <w:pStyle w:val="afa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87A0526" w14:textId="77777777" w:rsidR="005C0A47" w:rsidRPr="00EF6937" w:rsidRDefault="005C0A47" w:rsidP="005C0A4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69" w:type="dxa"/>
        <w:tblInd w:w="113" w:type="dxa"/>
        <w:tblLook w:val="04A0" w:firstRow="1" w:lastRow="0" w:firstColumn="1" w:lastColumn="0" w:noHBand="0" w:noVBand="1"/>
      </w:tblPr>
      <w:tblGrid>
        <w:gridCol w:w="3681"/>
        <w:gridCol w:w="1559"/>
        <w:gridCol w:w="1417"/>
        <w:gridCol w:w="1276"/>
        <w:gridCol w:w="1276"/>
        <w:gridCol w:w="960"/>
      </w:tblGrid>
      <w:tr w:rsidR="00452FE0" w:rsidRPr="00452FE0" w14:paraId="065012AC" w14:textId="77777777" w:rsidTr="00452FE0">
        <w:trPr>
          <w:trHeight w:val="11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FB1" w14:textId="77777777" w:rsidR="00452FE0" w:rsidRPr="00452FE0" w:rsidRDefault="00452FE0" w:rsidP="00452FE0">
            <w:pPr>
              <w:jc w:val="center"/>
            </w:pPr>
            <w:r w:rsidRPr="00452FE0">
              <w:t>Наименовани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653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14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3A6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31 до 4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473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41 до 5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BA6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51 лет и старш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7CF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</w:rPr>
            </w:pPr>
            <w:r w:rsidRPr="00452FE0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</w:tr>
      <w:tr w:rsidR="00452FE0" w:rsidRPr="00452FE0" w14:paraId="161F280E" w14:textId="77777777" w:rsidTr="00452FE0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2E0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«Централизованная клубная система Ленинградского сельского поселения»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38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7F4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12D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468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115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</w:tr>
      <w:tr w:rsidR="00452FE0" w:rsidRPr="00452FE0" w14:paraId="4758329F" w14:textId="77777777" w:rsidTr="00452FE0">
        <w:trPr>
          <w:trHeight w:val="11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81E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«Социально-культурный комплекс» станицы Ленинградской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83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76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756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B91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34E5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452FE0" w:rsidRPr="00452FE0" w14:paraId="690C3BD8" w14:textId="77777777" w:rsidTr="00452FE0">
        <w:trPr>
          <w:trHeight w:val="107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A4D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"Сельский центр культуры станицы Крыловской Крыловского сельского поселения Ленинград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BF6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ADA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8E8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2B6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F35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</w:tr>
      <w:tr w:rsidR="00452FE0" w:rsidRPr="00452FE0" w14:paraId="574469C1" w14:textId="77777777" w:rsidTr="00452FE0">
        <w:trPr>
          <w:trHeight w:val="10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446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 xml:space="preserve">Муниципальное бюджетное учреждение "Сельский дом культуры «Кубань»" станицы Новоплатнировской </w:t>
            </w:r>
            <w:proofErr w:type="spellStart"/>
            <w:r w:rsidRPr="00452FE0">
              <w:rPr>
                <w:sz w:val="20"/>
                <w:szCs w:val="20"/>
              </w:rPr>
              <w:t>Новоплатнировского</w:t>
            </w:r>
            <w:proofErr w:type="spellEnd"/>
            <w:r w:rsidRPr="00452FE0">
              <w:rPr>
                <w:sz w:val="20"/>
                <w:szCs w:val="20"/>
              </w:rPr>
              <w:t xml:space="preserve">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D00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BFC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B39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A0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3F4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</w:tr>
      <w:tr w:rsidR="00452FE0" w:rsidRPr="00452FE0" w14:paraId="1219FC53" w14:textId="77777777" w:rsidTr="00452FE0">
        <w:trPr>
          <w:trHeight w:val="1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373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центр народной культуры ”Казачье подворье“ станицы Ленинградской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A0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CC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48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F74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682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</w:tr>
      <w:tr w:rsidR="00452FE0" w:rsidRPr="00452FE0" w14:paraId="3B01E1B9" w14:textId="77777777" w:rsidTr="00452FE0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07E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кинотеатр «Горн» ст. Ленинградской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810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0A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F5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22A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700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</w:tr>
      <w:tr w:rsidR="00452FE0" w:rsidRPr="00452FE0" w14:paraId="2A39794B" w14:textId="77777777" w:rsidTr="00452FE0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076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культуры «Ленинградский районный историко-краеведческий муз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8E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90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1A9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FB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393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</w:tr>
      <w:tr w:rsidR="00452FE0" w:rsidRPr="00452FE0" w14:paraId="3B3E78C9" w14:textId="77777777" w:rsidTr="00452FE0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262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 xml:space="preserve">Муниципальное бюджетное учреждение культуры «Ленинградская </w:t>
            </w:r>
            <w:proofErr w:type="spellStart"/>
            <w:r w:rsidRPr="00452FE0">
              <w:rPr>
                <w:sz w:val="20"/>
                <w:szCs w:val="20"/>
              </w:rPr>
              <w:t>межпоселенческая</w:t>
            </w:r>
            <w:proofErr w:type="spellEnd"/>
            <w:r w:rsidRPr="00452FE0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605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7BA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25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0FD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8AB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452FE0" w:rsidRPr="00452FE0" w14:paraId="618A1A6C" w14:textId="77777777" w:rsidTr="00452FE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77E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9C3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46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C68D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D2F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560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4073</w:t>
            </w:r>
          </w:p>
        </w:tc>
      </w:tr>
    </w:tbl>
    <w:p w14:paraId="18225358" w14:textId="77777777" w:rsidR="00452FE0" w:rsidRDefault="00452FE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3491" w14:textId="3F65A067" w:rsidR="00264665" w:rsidRPr="00264665" w:rsidRDefault="0025792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22">
        <w:rPr>
          <w:rFonts w:ascii="Times New Roman" w:hAnsi="Times New Roman" w:cs="Times New Roman"/>
          <w:sz w:val="28"/>
          <w:szCs w:val="28"/>
        </w:rPr>
        <w:lastRenderedPageBreak/>
        <w:t xml:space="preserve">Отзывы и рекомендации респондентов зафиксированы в отчетах по каждой организации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культуры.</w:t>
      </w:r>
      <w:r w:rsidR="00075ED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264665">
        <w:rPr>
          <w:rFonts w:ascii="Times New Roman" w:hAnsi="Times New Roman" w:cs="Times New Roman"/>
          <w:sz w:val="28"/>
          <w:szCs w:val="28"/>
        </w:rPr>
        <w:t>С</w:t>
      </w:r>
      <w:r w:rsidR="00D52BEC">
        <w:rPr>
          <w:rFonts w:ascii="Times New Roman" w:hAnsi="Times New Roman" w:cs="Times New Roman"/>
          <w:sz w:val="28"/>
          <w:szCs w:val="28"/>
        </w:rPr>
        <w:t>водные данные по всем критериям</w:t>
      </w:r>
      <w:r w:rsidR="00C26F8A">
        <w:rPr>
          <w:rFonts w:ascii="Times New Roman" w:hAnsi="Times New Roman" w:cs="Times New Roman"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указаны в</w:t>
      </w:r>
      <w:r w:rsidR="00D52BEC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53859">
        <w:rPr>
          <w:rFonts w:ascii="Times New Roman" w:hAnsi="Times New Roman" w:cs="Times New Roman"/>
          <w:b/>
          <w:sz w:val="28"/>
          <w:szCs w:val="28"/>
        </w:rPr>
        <w:t>и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53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к настоящему отчету</w:t>
      </w:r>
      <w:r w:rsidR="00D52BEC">
        <w:rPr>
          <w:rFonts w:ascii="Times New Roman" w:hAnsi="Times New Roman" w:cs="Times New Roman"/>
          <w:b/>
          <w:sz w:val="28"/>
          <w:szCs w:val="28"/>
        </w:rPr>
        <w:t>.</w:t>
      </w:r>
    </w:p>
    <w:p w14:paraId="029160EB" w14:textId="77777777" w:rsidR="00853859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3FBA5D" w14:textId="77777777" w:rsidR="00A83254" w:rsidRDefault="00D52BEC" w:rsidP="00853859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D36">
        <w:rPr>
          <w:rFonts w:ascii="Times New Roman" w:hAnsi="Times New Roman" w:cs="Times New Roman"/>
          <w:sz w:val="28"/>
          <w:szCs w:val="28"/>
        </w:rPr>
        <w:t>Информация о среднеотраслевых значениях показателей</w:t>
      </w: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360"/>
        <w:gridCol w:w="1660"/>
        <w:gridCol w:w="4277"/>
        <w:gridCol w:w="3094"/>
      </w:tblGrid>
      <w:tr w:rsidR="00E07831" w:rsidRPr="008B770A" w14:paraId="1CD70972" w14:textId="77777777" w:rsidTr="005B7CD7">
        <w:trPr>
          <w:trHeight w:val="414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E80" w14:textId="5A3FC425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RANGE!A1:O103"/>
            <w:r w:rsidRPr="008B770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  <w:bookmarkEnd w:id="0"/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CE7348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СРЕДНЕОТРАСЛЕВОЕ ЗНАЧЕНИЕ</w:t>
            </w:r>
          </w:p>
        </w:tc>
      </w:tr>
      <w:tr w:rsidR="00E07831" w:rsidRPr="008B770A" w14:paraId="7CC7A495" w14:textId="77777777" w:rsidTr="005B7CD7">
        <w:trPr>
          <w:trHeight w:val="315"/>
        </w:trPr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0920B3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DC43A2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BF7E4D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ИТОГОВЫЙ БАЛ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12655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92</w:t>
            </w:r>
          </w:p>
        </w:tc>
      </w:tr>
      <w:tr w:rsidR="00E07831" w:rsidRPr="008B770A" w14:paraId="0737C0E2" w14:textId="77777777" w:rsidTr="008B770A">
        <w:trPr>
          <w:trHeight w:val="47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1D56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B63976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6B4D20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1E9BDE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F26B6E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B42DAE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Критерий 1 «Открытость и доступность информации об организации культуры»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D407B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6,85</w:t>
            </w:r>
          </w:p>
        </w:tc>
      </w:tr>
      <w:tr w:rsidR="00E07831" w:rsidRPr="008B770A" w14:paraId="55AE9ACF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F5EB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075C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48440F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0BC52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1.1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B65A3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,00</w:t>
            </w:r>
          </w:p>
        </w:tc>
      </w:tr>
      <w:tr w:rsidR="00E07831" w:rsidRPr="008B770A" w14:paraId="51F8852B" w14:textId="77777777" w:rsidTr="008B770A">
        <w:trPr>
          <w:trHeight w:val="136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5D9F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74E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B48B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D8168E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8A31A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4449CD13" w14:textId="71ED37B2" w:rsidR="00E07831" w:rsidRPr="008B770A" w:rsidRDefault="00E07831" w:rsidP="005B7C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1.1. Соответствие информации о деятельности организации, размещенной на информационных стендах в помещении учреждения, перечню информации и требованиям к ней, установленным нормативными правовыми актами (условие выполнено - 1 балл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4D2E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,00</w:t>
            </w:r>
          </w:p>
        </w:tc>
      </w:tr>
      <w:tr w:rsidR="00E07831" w:rsidRPr="008B770A" w14:paraId="707C753C" w14:textId="77777777" w:rsidTr="008B770A">
        <w:trPr>
          <w:trHeight w:val="55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9A53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47D6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BE8B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21A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72F33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A4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3D01D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715E4DA" w14:textId="77777777" w:rsidTr="008B770A">
        <w:trPr>
          <w:trHeight w:val="45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80B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911D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87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9E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F1617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9C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F40FF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B736BFF" w14:textId="77777777" w:rsidTr="008B770A">
        <w:trPr>
          <w:trHeight w:val="84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962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4EED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CB38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F5B8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447AAC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5E41E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67ED5FD" w14:textId="77777777" w:rsidTr="00CB0906">
        <w:trPr>
          <w:trHeight w:val="142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2D86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494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E3F5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0BA8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9D0C9A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C1D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1D3B7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468C3A7" w14:textId="77777777" w:rsidTr="008B770A">
        <w:trPr>
          <w:trHeight w:val="9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426A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A9F3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F72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C4D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198C5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9B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Режим, график работы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95F9F2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73C08E72" w14:textId="77777777" w:rsidTr="008B770A">
        <w:trPr>
          <w:trHeight w:val="33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6B18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4D24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284B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50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4C22B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3E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иды предоставляемых услуг организацией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51E3A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F777D3C" w14:textId="77777777" w:rsidTr="00CB0906">
        <w:trPr>
          <w:trHeight w:val="91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59C2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578C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79C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E5C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4C0FEE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EE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EBACDD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5DCFE8FC" w14:textId="77777777" w:rsidTr="00CB0906">
        <w:trPr>
          <w:trHeight w:val="42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C2F4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D9C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8AD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27D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A765B0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78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B6F48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6F3704E9" w14:textId="77777777" w:rsidTr="008B770A">
        <w:trPr>
          <w:trHeight w:val="91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9F4C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F1E2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38A3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481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E7FE02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97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657BE9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EA666C7" w14:textId="77777777" w:rsidTr="005B7CD7">
        <w:trPr>
          <w:trHeight w:val="207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453F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6AF6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3FF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74B043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3EDC7C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24152808" w14:textId="79001B10" w:rsidR="00E07831" w:rsidRPr="008B770A" w:rsidRDefault="00E07831" w:rsidP="005B7C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1.2 Соответствие информации о деятельности организации, размещенной на официальном сайте организации в информационно-телекоммуникационной сети "Интернет", перечню информации и требованиям к ней, установленным нормативными правовыми актами (условие выполнено - 1 балл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AD8A7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,00</w:t>
            </w:r>
          </w:p>
        </w:tc>
      </w:tr>
      <w:tr w:rsidR="00E07831" w:rsidRPr="008B770A" w14:paraId="47A1DFD4" w14:textId="77777777" w:rsidTr="00CB0906">
        <w:trPr>
          <w:trHeight w:val="46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1AED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C6F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0561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31FA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CC1F53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3D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7BC7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0B77AD12" w14:textId="77777777" w:rsidTr="00CB0906">
        <w:trPr>
          <w:trHeight w:val="45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4AFC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8C82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4407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AC29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8080A2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D5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13363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FCB9FD1" w14:textId="77777777" w:rsidTr="005B7CD7">
        <w:trPr>
          <w:trHeight w:val="81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74D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F50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339C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D5E0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92C928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F8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390D9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AF9C5A3" w14:textId="77777777" w:rsidTr="00CB0906">
        <w:trPr>
          <w:trHeight w:val="122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EEAB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F6DD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62A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1A7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3D8AAC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38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EEB110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5B35EFEB" w14:textId="77777777" w:rsidTr="00CB0906">
        <w:trPr>
          <w:trHeight w:val="151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D4C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1E87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F52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5AB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6E923D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24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00DD4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6B9FAFC" w14:textId="77777777" w:rsidTr="008B770A">
        <w:trPr>
          <w:trHeight w:val="10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1DF4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F05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4C7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6334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439D26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32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Режим, график работы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F62A75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5B09F7FE" w14:textId="77777777" w:rsidTr="00CB0906">
        <w:trPr>
          <w:trHeight w:val="43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E7B9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85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884C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AD19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0734A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16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иды предоставляемых услуг организацией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B1B21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086CA54D" w14:textId="77777777" w:rsidTr="00CB0906">
        <w:trPr>
          <w:trHeight w:val="118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BAAB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1B18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39F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C6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7F3DF1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6B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7796D8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46958B7" w14:textId="77777777" w:rsidTr="00CB0906">
        <w:trPr>
          <w:trHeight w:val="29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E1DD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AA02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F187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6EE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C009B8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52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Материально-техническое обеспечение предоставления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7227B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11D8834" w14:textId="77777777" w:rsidTr="005B7CD7">
        <w:trPr>
          <w:trHeight w:val="141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2CC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BFFB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E3AD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433C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6E2514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6C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A531A1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14EA0D1" w14:textId="77777777" w:rsidTr="00CB0906">
        <w:trPr>
          <w:trHeight w:val="32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EF92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9F55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6A53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CE5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D915D1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B8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8124E3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6F2C62B" w14:textId="77777777" w:rsidTr="00CB0906">
        <w:trPr>
          <w:trHeight w:val="113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44C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1BE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45E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EBF0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C13949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46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46BCF0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679764D9" w14:textId="77777777" w:rsidTr="008B770A">
        <w:trPr>
          <w:trHeight w:val="72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2C0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BACB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ECBE1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45769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1E41AF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6EC06F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(каждый пункт - 3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D5292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,00</w:t>
            </w:r>
          </w:p>
        </w:tc>
      </w:tr>
      <w:tr w:rsidR="00E07831" w:rsidRPr="008B770A" w14:paraId="47EFA1B2" w14:textId="77777777" w:rsidTr="00CB0906">
        <w:trPr>
          <w:trHeight w:val="14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4C9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F7A3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BFA22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BE7C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9B715F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3F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телефон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BB35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2B4E724C" w14:textId="77777777" w:rsidTr="00CB0906">
        <w:trPr>
          <w:trHeight w:val="5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FF4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44C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78604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289C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93BF55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CA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9CA273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5C92A505" w14:textId="77777777" w:rsidTr="00CB0906">
        <w:trPr>
          <w:trHeight w:val="61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8BD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9E80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B67B5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CCD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66901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D7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522368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03CEB49C" w14:textId="77777777" w:rsidTr="005B7CD7">
        <w:trPr>
          <w:trHeight w:val="44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91B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F548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EB548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5AF7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F853B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9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возможности на официальном сайте получения консультации по оказываемым услугам и прочие технические возможност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ED2B09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4FE76635" w14:textId="77777777" w:rsidTr="00CB0906">
        <w:trPr>
          <w:trHeight w:val="103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366E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FF9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C8CDD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E35B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AAF30D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BB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еспечение на официальном сайте организации  технической возможности выражения получателем услуг мнения о качестве условий оказания услуг в организации (наличие анкеты для опроса граждан или гиперссылки на нее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752006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4BF0B1F7" w14:textId="77777777" w:rsidTr="008B770A">
        <w:trPr>
          <w:trHeight w:val="170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8EED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ED9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6F9AD0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6F13D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75A2C4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625B2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 организации и на официальном сайте организации в информационно-телекоммуникационной сети «Интернет», (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50484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13</w:t>
            </w:r>
          </w:p>
        </w:tc>
      </w:tr>
      <w:tr w:rsidR="00E07831" w:rsidRPr="008B770A" w14:paraId="1465BBAD" w14:textId="77777777" w:rsidTr="00CB0906">
        <w:trPr>
          <w:trHeight w:val="81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82E1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D0EA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6734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3B9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30DC2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EF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, (численность опрошенных, ответивших положительно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5FEF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19,00</w:t>
            </w:r>
          </w:p>
        </w:tc>
      </w:tr>
      <w:tr w:rsidR="00E07831" w:rsidRPr="008B770A" w14:paraId="07601FEC" w14:textId="77777777" w:rsidTr="005B7CD7">
        <w:trPr>
          <w:trHeight w:val="106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DAA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2053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EBF93C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2AD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9F64E4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66A" w14:textId="3CBE1594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"Интернет", (численность опрошенных, ответивших положительно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DCB03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85,00</w:t>
            </w:r>
          </w:p>
        </w:tc>
      </w:tr>
      <w:tr w:rsidR="00E07831" w:rsidRPr="008B770A" w14:paraId="122E7E96" w14:textId="77777777" w:rsidTr="00CB0906">
        <w:trPr>
          <w:trHeight w:val="43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5453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87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3A6CF2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568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5A66D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79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енность опрошенных респондентов, получателей услуг, чел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A1852D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0</w:t>
            </w:r>
          </w:p>
        </w:tc>
      </w:tr>
      <w:tr w:rsidR="00E07831" w:rsidRPr="008B770A" w14:paraId="63227C72" w14:textId="77777777" w:rsidTr="008B770A">
        <w:trPr>
          <w:trHeight w:val="38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B05C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A63F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3AA49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C84FB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A67D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B3C255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2 «Комфортность условий предоставления услуг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D71003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8,3</w:t>
            </w:r>
          </w:p>
        </w:tc>
      </w:tr>
      <w:tr w:rsidR="00E07831" w:rsidRPr="008B770A" w14:paraId="0FF08598" w14:textId="77777777" w:rsidTr="005B7CD7">
        <w:trPr>
          <w:trHeight w:val="51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D174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2CD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2830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FC917B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9F39C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780B3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2.1. Обеспечение в организации комфортных условий для предоставления услуг (каждый пункт - 2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3521B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,0</w:t>
            </w:r>
          </w:p>
        </w:tc>
      </w:tr>
      <w:tr w:rsidR="00E07831" w:rsidRPr="008B770A" w14:paraId="3895C067" w14:textId="77777777" w:rsidTr="00CB0906">
        <w:trPr>
          <w:trHeight w:val="32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E4A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D724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5A3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999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6785EE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8A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наличие комфортной зоны отдыха (ожидания), оборудованной соответствующей мебелью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38801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2B9D2E6E" w14:textId="77777777" w:rsidTr="005B7CD7">
        <w:trPr>
          <w:trHeight w:val="19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2FA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F74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493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A60B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73DA3A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11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и понятность навигации внутри 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57A305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0</w:t>
            </w:r>
          </w:p>
        </w:tc>
      </w:tr>
      <w:tr w:rsidR="00E07831" w:rsidRPr="008B770A" w14:paraId="7504ADBA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B0D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3E56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28A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8B4A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B76918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5D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оступность питьевой вод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F1242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413A0E54" w14:textId="77777777" w:rsidTr="005B7CD7">
        <w:trPr>
          <w:trHeight w:val="64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B64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37A0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CE7A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104B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0BE6F6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ED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469E7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2E58ADD9" w14:textId="77777777" w:rsidTr="00CB0906">
        <w:trPr>
          <w:trHeight w:val="55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470D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A27D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782C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E90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62992F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94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E52822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436290F6" w14:textId="77777777" w:rsidTr="00CB0906">
        <w:trPr>
          <w:trHeight w:val="9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22BD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8679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AE43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131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2D509D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4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санитарное состояние помещений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63B6A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79F8B670" w14:textId="77777777" w:rsidTr="008B770A">
        <w:trPr>
          <w:trHeight w:val="84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0F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19EC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5BBB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6F8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48B1E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4DCF4E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2.3. Доля получателей услуг, удовлетворенных комфортностью условий предоставления услуг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AC3EF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6,5</w:t>
            </w:r>
          </w:p>
        </w:tc>
      </w:tr>
      <w:tr w:rsidR="00E07831" w:rsidRPr="008B770A" w14:paraId="47ABAFD9" w14:textId="77777777" w:rsidTr="005B7CD7">
        <w:trPr>
          <w:trHeight w:val="30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BDAA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0FF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9BDB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FCD0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7869C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C3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комфортностью условий предоставления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09E53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933,0</w:t>
            </w:r>
          </w:p>
        </w:tc>
      </w:tr>
      <w:tr w:rsidR="00E07831" w:rsidRPr="008B770A" w14:paraId="202D0483" w14:textId="77777777" w:rsidTr="008B770A">
        <w:trPr>
          <w:trHeight w:val="20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5E02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4836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7E8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048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E65F3C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92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енность опрошенных получателей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AA7BDE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3392AEF3" w14:textId="77777777" w:rsidTr="008B770A">
        <w:trPr>
          <w:trHeight w:val="27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2D4E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E8E6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A52F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BCF0F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7539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619A0C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3 «Доступность услуг для инвалидов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039C6F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2,9</w:t>
            </w:r>
          </w:p>
        </w:tc>
      </w:tr>
      <w:tr w:rsidR="00E07831" w:rsidRPr="008B770A" w14:paraId="524314A0" w14:textId="77777777" w:rsidTr="005B7CD7">
        <w:trPr>
          <w:trHeight w:val="97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E631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2A4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B97F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52DFF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065CCE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72CE8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 Оборудование территории, прилегающей к организации, и ее помещений с учетом доступности для инвалидов (каждый пункт - 2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B68E5C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2,5</w:t>
            </w:r>
          </w:p>
        </w:tc>
      </w:tr>
      <w:tr w:rsidR="00E07831" w:rsidRPr="008B770A" w14:paraId="77D0609D" w14:textId="77777777" w:rsidTr="005B7CD7">
        <w:trPr>
          <w:trHeight w:val="18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B0D1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263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2BEB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C1DF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D068D9B" w14:textId="54AE45F1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оступность услуг для инвалидов в соотв. с приказом мин. культуры РФ 599Н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735D5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</w:t>
            </w:r>
          </w:p>
        </w:tc>
      </w:tr>
      <w:tr w:rsidR="00E07831" w:rsidRPr="008B770A" w14:paraId="6BB310CC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65F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83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5C5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684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356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орудование входных групп пандусами/подъемными платформам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651659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0</w:t>
            </w:r>
          </w:p>
        </w:tc>
      </w:tr>
      <w:tr w:rsidR="00E07831" w:rsidRPr="008B770A" w14:paraId="3CD226EC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42C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63F5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8697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95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4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517603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06011206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BED8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3F39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AD6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C9E6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F34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E52D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0548C1D7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D2B2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D28C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1F0F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41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F78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сменных кресел-колясо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401A9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,0</w:t>
            </w:r>
          </w:p>
        </w:tc>
      </w:tr>
      <w:tr w:rsidR="00E07831" w:rsidRPr="008B770A" w14:paraId="1105FAE5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1044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F352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7B71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F2F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5DC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8A345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,0</w:t>
            </w:r>
          </w:p>
        </w:tc>
      </w:tr>
      <w:tr w:rsidR="00E07831" w:rsidRPr="008B770A" w14:paraId="5CE0A7AF" w14:textId="77777777" w:rsidTr="005B7CD7">
        <w:trPr>
          <w:trHeight w:val="81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D32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F15D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6E74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34B6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A10D2F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Доступность объекта культурного наследия для инвалидов с учетом требований в соответствии с приказом Мин. культуры РФ от 20.11.2015г. № 2834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279FCB6" w14:textId="499E23B4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07831" w:rsidRPr="008B770A" w14:paraId="6EEB771A" w14:textId="77777777" w:rsidTr="008B770A">
        <w:trPr>
          <w:trHeight w:val="44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DCF0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CDD7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23D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050A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4E642D2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1. Оборудованных входных групп пандусами (подъемными платформами)  (условие выполнено - обозначение 1, условие не выполнено - обозначение 0)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4251A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3.1.1. для объекта культурного наследия (максимально 2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E7162E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131C6107" w14:textId="77777777" w:rsidTr="00CB0906">
        <w:trPr>
          <w:trHeight w:val="95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51C1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FA0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E41A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8464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0F1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4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) оборудование входа в здание – объект культурного наследия или на его территорию: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оборудование входа ровной площадкой непосредственно перед входной дверью, для обеспечения его доступности для инвалидов на креслах-колясках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расположение входной двери в сочетании с направлением пути подход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32D4D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7342833E" w14:textId="77777777" w:rsidTr="00CB0906">
        <w:trPr>
          <w:trHeight w:val="17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F50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DE8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A47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18F0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E5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7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орудование выхода со специальных парковочных мест бордюрными пандусами, расположенными в непосредственной близости от ни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AA4E71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7831" w:rsidRPr="008B770A" w14:paraId="1B0E67B2" w14:textId="77777777" w:rsidTr="00CB0906">
        <w:trPr>
          <w:trHeight w:val="65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1E79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DA43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23D4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CDF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5C8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04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спользование визуального отличающегося цвета поверхности пандуса от цвета горизонтальной площадки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 w:type="page"/>
              <w:t>-прочное закрепление противоскользящей поверхности пандусов;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BF4027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7831" w:rsidRPr="008B770A" w14:paraId="42259D34" w14:textId="77777777" w:rsidTr="00CB0906">
        <w:trPr>
          <w:trHeight w:val="46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C57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7F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E307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83E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3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87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еспечение возможности входа и выхода из объекта культурного наследия, в том числе с использованием специальных подъездных устройст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4B13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00DE2EE0" w14:textId="77777777" w:rsidTr="008B770A">
        <w:trPr>
          <w:trHeight w:val="45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CAD6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6311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75C2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677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7EF103E3" w14:textId="77777777" w:rsidR="00E07831" w:rsidRPr="008B770A" w:rsidRDefault="00E07831" w:rsidP="005B7C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2. выделенных стоянок для автотранспортных средств инвалидов (условие выполнено - обозначение 1, условие не выполнено - обозначение 0)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2F137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3.1.2. для объекта культурного наследия (максимально 2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C0BEF0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5D168ABD" w14:textId="77777777" w:rsidTr="00CB0906">
        <w:trPr>
          <w:trHeight w:val="269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EB7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F096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7B3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E048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A34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40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рганизация размещения специальных мест для транспорта инвалидов: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размещение специальных парковочных мест рядом друг с другом и обозначение их местонахождения указателем, расположенным рядом с главным входом в здание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обозначение специальных парковочных мест наземной разметкой с обозначением как на поверхности парковки, так и с помощью вертикального знака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 создание системы управления/наблюдения, чтобы выделенные специальные парковочные места использовались только инвалидами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 расположение специальных парковочных мест как можно ближе к входу в сооружени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1797F5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5379FDE7" w14:textId="77777777" w:rsidTr="008B770A">
        <w:trPr>
          <w:trHeight w:val="51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4A9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BDC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62D1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B79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5C63260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3. адаптированных лифтов, поручней, расширенных дверных проемов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B60A5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3.1.3. для объекта культурного наследия (максимально 2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CB8AAB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7CE629D6" w14:textId="77777777" w:rsidTr="00CB0906">
        <w:trPr>
          <w:trHeight w:val="93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E75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C207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5E90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9275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CE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2C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) Организация путей движения на объекте культурного наследия: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0145F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5CD1C87B" w14:textId="77777777" w:rsidTr="00CB0906">
        <w:trPr>
          <w:trHeight w:val="32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E26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D71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1A4B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B0A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155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60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стройство входного вестибюля с учетом предоставления инвалиду в кресле-коляске возможности ее использова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E415E7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79F05971" w14:textId="77777777" w:rsidTr="00CB0906">
        <w:trPr>
          <w:trHeight w:val="41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4FB0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844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43C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23A5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318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05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еспечение альтернативного способа преодоления перепада высот с помощью ступен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8F429B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036F834E" w14:textId="77777777" w:rsidTr="005B7CD7">
        <w:trPr>
          <w:trHeight w:val="94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444B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C82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A7C2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8A3F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978B2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9C349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2. Обеспечение в организации условий доступности, позволяющих инвалидам получать услуги наравне с другими (каждый пункт - 2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FA468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0,0</w:t>
            </w:r>
          </w:p>
        </w:tc>
      </w:tr>
      <w:tr w:rsidR="00E07831" w:rsidRPr="008B770A" w14:paraId="4703E42A" w14:textId="77777777" w:rsidTr="005B7CD7">
        <w:trPr>
          <w:trHeight w:val="52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D02E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5414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5B66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2778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9B19E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17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B1973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,5</w:t>
            </w:r>
          </w:p>
        </w:tc>
      </w:tr>
      <w:tr w:rsidR="00E07831" w:rsidRPr="008B770A" w14:paraId="25A67145" w14:textId="77777777" w:rsidTr="00CB0906">
        <w:trPr>
          <w:trHeight w:val="28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4F36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8F9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26F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A916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D599ED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C2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C528AE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64B4296C" w14:textId="77777777" w:rsidTr="005B7CD7">
        <w:trPr>
          <w:trHeight w:val="70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18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BBED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51A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ECF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A398D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90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8B770A">
              <w:rPr>
                <w:rFonts w:ascii="Calibri" w:hAnsi="Calibri" w:cs="Calibri"/>
                <w:sz w:val="18"/>
                <w:szCs w:val="18"/>
              </w:rPr>
              <w:t>сурдопереводчика</w:t>
            </w:r>
            <w:proofErr w:type="spell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8B770A">
              <w:rPr>
                <w:rFonts w:ascii="Calibri" w:hAnsi="Calibri" w:cs="Calibri"/>
                <w:sz w:val="18"/>
                <w:szCs w:val="18"/>
              </w:rPr>
              <w:t>тифлосурдопереводчика</w:t>
            </w:r>
            <w:proofErr w:type="spellEnd"/>
            <w:r w:rsidRPr="008B770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2D6C79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0</w:t>
            </w:r>
          </w:p>
        </w:tc>
      </w:tr>
      <w:tr w:rsidR="00E07831" w:rsidRPr="008B770A" w14:paraId="6C69E5A5" w14:textId="77777777" w:rsidTr="005B7CD7">
        <w:trPr>
          <w:trHeight w:val="81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033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5BC1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25F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13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9A56F2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6E1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альтернативной версии официального сайта организации в информационно-телекоммуникационной сети «Интернет» для инвалидов по зрению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77DB3D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38E26478" w14:textId="77777777" w:rsidTr="005B7CD7">
        <w:trPr>
          <w:trHeight w:val="91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BEC4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3DA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B720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2422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6069D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C9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457D7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,5</w:t>
            </w:r>
          </w:p>
        </w:tc>
      </w:tr>
      <w:tr w:rsidR="00E07831" w:rsidRPr="008B770A" w14:paraId="0F02774C" w14:textId="77777777" w:rsidTr="00CB0906">
        <w:trPr>
          <w:trHeight w:val="34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5306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E50F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49EA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7F40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2A0F6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DDB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F2C1D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04CAB554" w14:textId="77777777" w:rsidTr="005B7CD7">
        <w:trPr>
          <w:trHeight w:val="97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7689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340D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C558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8C2A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5C1430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2348D9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52919A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3,9</w:t>
            </w:r>
          </w:p>
        </w:tc>
      </w:tr>
      <w:tr w:rsidR="00E07831" w:rsidRPr="008B770A" w14:paraId="152C3506" w14:textId="77777777" w:rsidTr="00CB0906">
        <w:trPr>
          <w:trHeight w:val="5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B19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AAA5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59AA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AEAB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E7B0D2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9A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E819A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2,0</w:t>
            </w:r>
          </w:p>
        </w:tc>
      </w:tr>
      <w:tr w:rsidR="00E07831" w:rsidRPr="008B770A" w14:paraId="51837C28" w14:textId="77777777" w:rsidTr="00CB0906">
        <w:trPr>
          <w:trHeight w:val="28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AD12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6212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1BAA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2F72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4F92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14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удовлетворенных доступностью услуг для инвалид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3DF8E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8,0</w:t>
            </w:r>
          </w:p>
        </w:tc>
      </w:tr>
      <w:tr w:rsidR="00E07831" w:rsidRPr="008B770A" w14:paraId="02123B59" w14:textId="77777777" w:rsidTr="005B7CD7">
        <w:trPr>
          <w:trHeight w:val="60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DF2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2AB3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00A1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40FB4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F4156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EE6D99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4 «Доброжелательность, вежливость работников организации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935DAA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3,9</w:t>
            </w:r>
          </w:p>
        </w:tc>
      </w:tr>
      <w:tr w:rsidR="00E07831" w:rsidRPr="008B770A" w14:paraId="352C600F" w14:textId="77777777" w:rsidTr="008B770A">
        <w:trPr>
          <w:trHeight w:val="154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B706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47D5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9FDA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7A4B13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42FFBC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DBB98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B68F92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4,1</w:t>
            </w:r>
          </w:p>
        </w:tc>
      </w:tr>
      <w:tr w:rsidR="00E07831" w:rsidRPr="008B770A" w14:paraId="6EDD2F15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DED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B28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E7B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8403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B53C8A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C1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F115C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20AFC209" w14:textId="77777777" w:rsidTr="00CB0906">
        <w:trPr>
          <w:trHeight w:val="56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436E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A587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8B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E046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F1AD83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A0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BD63E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38,0</w:t>
            </w:r>
          </w:p>
        </w:tc>
      </w:tr>
      <w:tr w:rsidR="00E07831" w:rsidRPr="008B770A" w14:paraId="5ED455EC" w14:textId="77777777" w:rsidTr="008B770A">
        <w:trPr>
          <w:trHeight w:val="112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390A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08DF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F56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701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96B365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10777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C4754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5,6</w:t>
            </w:r>
          </w:p>
        </w:tc>
      </w:tr>
      <w:tr w:rsidR="00E07831" w:rsidRPr="008B770A" w14:paraId="1AB86C67" w14:textId="77777777" w:rsidTr="00CB0906">
        <w:trPr>
          <w:trHeight w:val="13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1336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DA2C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A74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B71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D9B1D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99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B995E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0AB4CB0B" w14:textId="77777777" w:rsidTr="005B7CD7">
        <w:trPr>
          <w:trHeight w:val="97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368C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7B7C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2B93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958D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A71F7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AA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организации, обеспечивающих непосредственное оказание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C0D70F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900,0</w:t>
            </w:r>
          </w:p>
        </w:tc>
      </w:tr>
      <w:tr w:rsidR="00E07831" w:rsidRPr="008B770A" w14:paraId="35F9BC89" w14:textId="77777777" w:rsidTr="008B770A">
        <w:trPr>
          <w:trHeight w:val="219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E27C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8113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7A9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D27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14A97C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ACCA0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4.3.1.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CEBB7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0,1</w:t>
            </w:r>
          </w:p>
        </w:tc>
      </w:tr>
      <w:tr w:rsidR="00E07831" w:rsidRPr="008B770A" w14:paraId="11452105" w14:textId="77777777" w:rsidTr="00CB0906">
        <w:trPr>
          <w:trHeight w:val="17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2AF7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2E81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5FA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454D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25897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AD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19020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15A1248D" w14:textId="77777777" w:rsidTr="00CB0906">
        <w:trPr>
          <w:trHeight w:val="41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08A4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63D8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3DA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439A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C142D1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21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613834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78,0</w:t>
            </w:r>
          </w:p>
        </w:tc>
      </w:tr>
      <w:tr w:rsidR="00E07831" w:rsidRPr="008B770A" w14:paraId="405DBE72" w14:textId="77777777" w:rsidTr="005B7CD7">
        <w:trPr>
          <w:trHeight w:val="60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3E73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96F4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229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9F5B0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747A7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E8A9C9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5 «Удовлетворенность условиями оказания услуг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A62EC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7</w:t>
            </w:r>
          </w:p>
        </w:tc>
      </w:tr>
      <w:tr w:rsidR="00E07831" w:rsidRPr="008B770A" w14:paraId="2E7612BC" w14:textId="77777777" w:rsidTr="008B770A">
        <w:trPr>
          <w:trHeight w:val="8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E4B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54CD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2B01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A59910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91EC33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3FBD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5.1. 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151E97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9,3</w:t>
            </w:r>
          </w:p>
        </w:tc>
      </w:tr>
      <w:tr w:rsidR="00E07831" w:rsidRPr="008B770A" w14:paraId="5C1A5A51" w14:textId="77777777" w:rsidTr="00CB0906">
        <w:trPr>
          <w:trHeight w:val="16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978F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285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FBF2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4ACA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FF938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3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FB5CA2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3055EBA2" w14:textId="77777777" w:rsidTr="00CB0906">
        <w:trPr>
          <w:trHeight w:val="55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7CF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41E4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A92A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A3E4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45248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CD7" w14:textId="1AE772D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которые готовы рекомендовать организацию родственникам и знакомым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62FB7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42,0</w:t>
            </w:r>
          </w:p>
        </w:tc>
      </w:tr>
      <w:tr w:rsidR="00E07831" w:rsidRPr="008B770A" w14:paraId="74279D09" w14:textId="77777777" w:rsidTr="008B770A">
        <w:trPr>
          <w:trHeight w:val="72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D72C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113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356C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5DEE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B05E5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42D4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5.2. Удовлетворенность получателей услуг графиком работы организации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D9E4B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5,6</w:t>
            </w:r>
          </w:p>
        </w:tc>
      </w:tr>
      <w:tr w:rsidR="00E07831" w:rsidRPr="008B770A" w14:paraId="40B37489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065B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A283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5BBE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6FC7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402FD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69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D0B2C6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06BE0DC5" w14:textId="77777777" w:rsidTr="008B770A">
        <w:trPr>
          <w:trHeight w:val="36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95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4A8B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D5D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0416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31A753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CE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графиком работы организаци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E34481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99,0</w:t>
            </w:r>
          </w:p>
        </w:tc>
      </w:tr>
      <w:tr w:rsidR="00E07831" w:rsidRPr="008B770A" w14:paraId="392EF23D" w14:textId="77777777" w:rsidTr="005B7CD7">
        <w:trPr>
          <w:trHeight w:val="74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304A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5419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24B6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3401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AEEFA3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00ED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5.3. Удовлетворенность получателей услуг в целом условиями оказания услуг в организации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7B6C19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3,5</w:t>
            </w:r>
          </w:p>
        </w:tc>
      </w:tr>
      <w:tr w:rsidR="00E07831" w:rsidRPr="008B770A" w14:paraId="4CEAFA54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FE33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C21F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F3BE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8B69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472DF1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2F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B0A6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21F5CB52" w14:textId="77777777" w:rsidTr="008B770A">
        <w:trPr>
          <w:trHeight w:val="52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2395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F7E4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B329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0C6C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F76F7A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AA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в целом условиями оказания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A60E31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09,0</w:t>
            </w:r>
          </w:p>
        </w:tc>
      </w:tr>
    </w:tbl>
    <w:p w14:paraId="3CA186D1" w14:textId="77777777" w:rsidR="005879E6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0D1DBA" w14:textId="7D22267A" w:rsidR="002A74EC" w:rsidRDefault="006B72B4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F">
        <w:rPr>
          <w:rFonts w:ascii="Times New Roman" w:hAnsi="Times New Roman" w:cs="Times New Roman"/>
          <w:sz w:val="28"/>
          <w:szCs w:val="28"/>
        </w:rPr>
        <w:t>На основании данных, полученных организацией-оператором по итогам проведенных дистанционного и очного этапов исследования, выстроен предварительный рейтинг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F1055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8B770A">
        <w:rPr>
          <w:rFonts w:ascii="Times New Roman" w:hAnsi="Times New Roman" w:cs="Times New Roman"/>
          <w:sz w:val="28"/>
          <w:szCs w:val="28"/>
        </w:rPr>
        <w:t>.</w:t>
      </w:r>
    </w:p>
    <w:p w14:paraId="222B0165" w14:textId="4C3532BE" w:rsidR="008B770A" w:rsidRDefault="008B770A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баллы по каждой организации определены расчетным путем исходя из результатов очного этапа – визита экспертов в учреждения культуры и анонимного анкетирования получателей услуг. Анкеты содержат вопросы по всем пяти критериям независимой оценки. Важным аспектом в данном случае является то, что </w:t>
      </w:r>
      <w:r>
        <w:rPr>
          <w:rFonts w:ascii="Times New Roman" w:hAnsi="Times New Roman" w:cs="Times New Roman"/>
          <w:bCs/>
          <w:sz w:val="28"/>
          <w:szCs w:val="28"/>
        </w:rPr>
        <w:t>общий балл по критериям 4 и 5 формируется исключительно основываясь на мнении респондентов, которое может носить субъективный характер и быть связано с тем, что респонденты не использовали дистанционные способы взаимодействия организации с получателями услуг или не обращали внимание на информацию, размещенную для общего использования на информационных ресурсах</w:t>
      </w:r>
      <w:r w:rsidR="00882988">
        <w:rPr>
          <w:rFonts w:ascii="Times New Roman" w:hAnsi="Times New Roman" w:cs="Times New Roman"/>
          <w:bCs/>
          <w:sz w:val="28"/>
          <w:szCs w:val="28"/>
        </w:rPr>
        <w:t>, а также по исключительно субъективным причинам не удовлетворены качеством условий оказания услуг той или иной организацией культуры в це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86EA1" w14:textId="43AF49B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так же отметить тот факт, что в рамках формирования баллов организаций по критерию 3 в расчет о качестве условий оказания услуг организациями культуры принимается мнение исключительно тех респондентов, которые ответили утвердительно на вопрос о наличии у них установленной группы инвалидности. </w:t>
      </w:r>
    </w:p>
    <w:p w14:paraId="45416042" w14:textId="0B3FCF0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ентарии и рекомендации респондентов о качестве условий оказания услуг организациями культуры приведены в отчетах по каждой организации культуры. Укрупненно сводные данные о баллах каждой организации культуры в разрезе показателей и критериев независимой оценки приведены в Таблице 4.</w:t>
      </w:r>
    </w:p>
    <w:p w14:paraId="2F575934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F3F6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F691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5D8BB" w14:textId="77777777" w:rsidR="00A83254" w:rsidRDefault="00A83254" w:rsidP="00A83254">
      <w:pPr>
        <w:jc w:val="center"/>
        <w:rPr>
          <w:rFonts w:ascii="Calibri" w:hAnsi="Calibri" w:cs="Calibri"/>
          <w:sz w:val="22"/>
          <w:szCs w:val="22"/>
        </w:rPr>
        <w:sectPr w:rsidR="00A83254" w:rsidSect="00A83254">
          <w:headerReference w:type="default" r:id="rId19"/>
          <w:pgSz w:w="11906" w:h="16838"/>
          <w:pgMar w:top="1418" w:right="567" w:bottom="992" w:left="1276" w:header="709" w:footer="709" w:gutter="0"/>
          <w:cols w:space="708"/>
          <w:titlePg/>
          <w:docGrid w:linePitch="360"/>
        </w:sectPr>
      </w:pPr>
      <w:bookmarkStart w:id="1" w:name="RANGE!A1:DM122"/>
    </w:p>
    <w:bookmarkEnd w:id="1"/>
    <w:p w14:paraId="722AED6E" w14:textId="77777777" w:rsidR="004D34ED" w:rsidRDefault="004D34ED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FCA128" w14:textId="4D87EA0E" w:rsidR="00393C6F" w:rsidRDefault="002F1055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рамма 2</w:t>
      </w:r>
    </w:p>
    <w:p w14:paraId="76BF3EF7" w14:textId="2380DB35" w:rsidR="00A83254" w:rsidRDefault="002F1055" w:rsidP="00393C6F">
      <w:r>
        <w:rPr>
          <w:noProof/>
        </w:rPr>
        <w:drawing>
          <wp:inline distT="0" distB="0" distL="0" distR="0" wp14:anchorId="6209470B" wp14:editId="69F1639A">
            <wp:extent cx="9768254" cy="584688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663EF9" w14:textId="21BF0E9F" w:rsidR="00CB0906" w:rsidRDefault="00CB0906" w:rsidP="00393C6F"/>
    <w:p w14:paraId="12502708" w14:textId="439DBE27" w:rsidR="004D34ED" w:rsidRDefault="004D34ED" w:rsidP="004D34ED">
      <w:pPr>
        <w:jc w:val="right"/>
        <w:rPr>
          <w:sz w:val="18"/>
        </w:rPr>
      </w:pPr>
    </w:p>
    <w:p w14:paraId="706C3A26" w14:textId="4920D12E" w:rsidR="004D34ED" w:rsidRPr="004D34ED" w:rsidRDefault="004D34ED" w:rsidP="004D34ED">
      <w:pPr>
        <w:jc w:val="right"/>
        <w:rPr>
          <w:sz w:val="20"/>
        </w:rPr>
      </w:pPr>
      <w:r w:rsidRPr="004D34E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34C8D9" wp14:editId="4BF8A266">
            <wp:simplePos x="0" y="0"/>
            <wp:positionH relativeFrom="column">
              <wp:posOffset>-30480</wp:posOffset>
            </wp:positionH>
            <wp:positionV relativeFrom="paragraph">
              <wp:posOffset>117297</wp:posOffset>
            </wp:positionV>
            <wp:extent cx="9838690" cy="6473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90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D34ED">
        <w:rPr>
          <w:sz w:val="20"/>
        </w:rPr>
        <w:t>Таблица 4</w:t>
      </w:r>
    </w:p>
    <w:p w14:paraId="39A0AEEC" w14:textId="3598FCA3" w:rsidR="00CB0906" w:rsidRDefault="00CB0906" w:rsidP="00393C6F"/>
    <w:p w14:paraId="0F374AEF" w14:textId="77777777" w:rsidR="00882988" w:rsidRPr="00393C6F" w:rsidRDefault="00882988" w:rsidP="00882988">
      <w:pPr>
        <w:jc w:val="right"/>
        <w:sectPr w:rsidR="00882988" w:rsidRPr="00393C6F" w:rsidSect="004D34ED">
          <w:pgSz w:w="16838" w:h="11906" w:orient="landscape"/>
          <w:pgMar w:top="851" w:right="395" w:bottom="567" w:left="992" w:header="709" w:footer="709" w:gutter="0"/>
          <w:cols w:space="708"/>
          <w:titlePg/>
          <w:docGrid w:linePitch="360"/>
        </w:sectPr>
      </w:pPr>
    </w:p>
    <w:p w14:paraId="5808CBFA" w14:textId="42A64D22" w:rsidR="001247F4" w:rsidRDefault="001247F4" w:rsidP="00D05D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F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казания услуг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141F2">
        <w:rPr>
          <w:rFonts w:ascii="Times New Roman" w:hAnsi="Times New Roman" w:cs="Times New Roman"/>
          <w:sz w:val="28"/>
          <w:szCs w:val="28"/>
        </w:rPr>
        <w:t>, отраслевые значения</w:t>
      </w:r>
      <w:r w:rsidR="00B8485A">
        <w:rPr>
          <w:rFonts w:ascii="Times New Roman" w:hAnsi="Times New Roman" w:cs="Times New Roman"/>
          <w:sz w:val="28"/>
          <w:szCs w:val="28"/>
        </w:rPr>
        <w:t xml:space="preserve"> ниже 95 балло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сложились по следующ</w:t>
      </w:r>
      <w:r w:rsidR="00641F44">
        <w:rPr>
          <w:rFonts w:ascii="Times New Roman" w:hAnsi="Times New Roman" w:cs="Times New Roman"/>
          <w:sz w:val="28"/>
          <w:szCs w:val="28"/>
        </w:rPr>
        <w:t>и</w:t>
      </w:r>
      <w:r w:rsidR="006B36A0">
        <w:rPr>
          <w:rFonts w:ascii="Times New Roman" w:hAnsi="Times New Roman" w:cs="Times New Roman"/>
          <w:sz w:val="28"/>
          <w:szCs w:val="28"/>
        </w:rPr>
        <w:t>м</w:t>
      </w:r>
      <w:r w:rsidR="00641F44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E141F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41F44">
        <w:rPr>
          <w:rFonts w:ascii="Times New Roman" w:hAnsi="Times New Roman" w:cs="Times New Roman"/>
          <w:sz w:val="28"/>
          <w:szCs w:val="28"/>
        </w:rPr>
        <w:t>е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оценки качества условий оказания услуг организациями:</w:t>
      </w:r>
    </w:p>
    <w:p w14:paraId="123F7C8A" w14:textId="67717247" w:rsidR="00B8485A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</w:t>
      </w:r>
      <w:r w:rsidRPr="00641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F44">
        <w:rPr>
          <w:rFonts w:ascii="Times New Roman" w:hAnsi="Times New Roman" w:cs="Times New Roman"/>
          <w:sz w:val="28"/>
          <w:szCs w:val="28"/>
        </w:rPr>
        <w:t xml:space="preserve">. </w:t>
      </w:r>
      <w:r w:rsidRPr="00B8485A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организации и на официальном сайте организаци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– 92,13 балла;</w:t>
      </w:r>
    </w:p>
    <w:p w14:paraId="64862C5B" w14:textId="0677EB0B" w:rsidR="00641F44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485A">
        <w:rPr>
          <w:rFonts w:ascii="Times New Roman" w:hAnsi="Times New Roman" w:cs="Times New Roman"/>
          <w:sz w:val="28"/>
          <w:szCs w:val="28"/>
        </w:rPr>
        <w:t>72,50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0A60868A" w14:textId="337175E7" w:rsidR="00641F44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2. О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485A">
        <w:rPr>
          <w:rFonts w:ascii="Times New Roman" w:hAnsi="Times New Roman" w:cs="Times New Roman"/>
          <w:sz w:val="28"/>
          <w:szCs w:val="28"/>
        </w:rPr>
        <w:t>90,00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75C9C518" w14:textId="5FCA6072" w:rsidR="00B8485A" w:rsidRPr="00B8485A" w:rsidRDefault="00B8485A" w:rsidP="00C6082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B8485A">
        <w:rPr>
          <w:sz w:val="28"/>
          <w:szCs w:val="28"/>
        </w:rPr>
        <w:t>Показатель 3.</w:t>
      </w:r>
      <w:r>
        <w:rPr>
          <w:sz w:val="28"/>
          <w:szCs w:val="28"/>
        </w:rPr>
        <w:t>3</w:t>
      </w:r>
      <w:r w:rsidRPr="00B8485A">
        <w:rPr>
          <w:sz w:val="28"/>
          <w:szCs w:val="28"/>
        </w:rPr>
        <w:t>. Доля получателей услуг, удовлетворенных</w:t>
      </w:r>
      <w:r>
        <w:rPr>
          <w:sz w:val="28"/>
          <w:szCs w:val="28"/>
        </w:rPr>
        <w:t xml:space="preserve"> </w:t>
      </w:r>
      <w:r w:rsidRPr="00B8485A">
        <w:rPr>
          <w:sz w:val="28"/>
          <w:szCs w:val="28"/>
        </w:rPr>
        <w:t>доступностью услуг для инвалидов</w:t>
      </w:r>
      <w:r>
        <w:rPr>
          <w:sz w:val="28"/>
          <w:szCs w:val="28"/>
        </w:rPr>
        <w:t xml:space="preserve"> из числа лиц с ОВЗ – 83,90;</w:t>
      </w:r>
    </w:p>
    <w:p w14:paraId="70C9BA47" w14:textId="77777777" w:rsidR="00B8485A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.3.</w:t>
      </w:r>
      <w:r w:rsidRPr="00641F44">
        <w:rPr>
          <w:rFonts w:ascii="Times New Roman" w:hAnsi="Times New Roman" w:cs="Times New Roman"/>
          <w:sz w:val="28"/>
          <w:szCs w:val="28"/>
        </w:rPr>
        <w:t xml:space="preserve">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2A3E">
        <w:rPr>
          <w:rFonts w:ascii="Times New Roman" w:hAnsi="Times New Roman" w:cs="Times New Roman"/>
          <w:sz w:val="28"/>
          <w:szCs w:val="28"/>
        </w:rPr>
        <w:t>90,</w:t>
      </w:r>
      <w:r w:rsidR="00B8485A">
        <w:rPr>
          <w:rFonts w:ascii="Times New Roman" w:hAnsi="Times New Roman" w:cs="Times New Roman"/>
          <w:sz w:val="28"/>
          <w:szCs w:val="28"/>
        </w:rPr>
        <w:t>1</w:t>
      </w:r>
      <w:r w:rsidR="00C22A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B8485A">
        <w:rPr>
          <w:rFonts w:ascii="Times New Roman" w:hAnsi="Times New Roman" w:cs="Times New Roman"/>
          <w:sz w:val="28"/>
          <w:szCs w:val="28"/>
        </w:rPr>
        <w:t>;</w:t>
      </w:r>
    </w:p>
    <w:p w14:paraId="2485460D" w14:textId="77777777" w:rsidR="00B8485A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.1. </w:t>
      </w:r>
      <w:r w:rsidRPr="00B8485A">
        <w:rPr>
          <w:rFonts w:ascii="Times New Roman" w:hAnsi="Times New Roman" w:cs="Times New Roman"/>
          <w:sz w:val="28"/>
          <w:szCs w:val="28"/>
        </w:rPr>
        <w:t>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– 89,30 балла;</w:t>
      </w:r>
    </w:p>
    <w:p w14:paraId="4C7E8F8F" w14:textId="2FA8A7BC" w:rsidR="008778E9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.3. </w:t>
      </w:r>
      <w:r w:rsidRPr="00B8485A">
        <w:rPr>
          <w:rFonts w:ascii="Times New Roman" w:hAnsi="Times New Roman" w:cs="Times New Roman"/>
          <w:sz w:val="28"/>
          <w:szCs w:val="28"/>
        </w:rPr>
        <w:t>Удовлетворенность получателей услуг в целом условиями оказания услуг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AB2">
        <w:rPr>
          <w:rFonts w:ascii="Times New Roman" w:hAnsi="Times New Roman" w:cs="Times New Roman"/>
          <w:sz w:val="28"/>
          <w:szCs w:val="28"/>
        </w:rPr>
        <w:t>93,50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14:paraId="4C57D06C" w14:textId="77777777" w:rsidR="0010431D" w:rsidRDefault="0010431D" w:rsidP="001043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7A9F1" w14:textId="5046EC77" w:rsidR="0010431D" w:rsidRDefault="0010431D" w:rsidP="001043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1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10431D">
        <w:rPr>
          <w:rFonts w:ascii="Times New Roman" w:hAnsi="Times New Roman" w:cs="Times New Roman"/>
          <w:sz w:val="28"/>
          <w:szCs w:val="28"/>
        </w:rPr>
        <w:t>Св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бобщения и анализа информации о качестве условий оказания услуг организациями культуры, представленные в приложениях 2-14</w:t>
      </w:r>
    </w:p>
    <w:p w14:paraId="174839B3" w14:textId="438F6C87" w:rsidR="002A628D" w:rsidRPr="00F354D2" w:rsidRDefault="002A628D" w:rsidP="00C60821">
      <w:pPr>
        <w:pStyle w:val="afa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bCs/>
          <w:sz w:val="28"/>
          <w:szCs w:val="28"/>
        </w:rPr>
      </w:pPr>
      <w:r w:rsidRPr="00001448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 w:rsidRPr="00001448">
        <w:rPr>
          <w:rFonts w:ascii="Times New Roman" w:hAnsi="Times New Roman"/>
          <w:bCs/>
          <w:sz w:val="28"/>
          <w:szCs w:val="28"/>
        </w:rPr>
        <w:t xml:space="preserve"> о наличии (отсутствии) информации о деятельности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на информационных стендах в помещения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(показатель 1.1 подпункт "а</w:t>
      </w:r>
      <w:r w:rsidRPr="00F354D2">
        <w:rPr>
          <w:rFonts w:ascii="Times New Roman" w:hAnsi="Times New Roman"/>
          <w:bCs/>
          <w:sz w:val="28"/>
          <w:szCs w:val="28"/>
        </w:rPr>
        <w:t xml:space="preserve">") – </w:t>
      </w:r>
      <w:r w:rsidRPr="00F354D2">
        <w:rPr>
          <w:rFonts w:ascii="Times New Roman" w:hAnsi="Times New Roman"/>
          <w:b/>
          <w:bCs/>
          <w:sz w:val="28"/>
          <w:szCs w:val="28"/>
        </w:rPr>
        <w:t>приложение № 2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8DA4FA9" w14:textId="6735912C" w:rsidR="002A628D" w:rsidRPr="00FB249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FB2491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2491">
        <w:rPr>
          <w:rFonts w:ascii="Times New Roman" w:hAnsi="Times New Roman"/>
          <w:bCs/>
          <w:sz w:val="28"/>
          <w:szCs w:val="28"/>
        </w:rPr>
        <w:t>о наличии (отсутствии) информации о деятельности</w:t>
      </w:r>
      <w:r>
        <w:rPr>
          <w:rFonts w:ascii="Times New Roman" w:hAnsi="Times New Roman"/>
          <w:bCs/>
          <w:sz w:val="28"/>
          <w:szCs w:val="28"/>
        </w:rPr>
        <w:t xml:space="preserve"> 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на официальных сайта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"Интернет" (показатель 1.1 подпункт "б"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3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A2ED2BE" w14:textId="587D096D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1.2 "Обеспечение на официальном сайте </w:t>
      </w:r>
      <w:r>
        <w:rPr>
          <w:rFonts w:ascii="Times New Roman" w:hAnsi="Times New Roman"/>
          <w:sz w:val="28"/>
          <w:szCs w:val="28"/>
        </w:rPr>
        <w:t>учреждения культуры</w:t>
      </w:r>
      <w:r w:rsidRPr="00FB2491">
        <w:rPr>
          <w:rFonts w:ascii="Times New Roman" w:hAnsi="Times New Roman"/>
          <w:sz w:val="28"/>
          <w:szCs w:val="28"/>
        </w:rPr>
        <w:t xml:space="preserve"> наличия и функционирования дистанционных способов обратной связи и взаимодействия с получателями услуг: телефона, </w:t>
      </w:r>
      <w:r w:rsidRPr="00FB2491">
        <w:rPr>
          <w:rFonts w:ascii="Times New Roman" w:hAnsi="Times New Roman"/>
          <w:sz w:val="28"/>
          <w:szCs w:val="28"/>
        </w:rPr>
        <w:lastRenderedPageBreak/>
        <w:t>электронной почты,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" критерия 1 "Открытость и доступность информации об организации культуры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4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157C6BF" w14:textId="59123009" w:rsidR="002A628D" w:rsidRPr="000A70E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A70E1">
        <w:rPr>
          <w:rFonts w:ascii="Times New Roman" w:hAnsi="Times New Roman"/>
          <w:b/>
          <w:sz w:val="28"/>
          <w:szCs w:val="28"/>
        </w:rPr>
        <w:t xml:space="preserve">Обобщенная информация </w:t>
      </w:r>
      <w:r w:rsidRPr="000A70E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0E1">
        <w:rPr>
          <w:rFonts w:ascii="Times New Roman" w:hAnsi="Times New Roman"/>
          <w:sz w:val="28"/>
          <w:szCs w:val="28"/>
        </w:rPr>
        <w:t>показателю 2.1 "Обеспечение в организации комфортных условий для предоставления услуг" критерия 2 "Комфортность условий предоставления услуг"</w:t>
      </w:r>
      <w:r w:rsidRPr="000A70E1">
        <w:rPr>
          <w:rFonts w:ascii="Times New Roman" w:hAnsi="Times New Roman"/>
          <w:bCs/>
          <w:sz w:val="28"/>
          <w:szCs w:val="28"/>
        </w:rPr>
        <w:t xml:space="preserve">– </w:t>
      </w:r>
      <w:r w:rsidRPr="000A70E1">
        <w:rPr>
          <w:rFonts w:ascii="Times New Roman" w:hAnsi="Times New Roman"/>
          <w:b/>
          <w:bCs/>
          <w:sz w:val="28"/>
          <w:szCs w:val="28"/>
        </w:rPr>
        <w:t>приложение № 5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F7073D0" w14:textId="0FE3A2EB" w:rsidR="002A628D" w:rsidRPr="00BA7C76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3.1 критерия 3 в отношении </w:t>
      </w:r>
      <w:r>
        <w:rPr>
          <w:rFonts w:ascii="Times New Roman" w:hAnsi="Times New Roman"/>
          <w:sz w:val="28"/>
          <w:szCs w:val="28"/>
        </w:rPr>
        <w:t>учреждений культуры</w:t>
      </w:r>
      <w:r w:rsidRPr="00FB2491">
        <w:rPr>
          <w:rFonts w:ascii="Times New Roman" w:hAnsi="Times New Roman"/>
          <w:sz w:val="28"/>
          <w:szCs w:val="28"/>
        </w:rPr>
        <w:t xml:space="preserve">, размещенных в объектах, не являющихся </w:t>
      </w:r>
      <w:r w:rsidRPr="00BA7C76">
        <w:rPr>
          <w:rFonts w:ascii="Times New Roman" w:hAnsi="Times New Roman"/>
          <w:sz w:val="28"/>
          <w:szCs w:val="28"/>
        </w:rPr>
        <w:t>объектами культурного наследия</w:t>
      </w:r>
      <w:r w:rsidR="00417FA0">
        <w:rPr>
          <w:rFonts w:ascii="Times New Roman" w:hAnsi="Times New Roman"/>
          <w:sz w:val="28"/>
          <w:szCs w:val="28"/>
        </w:rPr>
        <w:t>, а также в отношении объектов культурного наследия</w:t>
      </w:r>
      <w:r w:rsidRPr="00BA7C76">
        <w:rPr>
          <w:rFonts w:ascii="Times New Roman" w:hAnsi="Times New Roman"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6</w:t>
      </w:r>
      <w:r w:rsidR="005A51D5">
        <w:rPr>
          <w:rFonts w:ascii="Times New Roman" w:hAnsi="Times New Roman"/>
          <w:b/>
          <w:bCs/>
          <w:sz w:val="28"/>
          <w:szCs w:val="28"/>
        </w:rPr>
        <w:t>;</w:t>
      </w:r>
    </w:p>
    <w:p w14:paraId="35C9C8EA" w14:textId="5B0A0B26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001448">
        <w:rPr>
          <w:rFonts w:ascii="Times New Roman" w:hAnsi="Times New Roman"/>
          <w:sz w:val="28"/>
          <w:szCs w:val="28"/>
        </w:rPr>
        <w:t xml:space="preserve"> показателю 3.2 критерия 3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1E78A6">
        <w:rPr>
          <w:rFonts w:ascii="Times New Roman" w:hAnsi="Times New Roman"/>
          <w:b/>
          <w:bCs/>
          <w:sz w:val="28"/>
          <w:szCs w:val="28"/>
        </w:rPr>
        <w:t>7;</w:t>
      </w:r>
    </w:p>
    <w:p w14:paraId="192D9BB1" w14:textId="7F0775D5" w:rsidR="002A628D" w:rsidRPr="00001448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4 "Доброжелательность, вежливость работников организаци</w:t>
      </w:r>
      <w:r w:rsidRPr="00BA7C76">
        <w:rPr>
          <w:rFonts w:ascii="Times New Roman" w:hAnsi="Times New Roman"/>
          <w:sz w:val="28"/>
          <w:szCs w:val="28"/>
        </w:rPr>
        <w:t xml:space="preserve">и"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8;</w:t>
      </w:r>
    </w:p>
    <w:p w14:paraId="05BA913F" w14:textId="075F1DBC" w:rsidR="002A628D" w:rsidRPr="008C7F60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5 "</w:t>
      </w:r>
      <w:r w:rsidRPr="00001448">
        <w:rPr>
          <w:rFonts w:ascii="Times New Roman" w:hAnsi="Times New Roman"/>
          <w:bCs/>
          <w:sz w:val="28"/>
          <w:szCs w:val="28"/>
        </w:rPr>
        <w:t xml:space="preserve"> Удовлетворенность условиями оказания услуг</w:t>
      </w:r>
      <w:r w:rsidRPr="00001448">
        <w:rPr>
          <w:rFonts w:ascii="Times New Roman" w:hAnsi="Times New Roman"/>
          <w:sz w:val="28"/>
          <w:szCs w:val="28"/>
        </w:rPr>
        <w:t>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9;</w:t>
      </w:r>
    </w:p>
    <w:p w14:paraId="28D299C4" w14:textId="5B5D7BA9" w:rsidR="002A628D" w:rsidRPr="00A45663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45663">
        <w:rPr>
          <w:b/>
          <w:sz w:val="28"/>
          <w:szCs w:val="28"/>
        </w:rPr>
        <w:t>Обобщенная информация</w:t>
      </w:r>
      <w:r w:rsidRPr="00A45663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1 «Открытость и доступность информации об организации культуры» – </w:t>
      </w:r>
      <w:r w:rsidRPr="00A45663">
        <w:rPr>
          <w:b/>
          <w:sz w:val="28"/>
          <w:szCs w:val="28"/>
        </w:rPr>
        <w:t>Приложение № 1</w:t>
      </w:r>
      <w:r w:rsidR="00A45663">
        <w:rPr>
          <w:b/>
          <w:sz w:val="28"/>
          <w:szCs w:val="28"/>
        </w:rPr>
        <w:t>0;</w:t>
      </w:r>
    </w:p>
    <w:p w14:paraId="6C051ADB" w14:textId="1768F3DB" w:rsidR="002A628D" w:rsidRPr="008C7F60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b/>
          <w:sz w:val="28"/>
          <w:szCs w:val="28"/>
        </w:rPr>
        <w:t>Обобщенная информация</w:t>
      </w:r>
      <w:r w:rsidRPr="008C7F60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2 «Комфортность условий предоставления услуг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1;</w:t>
      </w:r>
    </w:p>
    <w:p w14:paraId="1AE441AA" w14:textId="797E8AA8" w:rsidR="00041866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sz w:val="28"/>
          <w:szCs w:val="28"/>
        </w:rPr>
        <w:t xml:space="preserve"> Обобщенная информация об удовлетворенности получателей услуг качеством условий оказания услуг по Критерию 3 «Доступность услуг для инвалидов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2.</w:t>
      </w:r>
    </w:p>
    <w:p w14:paraId="4E38052D" w14:textId="77777777" w:rsidR="00D42009" w:rsidRDefault="00D42009" w:rsidP="00D42009">
      <w:pPr>
        <w:pStyle w:val="ConsPlusNonformat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76E520" w14:textId="3C6CD2DB" w:rsidR="00D42009" w:rsidRPr="00D42009" w:rsidRDefault="00D42009" w:rsidP="00F744BC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09">
        <w:rPr>
          <w:rFonts w:ascii="Times New Roman" w:hAnsi="Times New Roman" w:cs="Times New Roman"/>
          <w:b/>
          <w:sz w:val="28"/>
          <w:szCs w:val="28"/>
        </w:rPr>
        <w:t>4.3.</w:t>
      </w:r>
      <w:r w:rsidRPr="00D42009">
        <w:rPr>
          <w:rFonts w:ascii="Times New Roman" w:hAnsi="Times New Roman" w:cs="Times New Roman"/>
          <w:sz w:val="28"/>
          <w:szCs w:val="28"/>
        </w:rPr>
        <w:t xml:space="preserve"> Свод замечаний и рекомендаций </w:t>
      </w:r>
      <w:r w:rsidR="00F744BC">
        <w:rPr>
          <w:rFonts w:ascii="Times New Roman" w:hAnsi="Times New Roman" w:cs="Times New Roman"/>
          <w:sz w:val="28"/>
          <w:szCs w:val="28"/>
        </w:rPr>
        <w:t xml:space="preserve">экспертов и респондентов для учреждений культуры (с учетом обособленных структурных подразделений), в отношении которых проводится независимая оценка качества условий оказания услуг в 2022 году: </w:t>
      </w:r>
    </w:p>
    <w:p w14:paraId="5C02D603" w14:textId="77777777" w:rsidR="000B62B9" w:rsidRDefault="000B62B9" w:rsidP="000B62B9">
      <w:pPr>
        <w:ind w:firstLine="708"/>
        <w:jc w:val="both"/>
        <w:rPr>
          <w:sz w:val="28"/>
          <w:szCs w:val="28"/>
        </w:rPr>
      </w:pPr>
    </w:p>
    <w:p w14:paraId="22F0FC2B" w14:textId="77777777" w:rsidR="000B62B9" w:rsidRDefault="000B62B9" w:rsidP="000B62B9">
      <w:pPr>
        <w:ind w:firstLine="708"/>
        <w:jc w:val="both"/>
        <w:rPr>
          <w:b/>
          <w:sz w:val="28"/>
          <w:szCs w:val="28"/>
        </w:rPr>
        <w:sectPr w:rsidR="000B62B9" w:rsidSect="00315F25">
          <w:pgSz w:w="11906" w:h="16838"/>
          <w:pgMar w:top="1135" w:right="566" w:bottom="993" w:left="1276" w:header="708" w:footer="708" w:gutter="0"/>
          <w:cols w:space="708"/>
          <w:titlePg/>
          <w:docGrid w:linePitch="360"/>
        </w:sectPr>
      </w:pPr>
    </w:p>
    <w:p w14:paraId="72ACB1AF" w14:textId="16E32436" w:rsidR="000B62B9" w:rsidRPr="000B62B9" w:rsidRDefault="000B62B9" w:rsidP="000B62B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1. </w:t>
      </w:r>
      <w:r w:rsidRPr="000B62B9">
        <w:rPr>
          <w:b/>
          <w:sz w:val="28"/>
          <w:szCs w:val="28"/>
        </w:rPr>
        <w:t xml:space="preserve">МБУ "Сельский дом культуры «Кубань»" станицы Новоплатнировской </w:t>
      </w:r>
      <w:proofErr w:type="spellStart"/>
      <w:r w:rsidRPr="000B62B9">
        <w:rPr>
          <w:b/>
          <w:sz w:val="28"/>
          <w:szCs w:val="28"/>
        </w:rPr>
        <w:t>Новоплатнировского</w:t>
      </w:r>
      <w:proofErr w:type="spellEnd"/>
      <w:r w:rsidRPr="000B62B9">
        <w:rPr>
          <w:b/>
          <w:sz w:val="28"/>
          <w:szCs w:val="28"/>
        </w:rPr>
        <w:t xml:space="preserve"> сельского поселения Ленинградского района</w:t>
      </w:r>
    </w:p>
    <w:p w14:paraId="6629776A" w14:textId="77777777" w:rsidR="000B62B9" w:rsidRPr="00137286" w:rsidRDefault="000B62B9" w:rsidP="000B62B9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0B62B9" w:rsidRPr="00340136" w14:paraId="01913DAD" w14:textId="77777777" w:rsidTr="006C6454">
        <w:trPr>
          <w:tblHeader/>
        </w:trPr>
        <w:tc>
          <w:tcPr>
            <w:tcW w:w="5003" w:type="dxa"/>
            <w:shd w:val="clear" w:color="auto" w:fill="auto"/>
          </w:tcPr>
          <w:p w14:paraId="52F1B40D" w14:textId="3EE03B61" w:rsidR="000B62B9" w:rsidRPr="00340136" w:rsidRDefault="000B62B9" w:rsidP="000B62B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71D326C7" w14:textId="4ADA5CD6" w:rsidR="000B62B9" w:rsidRPr="00340136" w:rsidRDefault="000B62B9" w:rsidP="000B62B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1D953EA7" w14:textId="1EFFAFC8" w:rsidR="000B62B9" w:rsidRPr="00340136" w:rsidRDefault="000B62B9" w:rsidP="000B62B9">
            <w:pPr>
              <w:jc w:val="center"/>
            </w:pPr>
            <w:r>
              <w:t>Рекомендации</w:t>
            </w:r>
          </w:p>
        </w:tc>
      </w:tr>
      <w:tr w:rsidR="000B62B9" w:rsidRPr="00340136" w14:paraId="68BDEFB3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80C3E46" w14:textId="034DC969" w:rsidR="000B62B9" w:rsidRPr="00340136" w:rsidRDefault="000B62B9" w:rsidP="000B62B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6C6454" w:rsidRPr="00340136" w14:paraId="7DF487D3" w14:textId="77777777" w:rsidTr="006C6454">
        <w:tc>
          <w:tcPr>
            <w:tcW w:w="5003" w:type="dxa"/>
            <w:shd w:val="clear" w:color="auto" w:fill="auto"/>
          </w:tcPr>
          <w:p w14:paraId="50B4A418" w14:textId="77777777" w:rsidR="006C6454" w:rsidRDefault="006C6454" w:rsidP="006F518C">
            <w:pPr>
              <w:jc w:val="both"/>
            </w:pPr>
            <w:r w:rsidRPr="00340136">
              <w:t>Показатель 1.1.</w:t>
            </w:r>
          </w:p>
          <w:p w14:paraId="67D5DE8C" w14:textId="77777777" w:rsidR="006C6454" w:rsidRDefault="006C6454" w:rsidP="006F518C">
            <w:pPr>
              <w:jc w:val="both"/>
            </w:pPr>
          </w:p>
          <w:p w14:paraId="5C19D828" w14:textId="77777777" w:rsidR="006C6454" w:rsidRDefault="006C6454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9A191EC" w14:textId="2A64122B" w:rsidR="006C6454" w:rsidRPr="00340136" w:rsidRDefault="006C6454" w:rsidP="006F518C">
            <w:pPr>
              <w:jc w:val="both"/>
            </w:pPr>
          </w:p>
        </w:tc>
        <w:tc>
          <w:tcPr>
            <w:tcW w:w="4064" w:type="dxa"/>
          </w:tcPr>
          <w:p w14:paraId="18B5E6B9" w14:textId="77777777" w:rsidR="006C6454" w:rsidRPr="00340136" w:rsidRDefault="006C6454" w:rsidP="006F518C">
            <w:pPr>
              <w:jc w:val="both"/>
            </w:pPr>
          </w:p>
        </w:tc>
        <w:tc>
          <w:tcPr>
            <w:tcW w:w="5954" w:type="dxa"/>
          </w:tcPr>
          <w:p w14:paraId="2667FA28" w14:textId="09D3AD8E" w:rsidR="006C6454" w:rsidRPr="00340136" w:rsidRDefault="006C6454" w:rsidP="006F518C">
            <w:pPr>
              <w:jc w:val="both"/>
            </w:pPr>
          </w:p>
        </w:tc>
      </w:tr>
      <w:tr w:rsidR="004614C5" w:rsidRPr="00340136" w14:paraId="60F239D9" w14:textId="77777777" w:rsidTr="000B62B9">
        <w:tc>
          <w:tcPr>
            <w:tcW w:w="5003" w:type="dxa"/>
            <w:shd w:val="clear" w:color="auto" w:fill="auto"/>
          </w:tcPr>
          <w:p w14:paraId="290BABCE" w14:textId="77777777" w:rsidR="004614C5" w:rsidRPr="00340136" w:rsidRDefault="004614C5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C43C9B9" w14:textId="77735218" w:rsidR="004614C5" w:rsidRPr="00A3057A" w:rsidRDefault="004614C5" w:rsidP="000B62B9">
            <w:pPr>
              <w:jc w:val="both"/>
            </w:pPr>
            <w:r>
              <w:t>Неактуальная информация о структуре организации культуры, стоимости платных услуг</w:t>
            </w:r>
          </w:p>
        </w:tc>
        <w:tc>
          <w:tcPr>
            <w:tcW w:w="5954" w:type="dxa"/>
            <w:shd w:val="clear" w:color="auto" w:fill="auto"/>
          </w:tcPr>
          <w:p w14:paraId="3FCAC4F1" w14:textId="34C1E987" w:rsidR="004614C5" w:rsidRPr="00A3057A" w:rsidRDefault="004614C5" w:rsidP="006C6454">
            <w:pPr>
              <w:jc w:val="both"/>
            </w:pPr>
            <w:r w:rsidRPr="00A3057A">
              <w:t>Систематически актуализировать и упорядочить информацию</w:t>
            </w:r>
            <w:r>
              <w:t>,</w:t>
            </w:r>
            <w:r w:rsidRPr="00A3057A">
              <w:t xml:space="preserve"> размещенную на информационном стенде учреждения.</w:t>
            </w:r>
          </w:p>
        </w:tc>
      </w:tr>
      <w:tr w:rsidR="004614C5" w:rsidRPr="00340136" w14:paraId="5CC2ABB0" w14:textId="77777777" w:rsidTr="000B62B9">
        <w:tc>
          <w:tcPr>
            <w:tcW w:w="5003" w:type="dxa"/>
            <w:shd w:val="clear" w:color="auto" w:fill="auto"/>
          </w:tcPr>
          <w:p w14:paraId="47A2340A" w14:textId="77777777" w:rsidR="004614C5" w:rsidRPr="00340136" w:rsidRDefault="004614C5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3044CCAA" w14:textId="52F0B597" w:rsidR="004614C5" w:rsidRPr="00A3057A" w:rsidRDefault="004614C5" w:rsidP="000B62B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4B3474A" w14:textId="177DE5FF" w:rsidR="004614C5" w:rsidRPr="00A3057A" w:rsidRDefault="004614C5" w:rsidP="004614C5">
            <w:pPr>
              <w:jc w:val="both"/>
            </w:pPr>
            <w:r w:rsidRPr="00A3057A">
              <w:t>Систематически актуализировать информацию размещенную на официальном сайте учреждения в информационно-телекоммуникационной сети "Интернет".</w:t>
            </w:r>
          </w:p>
        </w:tc>
      </w:tr>
      <w:tr w:rsidR="006C6454" w:rsidRPr="00340136" w14:paraId="6C5362D2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76097585" w14:textId="77777777" w:rsidR="006C6454" w:rsidRDefault="006C6454" w:rsidP="006F518C">
            <w:pPr>
              <w:jc w:val="both"/>
            </w:pPr>
            <w:r w:rsidRPr="00340136">
              <w:t>Показатель 1.2.</w:t>
            </w:r>
          </w:p>
          <w:p w14:paraId="7AD947B8" w14:textId="77777777" w:rsidR="006C6454" w:rsidRDefault="006C6454" w:rsidP="006F518C">
            <w:pPr>
              <w:jc w:val="both"/>
            </w:pPr>
          </w:p>
          <w:p w14:paraId="3341558E" w14:textId="0854375D" w:rsidR="006C6454" w:rsidRPr="00340136" w:rsidRDefault="006C6454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61661727" w14:textId="5DCB51B8" w:rsidR="006C6454" w:rsidRPr="00340136" w:rsidRDefault="00891365" w:rsidP="006F518C">
            <w:pPr>
              <w:pStyle w:val="a9"/>
              <w:ind w:left="69"/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</w:t>
            </w:r>
          </w:p>
        </w:tc>
        <w:tc>
          <w:tcPr>
            <w:tcW w:w="5954" w:type="dxa"/>
          </w:tcPr>
          <w:p w14:paraId="58078527" w14:textId="77777777" w:rsidR="006C6454" w:rsidRDefault="006C6454" w:rsidP="006C6454">
            <w:pPr>
              <w:jc w:val="both"/>
            </w:pPr>
          </w:p>
          <w:p w14:paraId="51CFEA6B" w14:textId="7B51CDA8" w:rsidR="006C6454" w:rsidRDefault="006C6454" w:rsidP="006C6454">
            <w:pPr>
              <w:ind w:firstLine="742"/>
              <w:jc w:val="both"/>
            </w:pPr>
            <w:r>
              <w:t>Активизировать работу с получателями услуг об использовании</w:t>
            </w:r>
            <w:r w:rsidR="00891365">
              <w:t xml:space="preserve"> сайта организации культуры для получения необходимой информации, а также</w:t>
            </w:r>
            <w:r>
              <w:t xml:space="preserve"> дистанционных форм и способов взаимодействия, размещенных на сайте организации культуры. </w:t>
            </w:r>
          </w:p>
          <w:p w14:paraId="6C7C0186" w14:textId="1CCBCEF9" w:rsidR="006C6454" w:rsidRPr="00340136" w:rsidRDefault="006C6454" w:rsidP="006C6454">
            <w:pPr>
              <w:ind w:firstLine="742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6C6454" w:rsidRPr="00340136" w14:paraId="430D4574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0491C740" w14:textId="77777777" w:rsidR="006C6454" w:rsidRDefault="006C6454" w:rsidP="006F518C">
            <w:pPr>
              <w:jc w:val="both"/>
            </w:pPr>
            <w:r w:rsidRPr="00340136">
              <w:lastRenderedPageBreak/>
              <w:t xml:space="preserve">Показатель 1.3. </w:t>
            </w:r>
          </w:p>
          <w:p w14:paraId="3C24EB99" w14:textId="77777777" w:rsidR="006C6454" w:rsidRDefault="006C6454" w:rsidP="006F518C">
            <w:pPr>
              <w:jc w:val="both"/>
            </w:pPr>
          </w:p>
          <w:p w14:paraId="411C2755" w14:textId="629D0064" w:rsidR="006C6454" w:rsidRPr="00340136" w:rsidRDefault="006C6454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5D8D67C1" w14:textId="77777777" w:rsidR="006C6454" w:rsidRPr="00340136" w:rsidRDefault="006C6454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228A0DBB" w14:textId="77777777" w:rsidR="006C6454" w:rsidRPr="006C6454" w:rsidRDefault="006C6454" w:rsidP="006F518C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6C6454">
              <w:t>отсутствуют</w:t>
            </w:r>
          </w:p>
          <w:p w14:paraId="701DD1FA" w14:textId="3A4E62D9" w:rsidR="006C6454" w:rsidRPr="00340136" w:rsidRDefault="006C6454" w:rsidP="006F518C">
            <w:pPr>
              <w:jc w:val="both"/>
            </w:pPr>
          </w:p>
        </w:tc>
      </w:tr>
      <w:tr w:rsidR="000B62B9" w:rsidRPr="00340136" w14:paraId="5DF9DE60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7E715C96" w14:textId="7AF4E620" w:rsidR="000B62B9" w:rsidRPr="00340136" w:rsidRDefault="000B62B9" w:rsidP="000B62B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891365" w:rsidRPr="00340136" w14:paraId="64ADE20F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48BFAD3C" w14:textId="77777777" w:rsidR="00891365" w:rsidRDefault="00891365" w:rsidP="006F518C">
            <w:pPr>
              <w:jc w:val="both"/>
            </w:pPr>
            <w:r w:rsidRPr="00340136">
              <w:t xml:space="preserve">Показатель 2.1. </w:t>
            </w:r>
          </w:p>
          <w:p w14:paraId="7920C756" w14:textId="77777777" w:rsidR="00891365" w:rsidRDefault="00891365" w:rsidP="006F518C">
            <w:pPr>
              <w:jc w:val="both"/>
            </w:pPr>
          </w:p>
          <w:p w14:paraId="55D4FAB1" w14:textId="6C68520E" w:rsidR="00891365" w:rsidRPr="00340136" w:rsidRDefault="00891365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375E7133" w14:textId="64EE4407" w:rsidR="00891365" w:rsidRPr="00340136" w:rsidRDefault="00891365" w:rsidP="006F518C">
            <w:pPr>
              <w:jc w:val="both"/>
            </w:pPr>
            <w:r>
              <w:t>Не обеспечено 100% выполнение условий комфортности пребывания получателей услуг в зрительном зале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76E90691" w14:textId="7FE77B2B" w:rsidR="00891365" w:rsidRPr="00340136" w:rsidRDefault="00891365" w:rsidP="006C6454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891365" w:rsidRPr="00340136" w14:paraId="5D28A84F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77A0B8DE" w14:textId="77777777" w:rsidR="00891365" w:rsidRDefault="00891365" w:rsidP="006F518C">
            <w:pPr>
              <w:jc w:val="both"/>
            </w:pPr>
            <w:r w:rsidRPr="00340136">
              <w:t xml:space="preserve">Показатель 2.3. </w:t>
            </w:r>
          </w:p>
          <w:p w14:paraId="3EC9E313" w14:textId="77777777" w:rsidR="00891365" w:rsidRDefault="00891365" w:rsidP="006F518C">
            <w:pPr>
              <w:jc w:val="both"/>
            </w:pPr>
          </w:p>
          <w:p w14:paraId="147B268E" w14:textId="6E4DEEAA" w:rsidR="00891365" w:rsidRPr="00340136" w:rsidRDefault="00891365" w:rsidP="006F518C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59CE5E05" w14:textId="77777777" w:rsidR="00891365" w:rsidRPr="00340136" w:rsidRDefault="00891365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7A36F2B" w14:textId="77777777" w:rsidR="00891365" w:rsidRPr="00A3057A" w:rsidRDefault="00891365" w:rsidP="006F518C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Рассмотреть возможность замены кресел в зрительном зале. Улучшить отопление в зрительном зале и за кулисами, где готовятся к выступлению участники выступлений.</w:t>
            </w:r>
          </w:p>
          <w:p w14:paraId="5382D4C0" w14:textId="19461AC1" w:rsidR="00891365" w:rsidRPr="00340136" w:rsidRDefault="00891365" w:rsidP="006F518C">
            <w:pPr>
              <w:jc w:val="both"/>
            </w:pPr>
          </w:p>
        </w:tc>
      </w:tr>
      <w:tr w:rsidR="000B62B9" w:rsidRPr="00340136" w14:paraId="7C1CBFF2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6543FBB8" w14:textId="4D745E34" w:rsidR="000B62B9" w:rsidRPr="00340136" w:rsidRDefault="000B62B9" w:rsidP="000B62B9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6C6454" w:rsidRPr="00340136" w14:paraId="5DE75FF9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4AB2C438" w14:textId="77777777" w:rsidR="006C6454" w:rsidRDefault="006C6454" w:rsidP="006F518C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67779D8" w14:textId="77777777" w:rsidR="006C6454" w:rsidRDefault="006C6454" w:rsidP="006F518C">
            <w:pPr>
              <w:jc w:val="both"/>
            </w:pPr>
          </w:p>
          <w:p w14:paraId="75FC9BA6" w14:textId="1EDB8484" w:rsidR="006C6454" w:rsidRPr="00340136" w:rsidRDefault="006C6454" w:rsidP="006F518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03D9364D" w14:textId="3B7C1BFC" w:rsidR="006C6454" w:rsidRPr="00520C98" w:rsidRDefault="00891365" w:rsidP="006F518C">
            <w:pPr>
              <w:jc w:val="both"/>
            </w:pPr>
            <w:r>
              <w:t>Отсутствуют сменные кресла-коляски, специально</w:t>
            </w:r>
            <w:r w:rsidR="00A853B7">
              <w:t>-оборудованные санитарно-гигиенические помещения</w:t>
            </w:r>
          </w:p>
        </w:tc>
        <w:tc>
          <w:tcPr>
            <w:tcW w:w="5954" w:type="dxa"/>
            <w:shd w:val="clear" w:color="auto" w:fill="auto"/>
          </w:tcPr>
          <w:p w14:paraId="35590563" w14:textId="77777777" w:rsidR="006C6454" w:rsidRPr="00066F3C" w:rsidRDefault="006C6454" w:rsidP="00C60821">
            <w:pPr>
              <w:pStyle w:val="a9"/>
              <w:numPr>
                <w:ilvl w:val="0"/>
                <w:numId w:val="9"/>
              </w:numPr>
              <w:jc w:val="both"/>
            </w:pPr>
            <w:r w:rsidRPr="00066F3C">
              <w:t>Обеспечить наличие и доступность сменных кресел-колясок.</w:t>
            </w:r>
          </w:p>
          <w:p w14:paraId="33306B3A" w14:textId="77777777" w:rsidR="006C6454" w:rsidRDefault="006C6454" w:rsidP="00C60821">
            <w:pPr>
              <w:pStyle w:val="a9"/>
              <w:numPr>
                <w:ilvl w:val="0"/>
                <w:numId w:val="9"/>
              </w:numPr>
              <w:jc w:val="both"/>
            </w:pPr>
            <w:r>
              <w:t>Обеспечить наличие с доступность специально оборудованных санитарно-гигиенических помещений:</w:t>
            </w:r>
          </w:p>
          <w:p w14:paraId="76EC2F81" w14:textId="638E6423" w:rsidR="006C6454" w:rsidRPr="00340136" w:rsidRDefault="006C6454" w:rsidP="00C60821">
            <w:pPr>
              <w:pStyle w:val="a9"/>
              <w:numPr>
                <w:ilvl w:val="0"/>
                <w:numId w:val="9"/>
              </w:numPr>
              <w:jc w:val="both"/>
            </w:pPr>
            <w:r>
              <w:t>Оснастить санузлы и уборные специализированными опорными поручнями, кнопками вызова персонала организации культуры, специализированными крючками для размещения опорных приспособлений  (тростей, костылей)</w:t>
            </w:r>
          </w:p>
        </w:tc>
      </w:tr>
      <w:tr w:rsidR="006C6454" w:rsidRPr="00340136" w14:paraId="3403DF6E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410A55C6" w14:textId="77777777" w:rsidR="006C6454" w:rsidRDefault="006C6454" w:rsidP="006F518C">
            <w:pPr>
              <w:jc w:val="both"/>
            </w:pPr>
            <w:r w:rsidRPr="00340136">
              <w:lastRenderedPageBreak/>
              <w:t>Показатель 3.2.</w:t>
            </w:r>
            <w:r>
              <w:t xml:space="preserve"> </w:t>
            </w:r>
          </w:p>
          <w:p w14:paraId="223D0F03" w14:textId="77777777" w:rsidR="006C6454" w:rsidRDefault="006C6454" w:rsidP="006F518C">
            <w:pPr>
              <w:jc w:val="both"/>
            </w:pPr>
          </w:p>
          <w:p w14:paraId="54743421" w14:textId="27D7F0C9" w:rsidR="006C6454" w:rsidRPr="00340136" w:rsidRDefault="006C6454" w:rsidP="006F518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23CCAD0D" w14:textId="5F0440CB" w:rsidR="006C6454" w:rsidRDefault="00A853B7" w:rsidP="006F518C">
            <w:pPr>
              <w:jc w:val="both"/>
            </w:pPr>
            <w:r>
              <w:t>Не обеспечено аппаратное дублирование для инвалидов по слуху и зрению звуковой и зрительной информации</w:t>
            </w:r>
          </w:p>
        </w:tc>
        <w:tc>
          <w:tcPr>
            <w:tcW w:w="5954" w:type="dxa"/>
            <w:shd w:val="clear" w:color="auto" w:fill="auto"/>
          </w:tcPr>
          <w:p w14:paraId="7D2949DF" w14:textId="75BEF165" w:rsidR="006C6454" w:rsidRPr="00340136" w:rsidRDefault="006C6454" w:rsidP="00C60821">
            <w:pPr>
              <w:pStyle w:val="a9"/>
              <w:numPr>
                <w:ilvl w:val="0"/>
                <w:numId w:val="10"/>
              </w:numPr>
              <w:jc w:val="both"/>
            </w:pPr>
            <w:r w:rsidRPr="00066F3C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  <w:tr w:rsidR="006C6454" w:rsidRPr="00340136" w14:paraId="2A334DED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01B5D110" w14:textId="77777777" w:rsidR="006C6454" w:rsidRDefault="006C6454" w:rsidP="006F518C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1A12B1BC" w14:textId="77777777" w:rsidR="006C6454" w:rsidRDefault="006C6454" w:rsidP="006F518C">
            <w:pPr>
              <w:jc w:val="both"/>
            </w:pPr>
          </w:p>
          <w:p w14:paraId="2E216A26" w14:textId="7F4F2385" w:rsidR="006C6454" w:rsidRPr="00340136" w:rsidRDefault="006C6454" w:rsidP="006F518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74A137A1" w14:textId="77777777" w:rsidR="006C6454" w:rsidRPr="00F242B4" w:rsidRDefault="006C6454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5A23B7F5" w14:textId="77777777" w:rsidR="006C6454" w:rsidRPr="00A3057A" w:rsidRDefault="006C6454" w:rsidP="006F518C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отсутствуют</w:t>
            </w:r>
          </w:p>
          <w:p w14:paraId="52F2083F" w14:textId="2D7E6A1E" w:rsidR="006C6454" w:rsidRPr="00340136" w:rsidRDefault="006C6454" w:rsidP="006F518C">
            <w:pPr>
              <w:jc w:val="both"/>
            </w:pPr>
          </w:p>
        </w:tc>
      </w:tr>
      <w:tr w:rsidR="000B62B9" w:rsidRPr="00340136" w14:paraId="3304EFC0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1C670783" w14:textId="77777777" w:rsidR="000B62B9" w:rsidRPr="00340136" w:rsidRDefault="000B62B9" w:rsidP="006F518C">
            <w:pPr>
              <w:jc w:val="center"/>
            </w:pPr>
            <w:r w:rsidRPr="00340136">
              <w:t>Критерий 4</w:t>
            </w:r>
          </w:p>
          <w:p w14:paraId="7D189479" w14:textId="0CFE8CAA" w:rsidR="000B62B9" w:rsidRPr="00340136" w:rsidRDefault="000B62B9" w:rsidP="006F518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0B62B9" w:rsidRPr="00340136" w14:paraId="4546B49B" w14:textId="77777777" w:rsidTr="000B62B9">
        <w:tc>
          <w:tcPr>
            <w:tcW w:w="5003" w:type="dxa"/>
            <w:shd w:val="clear" w:color="auto" w:fill="auto"/>
          </w:tcPr>
          <w:p w14:paraId="5F6E7416" w14:textId="77777777" w:rsidR="000B62B9" w:rsidRPr="00340136" w:rsidRDefault="000B62B9" w:rsidP="006F518C">
            <w:pPr>
              <w:jc w:val="both"/>
            </w:pPr>
          </w:p>
        </w:tc>
        <w:tc>
          <w:tcPr>
            <w:tcW w:w="4064" w:type="dxa"/>
          </w:tcPr>
          <w:p w14:paraId="0A138810" w14:textId="4BB00DA6" w:rsidR="000B62B9" w:rsidRPr="000B62B9" w:rsidRDefault="000B62B9" w:rsidP="006F518C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2B6859F1" w14:textId="4EC581DB" w:rsidR="000B62B9" w:rsidRPr="00A3057A" w:rsidRDefault="000B62B9" w:rsidP="006F518C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удовлетворены полностью</w:t>
            </w:r>
          </w:p>
          <w:p w14:paraId="5D4F463F" w14:textId="77777777" w:rsidR="000B62B9" w:rsidRPr="00340136" w:rsidRDefault="000B62B9" w:rsidP="006F518C">
            <w:pPr>
              <w:jc w:val="both"/>
              <w:rPr>
                <w:u w:val="single"/>
              </w:rPr>
            </w:pPr>
          </w:p>
        </w:tc>
      </w:tr>
      <w:tr w:rsidR="000B62B9" w:rsidRPr="00340136" w14:paraId="34C8EC15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4161EC88" w14:textId="77777777" w:rsidR="000B62B9" w:rsidRPr="00340136" w:rsidRDefault="000B62B9" w:rsidP="006F518C">
            <w:pPr>
              <w:jc w:val="center"/>
            </w:pPr>
            <w:r w:rsidRPr="00340136">
              <w:t>Критерий 5</w:t>
            </w:r>
          </w:p>
          <w:p w14:paraId="346228ED" w14:textId="238F093B" w:rsidR="000B62B9" w:rsidRPr="00340136" w:rsidRDefault="000B62B9" w:rsidP="006F518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0B62B9" w:rsidRPr="00340136" w14:paraId="24FEE9EB" w14:textId="77777777" w:rsidTr="000B62B9">
        <w:tc>
          <w:tcPr>
            <w:tcW w:w="5003" w:type="dxa"/>
            <w:shd w:val="clear" w:color="auto" w:fill="auto"/>
          </w:tcPr>
          <w:p w14:paraId="1B15AF42" w14:textId="77777777" w:rsidR="000B62B9" w:rsidRPr="00340136" w:rsidRDefault="000B62B9" w:rsidP="006F518C">
            <w:pPr>
              <w:jc w:val="both"/>
            </w:pPr>
          </w:p>
        </w:tc>
        <w:tc>
          <w:tcPr>
            <w:tcW w:w="4064" w:type="dxa"/>
          </w:tcPr>
          <w:p w14:paraId="29BA1310" w14:textId="7B4C2E48" w:rsidR="000B62B9" w:rsidRPr="00340136" w:rsidRDefault="00A853B7" w:rsidP="00A853B7">
            <w:pPr>
              <w:jc w:val="both"/>
              <w:rPr>
                <w:u w:val="single"/>
              </w:rPr>
            </w:pPr>
            <w:r>
              <w:t>Не обеспечено 100% выполнение показателя по удовлетворенности респондентов качеством условий предоставления услуг организацией культуры в целом</w:t>
            </w:r>
          </w:p>
        </w:tc>
        <w:tc>
          <w:tcPr>
            <w:tcW w:w="5954" w:type="dxa"/>
            <w:shd w:val="clear" w:color="auto" w:fill="auto"/>
          </w:tcPr>
          <w:p w14:paraId="5A892107" w14:textId="77777777" w:rsidR="006C6454" w:rsidRDefault="000B62B9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</w:p>
          <w:p w14:paraId="435F10F3" w14:textId="77777777" w:rsidR="006C6454" w:rsidRDefault="006C6454" w:rsidP="006F518C">
            <w:pPr>
              <w:jc w:val="both"/>
              <w:rPr>
                <w:u w:val="single"/>
              </w:rPr>
            </w:pPr>
          </w:p>
          <w:p w14:paraId="29F13159" w14:textId="732AEC41" w:rsidR="000B62B9" w:rsidRPr="00340136" w:rsidRDefault="000B62B9" w:rsidP="00A853B7">
            <w:pPr>
              <w:jc w:val="both"/>
              <w:rPr>
                <w:u w:val="single"/>
              </w:rPr>
            </w:pPr>
            <w:r w:rsidRPr="00A3057A">
              <w:t>организовать для детей от 10-16 лет больше кружков. Чаще организовывать тематические мероприятия. Открыть дополнительный кружок современной музыки и танцев</w:t>
            </w:r>
          </w:p>
        </w:tc>
      </w:tr>
    </w:tbl>
    <w:p w14:paraId="3C27B77C" w14:textId="2B0AF655" w:rsidR="00D42009" w:rsidRDefault="00D42009" w:rsidP="00D4200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36146" w14:textId="60F5424A" w:rsidR="0052367B" w:rsidRDefault="0052367B" w:rsidP="00523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2. </w:t>
      </w:r>
      <w:r w:rsidRPr="0052367B">
        <w:rPr>
          <w:b/>
          <w:bCs/>
          <w:sz w:val="28"/>
          <w:szCs w:val="28"/>
        </w:rPr>
        <w:t>МБУ Кинотеатр «Горн» Ленинградского сельского поселения</w:t>
      </w:r>
      <w:r w:rsidRPr="0052367B">
        <w:rPr>
          <w:b/>
          <w:sz w:val="28"/>
          <w:szCs w:val="28"/>
        </w:rPr>
        <w:t xml:space="preserve"> муниципального образования Ленинградский район</w:t>
      </w:r>
    </w:p>
    <w:p w14:paraId="3BFCFC55" w14:textId="6BCC6AC0" w:rsidR="0052367B" w:rsidRDefault="0052367B" w:rsidP="0052367B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52367B" w:rsidRPr="00340136" w14:paraId="5E8316B5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74B31A55" w14:textId="77777777" w:rsidR="0052367B" w:rsidRPr="00340136" w:rsidRDefault="0052367B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1606275E" w14:textId="77777777" w:rsidR="0052367B" w:rsidRPr="00340136" w:rsidRDefault="0052367B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521032A" w14:textId="77777777" w:rsidR="0052367B" w:rsidRPr="00340136" w:rsidRDefault="0052367B" w:rsidP="006F518C">
            <w:pPr>
              <w:jc w:val="center"/>
            </w:pPr>
            <w:r>
              <w:t>Рекомендации</w:t>
            </w:r>
          </w:p>
        </w:tc>
      </w:tr>
      <w:tr w:rsidR="0052367B" w:rsidRPr="00340136" w14:paraId="4EA3CA10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660AFD49" w14:textId="77777777" w:rsidR="0052367B" w:rsidRPr="00340136" w:rsidRDefault="0052367B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52367B" w:rsidRPr="00340136" w14:paraId="1344F3A8" w14:textId="77777777" w:rsidTr="006F518C">
        <w:tc>
          <w:tcPr>
            <w:tcW w:w="5003" w:type="dxa"/>
            <w:shd w:val="clear" w:color="auto" w:fill="auto"/>
          </w:tcPr>
          <w:p w14:paraId="7C8B9AE8" w14:textId="77777777" w:rsidR="0052367B" w:rsidRDefault="0052367B" w:rsidP="006F518C">
            <w:pPr>
              <w:jc w:val="both"/>
            </w:pPr>
            <w:r w:rsidRPr="00340136">
              <w:t>Показатель 1.1.</w:t>
            </w:r>
          </w:p>
          <w:p w14:paraId="12C2A0FB" w14:textId="77777777" w:rsidR="0052367B" w:rsidRDefault="0052367B" w:rsidP="006F518C">
            <w:pPr>
              <w:jc w:val="both"/>
            </w:pPr>
          </w:p>
          <w:p w14:paraId="4FA689D6" w14:textId="77777777" w:rsidR="0052367B" w:rsidRDefault="0052367B" w:rsidP="006F518C">
            <w:pPr>
              <w:jc w:val="both"/>
            </w:pPr>
            <w:r w:rsidRPr="00340136">
              <w:lastRenderedPageBreak/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302A99D" w14:textId="77777777" w:rsidR="0052367B" w:rsidRPr="00340136" w:rsidRDefault="0052367B" w:rsidP="006F518C">
            <w:pPr>
              <w:jc w:val="both"/>
            </w:pPr>
          </w:p>
        </w:tc>
        <w:tc>
          <w:tcPr>
            <w:tcW w:w="4064" w:type="dxa"/>
          </w:tcPr>
          <w:p w14:paraId="5831C1D4" w14:textId="77777777" w:rsidR="0052367B" w:rsidRPr="00340136" w:rsidRDefault="0052367B" w:rsidP="006F518C">
            <w:pPr>
              <w:jc w:val="both"/>
            </w:pPr>
          </w:p>
        </w:tc>
        <w:tc>
          <w:tcPr>
            <w:tcW w:w="5954" w:type="dxa"/>
          </w:tcPr>
          <w:p w14:paraId="07E5BB09" w14:textId="77777777" w:rsidR="0052367B" w:rsidRPr="00340136" w:rsidRDefault="0052367B" w:rsidP="006F518C">
            <w:pPr>
              <w:jc w:val="both"/>
            </w:pPr>
          </w:p>
        </w:tc>
      </w:tr>
      <w:tr w:rsidR="0052367B" w:rsidRPr="00340136" w14:paraId="1074D2C8" w14:textId="77777777" w:rsidTr="006F518C">
        <w:tc>
          <w:tcPr>
            <w:tcW w:w="5003" w:type="dxa"/>
            <w:shd w:val="clear" w:color="auto" w:fill="auto"/>
          </w:tcPr>
          <w:p w14:paraId="57442E06" w14:textId="77777777" w:rsidR="0052367B" w:rsidRPr="00340136" w:rsidRDefault="0052367B" w:rsidP="006F518C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6DA68CA5" w14:textId="54F370E5" w:rsidR="0052367B" w:rsidRPr="00A3057A" w:rsidRDefault="0052367B" w:rsidP="000E211D">
            <w:pPr>
              <w:jc w:val="both"/>
            </w:pPr>
            <w:r w:rsidRPr="000E211D">
              <w:rPr>
                <w:color w:val="000000" w:themeColor="text1"/>
              </w:rPr>
              <w:t>Неактуальная информация о стоимости платных услуг</w:t>
            </w:r>
          </w:p>
        </w:tc>
        <w:tc>
          <w:tcPr>
            <w:tcW w:w="5954" w:type="dxa"/>
            <w:shd w:val="clear" w:color="auto" w:fill="auto"/>
          </w:tcPr>
          <w:p w14:paraId="296E886F" w14:textId="40FBED1C" w:rsidR="0052367B" w:rsidRPr="00A3057A" w:rsidRDefault="0052367B" w:rsidP="0052367B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 размещенную на информационном стенде учреждения</w:t>
            </w:r>
          </w:p>
        </w:tc>
      </w:tr>
      <w:tr w:rsidR="0052367B" w:rsidRPr="00340136" w14:paraId="200F2D41" w14:textId="77777777" w:rsidTr="006F518C">
        <w:tc>
          <w:tcPr>
            <w:tcW w:w="5003" w:type="dxa"/>
            <w:shd w:val="clear" w:color="auto" w:fill="auto"/>
          </w:tcPr>
          <w:p w14:paraId="6CC70EEE" w14:textId="77777777" w:rsidR="0052367B" w:rsidRPr="00340136" w:rsidRDefault="0052367B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2B94BD38" w14:textId="77777777" w:rsidR="0052367B" w:rsidRPr="00A3057A" w:rsidRDefault="0052367B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42BD175" w14:textId="7C998765" w:rsidR="0052367B" w:rsidRPr="00A3057A" w:rsidRDefault="00B655A4" w:rsidP="006F518C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 размещенную на официальном сайте учреждения в информационно-телекоммуникационной сети "Интернет"</w:t>
            </w:r>
          </w:p>
        </w:tc>
      </w:tr>
      <w:tr w:rsidR="0052367B" w:rsidRPr="00340136" w14:paraId="693A3436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0147CF7D" w14:textId="77777777" w:rsidR="0052367B" w:rsidRDefault="0052367B" w:rsidP="006F518C">
            <w:pPr>
              <w:jc w:val="both"/>
            </w:pPr>
            <w:r w:rsidRPr="00340136">
              <w:t>Показатель 1.2.</w:t>
            </w:r>
          </w:p>
          <w:p w14:paraId="3AEF9CB7" w14:textId="77777777" w:rsidR="0052367B" w:rsidRDefault="0052367B" w:rsidP="006F518C">
            <w:pPr>
              <w:jc w:val="both"/>
            </w:pPr>
          </w:p>
          <w:p w14:paraId="155BFC10" w14:textId="77777777" w:rsidR="0052367B" w:rsidRPr="00340136" w:rsidRDefault="0052367B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04E1C01E" w14:textId="2F37742A" w:rsidR="0052367B" w:rsidRPr="00977E9E" w:rsidRDefault="0052367B" w:rsidP="008C799B">
            <w:pPr>
              <w:pStyle w:val="a9"/>
              <w:ind w:left="69"/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</w:t>
            </w:r>
            <w:r w:rsidR="00B655A4">
              <w:t xml:space="preserve"> или дистанционными способами взаимодействия с получателями услуг</w:t>
            </w:r>
            <w:r w:rsidR="000E211D">
              <w:t xml:space="preserve">, невысокая активность получателей услуг </w:t>
            </w:r>
            <w:r w:rsidR="008C799B">
              <w:t xml:space="preserve">в разделе «Часто задаваемые вопросы» (31 </w:t>
            </w:r>
            <w:r w:rsidR="000E211D">
              <w:t xml:space="preserve">просмотр раздела </w:t>
            </w:r>
            <w:r w:rsidR="008C799B">
              <w:t>с даты создания сайта)</w:t>
            </w:r>
          </w:p>
        </w:tc>
        <w:tc>
          <w:tcPr>
            <w:tcW w:w="5954" w:type="dxa"/>
          </w:tcPr>
          <w:p w14:paraId="15ACD21E" w14:textId="6CF89A3A" w:rsidR="00B655A4" w:rsidRPr="00DC6C83" w:rsidRDefault="00B655A4" w:rsidP="00B655A4">
            <w:pPr>
              <w:pStyle w:val="a9"/>
              <w:ind w:left="69"/>
              <w:jc w:val="both"/>
              <w:rPr>
                <w:bCs/>
              </w:rPr>
            </w:pPr>
            <w:r w:rsidRPr="00DC6C83">
              <w:rPr>
                <w:bCs/>
              </w:rPr>
              <w:t>Систематически актуализировать и обновлять раздел "Часто задаваемые вопросы»</w:t>
            </w:r>
            <w:r w:rsidR="000E211D">
              <w:rPr>
                <w:bCs/>
              </w:rPr>
              <w:t xml:space="preserve">, </w:t>
            </w:r>
          </w:p>
          <w:p w14:paraId="086D6EA4" w14:textId="1B89EF44" w:rsidR="0052367B" w:rsidRPr="00340136" w:rsidRDefault="0052367B" w:rsidP="006F518C">
            <w:pPr>
              <w:ind w:firstLine="742"/>
              <w:jc w:val="both"/>
            </w:pPr>
          </w:p>
        </w:tc>
      </w:tr>
      <w:tr w:rsidR="0052367B" w:rsidRPr="00340136" w14:paraId="2A41F434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78F1E304" w14:textId="77777777" w:rsidR="0052367B" w:rsidRDefault="0052367B" w:rsidP="006F518C">
            <w:pPr>
              <w:jc w:val="both"/>
            </w:pPr>
            <w:r w:rsidRPr="00340136">
              <w:t xml:space="preserve">Показатель 1.3. </w:t>
            </w:r>
          </w:p>
          <w:p w14:paraId="729F03C4" w14:textId="77777777" w:rsidR="0052367B" w:rsidRDefault="0052367B" w:rsidP="006F518C">
            <w:pPr>
              <w:jc w:val="both"/>
            </w:pPr>
          </w:p>
          <w:p w14:paraId="59606505" w14:textId="77777777" w:rsidR="0052367B" w:rsidRPr="00340136" w:rsidRDefault="0052367B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62106388" w14:textId="26E534AB" w:rsidR="0052367B" w:rsidRPr="00340136" w:rsidRDefault="000126D6" w:rsidP="000126D6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266A07FB" w14:textId="77777777" w:rsidR="008C799B" w:rsidRDefault="0052367B" w:rsidP="008C799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  <w:r>
              <w:rPr>
                <w:u w:val="single"/>
              </w:rPr>
              <w:t xml:space="preserve"> </w:t>
            </w:r>
          </w:p>
          <w:p w14:paraId="09FB01E7" w14:textId="601D53B4" w:rsidR="008C799B" w:rsidRDefault="008C799B" w:rsidP="008C799B">
            <w:pPr>
              <w:jc w:val="both"/>
              <w:rPr>
                <w:bCs/>
              </w:rPr>
            </w:pPr>
            <w:r w:rsidRPr="008C799B">
              <w:t xml:space="preserve">- </w:t>
            </w:r>
            <w:r w:rsidR="00B655A4" w:rsidRPr="00DC6C83">
              <w:rPr>
                <w:bCs/>
              </w:rPr>
              <w:t>обеспечить</w:t>
            </w:r>
            <w:r w:rsidRPr="008C799B">
              <w:rPr>
                <w:bCs/>
              </w:rPr>
              <w:t xml:space="preserve"> </w:t>
            </w:r>
            <w:r>
              <w:rPr>
                <w:bCs/>
              </w:rPr>
              <w:t>бесперебойную работу сервиса покупки билетов на сайте учреждения;</w:t>
            </w:r>
          </w:p>
          <w:p w14:paraId="5A66867B" w14:textId="77F25E9C" w:rsidR="0052367B" w:rsidRPr="00340136" w:rsidRDefault="008C799B" w:rsidP="008C799B">
            <w:pPr>
              <w:jc w:val="both"/>
            </w:pPr>
            <w:r>
              <w:rPr>
                <w:bCs/>
              </w:rPr>
              <w:t>- разместить кнопку покупки билетов</w:t>
            </w:r>
            <w:r w:rsidR="000126D6">
              <w:rPr>
                <w:bCs/>
              </w:rPr>
              <w:t xml:space="preserve"> или прямую ссылку</w:t>
            </w:r>
            <w:r>
              <w:rPr>
                <w:bCs/>
              </w:rPr>
              <w:t xml:space="preserve"> не только на главной странице сайта , но и в разделах «Скоро в кино», «В прокате», «Премьеры» </w:t>
            </w:r>
          </w:p>
        </w:tc>
      </w:tr>
      <w:tr w:rsidR="0052367B" w:rsidRPr="00340136" w14:paraId="68133779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3F42285C" w14:textId="77777777" w:rsidR="0052367B" w:rsidRPr="00340136" w:rsidRDefault="0052367B" w:rsidP="006F518C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52367B" w:rsidRPr="00340136" w14:paraId="2695D72E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444405EE" w14:textId="77777777" w:rsidR="0052367B" w:rsidRDefault="0052367B" w:rsidP="006F518C">
            <w:pPr>
              <w:jc w:val="both"/>
            </w:pPr>
            <w:r w:rsidRPr="00340136">
              <w:lastRenderedPageBreak/>
              <w:t xml:space="preserve">Показатель 2.1. </w:t>
            </w:r>
          </w:p>
          <w:p w14:paraId="00A467A9" w14:textId="77777777" w:rsidR="0052367B" w:rsidRDefault="0052367B" w:rsidP="006F518C">
            <w:pPr>
              <w:jc w:val="both"/>
            </w:pPr>
          </w:p>
          <w:p w14:paraId="3E297CF6" w14:textId="77777777" w:rsidR="0052367B" w:rsidRPr="00340136" w:rsidRDefault="0052367B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8ABB68B" w14:textId="77777777" w:rsidR="0052367B" w:rsidRPr="00340136" w:rsidRDefault="0052367B" w:rsidP="006F518C">
            <w:pPr>
              <w:jc w:val="both"/>
            </w:pPr>
            <w:r>
              <w:t>Не обеспечено 100% выполнение условий комфортности пребывания получателей услуг в зрительном зале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4E86DB3F" w14:textId="77777777" w:rsidR="0052367B" w:rsidRPr="00340136" w:rsidRDefault="0052367B" w:rsidP="006F518C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52367B" w:rsidRPr="00340136" w14:paraId="71567847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5D6CCAA3" w14:textId="77777777" w:rsidR="0052367B" w:rsidRDefault="0052367B" w:rsidP="006F518C">
            <w:pPr>
              <w:jc w:val="both"/>
            </w:pPr>
            <w:r w:rsidRPr="00340136">
              <w:t xml:space="preserve">Показатель 2.3. </w:t>
            </w:r>
          </w:p>
          <w:p w14:paraId="31A6C1A2" w14:textId="77777777" w:rsidR="0052367B" w:rsidRDefault="0052367B" w:rsidP="006F518C">
            <w:pPr>
              <w:jc w:val="both"/>
            </w:pPr>
          </w:p>
          <w:p w14:paraId="655F2556" w14:textId="77777777" w:rsidR="0052367B" w:rsidRPr="00340136" w:rsidRDefault="0052367B" w:rsidP="006F518C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0E284B02" w14:textId="77777777" w:rsidR="0052367B" w:rsidRPr="00340136" w:rsidRDefault="0052367B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24DD5E96" w14:textId="77777777" w:rsidR="00B655A4" w:rsidRDefault="0052367B" w:rsidP="00B655A4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</w:p>
          <w:p w14:paraId="2A0F11AA" w14:textId="7D7FA4AC" w:rsidR="00B655A4" w:rsidRPr="00DC6C83" w:rsidRDefault="00B655A4" w:rsidP="00B655A4">
            <w:pPr>
              <w:jc w:val="both"/>
              <w:rPr>
                <w:bCs/>
              </w:rPr>
            </w:pPr>
            <w:r w:rsidRPr="00DC6C83">
              <w:rPr>
                <w:bCs/>
              </w:rPr>
              <w:t>-осуществить ремонт фасада здания;</w:t>
            </w:r>
          </w:p>
          <w:p w14:paraId="1F255E22" w14:textId="77777777" w:rsidR="00B655A4" w:rsidRPr="00DC6C83" w:rsidRDefault="00B655A4" w:rsidP="00B655A4">
            <w:pPr>
              <w:jc w:val="both"/>
              <w:rPr>
                <w:bCs/>
              </w:rPr>
            </w:pPr>
            <w:r w:rsidRPr="00DC6C83">
              <w:rPr>
                <w:bCs/>
              </w:rPr>
              <w:t xml:space="preserve">- улучшить систему отопления. </w:t>
            </w:r>
          </w:p>
          <w:p w14:paraId="3AD23B62" w14:textId="0A423C46" w:rsidR="0052367B" w:rsidRPr="00A3057A" w:rsidRDefault="0052367B" w:rsidP="006F518C">
            <w:pPr>
              <w:jc w:val="both"/>
            </w:pPr>
          </w:p>
          <w:p w14:paraId="2E3CE629" w14:textId="77777777" w:rsidR="0052367B" w:rsidRPr="00340136" w:rsidRDefault="0052367B" w:rsidP="006F518C">
            <w:pPr>
              <w:jc w:val="both"/>
            </w:pPr>
          </w:p>
        </w:tc>
      </w:tr>
      <w:tr w:rsidR="0052367B" w:rsidRPr="00340136" w14:paraId="4BDCEC68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1D511D47" w14:textId="77777777" w:rsidR="0052367B" w:rsidRPr="00340136" w:rsidRDefault="0052367B" w:rsidP="006F518C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52367B" w:rsidRPr="00340136" w14:paraId="0DFB98CF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756633C9" w14:textId="77777777" w:rsidR="0052367B" w:rsidRDefault="0052367B" w:rsidP="006F518C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CDD9656" w14:textId="77777777" w:rsidR="0052367B" w:rsidRDefault="0052367B" w:rsidP="006F518C">
            <w:pPr>
              <w:jc w:val="both"/>
            </w:pPr>
          </w:p>
          <w:p w14:paraId="0BDD45E0" w14:textId="77777777" w:rsidR="0052367B" w:rsidRPr="00340136" w:rsidRDefault="0052367B" w:rsidP="006F518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42CE53C1" w14:textId="5488CFCF" w:rsidR="0052367B" w:rsidRPr="00520C98" w:rsidRDefault="0052367B" w:rsidP="00B655A4">
            <w:pPr>
              <w:jc w:val="both"/>
            </w:pPr>
            <w:r>
              <w:t>Отсутствуют сменные кресла-коляски</w:t>
            </w:r>
          </w:p>
        </w:tc>
        <w:tc>
          <w:tcPr>
            <w:tcW w:w="5954" w:type="dxa"/>
            <w:shd w:val="clear" w:color="auto" w:fill="auto"/>
          </w:tcPr>
          <w:p w14:paraId="7DFA764D" w14:textId="77777777" w:rsidR="00B655A4" w:rsidRDefault="00B655A4" w:rsidP="00C60821">
            <w:pPr>
              <w:pStyle w:val="a9"/>
              <w:numPr>
                <w:ilvl w:val="0"/>
                <w:numId w:val="11"/>
              </w:numPr>
              <w:jc w:val="both"/>
            </w:pPr>
            <w:r>
              <w:t>Обеспечить наличие и доступность сменных кресел-колясок.</w:t>
            </w:r>
          </w:p>
          <w:p w14:paraId="0C997045" w14:textId="77777777" w:rsidR="00B655A4" w:rsidRDefault="00B655A4" w:rsidP="00C60821">
            <w:pPr>
              <w:pStyle w:val="a9"/>
              <w:numPr>
                <w:ilvl w:val="0"/>
                <w:numId w:val="11"/>
              </w:numPr>
              <w:jc w:val="both"/>
            </w:pPr>
            <w:r>
              <w:t>Разместить специально оборудованную стоянку для инвалидов максимально близко к зданию учреждения.</w:t>
            </w:r>
          </w:p>
          <w:p w14:paraId="759C732E" w14:textId="359DB376" w:rsidR="0052367B" w:rsidRPr="00340136" w:rsidRDefault="0052367B" w:rsidP="00B655A4">
            <w:pPr>
              <w:pStyle w:val="a9"/>
              <w:jc w:val="both"/>
            </w:pPr>
          </w:p>
        </w:tc>
      </w:tr>
      <w:tr w:rsidR="0052367B" w:rsidRPr="00340136" w14:paraId="33FB8AB6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082202A9" w14:textId="77777777" w:rsidR="0052367B" w:rsidRDefault="0052367B" w:rsidP="006F518C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1BCCCF7C" w14:textId="77777777" w:rsidR="0052367B" w:rsidRDefault="0052367B" w:rsidP="006F518C">
            <w:pPr>
              <w:jc w:val="both"/>
            </w:pPr>
          </w:p>
          <w:p w14:paraId="1B408378" w14:textId="77777777" w:rsidR="0052367B" w:rsidRPr="00340136" w:rsidRDefault="0052367B" w:rsidP="006F518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150047A5" w14:textId="76D3DFE6" w:rsidR="0052367B" w:rsidRDefault="000126D6" w:rsidP="006F518C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46C94F7F" w14:textId="5DE9A015" w:rsidR="0052367B" w:rsidRPr="00340136" w:rsidRDefault="000126D6" w:rsidP="000126D6">
            <w:pPr>
              <w:jc w:val="both"/>
            </w:pPr>
            <w:r>
              <w:t>Рекомендации отсутствуют</w:t>
            </w:r>
          </w:p>
        </w:tc>
      </w:tr>
      <w:tr w:rsidR="0052367B" w:rsidRPr="00340136" w14:paraId="1C290173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54053E35" w14:textId="77777777" w:rsidR="0052367B" w:rsidRDefault="0052367B" w:rsidP="006F518C">
            <w:pPr>
              <w:jc w:val="both"/>
            </w:pPr>
            <w:r w:rsidRPr="00340136">
              <w:lastRenderedPageBreak/>
              <w:t>Показатель 3.3.</w:t>
            </w:r>
            <w:r w:rsidRPr="00F242B4">
              <w:t xml:space="preserve"> </w:t>
            </w:r>
          </w:p>
          <w:p w14:paraId="68306C24" w14:textId="77777777" w:rsidR="0052367B" w:rsidRDefault="0052367B" w:rsidP="006F518C">
            <w:pPr>
              <w:jc w:val="both"/>
            </w:pPr>
          </w:p>
          <w:p w14:paraId="24B188B5" w14:textId="77777777" w:rsidR="0052367B" w:rsidRPr="00340136" w:rsidRDefault="0052367B" w:rsidP="006F518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9D6433F" w14:textId="77777777" w:rsidR="0052367B" w:rsidRPr="00F242B4" w:rsidRDefault="0052367B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BDEAA45" w14:textId="77777777" w:rsidR="0052367B" w:rsidRPr="00A3057A" w:rsidRDefault="0052367B" w:rsidP="006F518C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отсутствуют</w:t>
            </w:r>
          </w:p>
          <w:p w14:paraId="6836DF7F" w14:textId="77777777" w:rsidR="0052367B" w:rsidRPr="00340136" w:rsidRDefault="0052367B" w:rsidP="006F518C">
            <w:pPr>
              <w:jc w:val="both"/>
            </w:pPr>
          </w:p>
        </w:tc>
      </w:tr>
      <w:tr w:rsidR="0052367B" w:rsidRPr="00340136" w14:paraId="2D32119C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6C296B59" w14:textId="77777777" w:rsidR="0052367B" w:rsidRPr="00340136" w:rsidRDefault="0052367B" w:rsidP="006F518C">
            <w:pPr>
              <w:jc w:val="center"/>
            </w:pPr>
            <w:r w:rsidRPr="00340136">
              <w:t>Критерий 4</w:t>
            </w:r>
          </w:p>
          <w:p w14:paraId="0C08159E" w14:textId="77777777" w:rsidR="0052367B" w:rsidRPr="00340136" w:rsidRDefault="0052367B" w:rsidP="006F518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52367B" w:rsidRPr="00340136" w14:paraId="66745D7E" w14:textId="77777777" w:rsidTr="006F518C">
        <w:tc>
          <w:tcPr>
            <w:tcW w:w="5003" w:type="dxa"/>
            <w:shd w:val="clear" w:color="auto" w:fill="auto"/>
          </w:tcPr>
          <w:p w14:paraId="74DA64E3" w14:textId="77777777" w:rsidR="0052367B" w:rsidRPr="00340136" w:rsidRDefault="0052367B" w:rsidP="006F518C">
            <w:pPr>
              <w:jc w:val="both"/>
            </w:pPr>
          </w:p>
        </w:tc>
        <w:tc>
          <w:tcPr>
            <w:tcW w:w="4064" w:type="dxa"/>
          </w:tcPr>
          <w:p w14:paraId="795D42C9" w14:textId="77777777" w:rsidR="0052367B" w:rsidRPr="000B62B9" w:rsidRDefault="0052367B" w:rsidP="006F518C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09D80FA2" w14:textId="77777777" w:rsidR="0052367B" w:rsidRPr="00A3057A" w:rsidRDefault="0052367B" w:rsidP="006F518C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удовлетворены полностью</w:t>
            </w:r>
          </w:p>
          <w:p w14:paraId="40DC8202" w14:textId="77777777" w:rsidR="0052367B" w:rsidRPr="00340136" w:rsidRDefault="0052367B" w:rsidP="006F518C">
            <w:pPr>
              <w:jc w:val="both"/>
              <w:rPr>
                <w:u w:val="single"/>
              </w:rPr>
            </w:pPr>
          </w:p>
        </w:tc>
      </w:tr>
      <w:tr w:rsidR="0052367B" w:rsidRPr="00340136" w14:paraId="1E2E8E1F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193391A7" w14:textId="77777777" w:rsidR="0052367B" w:rsidRPr="00340136" w:rsidRDefault="0052367B" w:rsidP="006F518C">
            <w:pPr>
              <w:jc w:val="center"/>
            </w:pPr>
            <w:r w:rsidRPr="00340136">
              <w:t>Критерий 5</w:t>
            </w:r>
          </w:p>
          <w:p w14:paraId="6A677634" w14:textId="77777777" w:rsidR="0052367B" w:rsidRPr="00340136" w:rsidRDefault="0052367B" w:rsidP="006F518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52367B" w:rsidRPr="00340136" w14:paraId="6F5B242F" w14:textId="77777777" w:rsidTr="006F518C">
        <w:tc>
          <w:tcPr>
            <w:tcW w:w="5003" w:type="dxa"/>
            <w:shd w:val="clear" w:color="auto" w:fill="auto"/>
          </w:tcPr>
          <w:p w14:paraId="7B0EFDF2" w14:textId="77777777" w:rsidR="0052367B" w:rsidRPr="00340136" w:rsidRDefault="0052367B" w:rsidP="006F518C">
            <w:pPr>
              <w:jc w:val="both"/>
            </w:pPr>
          </w:p>
        </w:tc>
        <w:tc>
          <w:tcPr>
            <w:tcW w:w="4064" w:type="dxa"/>
          </w:tcPr>
          <w:p w14:paraId="09312015" w14:textId="53FE6F1B" w:rsidR="0052367B" w:rsidRPr="00340136" w:rsidRDefault="0052367B" w:rsidP="000126D6">
            <w:pPr>
              <w:jc w:val="both"/>
              <w:rPr>
                <w:u w:val="single"/>
              </w:rPr>
            </w:pPr>
            <w:r>
              <w:t>Не обеспечено 100% выполнение показателя по</w:t>
            </w:r>
            <w:r w:rsidR="000126D6">
              <w:t xml:space="preserve"> готовности рекомендовать организацию культуры родственникам и знакомым, если бы была возможность выбора организации </w:t>
            </w:r>
          </w:p>
        </w:tc>
        <w:tc>
          <w:tcPr>
            <w:tcW w:w="5954" w:type="dxa"/>
            <w:shd w:val="clear" w:color="auto" w:fill="auto"/>
          </w:tcPr>
          <w:p w14:paraId="3CA88026" w14:textId="432D33FF" w:rsidR="0052367B" w:rsidRDefault="0052367B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</w:p>
          <w:p w14:paraId="27490653" w14:textId="77777777" w:rsidR="0052367B" w:rsidRDefault="0052367B" w:rsidP="006F518C">
            <w:pPr>
              <w:jc w:val="both"/>
              <w:rPr>
                <w:u w:val="single"/>
              </w:rPr>
            </w:pPr>
          </w:p>
          <w:p w14:paraId="378473CC" w14:textId="0B9C06E8" w:rsidR="0052367B" w:rsidRPr="007238B3" w:rsidRDefault="007238B3" w:rsidP="006F518C">
            <w:pPr>
              <w:jc w:val="both"/>
            </w:pPr>
            <w:r>
              <w:t>Систематически проводить опрос получателей услуг по выяснению причин неготовности рекомендовать организацию для получения услуг, осуществлять сбор и анализ рекомендаций получателей услуг по улучшению качества условий оказания услуг</w:t>
            </w:r>
          </w:p>
        </w:tc>
      </w:tr>
    </w:tbl>
    <w:p w14:paraId="1C283EAA" w14:textId="77777777" w:rsidR="0052367B" w:rsidRPr="000B62B9" w:rsidRDefault="0052367B" w:rsidP="0052367B">
      <w:pPr>
        <w:ind w:firstLine="708"/>
        <w:jc w:val="both"/>
        <w:rPr>
          <w:b/>
          <w:color w:val="000000"/>
          <w:sz w:val="28"/>
          <w:szCs w:val="28"/>
        </w:rPr>
      </w:pPr>
    </w:p>
    <w:p w14:paraId="7CF03219" w14:textId="67151709" w:rsidR="007238B3" w:rsidRDefault="007238B3" w:rsidP="007238B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8923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7238B3">
        <w:rPr>
          <w:b/>
          <w:bCs/>
          <w:sz w:val="28"/>
          <w:szCs w:val="28"/>
        </w:rPr>
        <w:t>МБУ «Социально</w:t>
      </w:r>
      <w:r w:rsidR="00977E9E" w:rsidRPr="00575E97">
        <w:rPr>
          <w:b/>
          <w:bCs/>
          <w:sz w:val="28"/>
          <w:szCs w:val="28"/>
        </w:rPr>
        <w:t>-</w:t>
      </w:r>
      <w:r w:rsidRPr="007238B3">
        <w:rPr>
          <w:b/>
          <w:bCs/>
          <w:sz w:val="28"/>
          <w:szCs w:val="28"/>
        </w:rPr>
        <w:t>культурный комплекс» станицы Ленинградской Ленинградского сельского поселения Ленинградского</w:t>
      </w:r>
      <w:r>
        <w:rPr>
          <w:b/>
          <w:bCs/>
          <w:sz w:val="28"/>
          <w:szCs w:val="28"/>
        </w:rPr>
        <w:t xml:space="preserve"> </w:t>
      </w:r>
      <w:r w:rsidRPr="007238B3">
        <w:rPr>
          <w:b/>
          <w:bCs/>
          <w:sz w:val="28"/>
          <w:szCs w:val="28"/>
        </w:rPr>
        <w:t>района</w:t>
      </w:r>
    </w:p>
    <w:p w14:paraId="1B1FACD0" w14:textId="09280B4E" w:rsidR="00D42009" w:rsidRPr="00D42009" w:rsidRDefault="00D42009" w:rsidP="0052367B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1F14D8" w:rsidRPr="00340136" w14:paraId="13D74002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7EE1B5D1" w14:textId="77777777" w:rsidR="001F14D8" w:rsidRPr="00340136" w:rsidRDefault="001F14D8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4090B43" w14:textId="77777777" w:rsidR="001F14D8" w:rsidRPr="00340136" w:rsidRDefault="001F14D8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5A01D863" w14:textId="77777777" w:rsidR="001F14D8" w:rsidRPr="00340136" w:rsidRDefault="001F14D8" w:rsidP="006F518C">
            <w:pPr>
              <w:jc w:val="center"/>
            </w:pPr>
            <w:r>
              <w:t>Рекомендации</w:t>
            </w:r>
          </w:p>
        </w:tc>
      </w:tr>
      <w:tr w:rsidR="001F14D8" w:rsidRPr="00340136" w14:paraId="1DAF7E4D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43BF51BC" w14:textId="77777777" w:rsidR="001F14D8" w:rsidRPr="00340136" w:rsidRDefault="001F14D8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1F14D8" w:rsidRPr="00340136" w14:paraId="49507AA7" w14:textId="77777777" w:rsidTr="006F518C">
        <w:tc>
          <w:tcPr>
            <w:tcW w:w="5003" w:type="dxa"/>
            <w:shd w:val="clear" w:color="auto" w:fill="auto"/>
          </w:tcPr>
          <w:p w14:paraId="708D241D" w14:textId="77777777" w:rsidR="001F14D8" w:rsidRDefault="001F14D8" w:rsidP="006F518C">
            <w:pPr>
              <w:jc w:val="both"/>
            </w:pPr>
            <w:r w:rsidRPr="00340136">
              <w:t>Показатель 1.1.</w:t>
            </w:r>
          </w:p>
          <w:p w14:paraId="71AF6C0F" w14:textId="77777777" w:rsidR="001F14D8" w:rsidRDefault="001F14D8" w:rsidP="006F518C">
            <w:pPr>
              <w:jc w:val="both"/>
            </w:pPr>
          </w:p>
          <w:p w14:paraId="71D181A5" w14:textId="77777777" w:rsidR="001F14D8" w:rsidRDefault="001F14D8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D677D12" w14:textId="77777777" w:rsidR="001F14D8" w:rsidRPr="00340136" w:rsidRDefault="001F14D8" w:rsidP="006F518C">
            <w:pPr>
              <w:jc w:val="both"/>
            </w:pPr>
          </w:p>
        </w:tc>
        <w:tc>
          <w:tcPr>
            <w:tcW w:w="4064" w:type="dxa"/>
          </w:tcPr>
          <w:p w14:paraId="5635E531" w14:textId="77777777" w:rsidR="001F14D8" w:rsidRPr="00340136" w:rsidRDefault="001F14D8" w:rsidP="006F518C">
            <w:pPr>
              <w:jc w:val="both"/>
            </w:pPr>
          </w:p>
        </w:tc>
        <w:tc>
          <w:tcPr>
            <w:tcW w:w="5954" w:type="dxa"/>
          </w:tcPr>
          <w:p w14:paraId="6CA677D8" w14:textId="77777777" w:rsidR="001F14D8" w:rsidRPr="00340136" w:rsidRDefault="001F14D8" w:rsidP="006F518C">
            <w:pPr>
              <w:jc w:val="both"/>
            </w:pPr>
          </w:p>
        </w:tc>
      </w:tr>
      <w:tr w:rsidR="001F14D8" w:rsidRPr="00340136" w14:paraId="5FA5FD8F" w14:textId="77777777" w:rsidTr="006F518C">
        <w:tc>
          <w:tcPr>
            <w:tcW w:w="5003" w:type="dxa"/>
            <w:shd w:val="clear" w:color="auto" w:fill="auto"/>
          </w:tcPr>
          <w:p w14:paraId="2F7E22C6" w14:textId="77777777" w:rsidR="001F14D8" w:rsidRPr="00340136" w:rsidRDefault="001F14D8" w:rsidP="006F518C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508D20F" w14:textId="5E2B9EFE" w:rsidR="001F14D8" w:rsidRPr="00A3057A" w:rsidRDefault="005751D9" w:rsidP="006F518C">
            <w:pPr>
              <w:jc w:val="both"/>
            </w:pPr>
            <w:r>
              <w:t>Не актуализирована</w:t>
            </w:r>
            <w:r w:rsidR="00DF4F24">
              <w:t xml:space="preserve"> информация в разделе «Часто задаваемые вопросы»</w:t>
            </w:r>
          </w:p>
        </w:tc>
        <w:tc>
          <w:tcPr>
            <w:tcW w:w="5954" w:type="dxa"/>
            <w:shd w:val="clear" w:color="auto" w:fill="auto"/>
          </w:tcPr>
          <w:p w14:paraId="0E6F51E9" w14:textId="4BE516E4" w:rsidR="001F14D8" w:rsidRPr="00A3057A" w:rsidRDefault="001F14D8" w:rsidP="006F518C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 w:rsidR="00575E97"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1F14D8" w:rsidRPr="00340136" w14:paraId="3104964B" w14:textId="77777777" w:rsidTr="006F518C">
        <w:tc>
          <w:tcPr>
            <w:tcW w:w="5003" w:type="dxa"/>
            <w:shd w:val="clear" w:color="auto" w:fill="auto"/>
          </w:tcPr>
          <w:p w14:paraId="7DFD2D57" w14:textId="77777777" w:rsidR="001F14D8" w:rsidRPr="00340136" w:rsidRDefault="001F14D8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74C14D00" w14:textId="77777777" w:rsidR="001F14D8" w:rsidRPr="00A3057A" w:rsidRDefault="001F14D8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6B3F681" w14:textId="085F17A5" w:rsidR="001F14D8" w:rsidRPr="00A3057A" w:rsidRDefault="009029E4" w:rsidP="006F518C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в разделе «Часто задаваемые вопросы»</w:t>
            </w:r>
          </w:p>
        </w:tc>
      </w:tr>
      <w:tr w:rsidR="001F14D8" w:rsidRPr="00340136" w14:paraId="7C91BA53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18069683" w14:textId="77777777" w:rsidR="001F14D8" w:rsidRDefault="001F14D8" w:rsidP="006F518C">
            <w:pPr>
              <w:jc w:val="both"/>
            </w:pPr>
            <w:r w:rsidRPr="00340136">
              <w:t>Показатель 1.2.</w:t>
            </w:r>
          </w:p>
          <w:p w14:paraId="4FC8DC35" w14:textId="77777777" w:rsidR="001F14D8" w:rsidRDefault="001F14D8" w:rsidP="006F518C">
            <w:pPr>
              <w:jc w:val="both"/>
            </w:pPr>
          </w:p>
          <w:p w14:paraId="67B4B511" w14:textId="77777777" w:rsidR="001F14D8" w:rsidRPr="00340136" w:rsidRDefault="001F14D8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1A9348E3" w14:textId="4A2AE338" w:rsidR="001F14D8" w:rsidRPr="001F14D8" w:rsidRDefault="001F14D8" w:rsidP="006F518C">
            <w:pPr>
              <w:pStyle w:val="a9"/>
              <w:ind w:left="69"/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 или дистанционными способами взаимодействия с получателями услуг, невысокая активность получателей услуг в разделе «Часто задаваемые вопросы» (</w:t>
            </w:r>
            <w:r w:rsidR="00A35F44" w:rsidRPr="00A35F44">
              <w:t>19</w:t>
            </w:r>
            <w:r>
              <w:t xml:space="preserve"> просмотр</w:t>
            </w:r>
            <w:r w:rsidR="00A35F44">
              <w:t>ов</w:t>
            </w:r>
            <w:r>
              <w:t xml:space="preserve"> раздела с даты создания сайта)</w:t>
            </w:r>
          </w:p>
        </w:tc>
        <w:tc>
          <w:tcPr>
            <w:tcW w:w="5954" w:type="dxa"/>
          </w:tcPr>
          <w:p w14:paraId="1F5FDBAC" w14:textId="60FB8B0C" w:rsidR="001F14D8" w:rsidRPr="00DC6C83" w:rsidRDefault="001F14D8" w:rsidP="006F518C">
            <w:pPr>
              <w:pStyle w:val="a9"/>
              <w:ind w:left="69"/>
              <w:jc w:val="both"/>
              <w:rPr>
                <w:bCs/>
              </w:rPr>
            </w:pPr>
            <w:r w:rsidRPr="00DC6C83">
              <w:rPr>
                <w:bCs/>
              </w:rPr>
              <w:t>Систематически актуализировать и обновлять раздел "Часто задаваемые вопросы»</w:t>
            </w:r>
            <w:r>
              <w:rPr>
                <w:bCs/>
              </w:rPr>
              <w:t xml:space="preserve"> </w:t>
            </w:r>
          </w:p>
          <w:p w14:paraId="3B7B1998" w14:textId="77777777" w:rsidR="001F14D8" w:rsidRPr="00340136" w:rsidRDefault="001F14D8" w:rsidP="006F518C">
            <w:pPr>
              <w:ind w:firstLine="742"/>
              <w:jc w:val="both"/>
            </w:pPr>
          </w:p>
        </w:tc>
      </w:tr>
      <w:tr w:rsidR="001F14D8" w:rsidRPr="00340136" w14:paraId="03AC1966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7DA607BF" w14:textId="77777777" w:rsidR="001F14D8" w:rsidRDefault="001F14D8" w:rsidP="006F518C">
            <w:pPr>
              <w:jc w:val="both"/>
            </w:pPr>
            <w:r w:rsidRPr="00340136">
              <w:t xml:space="preserve">Показатель 1.3. </w:t>
            </w:r>
          </w:p>
          <w:p w14:paraId="6584257E" w14:textId="77777777" w:rsidR="001F14D8" w:rsidRDefault="001F14D8" w:rsidP="006F518C">
            <w:pPr>
              <w:jc w:val="both"/>
            </w:pPr>
          </w:p>
          <w:p w14:paraId="199F3D66" w14:textId="77777777" w:rsidR="001F14D8" w:rsidRPr="00340136" w:rsidRDefault="001F14D8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0D0337BE" w14:textId="77777777" w:rsidR="001F14D8" w:rsidRPr="00340136" w:rsidRDefault="001F14D8" w:rsidP="006F518C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4F7E24A7" w14:textId="2960AA03" w:rsidR="001F14D8" w:rsidRDefault="001F14D8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 w:rsidR="00FB2F83">
              <w:rPr>
                <w:u w:val="single"/>
              </w:rPr>
              <w:t>э</w:t>
            </w:r>
            <w:r w:rsidR="003402A9">
              <w:rPr>
                <w:u w:val="single"/>
              </w:rPr>
              <w:t>к</w:t>
            </w:r>
            <w:r w:rsidR="00FB2F83">
              <w:rPr>
                <w:u w:val="single"/>
              </w:rPr>
              <w:t>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53650A98" w14:textId="77777777" w:rsidR="003402A9" w:rsidRDefault="003402A9" w:rsidP="003402A9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7D175886" w14:textId="66545B08" w:rsidR="001F14D8" w:rsidRPr="00340136" w:rsidRDefault="003402A9" w:rsidP="003402A9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1F14D8" w:rsidRPr="00340136" w14:paraId="340057CD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7C571653" w14:textId="77777777" w:rsidR="001F14D8" w:rsidRPr="00340136" w:rsidRDefault="001F14D8" w:rsidP="006F518C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1F14D8" w:rsidRPr="00340136" w14:paraId="3A7BC058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0C3531D0" w14:textId="77777777" w:rsidR="001F14D8" w:rsidRDefault="001F14D8" w:rsidP="006F518C">
            <w:pPr>
              <w:jc w:val="both"/>
            </w:pPr>
            <w:r w:rsidRPr="00340136">
              <w:t xml:space="preserve">Показатель 2.1. </w:t>
            </w:r>
          </w:p>
          <w:p w14:paraId="6FC49FF9" w14:textId="77777777" w:rsidR="001F14D8" w:rsidRDefault="001F14D8" w:rsidP="006F518C">
            <w:pPr>
              <w:jc w:val="both"/>
            </w:pPr>
          </w:p>
          <w:p w14:paraId="653A0220" w14:textId="77777777" w:rsidR="001F14D8" w:rsidRPr="00340136" w:rsidRDefault="001F14D8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7D706A66" w14:textId="290DEFC7" w:rsidR="001F14D8" w:rsidRPr="00340136" w:rsidRDefault="001F14D8" w:rsidP="006F518C">
            <w:pPr>
              <w:jc w:val="both"/>
            </w:pPr>
            <w:r>
              <w:t xml:space="preserve">Не обеспечено 100% выполнение условий комфортности пребывания </w:t>
            </w:r>
            <w:r w:rsidR="00C50624">
              <w:t>участников мероприятий</w:t>
            </w:r>
            <w:r w:rsidR="0016561E">
              <w:t xml:space="preserve"> в</w:t>
            </w:r>
            <w:r w:rsidR="00C50624">
              <w:t xml:space="preserve"> здании</w:t>
            </w:r>
            <w:r>
              <w:t xml:space="preserve">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5CAED705" w14:textId="77777777" w:rsidR="001F14D8" w:rsidRPr="00340136" w:rsidRDefault="001F14D8" w:rsidP="006F518C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A658DB" w:rsidRPr="00340136" w14:paraId="083268E8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388ECE87" w14:textId="77777777" w:rsidR="00A658DB" w:rsidRDefault="00A658DB" w:rsidP="00A658DB">
            <w:pPr>
              <w:jc w:val="both"/>
            </w:pPr>
            <w:r w:rsidRPr="00340136">
              <w:lastRenderedPageBreak/>
              <w:t xml:space="preserve">Показатель 2.3. </w:t>
            </w:r>
          </w:p>
          <w:p w14:paraId="5995F3B9" w14:textId="77777777" w:rsidR="00A658DB" w:rsidRDefault="00A658DB" w:rsidP="00A658DB">
            <w:pPr>
              <w:jc w:val="both"/>
            </w:pPr>
          </w:p>
          <w:p w14:paraId="68B3E283" w14:textId="77777777" w:rsidR="00A658DB" w:rsidRPr="00340136" w:rsidRDefault="00A658DB" w:rsidP="00A658DB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5805A16B" w14:textId="77777777" w:rsidR="00A658DB" w:rsidRPr="00340136" w:rsidRDefault="00A658DB" w:rsidP="00A658DB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D514C80" w14:textId="77777777" w:rsidR="00A658DB" w:rsidRDefault="00A658DB" w:rsidP="00A658D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0B2E4E68" w14:textId="51CC84F0" w:rsidR="00A658DB" w:rsidRDefault="00A658DB" w:rsidP="00A658DB">
            <w:pPr>
              <w:jc w:val="both"/>
            </w:pPr>
            <w:r w:rsidRPr="0066673C">
              <w:t>-</w:t>
            </w:r>
            <w:r>
              <w:t>обеспечить наличие и доступность</w:t>
            </w:r>
            <w:r w:rsidRPr="00DD1E2C">
              <w:t xml:space="preserve"> </w:t>
            </w:r>
            <w:proofErr w:type="gramStart"/>
            <w:r w:rsidRPr="00DD1E2C">
              <w:t>костюмерных,  помещений</w:t>
            </w:r>
            <w:proofErr w:type="gramEnd"/>
            <w:r w:rsidRPr="00DD1E2C">
              <w:t xml:space="preserve"> для размещения коллективов на время проведения концерт</w:t>
            </w:r>
            <w:r>
              <w:t>ов</w:t>
            </w:r>
          </w:p>
          <w:p w14:paraId="32F0D4F8" w14:textId="203ACF45" w:rsidR="00A658DB" w:rsidRPr="00DD1E2C" w:rsidRDefault="00A658DB" w:rsidP="00A658DB">
            <w:pPr>
              <w:jc w:val="both"/>
              <w:rPr>
                <w:u w:val="single"/>
              </w:rPr>
            </w:pPr>
            <w:r w:rsidRPr="00DD1E2C">
              <w:t>- рассмотреть возможность организации ремонта фасада здания и санитарных комнат комплекса.</w:t>
            </w:r>
          </w:p>
          <w:p w14:paraId="5C26FB58" w14:textId="77777777" w:rsidR="00A658DB" w:rsidRPr="00340136" w:rsidRDefault="00A658DB" w:rsidP="00A658DB">
            <w:pPr>
              <w:jc w:val="both"/>
              <w:rPr>
                <w:u w:val="single"/>
              </w:rPr>
            </w:pPr>
          </w:p>
          <w:p w14:paraId="21384EC4" w14:textId="77777777" w:rsidR="00A658DB" w:rsidRPr="00340136" w:rsidRDefault="00A658DB" w:rsidP="00A658DB">
            <w:pPr>
              <w:jc w:val="both"/>
            </w:pPr>
          </w:p>
        </w:tc>
      </w:tr>
      <w:tr w:rsidR="00A658DB" w:rsidRPr="00340136" w14:paraId="4756712A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10EF4C7F" w14:textId="77777777" w:rsidR="00A658DB" w:rsidRPr="00340136" w:rsidRDefault="00A658DB" w:rsidP="00A658DB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A658DB" w:rsidRPr="00340136" w14:paraId="11976F3A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5A40279B" w14:textId="77777777" w:rsidR="00A658DB" w:rsidRDefault="00A658DB" w:rsidP="00A658DB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A3C4CDB" w14:textId="77777777" w:rsidR="00A658DB" w:rsidRDefault="00A658DB" w:rsidP="00A658DB">
            <w:pPr>
              <w:jc w:val="both"/>
            </w:pPr>
          </w:p>
          <w:p w14:paraId="265D6ED0" w14:textId="77777777" w:rsidR="00A658DB" w:rsidRPr="00340136" w:rsidRDefault="00A658DB" w:rsidP="00A658DB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6970E1B3" w14:textId="46F03521" w:rsidR="00A658DB" w:rsidRPr="00520C98" w:rsidRDefault="00A658DB" w:rsidP="00A658DB">
            <w:pPr>
              <w:jc w:val="both"/>
            </w:pPr>
            <w:r>
              <w:t xml:space="preserve">Отсутствуют </w:t>
            </w:r>
            <w:r w:rsidR="0016561E">
              <w:t>специально-оборудованные санитарно-гигиенические помещения</w:t>
            </w:r>
          </w:p>
        </w:tc>
        <w:tc>
          <w:tcPr>
            <w:tcW w:w="5954" w:type="dxa"/>
            <w:shd w:val="clear" w:color="auto" w:fill="auto"/>
          </w:tcPr>
          <w:p w14:paraId="43A748BA" w14:textId="77777777" w:rsidR="0016561E" w:rsidRPr="0016561E" w:rsidRDefault="0016561E" w:rsidP="0016561E">
            <w:pPr>
              <w:pStyle w:val="a9"/>
              <w:numPr>
                <w:ilvl w:val="0"/>
                <w:numId w:val="12"/>
              </w:numPr>
            </w:pPr>
            <w:r w:rsidRPr="0016561E">
              <w:t>Обеспечить наличие с доступность специально оборудованных санитарно-гигиенических помещений:</w:t>
            </w:r>
          </w:p>
          <w:p w14:paraId="48702710" w14:textId="039DF1AC" w:rsidR="00A658DB" w:rsidRPr="00340136" w:rsidRDefault="0016561E" w:rsidP="0016561E">
            <w:pPr>
              <w:pStyle w:val="a9"/>
              <w:jc w:val="both"/>
            </w:pPr>
            <w:r w:rsidRPr="0016561E">
              <w:t>- оснастить санузлы и уборные специализированными опорными поручнями, кнопками вызова персонала организации культуры, специализированными крючками для размещения опорных приспособлений  (тростей, костылей)</w:t>
            </w:r>
          </w:p>
        </w:tc>
      </w:tr>
      <w:tr w:rsidR="00A658DB" w:rsidRPr="00340136" w14:paraId="41974C20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7992B273" w14:textId="77777777" w:rsidR="00A658DB" w:rsidRDefault="00A658DB" w:rsidP="00A658DB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0BD4D054" w14:textId="77777777" w:rsidR="00A658DB" w:rsidRDefault="00A658DB" w:rsidP="00A658DB">
            <w:pPr>
              <w:jc w:val="both"/>
            </w:pPr>
          </w:p>
          <w:p w14:paraId="7E48E561" w14:textId="77777777" w:rsidR="00A658DB" w:rsidRPr="00340136" w:rsidRDefault="00A658DB" w:rsidP="00A658DB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4D94A34A" w14:textId="6F9F14F7" w:rsidR="00A658DB" w:rsidRDefault="002031AB" w:rsidP="00A658DB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4873CC9C" w14:textId="77777777" w:rsidR="002031AB" w:rsidRDefault="002031AB" w:rsidP="002031AB">
            <w:pPr>
              <w:jc w:val="both"/>
            </w:pPr>
            <w:r>
              <w:t>1.</w:t>
            </w:r>
            <w:r>
              <w:tab/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5A491AD5" w14:textId="1D7D4EF2" w:rsidR="00A658DB" w:rsidRPr="00340136" w:rsidRDefault="002031AB" w:rsidP="002031AB">
            <w:pPr>
              <w:jc w:val="both"/>
            </w:pPr>
            <w:r>
              <w:t>2.</w:t>
            </w:r>
            <w:r>
              <w:tab/>
              <w:t>Обеспечить дублирование надписей, знаков и иной текстовой и графической информации, выполненными рельефно-точечным шрифтом Брайля</w:t>
            </w:r>
          </w:p>
        </w:tc>
      </w:tr>
      <w:tr w:rsidR="00A658DB" w:rsidRPr="00340136" w14:paraId="390A3B07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64502CEF" w14:textId="77777777" w:rsidR="00A658DB" w:rsidRDefault="00A658DB" w:rsidP="00A658DB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72D8A756" w14:textId="77777777" w:rsidR="00A658DB" w:rsidRDefault="00A658DB" w:rsidP="00A658DB">
            <w:pPr>
              <w:jc w:val="both"/>
            </w:pPr>
          </w:p>
          <w:p w14:paraId="7C987843" w14:textId="77777777" w:rsidR="00A658DB" w:rsidRPr="00340136" w:rsidRDefault="00A658DB" w:rsidP="00A658DB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004AA372" w14:textId="3656A2C4" w:rsidR="00A658DB" w:rsidRPr="00F242B4" w:rsidRDefault="00A825CF" w:rsidP="00A658DB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5188E782" w14:textId="77777777" w:rsidR="002031AB" w:rsidRPr="002031AB" w:rsidRDefault="002031AB" w:rsidP="002031AB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экспертов и респондентов: </w:t>
            </w:r>
          </w:p>
          <w:p w14:paraId="0C26514D" w14:textId="77777777" w:rsidR="002031AB" w:rsidRPr="002031AB" w:rsidRDefault="002031AB" w:rsidP="002031AB">
            <w:pPr>
              <w:jc w:val="both"/>
            </w:pPr>
            <w:r w:rsidRPr="002031AB">
              <w:t xml:space="preserve">Обеспечить наличие с доступность специально оборудованных санитарно-гигиенических помещений. </w:t>
            </w:r>
          </w:p>
          <w:p w14:paraId="5273A192" w14:textId="06B66058" w:rsidR="00A658DB" w:rsidRPr="002031AB" w:rsidRDefault="002031AB" w:rsidP="00A658DB">
            <w:pPr>
              <w:jc w:val="both"/>
              <w:rPr>
                <w:u w:val="single"/>
              </w:rPr>
            </w:pPr>
            <w:r w:rsidRPr="002031AB">
              <w:t>Организовать  секции и кружки для детей-инвалидов</w:t>
            </w:r>
          </w:p>
        </w:tc>
      </w:tr>
      <w:tr w:rsidR="00A658DB" w:rsidRPr="00340136" w14:paraId="14004384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8873EFA" w14:textId="77777777" w:rsidR="00A658DB" w:rsidRPr="00340136" w:rsidRDefault="00A658DB" w:rsidP="00A658DB">
            <w:pPr>
              <w:jc w:val="center"/>
            </w:pPr>
            <w:r w:rsidRPr="00340136">
              <w:t>Критерий 4</w:t>
            </w:r>
          </w:p>
          <w:p w14:paraId="5787E8F1" w14:textId="77777777" w:rsidR="00A658DB" w:rsidRPr="00340136" w:rsidRDefault="00A658DB" w:rsidP="00A658DB">
            <w:pPr>
              <w:jc w:val="center"/>
            </w:pPr>
            <w:r w:rsidRPr="00340136">
              <w:lastRenderedPageBreak/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A658DB" w:rsidRPr="00340136" w14:paraId="18147471" w14:textId="77777777" w:rsidTr="006F518C">
        <w:tc>
          <w:tcPr>
            <w:tcW w:w="5003" w:type="dxa"/>
            <w:shd w:val="clear" w:color="auto" w:fill="auto"/>
          </w:tcPr>
          <w:p w14:paraId="692AC9E3" w14:textId="77777777" w:rsidR="00A658DB" w:rsidRPr="00340136" w:rsidRDefault="00A658DB" w:rsidP="00A658DB">
            <w:pPr>
              <w:jc w:val="both"/>
            </w:pPr>
          </w:p>
        </w:tc>
        <w:tc>
          <w:tcPr>
            <w:tcW w:w="4064" w:type="dxa"/>
          </w:tcPr>
          <w:p w14:paraId="298FE661" w14:textId="1DD5CA29" w:rsidR="00A658DB" w:rsidRPr="000B62B9" w:rsidRDefault="00136CB5" w:rsidP="00A658DB">
            <w:pPr>
              <w:jc w:val="both"/>
            </w:pPr>
            <w:r>
              <w:t xml:space="preserve">Респондентами отмечены случаи недоброжелательного общения </w:t>
            </w:r>
            <w:r w:rsidR="00A538D2">
              <w:t xml:space="preserve">с работниками организации, </w:t>
            </w:r>
            <w:r w:rsidR="00806BDB">
              <w:t>обеспечивающими первичный контакт и информирование получателей услуг</w:t>
            </w:r>
          </w:p>
        </w:tc>
        <w:tc>
          <w:tcPr>
            <w:tcW w:w="5954" w:type="dxa"/>
            <w:shd w:val="clear" w:color="auto" w:fill="auto"/>
          </w:tcPr>
          <w:p w14:paraId="1812BBBE" w14:textId="77777777" w:rsidR="00A825CF" w:rsidRPr="00A825CF" w:rsidRDefault="00A825CF" w:rsidP="00A825CF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респондентов: </w:t>
            </w:r>
            <w:r w:rsidRPr="00A825CF">
              <w:t>быть более доброжелательными и вежливыми с посетителями</w:t>
            </w:r>
            <w:r w:rsidRPr="00A825CF">
              <w:rPr>
                <w:u w:val="single"/>
              </w:rPr>
              <w:t>.</w:t>
            </w:r>
          </w:p>
          <w:p w14:paraId="791790A1" w14:textId="77777777" w:rsidR="00A658DB" w:rsidRPr="00340136" w:rsidRDefault="00A658DB" w:rsidP="00A658DB">
            <w:pPr>
              <w:jc w:val="both"/>
              <w:rPr>
                <w:u w:val="single"/>
              </w:rPr>
            </w:pPr>
          </w:p>
        </w:tc>
      </w:tr>
      <w:tr w:rsidR="00A658DB" w:rsidRPr="00340136" w14:paraId="07AECB17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63C3C194" w14:textId="77777777" w:rsidR="00A658DB" w:rsidRPr="00340136" w:rsidRDefault="00A658DB" w:rsidP="00A658DB">
            <w:pPr>
              <w:jc w:val="center"/>
            </w:pPr>
            <w:r w:rsidRPr="00340136">
              <w:t>Критерий 5</w:t>
            </w:r>
          </w:p>
          <w:p w14:paraId="67E64340" w14:textId="77777777" w:rsidR="00A658DB" w:rsidRPr="00340136" w:rsidRDefault="00A658DB" w:rsidP="00A658DB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A658DB" w:rsidRPr="00340136" w14:paraId="71A848D1" w14:textId="77777777" w:rsidTr="006F518C">
        <w:tc>
          <w:tcPr>
            <w:tcW w:w="5003" w:type="dxa"/>
            <w:shd w:val="clear" w:color="auto" w:fill="auto"/>
          </w:tcPr>
          <w:p w14:paraId="57B1E6DA" w14:textId="77777777" w:rsidR="00A658DB" w:rsidRPr="00340136" w:rsidRDefault="00A658DB" w:rsidP="00A658DB">
            <w:pPr>
              <w:jc w:val="both"/>
            </w:pPr>
          </w:p>
        </w:tc>
        <w:tc>
          <w:tcPr>
            <w:tcW w:w="4064" w:type="dxa"/>
          </w:tcPr>
          <w:p w14:paraId="5EF22D8F" w14:textId="77777777" w:rsidR="00A658DB" w:rsidRPr="00340136" w:rsidRDefault="00A658DB" w:rsidP="00A658DB">
            <w:pPr>
              <w:jc w:val="both"/>
              <w:rPr>
                <w:u w:val="single"/>
              </w:rPr>
            </w:pPr>
            <w:r>
              <w:t xml:space="preserve"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 </w:t>
            </w:r>
          </w:p>
        </w:tc>
        <w:tc>
          <w:tcPr>
            <w:tcW w:w="5954" w:type="dxa"/>
            <w:shd w:val="clear" w:color="auto" w:fill="auto"/>
          </w:tcPr>
          <w:p w14:paraId="636ECC73" w14:textId="77777777" w:rsidR="003B38C5" w:rsidRDefault="003B38C5" w:rsidP="003B38C5">
            <w:pPr>
              <w:rPr>
                <w:u w:val="single"/>
              </w:rPr>
            </w:pPr>
            <w:r w:rsidRPr="003B38C5">
              <w:rPr>
                <w:u w:val="single"/>
              </w:rPr>
              <w:t xml:space="preserve">Рекомендации респондентов: </w:t>
            </w:r>
          </w:p>
          <w:p w14:paraId="792506AC" w14:textId="2418B89B" w:rsidR="003B38C5" w:rsidRPr="003B38C5" w:rsidRDefault="003B38C5" w:rsidP="003B38C5">
            <w:pPr>
              <w:rPr>
                <w:u w:val="single"/>
              </w:rPr>
            </w:pPr>
            <w:r w:rsidRPr="003B38C5">
              <w:t>Транслировать современную музыку по радиоточке. Больше проводить культурных мероприятий для различных категорий граждан</w:t>
            </w:r>
          </w:p>
          <w:p w14:paraId="7BB88A8D" w14:textId="75632F93" w:rsidR="00A658DB" w:rsidRPr="007238B3" w:rsidRDefault="00A658DB" w:rsidP="00A658DB">
            <w:pPr>
              <w:jc w:val="both"/>
            </w:pPr>
          </w:p>
        </w:tc>
      </w:tr>
    </w:tbl>
    <w:p w14:paraId="71699AD3" w14:textId="4D0C482D" w:rsidR="00041866" w:rsidRDefault="00041866" w:rsidP="0052367B">
      <w:pPr>
        <w:spacing w:after="160" w:line="259" w:lineRule="auto"/>
        <w:ind w:firstLine="709"/>
        <w:rPr>
          <w:b/>
          <w:sz w:val="28"/>
          <w:szCs w:val="28"/>
        </w:rPr>
      </w:pPr>
    </w:p>
    <w:p w14:paraId="1DEA1EDF" w14:textId="7BA53084" w:rsidR="00BD4B89" w:rsidRDefault="00BD4B89" w:rsidP="00BD4B8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751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7238B3">
        <w:rPr>
          <w:b/>
          <w:bCs/>
          <w:sz w:val="28"/>
          <w:szCs w:val="28"/>
        </w:rPr>
        <w:t xml:space="preserve">МБУ </w:t>
      </w:r>
      <w:r w:rsidR="005751D9" w:rsidRPr="005751D9">
        <w:rPr>
          <w:b/>
          <w:bCs/>
          <w:sz w:val="28"/>
          <w:szCs w:val="28"/>
        </w:rPr>
        <w:t>«Сельский центр культуры станицы Крыловской Крыловского сельского поселения Ленинградского района»</w:t>
      </w:r>
    </w:p>
    <w:p w14:paraId="39AF1160" w14:textId="77777777" w:rsidR="00BD4B89" w:rsidRPr="00D42009" w:rsidRDefault="00BD4B89" w:rsidP="00BD4B89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BD4B89" w:rsidRPr="00340136" w14:paraId="1D35F738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0C3A6AD7" w14:textId="77777777" w:rsidR="00BD4B89" w:rsidRPr="00340136" w:rsidRDefault="00BD4B89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8218137" w14:textId="77777777" w:rsidR="00BD4B89" w:rsidRPr="00340136" w:rsidRDefault="00BD4B89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7866DCEA" w14:textId="77777777" w:rsidR="00BD4B89" w:rsidRPr="00340136" w:rsidRDefault="00BD4B89" w:rsidP="006F518C">
            <w:pPr>
              <w:jc w:val="center"/>
            </w:pPr>
            <w:r>
              <w:t>Рекомендации</w:t>
            </w:r>
          </w:p>
        </w:tc>
      </w:tr>
      <w:tr w:rsidR="00BD4B89" w:rsidRPr="00340136" w14:paraId="247502E4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3A59DCB6" w14:textId="77777777" w:rsidR="00BD4B89" w:rsidRPr="00340136" w:rsidRDefault="00BD4B89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BD4B89" w:rsidRPr="00340136" w14:paraId="369E5803" w14:textId="77777777" w:rsidTr="006F518C">
        <w:tc>
          <w:tcPr>
            <w:tcW w:w="5003" w:type="dxa"/>
            <w:shd w:val="clear" w:color="auto" w:fill="auto"/>
          </w:tcPr>
          <w:p w14:paraId="37FCB753" w14:textId="77777777" w:rsidR="00BD4B89" w:rsidRDefault="00BD4B89" w:rsidP="006F518C">
            <w:pPr>
              <w:jc w:val="both"/>
            </w:pPr>
            <w:r w:rsidRPr="00340136">
              <w:t>Показатель 1.1.</w:t>
            </w:r>
          </w:p>
          <w:p w14:paraId="7511C477" w14:textId="77777777" w:rsidR="00BD4B89" w:rsidRDefault="00BD4B89" w:rsidP="006F518C">
            <w:pPr>
              <w:jc w:val="both"/>
            </w:pPr>
          </w:p>
          <w:p w14:paraId="45AAF6DA" w14:textId="77777777" w:rsidR="00BD4B89" w:rsidRDefault="00BD4B89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ACCD925" w14:textId="77777777" w:rsidR="00BD4B89" w:rsidRPr="00340136" w:rsidRDefault="00BD4B89" w:rsidP="006F518C">
            <w:pPr>
              <w:jc w:val="both"/>
            </w:pPr>
          </w:p>
        </w:tc>
        <w:tc>
          <w:tcPr>
            <w:tcW w:w="4064" w:type="dxa"/>
          </w:tcPr>
          <w:p w14:paraId="2FB33304" w14:textId="77777777" w:rsidR="00BD4B89" w:rsidRPr="00340136" w:rsidRDefault="00BD4B89" w:rsidP="006F518C">
            <w:pPr>
              <w:jc w:val="both"/>
            </w:pPr>
          </w:p>
        </w:tc>
        <w:tc>
          <w:tcPr>
            <w:tcW w:w="5954" w:type="dxa"/>
          </w:tcPr>
          <w:p w14:paraId="08B8DA60" w14:textId="77777777" w:rsidR="00BD4B89" w:rsidRPr="00340136" w:rsidRDefault="00BD4B89" w:rsidP="006F518C">
            <w:pPr>
              <w:jc w:val="both"/>
            </w:pPr>
          </w:p>
        </w:tc>
      </w:tr>
      <w:tr w:rsidR="00BD4B89" w:rsidRPr="00340136" w14:paraId="783F2A08" w14:textId="77777777" w:rsidTr="006F518C">
        <w:tc>
          <w:tcPr>
            <w:tcW w:w="5003" w:type="dxa"/>
            <w:shd w:val="clear" w:color="auto" w:fill="auto"/>
          </w:tcPr>
          <w:p w14:paraId="73A33B56" w14:textId="77777777" w:rsidR="00BD4B89" w:rsidRPr="00340136" w:rsidRDefault="00BD4B89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582840AF" w14:textId="77E157CD" w:rsidR="00BD4B89" w:rsidRPr="00A3057A" w:rsidRDefault="005751D9" w:rsidP="006F518C">
            <w:pPr>
              <w:jc w:val="both"/>
            </w:pPr>
            <w:r>
              <w:t>Не актуализирована</w:t>
            </w:r>
            <w:r w:rsidR="00BD4B89">
              <w:t xml:space="preserve"> информация в раздел</w:t>
            </w:r>
            <w:r w:rsidR="00FE330A">
              <w:t xml:space="preserve">ах </w:t>
            </w:r>
            <w:r w:rsidR="00142860">
              <w:t>«Контактная информация», «Адрес и схема проезда», «Новости</w:t>
            </w:r>
            <w:r w:rsidR="007D5F73">
              <w:t>»</w:t>
            </w:r>
          </w:p>
        </w:tc>
        <w:tc>
          <w:tcPr>
            <w:tcW w:w="5954" w:type="dxa"/>
            <w:shd w:val="clear" w:color="auto" w:fill="auto"/>
          </w:tcPr>
          <w:p w14:paraId="1B466FE3" w14:textId="77777777" w:rsidR="00BD4B89" w:rsidRPr="00A3057A" w:rsidRDefault="00BD4B89" w:rsidP="006F518C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BD4B89" w:rsidRPr="00340136" w14:paraId="44D6C07A" w14:textId="77777777" w:rsidTr="006F518C">
        <w:tc>
          <w:tcPr>
            <w:tcW w:w="5003" w:type="dxa"/>
            <w:shd w:val="clear" w:color="auto" w:fill="auto"/>
          </w:tcPr>
          <w:p w14:paraId="2A3C7B8E" w14:textId="77777777" w:rsidR="00BD4B89" w:rsidRPr="00340136" w:rsidRDefault="00BD4B89" w:rsidP="006F518C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D5CB9CB" w14:textId="77777777" w:rsidR="00BD4B89" w:rsidRPr="00A3057A" w:rsidRDefault="00BD4B89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9509E54" w14:textId="09D6E668" w:rsidR="00BD4B89" w:rsidRPr="00A3057A" w:rsidRDefault="00BD4B89" w:rsidP="006F518C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</w:t>
            </w:r>
          </w:p>
        </w:tc>
      </w:tr>
      <w:tr w:rsidR="00BD4B89" w:rsidRPr="00340136" w14:paraId="7841C1E5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7DA2D87D" w14:textId="77777777" w:rsidR="00BD4B89" w:rsidRDefault="00BD4B89" w:rsidP="006F518C">
            <w:pPr>
              <w:jc w:val="both"/>
            </w:pPr>
            <w:r w:rsidRPr="00340136">
              <w:lastRenderedPageBreak/>
              <w:t>Показатель 1.2.</w:t>
            </w:r>
          </w:p>
          <w:p w14:paraId="6B58413F" w14:textId="77777777" w:rsidR="00BD4B89" w:rsidRDefault="00BD4B89" w:rsidP="006F518C">
            <w:pPr>
              <w:jc w:val="both"/>
            </w:pPr>
          </w:p>
          <w:p w14:paraId="33CC083F" w14:textId="77777777" w:rsidR="00BD4B89" w:rsidRPr="00340136" w:rsidRDefault="00BD4B89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35652431" w14:textId="7CDDC578" w:rsidR="00BD4B89" w:rsidRPr="001F14D8" w:rsidRDefault="001543DC" w:rsidP="006F518C">
            <w:pPr>
              <w:pStyle w:val="a9"/>
              <w:ind w:left="69"/>
              <w:jc w:val="both"/>
            </w:pPr>
            <w:r>
              <w:t>Не реализован</w:t>
            </w:r>
            <w:r w:rsidR="0010143E">
              <w:t xml:space="preserve"> сервис для подачи электронного обращения/жалобы, предложения</w:t>
            </w:r>
          </w:p>
        </w:tc>
        <w:tc>
          <w:tcPr>
            <w:tcW w:w="5954" w:type="dxa"/>
          </w:tcPr>
          <w:p w14:paraId="6E3B9DDD" w14:textId="77777777" w:rsidR="00682200" w:rsidRDefault="0010143E" w:rsidP="0010143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82200">
              <w:rPr>
                <w:bCs/>
              </w:rPr>
              <w:t xml:space="preserve">Реализовать </w:t>
            </w:r>
            <w:r w:rsidR="00682200">
              <w:t>сервис для подачи электронного обращения/жалобы, предложения</w:t>
            </w:r>
            <w:r w:rsidR="00682200">
              <w:rPr>
                <w:bCs/>
              </w:rPr>
              <w:t xml:space="preserve"> на сайте организации культуры</w:t>
            </w:r>
          </w:p>
          <w:p w14:paraId="2918E258" w14:textId="22172D8F" w:rsidR="0010143E" w:rsidRPr="00962722" w:rsidRDefault="0010143E" w:rsidP="0010143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62722">
              <w:rPr>
                <w:bCs/>
              </w:rPr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рганизации культуры.</w:t>
            </w:r>
          </w:p>
          <w:p w14:paraId="6226741F" w14:textId="77777777" w:rsidR="00BD4B89" w:rsidRPr="00340136" w:rsidRDefault="00BD4B89" w:rsidP="006F518C">
            <w:pPr>
              <w:ind w:firstLine="742"/>
              <w:jc w:val="both"/>
            </w:pPr>
          </w:p>
        </w:tc>
      </w:tr>
      <w:tr w:rsidR="00BD4B89" w:rsidRPr="00340136" w14:paraId="6333F6D6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0DB858F8" w14:textId="77777777" w:rsidR="00BD4B89" w:rsidRDefault="00BD4B89" w:rsidP="006F518C">
            <w:pPr>
              <w:jc w:val="both"/>
            </w:pPr>
            <w:r w:rsidRPr="00340136">
              <w:t xml:space="preserve">Показатель 1.3. </w:t>
            </w:r>
          </w:p>
          <w:p w14:paraId="7439CF6C" w14:textId="77777777" w:rsidR="00BD4B89" w:rsidRDefault="00BD4B89" w:rsidP="006F518C">
            <w:pPr>
              <w:jc w:val="both"/>
            </w:pPr>
          </w:p>
          <w:p w14:paraId="68D75E50" w14:textId="77777777" w:rsidR="00BD4B89" w:rsidRPr="00340136" w:rsidRDefault="00BD4B89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294A1B79" w14:textId="77777777" w:rsidR="00BD4B89" w:rsidRPr="00340136" w:rsidRDefault="00BD4B89" w:rsidP="006F518C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B0CC6D4" w14:textId="77777777" w:rsidR="00BD4B89" w:rsidRDefault="00BD4B89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54346CA2" w14:textId="77777777" w:rsidR="00BD4B89" w:rsidRDefault="00BD4B89" w:rsidP="006F518C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7A3876D6" w14:textId="77777777" w:rsidR="00BD4B89" w:rsidRPr="00340136" w:rsidRDefault="00BD4B89" w:rsidP="006F518C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BD4B89" w:rsidRPr="00340136" w14:paraId="72A089B1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B915CC3" w14:textId="77777777" w:rsidR="00BD4B89" w:rsidRPr="00340136" w:rsidRDefault="00BD4B89" w:rsidP="006F518C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BD4B89" w:rsidRPr="00340136" w14:paraId="7060D52F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13CF37E0" w14:textId="77777777" w:rsidR="00BD4B89" w:rsidRDefault="00BD4B89" w:rsidP="006F518C">
            <w:pPr>
              <w:jc w:val="both"/>
            </w:pPr>
            <w:r w:rsidRPr="00340136">
              <w:t xml:space="preserve">Показатель 2.1. </w:t>
            </w:r>
          </w:p>
          <w:p w14:paraId="0F9F477F" w14:textId="77777777" w:rsidR="00BD4B89" w:rsidRDefault="00BD4B89" w:rsidP="006F518C">
            <w:pPr>
              <w:jc w:val="both"/>
            </w:pPr>
          </w:p>
          <w:p w14:paraId="6C8692AC" w14:textId="77777777" w:rsidR="00BD4B89" w:rsidRPr="00340136" w:rsidRDefault="00BD4B89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01B5D1E4" w14:textId="70C9A219" w:rsidR="00BD4B89" w:rsidRPr="00340136" w:rsidRDefault="00BD4B89" w:rsidP="006F518C">
            <w:pPr>
              <w:jc w:val="both"/>
            </w:pPr>
            <w:r>
              <w:t xml:space="preserve">Не обеспечено 100% выполнение условий комфортности пребывания участников мероприятий </w:t>
            </w:r>
            <w:r w:rsidR="008B4C84">
              <w:t xml:space="preserve">и получателей услуг </w:t>
            </w:r>
            <w:r>
              <w:t>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3741BF9E" w14:textId="619177EB" w:rsidR="00BD4B89" w:rsidRPr="00340136" w:rsidRDefault="005C562F" w:rsidP="006F518C">
            <w:pPr>
              <w:jc w:val="both"/>
            </w:pPr>
            <w:r w:rsidRPr="005C562F">
              <w:t xml:space="preserve">Обеспечить наличие и доступность питьевой воды в организации культуры: установить кулеры с одноразовыми стаканами, разместить графины с водой и одноразовыми стаканами, утвердить график обновления воды в питьевых емкостях/резервуарах, </w:t>
            </w:r>
          </w:p>
        </w:tc>
      </w:tr>
      <w:tr w:rsidR="00BD4B89" w:rsidRPr="00340136" w14:paraId="1B2CC815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4DDF532D" w14:textId="77777777" w:rsidR="00BD4B89" w:rsidRDefault="00BD4B89" w:rsidP="006F518C">
            <w:pPr>
              <w:jc w:val="both"/>
            </w:pPr>
            <w:r w:rsidRPr="00340136">
              <w:t xml:space="preserve">Показатель 2.3. </w:t>
            </w:r>
          </w:p>
          <w:p w14:paraId="0B86BCCB" w14:textId="77777777" w:rsidR="00BD4B89" w:rsidRDefault="00BD4B89" w:rsidP="006F518C">
            <w:pPr>
              <w:jc w:val="both"/>
            </w:pPr>
          </w:p>
          <w:p w14:paraId="4B056A3F" w14:textId="77777777" w:rsidR="00BD4B89" w:rsidRPr="00340136" w:rsidRDefault="00BD4B89" w:rsidP="006F518C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29C9DD10" w14:textId="77777777" w:rsidR="00BD4B89" w:rsidRPr="00340136" w:rsidRDefault="00BD4B89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4032710D" w14:textId="77777777" w:rsidR="00BD4B89" w:rsidRDefault="00BD4B89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53BF7907" w14:textId="3BA95EAD" w:rsidR="005C562F" w:rsidRPr="00962722" w:rsidRDefault="005C562F" w:rsidP="005C562F">
            <w:pPr>
              <w:jc w:val="both"/>
            </w:pPr>
            <w:r w:rsidRPr="00962722">
              <w:t xml:space="preserve">Провести капитальный ремонт здания. Необходим ремонт зрительного зала, светового оборудования. </w:t>
            </w:r>
            <w:r w:rsidRPr="00962722">
              <w:rPr>
                <w:bCs/>
              </w:rPr>
              <w:t xml:space="preserve">Обновить пол, двери и установить удобные новые кресла в зрительных залах </w:t>
            </w:r>
          </w:p>
          <w:p w14:paraId="78AAAEFD" w14:textId="77777777" w:rsidR="00BD4B89" w:rsidRPr="00340136" w:rsidRDefault="00BD4B89" w:rsidP="006F518C">
            <w:pPr>
              <w:jc w:val="both"/>
              <w:rPr>
                <w:u w:val="single"/>
              </w:rPr>
            </w:pPr>
          </w:p>
          <w:p w14:paraId="47080ECE" w14:textId="77777777" w:rsidR="00BD4B89" w:rsidRPr="00340136" w:rsidRDefault="00BD4B89" w:rsidP="006F518C">
            <w:pPr>
              <w:jc w:val="both"/>
            </w:pPr>
          </w:p>
        </w:tc>
      </w:tr>
      <w:tr w:rsidR="00BD4B89" w:rsidRPr="00340136" w14:paraId="6C772553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20049FE7" w14:textId="77777777" w:rsidR="00BD4B89" w:rsidRPr="00340136" w:rsidRDefault="00BD4B89" w:rsidP="006F518C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BD4B89" w:rsidRPr="00340136" w14:paraId="1735B79D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31DFDB23" w14:textId="77777777" w:rsidR="00BD4B89" w:rsidRDefault="00BD4B89" w:rsidP="006F518C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73E69C76" w14:textId="77777777" w:rsidR="00BD4B89" w:rsidRDefault="00BD4B89" w:rsidP="006F518C">
            <w:pPr>
              <w:jc w:val="both"/>
            </w:pPr>
          </w:p>
          <w:p w14:paraId="710D5765" w14:textId="77777777" w:rsidR="00BD4B89" w:rsidRPr="00340136" w:rsidRDefault="00BD4B89" w:rsidP="006F518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27DEB9B3" w14:textId="79840C91" w:rsidR="00BD4B89" w:rsidRPr="00520C98" w:rsidRDefault="00BD4B89" w:rsidP="006F518C">
            <w:pPr>
              <w:jc w:val="both"/>
            </w:pPr>
            <w:r>
              <w:t>Отсутствуют специально-оборудованные санитарно-гигиенические помещения</w:t>
            </w:r>
            <w:r w:rsidR="00CB2231">
              <w:t>, сменные кресла-коляски. Входные группы не оснащены пандусами или специализи</w:t>
            </w:r>
            <w:r w:rsidR="00D57DD7">
              <w:t>рованными средствами преодоления перепада высот</w:t>
            </w:r>
          </w:p>
        </w:tc>
        <w:tc>
          <w:tcPr>
            <w:tcW w:w="5954" w:type="dxa"/>
            <w:shd w:val="clear" w:color="auto" w:fill="auto"/>
          </w:tcPr>
          <w:p w14:paraId="658D372A" w14:textId="77777777" w:rsidR="00CC31EB" w:rsidRDefault="00CC31EB" w:rsidP="00CC31EB">
            <w:pPr>
              <w:pStyle w:val="a9"/>
              <w:numPr>
                <w:ilvl w:val="0"/>
                <w:numId w:val="14"/>
              </w:numPr>
            </w:pPr>
            <w:r>
              <w:t>Обеспечить наличие и доступность сменных кресел-колясок.</w:t>
            </w:r>
          </w:p>
          <w:p w14:paraId="758A233E" w14:textId="77777777" w:rsidR="00CC31EB" w:rsidRDefault="00CC31EB" w:rsidP="00CC31EB">
            <w:pPr>
              <w:pStyle w:val="a9"/>
              <w:numPr>
                <w:ilvl w:val="0"/>
                <w:numId w:val="14"/>
              </w:numPr>
            </w:pPr>
            <w:r>
              <w:t>Обеспечить оборудование входных групп пандусами (мобильными/раздвижными) для доступа в учреждение культуры лиц с ОВЗ;</w:t>
            </w:r>
          </w:p>
          <w:p w14:paraId="4F76EB52" w14:textId="77777777" w:rsidR="00CC31EB" w:rsidRDefault="00CC31EB" w:rsidP="00CC31EB">
            <w:pPr>
              <w:pStyle w:val="a9"/>
              <w:numPr>
                <w:ilvl w:val="0"/>
                <w:numId w:val="14"/>
              </w:numPr>
            </w:pPr>
            <w:r>
              <w:t>Обеспечить наличие с доступность специально оборудованных санитарно-гигиенических помещений:</w:t>
            </w:r>
          </w:p>
          <w:p w14:paraId="1D606CAC" w14:textId="202E94EA" w:rsidR="00BD4B89" w:rsidRPr="00340136" w:rsidRDefault="00CC31EB" w:rsidP="00CC31EB">
            <w:pPr>
              <w:pStyle w:val="a9"/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ции культуры, специализированными крючками для размещения опорных приспособлений (тростей, костылей)</w:t>
            </w:r>
          </w:p>
        </w:tc>
      </w:tr>
      <w:tr w:rsidR="00BD4B89" w:rsidRPr="00340136" w14:paraId="1D5C0F25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02D1AD33" w14:textId="77777777" w:rsidR="00BD4B89" w:rsidRDefault="00BD4B89" w:rsidP="006F518C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0EE229E" w14:textId="77777777" w:rsidR="00BD4B89" w:rsidRDefault="00BD4B89" w:rsidP="006F518C">
            <w:pPr>
              <w:jc w:val="both"/>
            </w:pPr>
          </w:p>
          <w:p w14:paraId="0AB2DDDF" w14:textId="77777777" w:rsidR="00BD4B89" w:rsidRPr="00340136" w:rsidRDefault="00BD4B89" w:rsidP="006F518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0AF66FA9" w14:textId="77777777" w:rsidR="00BD4B89" w:rsidRDefault="00BD4B89" w:rsidP="006F518C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33E74901" w14:textId="77777777" w:rsidR="00146706" w:rsidRDefault="00146706" w:rsidP="00146706">
            <w:pPr>
              <w:numPr>
                <w:ilvl w:val="0"/>
                <w:numId w:val="16"/>
              </w:numPr>
              <w:jc w:val="both"/>
            </w:pPr>
            <w:r w:rsidRPr="00146706">
              <w:t xml:space="preserve">Обеспечить возможность предоставления инвалидам по слуху и зрению услуг </w:t>
            </w:r>
            <w:proofErr w:type="spellStart"/>
            <w:r w:rsidRPr="00146706">
              <w:t>сурдопереводчиков</w:t>
            </w:r>
            <w:proofErr w:type="spellEnd"/>
            <w:r w:rsidRPr="00146706">
              <w:t xml:space="preserve"> (</w:t>
            </w:r>
            <w:proofErr w:type="spellStart"/>
            <w:r w:rsidRPr="00146706">
              <w:t>тифлосурдопереводчиков</w:t>
            </w:r>
            <w:proofErr w:type="spellEnd"/>
            <w:r w:rsidRPr="00146706">
              <w:t>), в том числе посредством межведомственного взаимодействия и социального партнерства</w:t>
            </w:r>
          </w:p>
          <w:p w14:paraId="76F12D19" w14:textId="6AAAC227" w:rsidR="00BD4B89" w:rsidRPr="00340136" w:rsidRDefault="00146706" w:rsidP="00146706">
            <w:pPr>
              <w:numPr>
                <w:ilvl w:val="0"/>
                <w:numId w:val="16"/>
              </w:numPr>
              <w:jc w:val="both"/>
            </w:pPr>
            <w:r w:rsidRPr="00146706">
              <w:t>Обеспечить возможность оказания помощи работками организации культуры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BD4B89" w:rsidRPr="00340136" w14:paraId="109ECBED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6FBDCA0B" w14:textId="77777777" w:rsidR="00BD4B89" w:rsidRDefault="00BD4B89" w:rsidP="006F518C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5EFCEC66" w14:textId="77777777" w:rsidR="00BD4B89" w:rsidRDefault="00BD4B89" w:rsidP="006F518C">
            <w:pPr>
              <w:jc w:val="both"/>
            </w:pPr>
          </w:p>
          <w:p w14:paraId="2805EE2E" w14:textId="77777777" w:rsidR="00BD4B89" w:rsidRPr="00340136" w:rsidRDefault="00BD4B89" w:rsidP="006F518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068F2E7C" w14:textId="77777777" w:rsidR="00BD4B89" w:rsidRPr="00F242B4" w:rsidRDefault="00BD4B89" w:rsidP="006F518C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391909EE" w14:textId="07B73ED8" w:rsidR="00BD4B89" w:rsidRPr="002031AB" w:rsidRDefault="00BD4B89" w:rsidP="00541D05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 w:rsidR="00541D05">
              <w:t>отсутствуют</w:t>
            </w:r>
          </w:p>
        </w:tc>
      </w:tr>
      <w:tr w:rsidR="00BD4B89" w:rsidRPr="00340136" w14:paraId="30714934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3701FC1E" w14:textId="77777777" w:rsidR="00BD4B89" w:rsidRPr="00340136" w:rsidRDefault="00BD4B89" w:rsidP="006F518C">
            <w:pPr>
              <w:jc w:val="center"/>
            </w:pPr>
            <w:r w:rsidRPr="00340136">
              <w:t>Критерий 4</w:t>
            </w:r>
          </w:p>
          <w:p w14:paraId="6231ED81" w14:textId="77777777" w:rsidR="00BD4B89" w:rsidRPr="00340136" w:rsidRDefault="00BD4B89" w:rsidP="006F518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BD4B89" w:rsidRPr="00340136" w14:paraId="7F38C0C5" w14:textId="77777777" w:rsidTr="006F518C">
        <w:tc>
          <w:tcPr>
            <w:tcW w:w="5003" w:type="dxa"/>
            <w:shd w:val="clear" w:color="auto" w:fill="auto"/>
          </w:tcPr>
          <w:p w14:paraId="0512137B" w14:textId="77777777" w:rsidR="00BD4B89" w:rsidRPr="00340136" w:rsidRDefault="00BD4B89" w:rsidP="006F518C">
            <w:pPr>
              <w:jc w:val="both"/>
            </w:pPr>
          </w:p>
        </w:tc>
        <w:tc>
          <w:tcPr>
            <w:tcW w:w="4064" w:type="dxa"/>
          </w:tcPr>
          <w:p w14:paraId="21820304" w14:textId="28570ABD" w:rsidR="00BD4B89" w:rsidRPr="000B62B9" w:rsidRDefault="00BD4B89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3BA862D" w14:textId="10BF68FD" w:rsidR="00BD4B89" w:rsidRPr="00A825CF" w:rsidRDefault="00BD4B89" w:rsidP="006F518C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респондентов: </w:t>
            </w:r>
            <w:r w:rsidR="00E8522F">
              <w:t>отсутствуют</w:t>
            </w:r>
          </w:p>
          <w:p w14:paraId="75BA1807" w14:textId="77777777" w:rsidR="00BD4B89" w:rsidRPr="00340136" w:rsidRDefault="00BD4B89" w:rsidP="006F518C">
            <w:pPr>
              <w:jc w:val="both"/>
              <w:rPr>
                <w:u w:val="single"/>
              </w:rPr>
            </w:pPr>
          </w:p>
        </w:tc>
      </w:tr>
      <w:tr w:rsidR="00BD4B89" w:rsidRPr="00340136" w14:paraId="772E643C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3F484C10" w14:textId="77777777" w:rsidR="00BD4B89" w:rsidRPr="00340136" w:rsidRDefault="00BD4B89" w:rsidP="006F518C">
            <w:pPr>
              <w:jc w:val="center"/>
            </w:pPr>
            <w:r w:rsidRPr="00340136">
              <w:t>Критерий 5</w:t>
            </w:r>
          </w:p>
          <w:p w14:paraId="539ADD73" w14:textId="77777777" w:rsidR="00BD4B89" w:rsidRPr="00340136" w:rsidRDefault="00BD4B89" w:rsidP="006F518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BD4B89" w:rsidRPr="00340136" w14:paraId="2205C8A1" w14:textId="77777777" w:rsidTr="006F518C">
        <w:tc>
          <w:tcPr>
            <w:tcW w:w="5003" w:type="dxa"/>
            <w:shd w:val="clear" w:color="auto" w:fill="auto"/>
          </w:tcPr>
          <w:p w14:paraId="49C83B5F" w14:textId="77777777" w:rsidR="00BD4B89" w:rsidRPr="00340136" w:rsidRDefault="00BD4B89" w:rsidP="006F518C">
            <w:pPr>
              <w:jc w:val="both"/>
            </w:pPr>
          </w:p>
        </w:tc>
        <w:tc>
          <w:tcPr>
            <w:tcW w:w="4064" w:type="dxa"/>
          </w:tcPr>
          <w:p w14:paraId="219A82CE" w14:textId="43E51791" w:rsidR="00BD4B89" w:rsidRPr="00340136" w:rsidRDefault="00BD4B89" w:rsidP="006F518C">
            <w:pPr>
              <w:jc w:val="both"/>
              <w:rPr>
                <w:u w:val="single"/>
              </w:rPr>
            </w:pPr>
            <w:r>
              <w:t xml:space="preserve">Не обеспечено 100% выполнение показателя по </w:t>
            </w:r>
            <w:r w:rsidR="00E8522F">
              <w:t>удовлетворенности условиями оказания услуг в организации культуры в целом</w:t>
            </w:r>
            <w: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3F98E3C4" w14:textId="77777777" w:rsidR="00BD4B89" w:rsidRDefault="00BD4B89" w:rsidP="006F518C">
            <w:pPr>
              <w:rPr>
                <w:u w:val="single"/>
              </w:rPr>
            </w:pPr>
            <w:r w:rsidRPr="003B38C5">
              <w:rPr>
                <w:u w:val="single"/>
              </w:rPr>
              <w:t xml:space="preserve">Рекомендации респондентов: </w:t>
            </w:r>
          </w:p>
          <w:p w14:paraId="676B7F76" w14:textId="7BB6F936" w:rsidR="00BD4B89" w:rsidRPr="007238B3" w:rsidRDefault="00E8522F" w:rsidP="006F518C">
            <w:pPr>
              <w:jc w:val="both"/>
            </w:pPr>
            <w:r w:rsidRPr="00E8522F">
              <w:rPr>
                <w:bCs/>
              </w:rPr>
              <w:t>Проводить больше онлайн трансляций мероприятий, в том числе кружковых и художественной самодеятельности. Организовать уголок отдыха для молодёжи, закупить мебель для уголка и настольных игр побольше. Рассмотреть возможность обновления музыкальной аппаратуры, обновления костюмов и проведение капитального ремонта в здании культуры.</w:t>
            </w:r>
          </w:p>
        </w:tc>
      </w:tr>
    </w:tbl>
    <w:p w14:paraId="6B9A7782" w14:textId="77777777" w:rsidR="00892314" w:rsidRDefault="00892314" w:rsidP="0052367B">
      <w:pPr>
        <w:spacing w:after="160" w:line="259" w:lineRule="auto"/>
        <w:ind w:firstLine="709"/>
        <w:rPr>
          <w:b/>
          <w:sz w:val="28"/>
          <w:szCs w:val="28"/>
        </w:rPr>
      </w:pPr>
    </w:p>
    <w:p w14:paraId="5F948247" w14:textId="56E6295F" w:rsidR="00891EAC" w:rsidRDefault="00891EAC" w:rsidP="00A83A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5. </w:t>
      </w:r>
      <w:r w:rsidRPr="007238B3">
        <w:rPr>
          <w:b/>
          <w:bCs/>
          <w:sz w:val="28"/>
          <w:szCs w:val="28"/>
        </w:rPr>
        <w:t>МБУ</w:t>
      </w:r>
      <w:r w:rsidR="00A83A39">
        <w:rPr>
          <w:b/>
          <w:bCs/>
          <w:sz w:val="28"/>
          <w:szCs w:val="28"/>
        </w:rPr>
        <w:t>К</w:t>
      </w:r>
      <w:r w:rsidRPr="007238B3">
        <w:rPr>
          <w:b/>
          <w:bCs/>
          <w:sz w:val="28"/>
          <w:szCs w:val="28"/>
        </w:rPr>
        <w:t xml:space="preserve"> </w:t>
      </w:r>
      <w:r w:rsidR="00A83A39" w:rsidRPr="00A83A39">
        <w:rPr>
          <w:b/>
          <w:bCs/>
          <w:sz w:val="28"/>
          <w:szCs w:val="28"/>
        </w:rPr>
        <w:t xml:space="preserve">«Ленинградская </w:t>
      </w:r>
      <w:proofErr w:type="spellStart"/>
      <w:r w:rsidR="00A83A39" w:rsidRPr="00A83A39">
        <w:rPr>
          <w:b/>
          <w:bCs/>
          <w:sz w:val="28"/>
          <w:szCs w:val="28"/>
        </w:rPr>
        <w:t>межпоселенческая</w:t>
      </w:r>
      <w:proofErr w:type="spellEnd"/>
      <w:r w:rsidR="00A83A39" w:rsidRPr="00A83A39">
        <w:rPr>
          <w:b/>
          <w:bCs/>
          <w:sz w:val="28"/>
          <w:szCs w:val="28"/>
        </w:rPr>
        <w:t xml:space="preserve"> библиотека»</w:t>
      </w:r>
      <w:r w:rsidR="00A83A39">
        <w:rPr>
          <w:b/>
          <w:bCs/>
          <w:sz w:val="28"/>
          <w:szCs w:val="28"/>
        </w:rPr>
        <w:t xml:space="preserve"> </w:t>
      </w:r>
      <w:r w:rsidR="00A83A39" w:rsidRPr="00A83A39">
        <w:rPr>
          <w:b/>
          <w:bCs/>
          <w:sz w:val="28"/>
          <w:szCs w:val="28"/>
        </w:rPr>
        <w:t>муниципального образования Ленинградский район</w:t>
      </w:r>
    </w:p>
    <w:p w14:paraId="5F56D261" w14:textId="77777777" w:rsidR="00891EAC" w:rsidRPr="00D42009" w:rsidRDefault="00891EAC" w:rsidP="00891EAC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891EAC" w:rsidRPr="00340136" w14:paraId="0D8EBEB1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20D1C55B" w14:textId="77777777" w:rsidR="00891EAC" w:rsidRPr="00340136" w:rsidRDefault="00891EAC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2A8D000A" w14:textId="77777777" w:rsidR="00891EAC" w:rsidRPr="00340136" w:rsidRDefault="00891EAC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7E473A26" w14:textId="77777777" w:rsidR="00891EAC" w:rsidRPr="00340136" w:rsidRDefault="00891EAC" w:rsidP="006F518C">
            <w:pPr>
              <w:jc w:val="center"/>
            </w:pPr>
            <w:r>
              <w:t>Рекомендации</w:t>
            </w:r>
          </w:p>
        </w:tc>
      </w:tr>
      <w:tr w:rsidR="00891EAC" w:rsidRPr="00340136" w14:paraId="13988E36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38363B95" w14:textId="77777777" w:rsidR="00891EAC" w:rsidRPr="00340136" w:rsidRDefault="00891EAC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891EAC" w:rsidRPr="00340136" w14:paraId="0221D41B" w14:textId="77777777" w:rsidTr="006F518C">
        <w:tc>
          <w:tcPr>
            <w:tcW w:w="5003" w:type="dxa"/>
            <w:shd w:val="clear" w:color="auto" w:fill="auto"/>
          </w:tcPr>
          <w:p w14:paraId="5E94613E" w14:textId="77777777" w:rsidR="00891EAC" w:rsidRDefault="00891EAC" w:rsidP="006F518C">
            <w:pPr>
              <w:jc w:val="both"/>
            </w:pPr>
            <w:r w:rsidRPr="00340136">
              <w:t>Показатель 1.1.</w:t>
            </w:r>
          </w:p>
          <w:p w14:paraId="7D636721" w14:textId="77777777" w:rsidR="00891EAC" w:rsidRDefault="00891EAC" w:rsidP="006F518C">
            <w:pPr>
              <w:jc w:val="both"/>
            </w:pPr>
          </w:p>
          <w:p w14:paraId="6978547F" w14:textId="77777777" w:rsidR="00891EAC" w:rsidRDefault="00891EAC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84E818D" w14:textId="77777777" w:rsidR="00891EAC" w:rsidRPr="00340136" w:rsidRDefault="00891EAC" w:rsidP="006F518C">
            <w:pPr>
              <w:jc w:val="both"/>
            </w:pPr>
          </w:p>
        </w:tc>
        <w:tc>
          <w:tcPr>
            <w:tcW w:w="4064" w:type="dxa"/>
          </w:tcPr>
          <w:p w14:paraId="06CCC9E7" w14:textId="77777777" w:rsidR="00891EAC" w:rsidRPr="00340136" w:rsidRDefault="00891EAC" w:rsidP="006F518C">
            <w:pPr>
              <w:jc w:val="both"/>
            </w:pPr>
          </w:p>
        </w:tc>
        <w:tc>
          <w:tcPr>
            <w:tcW w:w="5954" w:type="dxa"/>
          </w:tcPr>
          <w:p w14:paraId="796A67EC" w14:textId="77777777" w:rsidR="00891EAC" w:rsidRPr="00340136" w:rsidRDefault="00891EAC" w:rsidP="006F518C">
            <w:pPr>
              <w:jc w:val="both"/>
            </w:pPr>
          </w:p>
        </w:tc>
      </w:tr>
      <w:tr w:rsidR="00525081" w:rsidRPr="00340136" w14:paraId="6AD1BCE9" w14:textId="77777777" w:rsidTr="006F518C">
        <w:tc>
          <w:tcPr>
            <w:tcW w:w="5003" w:type="dxa"/>
            <w:shd w:val="clear" w:color="auto" w:fill="auto"/>
          </w:tcPr>
          <w:p w14:paraId="66D2BD96" w14:textId="77777777" w:rsidR="00525081" w:rsidRPr="00340136" w:rsidRDefault="00525081" w:rsidP="00525081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6D9E9ABF" w14:textId="77777777" w:rsidR="00E90EC4" w:rsidRPr="0023338B" w:rsidRDefault="00525081" w:rsidP="00525081">
            <w:pPr>
              <w:jc w:val="both"/>
            </w:pPr>
            <w:r w:rsidRPr="0023338B">
              <w:t xml:space="preserve">Не актуализирована информация </w:t>
            </w:r>
            <w:r w:rsidR="00E27AC8" w:rsidRPr="0023338B">
              <w:t>на стендах в организации культуры</w:t>
            </w:r>
            <w:r w:rsidR="00E90EC4" w:rsidRPr="0023338B">
              <w:t xml:space="preserve"> о </w:t>
            </w:r>
          </w:p>
          <w:p w14:paraId="3DC02306" w14:textId="3FB17C71" w:rsidR="00525081" w:rsidRPr="00E27AC8" w:rsidRDefault="00E90EC4" w:rsidP="0023338B">
            <w:pPr>
              <w:jc w:val="both"/>
            </w:pPr>
            <w:r w:rsidRPr="0023338B">
              <w:rPr>
                <w:rStyle w:val="fontstyle01"/>
                <w:sz w:val="24"/>
                <w:szCs w:val="24"/>
              </w:rPr>
              <w:t>структуре и органах управления организацией</w:t>
            </w:r>
            <w:r w:rsidR="0023338B">
              <w:rPr>
                <w:rStyle w:val="fontstyle01"/>
                <w:sz w:val="24"/>
                <w:szCs w:val="24"/>
              </w:rPr>
              <w:t xml:space="preserve"> </w:t>
            </w:r>
            <w:r w:rsidRPr="0023338B">
              <w:rPr>
                <w:rStyle w:val="fontstyle01"/>
                <w:sz w:val="24"/>
                <w:szCs w:val="24"/>
              </w:rPr>
              <w:t>культуры с указанием ФИО и должностей</w:t>
            </w:r>
            <w:r w:rsidR="0023338B">
              <w:rPr>
                <w:rStyle w:val="fontstyle01"/>
                <w:sz w:val="24"/>
                <w:szCs w:val="24"/>
              </w:rPr>
              <w:t xml:space="preserve"> </w:t>
            </w:r>
            <w:r w:rsidRPr="0023338B">
              <w:rPr>
                <w:rStyle w:val="fontstyle01"/>
                <w:sz w:val="24"/>
                <w:szCs w:val="24"/>
              </w:rPr>
              <w:t xml:space="preserve">руководителей </w:t>
            </w:r>
            <w:r w:rsidR="00D25FA9" w:rsidRPr="0023338B">
              <w:rPr>
                <w:rStyle w:val="fontstyle01"/>
                <w:sz w:val="24"/>
                <w:szCs w:val="24"/>
              </w:rPr>
              <w:t>обособленных структурных подразделений</w:t>
            </w:r>
            <w:r w:rsidRPr="0023338B">
              <w:rPr>
                <w:rStyle w:val="fontstyle01"/>
                <w:sz w:val="24"/>
                <w:szCs w:val="24"/>
              </w:rPr>
              <w:t xml:space="preserve">, </w:t>
            </w:r>
            <w:r w:rsidR="0023338B" w:rsidRPr="0023338B">
              <w:rPr>
                <w:rStyle w:val="fontstyle01"/>
                <w:sz w:val="24"/>
                <w:szCs w:val="24"/>
              </w:rPr>
              <w:t xml:space="preserve">их </w:t>
            </w:r>
            <w:r w:rsidRPr="0023338B">
              <w:rPr>
                <w:rStyle w:val="fontstyle01"/>
                <w:sz w:val="24"/>
                <w:szCs w:val="24"/>
              </w:rPr>
              <w:t>контактны</w:t>
            </w:r>
            <w:r w:rsidR="0023338B" w:rsidRPr="0023338B">
              <w:rPr>
                <w:rStyle w:val="fontstyle01"/>
                <w:sz w:val="24"/>
                <w:szCs w:val="24"/>
              </w:rPr>
              <w:t>х</w:t>
            </w:r>
            <w:r w:rsidRPr="0023338B">
              <w:rPr>
                <w:rStyle w:val="fontstyle01"/>
                <w:sz w:val="24"/>
                <w:szCs w:val="24"/>
              </w:rPr>
              <w:t xml:space="preserve"> телефон</w:t>
            </w:r>
            <w:r w:rsidR="0023338B" w:rsidRPr="0023338B">
              <w:rPr>
                <w:rStyle w:val="fontstyle01"/>
                <w:sz w:val="24"/>
                <w:szCs w:val="24"/>
              </w:rPr>
              <w:t>ов</w:t>
            </w:r>
          </w:p>
        </w:tc>
        <w:tc>
          <w:tcPr>
            <w:tcW w:w="5954" w:type="dxa"/>
            <w:shd w:val="clear" w:color="auto" w:fill="auto"/>
          </w:tcPr>
          <w:p w14:paraId="0F0C6D82" w14:textId="5C42B96F" w:rsidR="00525081" w:rsidRPr="00A3057A" w:rsidRDefault="00525081" w:rsidP="00525081">
            <w:pPr>
              <w:jc w:val="both"/>
            </w:pPr>
            <w:r w:rsidRPr="003F2B8A">
              <w:rPr>
                <w:bCs/>
              </w:rPr>
              <w:t>Систематически актуализировать и упорядочить информацию</w:t>
            </w:r>
            <w:r w:rsidR="002C3CB9">
              <w:rPr>
                <w:bCs/>
              </w:rPr>
              <w:t>,</w:t>
            </w:r>
            <w:r w:rsidRPr="003F2B8A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525081" w:rsidRPr="00340136" w14:paraId="0F85734D" w14:textId="77777777" w:rsidTr="006F518C">
        <w:tc>
          <w:tcPr>
            <w:tcW w:w="5003" w:type="dxa"/>
            <w:shd w:val="clear" w:color="auto" w:fill="auto"/>
          </w:tcPr>
          <w:p w14:paraId="0B4928B0" w14:textId="77777777" w:rsidR="00525081" w:rsidRPr="00340136" w:rsidRDefault="00525081" w:rsidP="00525081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10AAAD19" w14:textId="77777777" w:rsidR="00525081" w:rsidRPr="00A3057A" w:rsidRDefault="00525081" w:rsidP="00525081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EBF64A8" w14:textId="77777777" w:rsidR="00525081" w:rsidRPr="00A3057A" w:rsidRDefault="00525081" w:rsidP="00525081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в разделе «Часто задаваемые вопросы»</w:t>
            </w:r>
          </w:p>
        </w:tc>
      </w:tr>
      <w:tr w:rsidR="00525081" w:rsidRPr="00340136" w14:paraId="7E7667C8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0DA5049A" w14:textId="77777777" w:rsidR="00525081" w:rsidRDefault="00525081" w:rsidP="00525081">
            <w:pPr>
              <w:jc w:val="both"/>
            </w:pPr>
            <w:r w:rsidRPr="00340136">
              <w:lastRenderedPageBreak/>
              <w:t>Показатель 1.2.</w:t>
            </w:r>
          </w:p>
          <w:p w14:paraId="0EAE4132" w14:textId="77777777" w:rsidR="00525081" w:rsidRDefault="00525081" w:rsidP="00525081">
            <w:pPr>
              <w:jc w:val="both"/>
            </w:pPr>
          </w:p>
          <w:p w14:paraId="4E07C5F3" w14:textId="77777777" w:rsidR="00525081" w:rsidRPr="00340136" w:rsidRDefault="00525081" w:rsidP="00525081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70D46FF6" w14:textId="77777777" w:rsidR="00525081" w:rsidRDefault="00B249F1" w:rsidP="00525081">
            <w:pPr>
              <w:pStyle w:val="a9"/>
              <w:ind w:left="69"/>
              <w:jc w:val="both"/>
            </w:pPr>
            <w:r w:rsidRPr="00B249F1">
              <w:t>Не реализован сервис для подачи электронного обращения/жалобы, предложения</w:t>
            </w:r>
          </w:p>
          <w:p w14:paraId="1B41CA41" w14:textId="6F7DF060" w:rsidR="00B249F1" w:rsidRPr="001F14D8" w:rsidRDefault="00681651" w:rsidP="00525081">
            <w:pPr>
              <w:pStyle w:val="a9"/>
              <w:ind w:left="69"/>
              <w:jc w:val="both"/>
            </w:pPr>
            <w:r>
              <w:t>Не сформирован раздел «Часто задаваемые вопросы»</w:t>
            </w:r>
          </w:p>
        </w:tc>
        <w:tc>
          <w:tcPr>
            <w:tcW w:w="5954" w:type="dxa"/>
          </w:tcPr>
          <w:p w14:paraId="45F8E453" w14:textId="5346908A" w:rsidR="00525081" w:rsidRDefault="00525081" w:rsidP="00B249F1">
            <w:pPr>
              <w:pStyle w:val="a9"/>
              <w:ind w:left="69" w:firstLine="674"/>
              <w:jc w:val="both"/>
              <w:rPr>
                <w:bCs/>
              </w:rPr>
            </w:pPr>
            <w:r w:rsidRPr="00DC6C83">
              <w:rPr>
                <w:bCs/>
              </w:rPr>
              <w:t xml:space="preserve">Систематически актуализировать и обновлять раздел </w:t>
            </w:r>
            <w:r w:rsidR="00085FC1">
              <w:rPr>
                <w:bCs/>
              </w:rPr>
              <w:t>«</w:t>
            </w:r>
            <w:r w:rsidRPr="00DC6C83">
              <w:rPr>
                <w:bCs/>
              </w:rPr>
              <w:t>Часто задаваемые вопросы»</w:t>
            </w:r>
            <w:r>
              <w:rPr>
                <w:bCs/>
              </w:rPr>
              <w:t xml:space="preserve"> </w:t>
            </w:r>
          </w:p>
          <w:p w14:paraId="25DD00B6" w14:textId="77777777" w:rsidR="00B249F1" w:rsidRDefault="00B249F1" w:rsidP="00B249F1">
            <w:pPr>
              <w:ind w:firstLine="674"/>
              <w:rPr>
                <w:bCs/>
              </w:rPr>
            </w:pPr>
            <w:r>
              <w:rPr>
                <w:bCs/>
              </w:rPr>
              <w:t xml:space="preserve">Реализовать </w:t>
            </w:r>
            <w:r>
              <w:t>сервис для подачи электронного обращения/жалобы, предложения</w:t>
            </w:r>
            <w:r>
              <w:rPr>
                <w:bCs/>
              </w:rPr>
              <w:t xml:space="preserve"> на сайте организации культуры</w:t>
            </w:r>
          </w:p>
          <w:p w14:paraId="2D9AC750" w14:textId="77777777" w:rsidR="00B249F1" w:rsidRPr="00DC6C83" w:rsidRDefault="00B249F1" w:rsidP="00525081">
            <w:pPr>
              <w:pStyle w:val="a9"/>
              <w:ind w:left="69"/>
              <w:jc w:val="both"/>
              <w:rPr>
                <w:bCs/>
              </w:rPr>
            </w:pPr>
          </w:p>
          <w:p w14:paraId="785C0D47" w14:textId="77777777" w:rsidR="00525081" w:rsidRPr="00340136" w:rsidRDefault="00525081" w:rsidP="00525081">
            <w:pPr>
              <w:ind w:firstLine="742"/>
              <w:jc w:val="both"/>
            </w:pPr>
          </w:p>
        </w:tc>
      </w:tr>
      <w:tr w:rsidR="00525081" w:rsidRPr="00340136" w14:paraId="04FF18C4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1F7861C3" w14:textId="77777777" w:rsidR="00525081" w:rsidRDefault="00525081" w:rsidP="00525081">
            <w:pPr>
              <w:jc w:val="both"/>
            </w:pPr>
            <w:r w:rsidRPr="00340136">
              <w:t xml:space="preserve">Показатель 1.3. </w:t>
            </w:r>
          </w:p>
          <w:p w14:paraId="684B444A" w14:textId="77777777" w:rsidR="00525081" w:rsidRDefault="00525081" w:rsidP="00525081">
            <w:pPr>
              <w:jc w:val="both"/>
            </w:pPr>
          </w:p>
          <w:p w14:paraId="2A87AB8B" w14:textId="77777777" w:rsidR="00525081" w:rsidRPr="00340136" w:rsidRDefault="00525081" w:rsidP="00525081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1CCB31D" w14:textId="77777777" w:rsidR="00525081" w:rsidRPr="00340136" w:rsidRDefault="00525081" w:rsidP="00525081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5001B2E" w14:textId="77777777" w:rsidR="00525081" w:rsidRDefault="00525081" w:rsidP="00525081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401F7DAA" w14:textId="77777777" w:rsidR="00525081" w:rsidRDefault="00525081" w:rsidP="00525081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1324C751" w14:textId="77777777" w:rsidR="00525081" w:rsidRPr="00340136" w:rsidRDefault="00525081" w:rsidP="00525081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525081" w:rsidRPr="00340136" w14:paraId="5EF83F95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4965BC5E" w14:textId="77777777" w:rsidR="00525081" w:rsidRPr="00340136" w:rsidRDefault="00525081" w:rsidP="00525081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525081" w:rsidRPr="00340136" w14:paraId="006FCBA6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74AC245F" w14:textId="77777777" w:rsidR="00525081" w:rsidRDefault="00525081" w:rsidP="00525081">
            <w:pPr>
              <w:jc w:val="both"/>
            </w:pPr>
            <w:r w:rsidRPr="00340136">
              <w:t xml:space="preserve">Показатель 2.1. </w:t>
            </w:r>
          </w:p>
          <w:p w14:paraId="0AFC4A46" w14:textId="77777777" w:rsidR="00525081" w:rsidRDefault="00525081" w:rsidP="00525081">
            <w:pPr>
              <w:jc w:val="both"/>
            </w:pPr>
          </w:p>
          <w:p w14:paraId="0BBA195A" w14:textId="77777777" w:rsidR="00525081" w:rsidRPr="00340136" w:rsidRDefault="00525081" w:rsidP="00525081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7D6B54D4" w14:textId="77777777" w:rsidR="00525081" w:rsidRPr="00340136" w:rsidRDefault="00525081" w:rsidP="00525081">
            <w:pPr>
              <w:jc w:val="both"/>
            </w:pPr>
            <w:r>
              <w:t>Не обеспечено 100% выполнение условий комфортности пребывания участников мероприятий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19A23FA1" w14:textId="77777777" w:rsidR="00525081" w:rsidRPr="00340136" w:rsidRDefault="00525081" w:rsidP="00525081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525081" w:rsidRPr="00340136" w14:paraId="68841A13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5BE44FB5" w14:textId="77777777" w:rsidR="00525081" w:rsidRDefault="00525081" w:rsidP="00525081">
            <w:pPr>
              <w:jc w:val="both"/>
            </w:pPr>
            <w:r w:rsidRPr="00340136">
              <w:t xml:space="preserve">Показатель 2.3. </w:t>
            </w:r>
          </w:p>
          <w:p w14:paraId="60D2B9A1" w14:textId="77777777" w:rsidR="00525081" w:rsidRDefault="00525081" w:rsidP="00525081">
            <w:pPr>
              <w:jc w:val="both"/>
            </w:pPr>
          </w:p>
          <w:p w14:paraId="0F2849DB" w14:textId="77777777" w:rsidR="00525081" w:rsidRPr="00340136" w:rsidRDefault="00525081" w:rsidP="00525081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17A60D69" w14:textId="77777777" w:rsidR="00525081" w:rsidRPr="00340136" w:rsidRDefault="00525081" w:rsidP="00525081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4D1FAA7" w14:textId="4B4492AB" w:rsidR="00525081" w:rsidRPr="00340136" w:rsidRDefault="00681651" w:rsidP="00525081">
            <w:pPr>
              <w:jc w:val="both"/>
              <w:rPr>
                <w:u w:val="single"/>
              </w:rPr>
            </w:pPr>
            <w:r w:rsidRPr="00681651">
              <w:rPr>
                <w:u w:val="single"/>
              </w:rPr>
              <w:t xml:space="preserve">Рекомендации экспертов: </w:t>
            </w:r>
            <w:r w:rsidRPr="00681651">
              <w:t xml:space="preserve">систематически проводить аналитическую работу с опросами граждан в отношении рекомендаций по улучшению комфортности условий предоставления услуг </w:t>
            </w:r>
          </w:p>
          <w:p w14:paraId="06899E21" w14:textId="77777777" w:rsidR="00525081" w:rsidRPr="00340136" w:rsidRDefault="00525081" w:rsidP="00525081">
            <w:pPr>
              <w:jc w:val="both"/>
            </w:pPr>
          </w:p>
        </w:tc>
      </w:tr>
      <w:tr w:rsidR="00525081" w:rsidRPr="00340136" w14:paraId="426410FD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2EE92CAF" w14:textId="77777777" w:rsidR="00525081" w:rsidRPr="00340136" w:rsidRDefault="00525081" w:rsidP="00525081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525081" w:rsidRPr="00340136" w14:paraId="077CA6B1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13EC8478" w14:textId="77777777" w:rsidR="00525081" w:rsidRDefault="00525081" w:rsidP="00525081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73A298CD" w14:textId="77777777" w:rsidR="00525081" w:rsidRDefault="00525081" w:rsidP="00525081">
            <w:pPr>
              <w:jc w:val="both"/>
            </w:pPr>
          </w:p>
          <w:p w14:paraId="3FCCECEE" w14:textId="77777777" w:rsidR="00525081" w:rsidRPr="00340136" w:rsidRDefault="00525081" w:rsidP="00525081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33AA3510" w14:textId="7B6271AC" w:rsidR="00525081" w:rsidRPr="00520C98" w:rsidRDefault="005A3317" w:rsidP="00525081">
            <w:pPr>
              <w:jc w:val="both"/>
            </w:pPr>
            <w:r>
              <w:t xml:space="preserve">Не обеспечено </w:t>
            </w:r>
            <w:r w:rsidR="003A0ED3">
              <w:t>о</w:t>
            </w:r>
            <w:r w:rsidRPr="00520C98">
              <w:t>борудование территории, прилегающей к организации, и ее помещений с учетом доступности для инвалидов</w:t>
            </w:r>
            <w:r w:rsidR="003A0ED3">
              <w:t xml:space="preserve"> в полном объеме</w:t>
            </w:r>
          </w:p>
        </w:tc>
        <w:tc>
          <w:tcPr>
            <w:tcW w:w="5954" w:type="dxa"/>
            <w:shd w:val="clear" w:color="auto" w:fill="auto"/>
          </w:tcPr>
          <w:p w14:paraId="03BB2B23" w14:textId="77777777" w:rsidR="00B5223C" w:rsidRPr="003F2B8A" w:rsidRDefault="00B5223C" w:rsidP="00B5223C">
            <w:pPr>
              <w:pStyle w:val="a9"/>
              <w:numPr>
                <w:ilvl w:val="0"/>
                <w:numId w:val="18"/>
              </w:numPr>
              <w:jc w:val="both"/>
            </w:pPr>
            <w:r w:rsidRPr="003F2B8A">
              <w:t>Обеспечить наличие и доступность сменных кресел-колясок.</w:t>
            </w:r>
          </w:p>
          <w:p w14:paraId="40FE86FF" w14:textId="77777777" w:rsidR="00B5223C" w:rsidRDefault="00B5223C" w:rsidP="00B5223C">
            <w:pPr>
              <w:pStyle w:val="a9"/>
              <w:numPr>
                <w:ilvl w:val="0"/>
                <w:numId w:val="18"/>
              </w:numPr>
              <w:jc w:val="both"/>
            </w:pPr>
            <w:r w:rsidRPr="003F2B8A">
              <w:t>Обеспечить наличие специально оборудованной санитарно-гигиенического помещения для маломобильных групп населения.</w:t>
            </w:r>
          </w:p>
          <w:p w14:paraId="752AD6BA" w14:textId="5E8C21EE" w:rsidR="00525081" w:rsidRPr="00340136" w:rsidRDefault="00B5223C" w:rsidP="00B5223C">
            <w:pPr>
              <w:pStyle w:val="a9"/>
              <w:numPr>
                <w:ilvl w:val="0"/>
                <w:numId w:val="18"/>
              </w:numPr>
              <w:jc w:val="both"/>
            </w:pPr>
            <w:r>
              <w:t>Р</w:t>
            </w:r>
            <w:r w:rsidRPr="003F2B8A">
              <w:t xml:space="preserve">азместить специально оборудованную стоянку для инвалидов </w:t>
            </w:r>
            <w:r>
              <w:t>в непосредственной</w:t>
            </w:r>
            <w:r w:rsidRPr="003F2B8A">
              <w:t xml:space="preserve"> близ</w:t>
            </w:r>
            <w:r>
              <w:t>ости</w:t>
            </w:r>
            <w:r w:rsidRPr="003F2B8A">
              <w:t xml:space="preserve"> к зданию учреждения.</w:t>
            </w:r>
          </w:p>
        </w:tc>
      </w:tr>
      <w:tr w:rsidR="00525081" w:rsidRPr="00340136" w14:paraId="5F4C1ACE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5413975C" w14:textId="77777777" w:rsidR="00525081" w:rsidRDefault="00525081" w:rsidP="00525081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0EA29412" w14:textId="77777777" w:rsidR="00525081" w:rsidRDefault="00525081" w:rsidP="00525081">
            <w:pPr>
              <w:jc w:val="both"/>
            </w:pPr>
          </w:p>
          <w:p w14:paraId="0E171C62" w14:textId="77777777" w:rsidR="00525081" w:rsidRPr="00340136" w:rsidRDefault="00525081" w:rsidP="00525081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27A884AA" w14:textId="3E20E9A5" w:rsidR="00525081" w:rsidRDefault="009D3CA2" w:rsidP="00525081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2E7F28C7" w14:textId="1FDAA558" w:rsidR="00525081" w:rsidRPr="00340136" w:rsidRDefault="009D3CA2" w:rsidP="00525081">
            <w:pPr>
              <w:jc w:val="both"/>
            </w:pPr>
            <w:r>
              <w:t>Рекомендации отсутствуют</w:t>
            </w:r>
          </w:p>
        </w:tc>
      </w:tr>
      <w:tr w:rsidR="00525081" w:rsidRPr="00340136" w14:paraId="3F6B2658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05AD39BD" w14:textId="77777777" w:rsidR="00525081" w:rsidRDefault="00525081" w:rsidP="00525081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618CC686" w14:textId="77777777" w:rsidR="00525081" w:rsidRDefault="00525081" w:rsidP="00525081">
            <w:pPr>
              <w:jc w:val="both"/>
            </w:pPr>
          </w:p>
          <w:p w14:paraId="70A8EBBA" w14:textId="77777777" w:rsidR="00525081" w:rsidRPr="00340136" w:rsidRDefault="00525081" w:rsidP="00525081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1B6831BD" w14:textId="77777777" w:rsidR="00525081" w:rsidRPr="00F242B4" w:rsidRDefault="00525081" w:rsidP="00525081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0748DA2F" w14:textId="77777777" w:rsidR="00525081" w:rsidRPr="002031AB" w:rsidRDefault="00525081" w:rsidP="00525081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экспертов и респондентов: </w:t>
            </w:r>
          </w:p>
          <w:p w14:paraId="05DB0C15" w14:textId="29CC0017" w:rsidR="00525081" w:rsidRPr="002031AB" w:rsidRDefault="008D6D3D" w:rsidP="00525081">
            <w:pPr>
              <w:jc w:val="both"/>
              <w:rPr>
                <w:u w:val="single"/>
              </w:rPr>
            </w:pPr>
            <w:r>
              <w:t>Рассмотреть возможность о</w:t>
            </w:r>
            <w:r w:rsidRPr="00520C98">
              <w:t>борудовани</w:t>
            </w:r>
            <w:r>
              <w:t>я</w:t>
            </w:r>
            <w:r w:rsidRPr="00520C98">
              <w:t xml:space="preserve"> территории, прилегающей к организации, и ее помещений с учетом доступности для инвалидов</w:t>
            </w:r>
            <w:r>
              <w:t xml:space="preserve"> в полном объеме</w:t>
            </w:r>
          </w:p>
        </w:tc>
      </w:tr>
      <w:tr w:rsidR="00525081" w:rsidRPr="00340136" w14:paraId="5449A52E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0CAAD7F6" w14:textId="77777777" w:rsidR="00525081" w:rsidRPr="00340136" w:rsidRDefault="00525081" w:rsidP="00525081">
            <w:pPr>
              <w:jc w:val="center"/>
            </w:pPr>
            <w:r w:rsidRPr="00340136">
              <w:t>Критерий 4</w:t>
            </w:r>
          </w:p>
          <w:p w14:paraId="112BB19E" w14:textId="77777777" w:rsidR="00525081" w:rsidRPr="00340136" w:rsidRDefault="00525081" w:rsidP="00525081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525081" w:rsidRPr="00340136" w14:paraId="412C1C3C" w14:textId="77777777" w:rsidTr="006F518C">
        <w:tc>
          <w:tcPr>
            <w:tcW w:w="5003" w:type="dxa"/>
            <w:shd w:val="clear" w:color="auto" w:fill="auto"/>
          </w:tcPr>
          <w:p w14:paraId="2852CB0D" w14:textId="77777777" w:rsidR="00525081" w:rsidRPr="00340136" w:rsidRDefault="00525081" w:rsidP="00525081">
            <w:pPr>
              <w:jc w:val="both"/>
            </w:pPr>
          </w:p>
        </w:tc>
        <w:tc>
          <w:tcPr>
            <w:tcW w:w="4064" w:type="dxa"/>
          </w:tcPr>
          <w:p w14:paraId="0B44766F" w14:textId="7D2920F2" w:rsidR="00525081" w:rsidRPr="000B62B9" w:rsidRDefault="00525081" w:rsidP="00525081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5C804974" w14:textId="73237AF3" w:rsidR="00525081" w:rsidRPr="00A825CF" w:rsidRDefault="00525081" w:rsidP="00525081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респондентов: </w:t>
            </w:r>
            <w:r w:rsidR="00AE2FCB">
              <w:t>отсутствуют</w:t>
            </w:r>
          </w:p>
          <w:p w14:paraId="408ECBC5" w14:textId="77777777" w:rsidR="00525081" w:rsidRPr="00340136" w:rsidRDefault="00525081" w:rsidP="00525081">
            <w:pPr>
              <w:jc w:val="both"/>
              <w:rPr>
                <w:u w:val="single"/>
              </w:rPr>
            </w:pPr>
          </w:p>
        </w:tc>
      </w:tr>
      <w:tr w:rsidR="00525081" w:rsidRPr="00340136" w14:paraId="23DDFDC1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443F134" w14:textId="77777777" w:rsidR="00525081" w:rsidRPr="00340136" w:rsidRDefault="00525081" w:rsidP="00525081">
            <w:pPr>
              <w:jc w:val="center"/>
            </w:pPr>
            <w:r w:rsidRPr="00340136">
              <w:t>Критерий 5</w:t>
            </w:r>
          </w:p>
          <w:p w14:paraId="4D8935B3" w14:textId="77777777" w:rsidR="00525081" w:rsidRPr="00340136" w:rsidRDefault="00525081" w:rsidP="00525081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525081" w:rsidRPr="00340136" w14:paraId="6748C3AB" w14:textId="77777777" w:rsidTr="006F518C">
        <w:tc>
          <w:tcPr>
            <w:tcW w:w="5003" w:type="dxa"/>
            <w:shd w:val="clear" w:color="auto" w:fill="auto"/>
          </w:tcPr>
          <w:p w14:paraId="165C93E8" w14:textId="77777777" w:rsidR="00525081" w:rsidRPr="00340136" w:rsidRDefault="00525081" w:rsidP="00525081">
            <w:pPr>
              <w:jc w:val="both"/>
            </w:pPr>
          </w:p>
        </w:tc>
        <w:tc>
          <w:tcPr>
            <w:tcW w:w="4064" w:type="dxa"/>
          </w:tcPr>
          <w:p w14:paraId="78A2E6FF" w14:textId="77777777" w:rsidR="00525081" w:rsidRPr="00340136" w:rsidRDefault="00525081" w:rsidP="00525081">
            <w:pPr>
              <w:jc w:val="both"/>
              <w:rPr>
                <w:u w:val="single"/>
              </w:rPr>
            </w:pPr>
            <w:r>
              <w:t xml:space="preserve">Не обеспечено 100% выполнение показателя по готовности рекомендовать организацию культуры родственникам и </w:t>
            </w:r>
            <w:r>
              <w:lastRenderedPageBreak/>
              <w:t xml:space="preserve">знакомым, если бы была возможность выбора организации </w:t>
            </w:r>
          </w:p>
        </w:tc>
        <w:tc>
          <w:tcPr>
            <w:tcW w:w="5954" w:type="dxa"/>
            <w:shd w:val="clear" w:color="auto" w:fill="auto"/>
          </w:tcPr>
          <w:p w14:paraId="1C84BBED" w14:textId="77777777" w:rsidR="00525081" w:rsidRDefault="00525081" w:rsidP="00525081">
            <w:pPr>
              <w:rPr>
                <w:u w:val="single"/>
              </w:rPr>
            </w:pPr>
            <w:r w:rsidRPr="003B38C5">
              <w:rPr>
                <w:u w:val="single"/>
              </w:rPr>
              <w:lastRenderedPageBreak/>
              <w:t xml:space="preserve">Рекомендации респондентов: </w:t>
            </w:r>
          </w:p>
          <w:p w14:paraId="0C139BB2" w14:textId="3038105B" w:rsidR="00525081" w:rsidRPr="007238B3" w:rsidRDefault="005313D8" w:rsidP="00525081">
            <w:pPr>
              <w:jc w:val="both"/>
            </w:pPr>
            <w:r w:rsidRPr="005313D8">
              <w:rPr>
                <w:bCs/>
              </w:rPr>
              <w:t>Обеспечить пополнение книжного фонда</w:t>
            </w:r>
            <w:r w:rsidRPr="005313D8">
              <w:t xml:space="preserve"> </w:t>
            </w:r>
          </w:p>
        </w:tc>
      </w:tr>
    </w:tbl>
    <w:p w14:paraId="7C5D242B" w14:textId="77777777" w:rsidR="00041866" w:rsidRDefault="00041866" w:rsidP="008778E9">
      <w:pPr>
        <w:jc w:val="center"/>
        <w:rPr>
          <w:b/>
          <w:sz w:val="28"/>
          <w:szCs w:val="28"/>
        </w:rPr>
      </w:pPr>
    </w:p>
    <w:p w14:paraId="1553A875" w14:textId="6C776F19" w:rsidR="00F175FE" w:rsidRDefault="00F175FE" w:rsidP="006C70B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3.6. </w:t>
      </w:r>
      <w:r w:rsidR="004172CD">
        <w:rPr>
          <w:b/>
          <w:sz w:val="28"/>
          <w:szCs w:val="28"/>
        </w:rPr>
        <w:t xml:space="preserve">МБУК </w:t>
      </w:r>
      <w:r w:rsidR="006C70B5" w:rsidRPr="006C70B5">
        <w:rPr>
          <w:b/>
          <w:bCs/>
          <w:sz w:val="28"/>
          <w:szCs w:val="28"/>
        </w:rPr>
        <w:t>«Ленинградский районный историко-краеведческий музей»</w:t>
      </w:r>
      <w:r w:rsidR="006C70B5">
        <w:rPr>
          <w:b/>
          <w:bCs/>
          <w:sz w:val="28"/>
          <w:szCs w:val="28"/>
        </w:rPr>
        <w:t xml:space="preserve"> </w:t>
      </w:r>
      <w:r w:rsidR="006C70B5" w:rsidRPr="006C70B5">
        <w:rPr>
          <w:b/>
          <w:bCs/>
          <w:sz w:val="28"/>
          <w:szCs w:val="28"/>
        </w:rPr>
        <w:t>муниципального образования Ленинградский район</w:t>
      </w:r>
    </w:p>
    <w:p w14:paraId="2A790016" w14:textId="77777777" w:rsidR="00E770FD" w:rsidRDefault="00E770FD" w:rsidP="006C70B5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E770FD" w:rsidRPr="00340136" w14:paraId="21260004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4C9E4F13" w14:textId="77777777" w:rsidR="00E770FD" w:rsidRPr="00340136" w:rsidRDefault="00E770FD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704C5794" w14:textId="77777777" w:rsidR="00E770FD" w:rsidRPr="00340136" w:rsidRDefault="00E770FD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3BC8CB24" w14:textId="77777777" w:rsidR="00E770FD" w:rsidRPr="00340136" w:rsidRDefault="00E770FD" w:rsidP="006F518C">
            <w:pPr>
              <w:jc w:val="center"/>
            </w:pPr>
            <w:r>
              <w:t>Рекомендации</w:t>
            </w:r>
          </w:p>
        </w:tc>
      </w:tr>
      <w:tr w:rsidR="00E770FD" w:rsidRPr="00340136" w14:paraId="0227FE54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49DB6E6C" w14:textId="77777777" w:rsidR="00E770FD" w:rsidRPr="00340136" w:rsidRDefault="00E770FD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E770FD" w:rsidRPr="00340136" w14:paraId="7B00CC37" w14:textId="77777777" w:rsidTr="006F518C">
        <w:tc>
          <w:tcPr>
            <w:tcW w:w="5003" w:type="dxa"/>
            <w:shd w:val="clear" w:color="auto" w:fill="auto"/>
          </w:tcPr>
          <w:p w14:paraId="53548EDE" w14:textId="77777777" w:rsidR="00E770FD" w:rsidRDefault="00E770FD" w:rsidP="006F518C">
            <w:pPr>
              <w:jc w:val="both"/>
            </w:pPr>
            <w:r w:rsidRPr="00340136">
              <w:t>Показатель 1.1.</w:t>
            </w:r>
          </w:p>
          <w:p w14:paraId="6DF9B6E3" w14:textId="77777777" w:rsidR="00E770FD" w:rsidRDefault="00E770FD" w:rsidP="006F518C">
            <w:pPr>
              <w:jc w:val="both"/>
            </w:pPr>
          </w:p>
          <w:p w14:paraId="1FEA03F3" w14:textId="77777777" w:rsidR="00E770FD" w:rsidRDefault="00E770FD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6FA640E4" w14:textId="77777777" w:rsidR="00E770FD" w:rsidRPr="00340136" w:rsidRDefault="00E770FD" w:rsidP="006F518C">
            <w:pPr>
              <w:jc w:val="both"/>
            </w:pPr>
          </w:p>
        </w:tc>
        <w:tc>
          <w:tcPr>
            <w:tcW w:w="4064" w:type="dxa"/>
          </w:tcPr>
          <w:p w14:paraId="58144CD5" w14:textId="77777777" w:rsidR="00E770FD" w:rsidRPr="00340136" w:rsidRDefault="00E770FD" w:rsidP="006F518C">
            <w:pPr>
              <w:jc w:val="both"/>
            </w:pPr>
          </w:p>
        </w:tc>
        <w:tc>
          <w:tcPr>
            <w:tcW w:w="5954" w:type="dxa"/>
          </w:tcPr>
          <w:p w14:paraId="1DD477B3" w14:textId="77777777" w:rsidR="00E770FD" w:rsidRPr="00340136" w:rsidRDefault="00E770FD" w:rsidP="006F518C">
            <w:pPr>
              <w:jc w:val="both"/>
            </w:pPr>
          </w:p>
        </w:tc>
      </w:tr>
      <w:tr w:rsidR="00E770FD" w:rsidRPr="00340136" w14:paraId="048BE7AD" w14:textId="77777777" w:rsidTr="006F518C">
        <w:tc>
          <w:tcPr>
            <w:tcW w:w="5003" w:type="dxa"/>
            <w:shd w:val="clear" w:color="auto" w:fill="auto"/>
          </w:tcPr>
          <w:p w14:paraId="68A7510A" w14:textId="77777777" w:rsidR="00E770FD" w:rsidRPr="00340136" w:rsidRDefault="00E770FD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75DCDE99" w14:textId="7EDCB820" w:rsidR="00E770FD" w:rsidRPr="00A3057A" w:rsidRDefault="00E770FD" w:rsidP="006F518C">
            <w:pPr>
              <w:jc w:val="both"/>
            </w:pPr>
            <w:r>
              <w:t>Не актуализирована информация в раздел</w:t>
            </w:r>
            <w:r w:rsidR="00E72126">
              <w:t>е «Часто задаваемые вопросы»</w:t>
            </w:r>
          </w:p>
        </w:tc>
        <w:tc>
          <w:tcPr>
            <w:tcW w:w="5954" w:type="dxa"/>
            <w:shd w:val="clear" w:color="auto" w:fill="auto"/>
          </w:tcPr>
          <w:p w14:paraId="355477FD" w14:textId="77777777" w:rsidR="00E770FD" w:rsidRPr="00A3057A" w:rsidRDefault="00E770FD" w:rsidP="006F518C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E770FD" w:rsidRPr="00340136" w14:paraId="689B6BCC" w14:textId="77777777" w:rsidTr="006F518C">
        <w:tc>
          <w:tcPr>
            <w:tcW w:w="5003" w:type="dxa"/>
            <w:shd w:val="clear" w:color="auto" w:fill="auto"/>
          </w:tcPr>
          <w:p w14:paraId="06438542" w14:textId="77777777" w:rsidR="00E770FD" w:rsidRPr="00340136" w:rsidRDefault="00E770FD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75BEB4C" w14:textId="77777777" w:rsidR="00E770FD" w:rsidRPr="00A3057A" w:rsidRDefault="00E770FD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4C5EB6E6" w14:textId="77777777" w:rsidR="00E770FD" w:rsidRPr="00A3057A" w:rsidRDefault="00E770FD" w:rsidP="006F518C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</w:t>
            </w:r>
          </w:p>
        </w:tc>
      </w:tr>
      <w:tr w:rsidR="00E770FD" w:rsidRPr="00340136" w14:paraId="417AF4A6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2D834D93" w14:textId="77777777" w:rsidR="00E770FD" w:rsidRDefault="00E770FD" w:rsidP="006F518C">
            <w:pPr>
              <w:jc w:val="both"/>
            </w:pPr>
            <w:r w:rsidRPr="00340136">
              <w:t>Показатель 1.2.</w:t>
            </w:r>
          </w:p>
          <w:p w14:paraId="2143B96D" w14:textId="77777777" w:rsidR="00E770FD" w:rsidRDefault="00E770FD" w:rsidP="006F518C">
            <w:pPr>
              <w:jc w:val="both"/>
            </w:pPr>
          </w:p>
          <w:p w14:paraId="3E2D46D7" w14:textId="77777777" w:rsidR="00E770FD" w:rsidRPr="00340136" w:rsidRDefault="00E770FD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6A038171" w14:textId="2E6C013C" w:rsidR="00E770FD" w:rsidRPr="001F14D8" w:rsidRDefault="00855436" w:rsidP="006F518C">
            <w:pPr>
              <w:pStyle w:val="a9"/>
              <w:ind w:left="69"/>
              <w:jc w:val="both"/>
            </w:pPr>
            <w:r w:rsidRPr="00855436">
              <w:t>Менее 90% получателей услуг ответили утвердительно на вопрос о том, пользовались ли они сайтом организации культуры для получения информации или дистанционными способами взаимодействия с получателями услуг, невысокая активность получателей услуг в разделе «Часто задаваемые вопросы» (1</w:t>
            </w:r>
            <w:r>
              <w:t>3</w:t>
            </w:r>
            <w:r w:rsidRPr="00855436">
              <w:t xml:space="preserve"> </w:t>
            </w:r>
            <w:r w:rsidRPr="00855436">
              <w:lastRenderedPageBreak/>
              <w:t>просмотров раздела с даты создания сайта)</w:t>
            </w:r>
          </w:p>
        </w:tc>
        <w:tc>
          <w:tcPr>
            <w:tcW w:w="5954" w:type="dxa"/>
          </w:tcPr>
          <w:p w14:paraId="6E313158" w14:textId="77777777" w:rsidR="00855436" w:rsidRPr="008F18EE" w:rsidRDefault="00855436" w:rsidP="00855436">
            <w:pPr>
              <w:pStyle w:val="a9"/>
              <w:ind w:left="69"/>
              <w:jc w:val="both"/>
              <w:rPr>
                <w:bCs/>
              </w:rPr>
            </w:pPr>
            <w:r w:rsidRPr="008F18EE">
              <w:rPr>
                <w:bCs/>
              </w:rPr>
              <w:lastRenderedPageBreak/>
              <w:t>Систематически актуализировать и обновлять раздел "Часто задаваемые вопросы»</w:t>
            </w:r>
          </w:p>
          <w:p w14:paraId="32A00F62" w14:textId="77777777" w:rsidR="00E770FD" w:rsidRPr="00340136" w:rsidRDefault="00E770FD" w:rsidP="006F518C">
            <w:pPr>
              <w:ind w:firstLine="742"/>
              <w:jc w:val="both"/>
            </w:pPr>
          </w:p>
        </w:tc>
      </w:tr>
      <w:tr w:rsidR="00E770FD" w:rsidRPr="00340136" w14:paraId="6DEE8484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25085A2D" w14:textId="77777777" w:rsidR="00E770FD" w:rsidRDefault="00E770FD" w:rsidP="006F518C">
            <w:pPr>
              <w:jc w:val="both"/>
            </w:pPr>
            <w:r w:rsidRPr="00340136">
              <w:lastRenderedPageBreak/>
              <w:t xml:space="preserve">Показатель 1.3. </w:t>
            </w:r>
          </w:p>
          <w:p w14:paraId="4C7829F8" w14:textId="77777777" w:rsidR="00E770FD" w:rsidRDefault="00E770FD" w:rsidP="006F518C">
            <w:pPr>
              <w:jc w:val="both"/>
            </w:pPr>
          </w:p>
          <w:p w14:paraId="38EEDCB8" w14:textId="77777777" w:rsidR="00E770FD" w:rsidRPr="00340136" w:rsidRDefault="00E770FD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E965F94" w14:textId="77777777" w:rsidR="00E770FD" w:rsidRPr="00340136" w:rsidRDefault="00E770FD" w:rsidP="006F518C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29DD775A" w14:textId="77777777" w:rsidR="00E770FD" w:rsidRDefault="00E770FD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30386F38" w14:textId="77777777" w:rsidR="00E770FD" w:rsidRDefault="00E770FD" w:rsidP="006F518C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000F81AD" w14:textId="77777777" w:rsidR="00E770FD" w:rsidRPr="00340136" w:rsidRDefault="00E770FD" w:rsidP="006F518C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E770FD" w:rsidRPr="00340136" w14:paraId="32EFFD55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725E9E68" w14:textId="77777777" w:rsidR="00E770FD" w:rsidRPr="00340136" w:rsidRDefault="00E770FD" w:rsidP="006F518C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E770FD" w:rsidRPr="00340136" w14:paraId="4BCCE948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3BD681F7" w14:textId="77777777" w:rsidR="00E770FD" w:rsidRDefault="00E770FD" w:rsidP="006F518C">
            <w:pPr>
              <w:jc w:val="both"/>
            </w:pPr>
            <w:r w:rsidRPr="00340136">
              <w:t xml:space="preserve">Показатель 2.1. </w:t>
            </w:r>
          </w:p>
          <w:p w14:paraId="2F44C3A3" w14:textId="77777777" w:rsidR="00E770FD" w:rsidRDefault="00E770FD" w:rsidP="006F518C">
            <w:pPr>
              <w:jc w:val="both"/>
            </w:pPr>
          </w:p>
          <w:p w14:paraId="7C12150F" w14:textId="77777777" w:rsidR="00E770FD" w:rsidRPr="00340136" w:rsidRDefault="00E770FD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CBEE047" w14:textId="77777777" w:rsidR="00E770FD" w:rsidRPr="00340136" w:rsidRDefault="00E770FD" w:rsidP="006F518C">
            <w:pPr>
              <w:jc w:val="both"/>
            </w:pPr>
            <w:r>
              <w:t>Не обеспечено 100% выполнение условий комфортности пребывания участников мероприятий и получателей услуг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21AED923" w14:textId="6B524C83" w:rsidR="00E770FD" w:rsidRPr="00340136" w:rsidRDefault="00C63630" w:rsidP="006F518C">
            <w:pPr>
              <w:jc w:val="both"/>
            </w:pPr>
            <w:r w:rsidRPr="00C63630">
              <w:t>Довести долю получателей услуг, удовлетворенных комфортностью условий предоставления услуг до 100% (с учетом предложений и замечаний получателей услуг, предоставляемых оператором)</w:t>
            </w:r>
          </w:p>
        </w:tc>
      </w:tr>
      <w:tr w:rsidR="00E770FD" w:rsidRPr="00340136" w14:paraId="5FE41BE9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0F1E59A2" w14:textId="77777777" w:rsidR="00E770FD" w:rsidRDefault="00E770FD" w:rsidP="006F518C">
            <w:pPr>
              <w:jc w:val="both"/>
            </w:pPr>
            <w:r w:rsidRPr="00340136">
              <w:t xml:space="preserve">Показатель 2.3. </w:t>
            </w:r>
          </w:p>
          <w:p w14:paraId="1A61539A" w14:textId="77777777" w:rsidR="00E770FD" w:rsidRDefault="00E770FD" w:rsidP="006F518C">
            <w:pPr>
              <w:jc w:val="both"/>
            </w:pPr>
          </w:p>
          <w:p w14:paraId="22D0F3D1" w14:textId="77777777" w:rsidR="00E770FD" w:rsidRPr="00340136" w:rsidRDefault="00E770FD" w:rsidP="006F518C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45266D98" w14:textId="77777777" w:rsidR="00E770FD" w:rsidRPr="00340136" w:rsidRDefault="00E770FD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6E4743CC" w14:textId="77777777" w:rsidR="00E770FD" w:rsidRDefault="00E770FD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745BA124" w14:textId="77777777" w:rsidR="00C63630" w:rsidRDefault="00C63630" w:rsidP="00C63630">
            <w:pPr>
              <w:jc w:val="both"/>
            </w:pPr>
            <w:r>
              <w:t>- приобрести музейный сенсорный киоск;</w:t>
            </w:r>
          </w:p>
          <w:p w14:paraId="1D90FB71" w14:textId="7A41E918" w:rsidR="00E770FD" w:rsidRPr="00340136" w:rsidRDefault="00C63630" w:rsidP="00C63630">
            <w:pPr>
              <w:jc w:val="both"/>
              <w:rPr>
                <w:u w:val="single"/>
              </w:rPr>
            </w:pPr>
            <w:r>
              <w:t>- снизить стоимость билетов для групповых посещений.</w:t>
            </w:r>
          </w:p>
          <w:p w14:paraId="5E0AD040" w14:textId="77777777" w:rsidR="00E770FD" w:rsidRPr="00340136" w:rsidRDefault="00E770FD" w:rsidP="006F518C">
            <w:pPr>
              <w:jc w:val="both"/>
            </w:pPr>
          </w:p>
        </w:tc>
      </w:tr>
      <w:tr w:rsidR="00E770FD" w:rsidRPr="00340136" w14:paraId="6E4877CA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4D0FB2BA" w14:textId="77777777" w:rsidR="00E770FD" w:rsidRPr="00340136" w:rsidRDefault="00E770FD" w:rsidP="006F518C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E770FD" w:rsidRPr="00340136" w14:paraId="627D9242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6D2861A3" w14:textId="77777777" w:rsidR="00E770FD" w:rsidRDefault="00E770FD" w:rsidP="006F518C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4136A1BA" w14:textId="77777777" w:rsidR="00E770FD" w:rsidRDefault="00E770FD" w:rsidP="006F518C">
            <w:pPr>
              <w:jc w:val="both"/>
            </w:pPr>
          </w:p>
          <w:p w14:paraId="67E72B9E" w14:textId="77777777" w:rsidR="00E770FD" w:rsidRPr="00340136" w:rsidRDefault="00E770FD" w:rsidP="006F518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2A813E71" w14:textId="06303EDE" w:rsidR="00E770FD" w:rsidRPr="00520C98" w:rsidRDefault="00E770FD" w:rsidP="006F518C">
            <w:pPr>
              <w:jc w:val="both"/>
            </w:pPr>
            <w:r>
              <w:t>Отсутству</w:t>
            </w:r>
            <w:r w:rsidR="005E1DF2">
              <w:t>ет сменное кресло-коляска</w:t>
            </w:r>
          </w:p>
        </w:tc>
        <w:tc>
          <w:tcPr>
            <w:tcW w:w="5954" w:type="dxa"/>
            <w:shd w:val="clear" w:color="auto" w:fill="auto"/>
          </w:tcPr>
          <w:p w14:paraId="1AD24A43" w14:textId="77777777" w:rsidR="005E1DF2" w:rsidRDefault="00C63630" w:rsidP="005E1DF2">
            <w:pPr>
              <w:pStyle w:val="a9"/>
              <w:numPr>
                <w:ilvl w:val="0"/>
                <w:numId w:val="20"/>
              </w:numPr>
            </w:pPr>
            <w:r w:rsidRPr="00C63630">
              <w:t>Обеспечить наличие и доступность сменных кресел-колясок.</w:t>
            </w:r>
          </w:p>
          <w:p w14:paraId="4536CDAF" w14:textId="6FD35E37" w:rsidR="00E770FD" w:rsidRPr="00340136" w:rsidRDefault="00C63630" w:rsidP="005E1DF2">
            <w:pPr>
              <w:pStyle w:val="a9"/>
              <w:numPr>
                <w:ilvl w:val="0"/>
                <w:numId w:val="20"/>
              </w:numPr>
            </w:pPr>
            <w:r w:rsidRPr="00C63630">
              <w:t>Разместить специально оборудованную стоянку для инвалидов в непосредственной близости к зданию учреждения.</w:t>
            </w:r>
          </w:p>
        </w:tc>
      </w:tr>
      <w:tr w:rsidR="00E770FD" w:rsidRPr="00340136" w14:paraId="3A58181B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0660C619" w14:textId="77777777" w:rsidR="00E770FD" w:rsidRDefault="00E770FD" w:rsidP="006F518C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99C5192" w14:textId="77777777" w:rsidR="00E770FD" w:rsidRDefault="00E770FD" w:rsidP="006F518C">
            <w:pPr>
              <w:jc w:val="both"/>
            </w:pPr>
          </w:p>
          <w:p w14:paraId="0CF2397D" w14:textId="77777777" w:rsidR="00E770FD" w:rsidRPr="00340136" w:rsidRDefault="00E770FD" w:rsidP="006F518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43943605" w14:textId="77777777" w:rsidR="00E770FD" w:rsidRDefault="00E770FD" w:rsidP="006F518C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3B2AD834" w14:textId="75B50AAB" w:rsidR="008D25E0" w:rsidRDefault="008D25E0" w:rsidP="008D25E0">
            <w:pPr>
              <w:pStyle w:val="a9"/>
              <w:numPr>
                <w:ilvl w:val="0"/>
                <w:numId w:val="21"/>
              </w:numPr>
              <w:jc w:val="both"/>
            </w:pPr>
            <w:r w:rsidRPr="008D25E0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37906AA5" w14:textId="36677CC8" w:rsidR="00E770FD" w:rsidRPr="00340136" w:rsidRDefault="00E770FD" w:rsidP="008D25E0">
            <w:pPr>
              <w:pStyle w:val="a9"/>
              <w:numPr>
                <w:ilvl w:val="0"/>
                <w:numId w:val="21"/>
              </w:numPr>
              <w:jc w:val="both"/>
            </w:pPr>
            <w:r w:rsidRPr="00146706">
              <w:t>Обеспечить возможность оказания помощи работками организации культуры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E770FD" w:rsidRPr="00340136" w14:paraId="088AED92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60A18751" w14:textId="77777777" w:rsidR="00E770FD" w:rsidRDefault="00E770FD" w:rsidP="006F518C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2FD12184" w14:textId="77777777" w:rsidR="00E770FD" w:rsidRDefault="00E770FD" w:rsidP="006F518C">
            <w:pPr>
              <w:jc w:val="both"/>
            </w:pPr>
          </w:p>
          <w:p w14:paraId="04FF9ECC" w14:textId="77777777" w:rsidR="00E770FD" w:rsidRPr="00340136" w:rsidRDefault="00E770FD" w:rsidP="006F518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5D7BA36B" w14:textId="77777777" w:rsidR="00E770FD" w:rsidRPr="00F242B4" w:rsidRDefault="00E770FD" w:rsidP="006F518C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6B391942" w14:textId="77777777" w:rsidR="00E770FD" w:rsidRPr="002031AB" w:rsidRDefault="00E770FD" w:rsidP="006F518C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E770FD" w:rsidRPr="00340136" w14:paraId="1D457A12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4C89F6D" w14:textId="77777777" w:rsidR="00E770FD" w:rsidRPr="00340136" w:rsidRDefault="00E770FD" w:rsidP="006F518C">
            <w:pPr>
              <w:jc w:val="center"/>
            </w:pPr>
            <w:r w:rsidRPr="00340136">
              <w:t>Критерий 4</w:t>
            </w:r>
          </w:p>
          <w:p w14:paraId="2F990AF1" w14:textId="77777777" w:rsidR="00E770FD" w:rsidRPr="00340136" w:rsidRDefault="00E770FD" w:rsidP="006F518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E770FD" w:rsidRPr="00340136" w14:paraId="026F27B2" w14:textId="77777777" w:rsidTr="006F518C">
        <w:tc>
          <w:tcPr>
            <w:tcW w:w="5003" w:type="dxa"/>
            <w:shd w:val="clear" w:color="auto" w:fill="auto"/>
          </w:tcPr>
          <w:p w14:paraId="0D68D910" w14:textId="77777777" w:rsidR="00E770FD" w:rsidRPr="00340136" w:rsidRDefault="00E770FD" w:rsidP="006F518C">
            <w:pPr>
              <w:jc w:val="both"/>
            </w:pPr>
          </w:p>
        </w:tc>
        <w:tc>
          <w:tcPr>
            <w:tcW w:w="4064" w:type="dxa"/>
          </w:tcPr>
          <w:p w14:paraId="0A5BEA19" w14:textId="761B0734" w:rsidR="00E770FD" w:rsidRPr="000B62B9" w:rsidRDefault="00D36182" w:rsidP="006F518C">
            <w:pPr>
              <w:jc w:val="both"/>
            </w:pPr>
            <w:r>
              <w:t xml:space="preserve">Менее 90% респондентов ответили утвердительно на </w:t>
            </w:r>
            <w:r w:rsidR="00E36A43">
              <w:t>вопрос об использовании дистанционных способов взаимодействия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2CEAF940" w14:textId="77777777" w:rsidR="00B6119C" w:rsidRDefault="00E770FD" w:rsidP="00B6119C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</w:t>
            </w:r>
            <w:r w:rsidR="003E3133"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11088470" w14:textId="77777777" w:rsidR="002E3AFC" w:rsidRDefault="00B6119C" w:rsidP="00B6119C">
            <w:pPr>
              <w:jc w:val="both"/>
            </w:pPr>
            <w:r w:rsidRPr="00B6119C">
              <w:t>Активизировать работу с получателями услуг об использовании дистанционных форм и способов взаимодействия, размещенных на сайте организации</w:t>
            </w:r>
            <w:r w:rsidR="002E3AFC">
              <w:t xml:space="preserve"> культуры.</w:t>
            </w:r>
          </w:p>
          <w:p w14:paraId="648ED47A" w14:textId="0ECD6D3F" w:rsidR="00B6119C" w:rsidRDefault="009066E4" w:rsidP="00B6119C">
            <w:pPr>
              <w:jc w:val="both"/>
            </w:pPr>
            <w:r>
              <w:lastRenderedPageBreak/>
              <w:t xml:space="preserve">Провести работу по заполнению раздела «Часто задаваемые вопросы» наиболее частыми вопросами получателей услуг и ответами организации </w:t>
            </w:r>
            <w:r w:rsidRPr="00B6119C">
              <w:t>культуры</w:t>
            </w:r>
            <w:r>
              <w:t xml:space="preserve"> на данные вопросы</w:t>
            </w:r>
            <w:r w:rsidR="00B6119C" w:rsidRPr="00B6119C">
              <w:t xml:space="preserve">. </w:t>
            </w:r>
          </w:p>
          <w:p w14:paraId="72BE1D18" w14:textId="567A2855" w:rsidR="00E770FD" w:rsidRPr="00340136" w:rsidRDefault="00E770FD" w:rsidP="009066E4">
            <w:pPr>
              <w:jc w:val="both"/>
              <w:rPr>
                <w:u w:val="single"/>
              </w:rPr>
            </w:pPr>
          </w:p>
        </w:tc>
      </w:tr>
      <w:tr w:rsidR="00E770FD" w:rsidRPr="00340136" w14:paraId="6508E239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7D529986" w14:textId="77777777" w:rsidR="00E770FD" w:rsidRPr="00340136" w:rsidRDefault="00E770FD" w:rsidP="006F518C">
            <w:pPr>
              <w:jc w:val="center"/>
            </w:pPr>
            <w:r w:rsidRPr="00340136">
              <w:lastRenderedPageBreak/>
              <w:t>Критерий 5</w:t>
            </w:r>
          </w:p>
          <w:p w14:paraId="64D89CEB" w14:textId="77777777" w:rsidR="00E770FD" w:rsidRPr="00340136" w:rsidRDefault="00E770FD" w:rsidP="006F518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E770FD" w:rsidRPr="00340136" w14:paraId="576FE3DA" w14:textId="77777777" w:rsidTr="006F518C">
        <w:tc>
          <w:tcPr>
            <w:tcW w:w="5003" w:type="dxa"/>
            <w:shd w:val="clear" w:color="auto" w:fill="auto"/>
          </w:tcPr>
          <w:p w14:paraId="20DB9267" w14:textId="77777777" w:rsidR="00E770FD" w:rsidRPr="00340136" w:rsidRDefault="00E770FD" w:rsidP="006F518C">
            <w:pPr>
              <w:jc w:val="both"/>
            </w:pPr>
          </w:p>
        </w:tc>
        <w:tc>
          <w:tcPr>
            <w:tcW w:w="4064" w:type="dxa"/>
          </w:tcPr>
          <w:p w14:paraId="228C5043" w14:textId="786D93CE" w:rsidR="00E770FD" w:rsidRPr="00340136" w:rsidRDefault="00073845" w:rsidP="006F518C">
            <w:pPr>
              <w:jc w:val="both"/>
              <w:rPr>
                <w:u w:val="single"/>
              </w:rPr>
            </w:pPr>
            <w:r>
              <w:t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</w:t>
            </w:r>
          </w:p>
        </w:tc>
        <w:tc>
          <w:tcPr>
            <w:tcW w:w="5954" w:type="dxa"/>
            <w:shd w:val="clear" w:color="auto" w:fill="auto"/>
          </w:tcPr>
          <w:p w14:paraId="7BEFE1D1" w14:textId="172456CE" w:rsidR="00E770FD" w:rsidRDefault="00E770FD" w:rsidP="006F518C">
            <w:pPr>
              <w:rPr>
                <w:u w:val="single"/>
              </w:rPr>
            </w:pPr>
            <w:r w:rsidRPr="003B38C5">
              <w:rPr>
                <w:u w:val="single"/>
              </w:rPr>
              <w:t xml:space="preserve">Рекомендации </w:t>
            </w:r>
            <w:r w:rsidR="009E35CB">
              <w:rPr>
                <w:u w:val="single"/>
              </w:rPr>
              <w:t>экспертов</w:t>
            </w:r>
            <w:r w:rsidRPr="003B38C5">
              <w:rPr>
                <w:u w:val="single"/>
              </w:rPr>
              <w:t xml:space="preserve">: </w:t>
            </w:r>
          </w:p>
          <w:p w14:paraId="3CB71A11" w14:textId="1A643738" w:rsidR="00E770FD" w:rsidRPr="007238B3" w:rsidRDefault="00E770FD" w:rsidP="006F518C">
            <w:pPr>
              <w:jc w:val="both"/>
            </w:pPr>
            <w:r w:rsidRPr="00E8522F">
              <w:rPr>
                <w:bCs/>
              </w:rPr>
              <w:t xml:space="preserve">Проводить больше </w:t>
            </w:r>
            <w:r w:rsidR="009E35CB">
              <w:rPr>
                <w:bCs/>
              </w:rPr>
              <w:t xml:space="preserve">тематических мероприятий (квестов) для различных категорий получателей услуг (детей, взрослых, </w:t>
            </w:r>
            <w:r w:rsidR="00AF076C">
              <w:rPr>
                <w:bCs/>
              </w:rPr>
              <w:t>для людей различных профессий и т.д.) с целью популяризации организации культуры для различных целевых групп населения</w:t>
            </w:r>
          </w:p>
        </w:tc>
      </w:tr>
    </w:tbl>
    <w:p w14:paraId="030AB3BF" w14:textId="77777777" w:rsidR="00E770FD" w:rsidRDefault="00E770FD" w:rsidP="006C70B5">
      <w:pPr>
        <w:ind w:firstLine="708"/>
        <w:jc w:val="both"/>
        <w:rPr>
          <w:b/>
          <w:sz w:val="28"/>
          <w:szCs w:val="28"/>
        </w:rPr>
      </w:pPr>
    </w:p>
    <w:p w14:paraId="4716B0CF" w14:textId="77777777" w:rsidR="00F175FE" w:rsidRDefault="00F175FE" w:rsidP="008778E9">
      <w:pPr>
        <w:jc w:val="center"/>
        <w:rPr>
          <w:b/>
          <w:sz w:val="28"/>
          <w:szCs w:val="28"/>
        </w:rPr>
      </w:pPr>
    </w:p>
    <w:p w14:paraId="39B1649D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6BFCEA0D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3DAB1A44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0ACB680D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5C78D243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69D57BEC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49C0C922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18BF827E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53EA58EF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128CA391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2CC86233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59B972BA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29EFA8F7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1D924AF9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487765B1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4F2B8A88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63582390" w14:textId="77777777" w:rsidR="006F518C" w:rsidRDefault="006F518C" w:rsidP="004172CD">
      <w:pPr>
        <w:ind w:firstLine="708"/>
        <w:jc w:val="both"/>
        <w:rPr>
          <w:b/>
          <w:sz w:val="28"/>
          <w:szCs w:val="28"/>
        </w:rPr>
      </w:pPr>
    </w:p>
    <w:p w14:paraId="5F1572CC" w14:textId="66D3B874" w:rsidR="00E86A13" w:rsidRDefault="00E86A13" w:rsidP="004172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7. </w:t>
      </w:r>
      <w:r w:rsidR="00560E6C">
        <w:rPr>
          <w:b/>
          <w:sz w:val="28"/>
          <w:szCs w:val="28"/>
        </w:rPr>
        <w:t xml:space="preserve">МБУ </w:t>
      </w:r>
      <w:r w:rsidR="004172CD" w:rsidRPr="004172CD">
        <w:rPr>
          <w:b/>
          <w:sz w:val="28"/>
          <w:szCs w:val="28"/>
        </w:rPr>
        <w:t>«Централизованная клубная система»</w:t>
      </w:r>
      <w:r w:rsidR="004172CD">
        <w:rPr>
          <w:b/>
          <w:sz w:val="28"/>
          <w:szCs w:val="28"/>
        </w:rPr>
        <w:t xml:space="preserve"> </w:t>
      </w:r>
      <w:r w:rsidR="004172CD" w:rsidRPr="004172CD">
        <w:rPr>
          <w:b/>
          <w:sz w:val="28"/>
          <w:szCs w:val="28"/>
        </w:rPr>
        <w:t>Ленинградского сельского поселения Ленинградского района</w:t>
      </w:r>
    </w:p>
    <w:p w14:paraId="2FCAF97B" w14:textId="77777777" w:rsidR="00A257F8" w:rsidRDefault="00A257F8" w:rsidP="004172CD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A257F8" w:rsidRPr="00340136" w14:paraId="65889B7A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429E539F" w14:textId="77777777" w:rsidR="00A257F8" w:rsidRPr="00340136" w:rsidRDefault="00A257F8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4EFADA4B" w14:textId="77777777" w:rsidR="00A257F8" w:rsidRPr="00340136" w:rsidRDefault="00A257F8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8955FCB" w14:textId="77777777" w:rsidR="00A257F8" w:rsidRPr="00340136" w:rsidRDefault="00A257F8" w:rsidP="006F518C">
            <w:pPr>
              <w:jc w:val="center"/>
            </w:pPr>
            <w:r>
              <w:t>Рекомендации</w:t>
            </w:r>
          </w:p>
        </w:tc>
      </w:tr>
      <w:tr w:rsidR="00A257F8" w:rsidRPr="00340136" w14:paraId="4EA5C678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44C18205" w14:textId="77777777" w:rsidR="00A257F8" w:rsidRPr="00340136" w:rsidRDefault="00A257F8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A257F8" w:rsidRPr="00340136" w14:paraId="095AE99D" w14:textId="77777777" w:rsidTr="006F518C">
        <w:tc>
          <w:tcPr>
            <w:tcW w:w="5003" w:type="dxa"/>
            <w:shd w:val="clear" w:color="auto" w:fill="auto"/>
          </w:tcPr>
          <w:p w14:paraId="48BBBC77" w14:textId="77777777" w:rsidR="00A257F8" w:rsidRDefault="00A257F8" w:rsidP="006F518C">
            <w:pPr>
              <w:jc w:val="both"/>
            </w:pPr>
            <w:r w:rsidRPr="00340136">
              <w:t>Показатель 1.1.</w:t>
            </w:r>
          </w:p>
          <w:p w14:paraId="6539F705" w14:textId="77777777" w:rsidR="00A257F8" w:rsidRDefault="00A257F8" w:rsidP="006F518C">
            <w:pPr>
              <w:jc w:val="both"/>
            </w:pPr>
          </w:p>
          <w:p w14:paraId="7BC67A31" w14:textId="77777777" w:rsidR="00A257F8" w:rsidRDefault="00A257F8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84AA1EA" w14:textId="77777777" w:rsidR="00A257F8" w:rsidRPr="00340136" w:rsidRDefault="00A257F8" w:rsidP="006F518C">
            <w:pPr>
              <w:jc w:val="both"/>
            </w:pPr>
          </w:p>
        </w:tc>
        <w:tc>
          <w:tcPr>
            <w:tcW w:w="4064" w:type="dxa"/>
          </w:tcPr>
          <w:p w14:paraId="32324814" w14:textId="77777777" w:rsidR="00A257F8" w:rsidRPr="00340136" w:rsidRDefault="00A257F8" w:rsidP="006F518C">
            <w:pPr>
              <w:jc w:val="both"/>
            </w:pPr>
          </w:p>
        </w:tc>
        <w:tc>
          <w:tcPr>
            <w:tcW w:w="5954" w:type="dxa"/>
          </w:tcPr>
          <w:p w14:paraId="4E03F856" w14:textId="77777777" w:rsidR="00A257F8" w:rsidRPr="00340136" w:rsidRDefault="00A257F8" w:rsidP="006F518C">
            <w:pPr>
              <w:jc w:val="both"/>
            </w:pPr>
          </w:p>
        </w:tc>
      </w:tr>
      <w:tr w:rsidR="00A257F8" w:rsidRPr="00340136" w14:paraId="0C811AD2" w14:textId="77777777" w:rsidTr="006F518C">
        <w:tc>
          <w:tcPr>
            <w:tcW w:w="5003" w:type="dxa"/>
            <w:shd w:val="clear" w:color="auto" w:fill="auto"/>
          </w:tcPr>
          <w:p w14:paraId="7FC0F4DD" w14:textId="77777777" w:rsidR="00A257F8" w:rsidRPr="00340136" w:rsidRDefault="00A257F8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287EB168" w14:textId="289EDE14" w:rsidR="00A257F8" w:rsidRPr="00A3057A" w:rsidRDefault="00A257F8" w:rsidP="006F518C">
            <w:pPr>
              <w:jc w:val="both"/>
            </w:pPr>
            <w:r>
              <w:t xml:space="preserve">Не актуализирована информация </w:t>
            </w:r>
            <w:r w:rsidR="00B60009">
              <w:t>об организации культуры и структурных подразделениях</w:t>
            </w:r>
          </w:p>
        </w:tc>
        <w:tc>
          <w:tcPr>
            <w:tcW w:w="5954" w:type="dxa"/>
            <w:shd w:val="clear" w:color="auto" w:fill="auto"/>
          </w:tcPr>
          <w:p w14:paraId="1F68A4A5" w14:textId="77777777" w:rsidR="00A257F8" w:rsidRPr="00A3057A" w:rsidRDefault="00A257F8" w:rsidP="006F518C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A257F8" w:rsidRPr="00340136" w14:paraId="6F15B624" w14:textId="77777777" w:rsidTr="006F518C">
        <w:tc>
          <w:tcPr>
            <w:tcW w:w="5003" w:type="dxa"/>
            <w:shd w:val="clear" w:color="auto" w:fill="auto"/>
          </w:tcPr>
          <w:p w14:paraId="4FEEABB3" w14:textId="77777777" w:rsidR="00A257F8" w:rsidRPr="00340136" w:rsidRDefault="00A257F8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123DE1D3" w14:textId="77777777" w:rsidR="00A257F8" w:rsidRPr="00A3057A" w:rsidRDefault="00A257F8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65993E0" w14:textId="77777777" w:rsidR="00B60009" w:rsidRDefault="00B60009" w:rsidP="00B60009">
            <w:pPr>
              <w:ind w:firstLine="453"/>
              <w:jc w:val="both"/>
            </w:pPr>
            <w:r>
              <w:t>1.</w:t>
            </w:r>
            <w:r>
              <w:tab/>
              <w:t>Систематически актуализировать и упорядочить информацию, размещенную на официальном сайте учреждения в информационно-телекоммуникационной сети "Интернет".</w:t>
            </w:r>
          </w:p>
          <w:p w14:paraId="058ABCA3" w14:textId="77777777" w:rsidR="00B60009" w:rsidRDefault="00B60009" w:rsidP="00B60009">
            <w:pPr>
              <w:ind w:firstLine="453"/>
              <w:jc w:val="both"/>
            </w:pPr>
            <w:r>
              <w:t>2.</w:t>
            </w:r>
            <w:r>
              <w:tab/>
              <w:t>Обеспечить наличие персонализированных страниц и разделов для сельских клубов, входящих в состав ЦКС.</w:t>
            </w:r>
          </w:p>
          <w:p w14:paraId="26C52664" w14:textId="77777777" w:rsidR="00A257F8" w:rsidRDefault="00B60009" w:rsidP="00B60009">
            <w:pPr>
              <w:ind w:firstLine="453"/>
              <w:jc w:val="both"/>
            </w:pPr>
            <w:r>
              <w:t>3.</w:t>
            </w:r>
            <w:r>
              <w:tab/>
              <w:t>Размещать информацию о планируемых мероприятиях в филиалах ЦКС, новостях, событиях, руководителях филиалов ЦКС, положения о филиалах, информацию о материально-техническом оснащении филиалов, в том числе с учетом доступности для лиц с ОВЗ</w:t>
            </w:r>
          </w:p>
          <w:p w14:paraId="6B0D0F6D" w14:textId="79F88361" w:rsidR="00887518" w:rsidRPr="00A3057A" w:rsidRDefault="00887518" w:rsidP="00B60009">
            <w:pPr>
              <w:ind w:firstLine="453"/>
              <w:jc w:val="both"/>
            </w:pPr>
            <w:r>
              <w:t>4. Актуализировать информацию о стоимости платных услуг.</w:t>
            </w:r>
          </w:p>
        </w:tc>
      </w:tr>
      <w:tr w:rsidR="00A257F8" w:rsidRPr="00340136" w14:paraId="27817A96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2EF9727F" w14:textId="77777777" w:rsidR="00A257F8" w:rsidRDefault="00A257F8" w:rsidP="006F518C">
            <w:pPr>
              <w:jc w:val="both"/>
            </w:pPr>
            <w:r w:rsidRPr="00340136">
              <w:lastRenderedPageBreak/>
              <w:t>Показатель 1.2.</w:t>
            </w:r>
          </w:p>
          <w:p w14:paraId="32AA4FE0" w14:textId="77777777" w:rsidR="00A257F8" w:rsidRDefault="00A257F8" w:rsidP="006F518C">
            <w:pPr>
              <w:jc w:val="both"/>
            </w:pPr>
          </w:p>
          <w:p w14:paraId="4AC700C4" w14:textId="77777777" w:rsidR="00A257F8" w:rsidRPr="00340136" w:rsidRDefault="00A257F8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4F75487A" w14:textId="73D3BE98" w:rsidR="00A257F8" w:rsidRPr="001F14D8" w:rsidRDefault="00894DAC" w:rsidP="006F518C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46D9AAFD" w14:textId="0A32143E" w:rsidR="00A257F8" w:rsidRPr="00340136" w:rsidRDefault="00894DAC" w:rsidP="006F518C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A257F8" w:rsidRPr="00340136" w14:paraId="2108224D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2D489BB1" w14:textId="77777777" w:rsidR="00A257F8" w:rsidRDefault="00A257F8" w:rsidP="006F518C">
            <w:pPr>
              <w:jc w:val="both"/>
            </w:pPr>
            <w:r w:rsidRPr="00340136">
              <w:t xml:space="preserve">Показатель 1.3. </w:t>
            </w:r>
          </w:p>
          <w:p w14:paraId="5589AEEA" w14:textId="77777777" w:rsidR="00A257F8" w:rsidRDefault="00A257F8" w:rsidP="006F518C">
            <w:pPr>
              <w:jc w:val="both"/>
            </w:pPr>
          </w:p>
          <w:p w14:paraId="1E082A24" w14:textId="77777777" w:rsidR="00A257F8" w:rsidRPr="00340136" w:rsidRDefault="00A257F8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A456678" w14:textId="77777777" w:rsidR="00A257F8" w:rsidRPr="00340136" w:rsidRDefault="00A257F8" w:rsidP="006F518C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0219A068" w14:textId="77777777" w:rsidR="00894DAC" w:rsidRDefault="00894DAC" w:rsidP="00894DAC">
            <w:pPr>
              <w:jc w:val="both"/>
              <w:rPr>
                <w:u w:val="single"/>
              </w:rPr>
            </w:pPr>
            <w:proofErr w:type="gramStart"/>
            <w:r w:rsidRPr="00340136">
              <w:rPr>
                <w:u w:val="single"/>
              </w:rPr>
              <w:t xml:space="preserve">Рекомендации  </w:t>
            </w:r>
            <w:r>
              <w:rPr>
                <w:u w:val="single"/>
              </w:rPr>
              <w:t>экспертов</w:t>
            </w:r>
            <w:proofErr w:type="gramEnd"/>
            <w:r>
              <w:rPr>
                <w:u w:val="single"/>
              </w:rPr>
              <w:t xml:space="preserve"> и </w:t>
            </w:r>
            <w:r w:rsidRPr="00340136">
              <w:rPr>
                <w:u w:val="single"/>
              </w:rPr>
              <w:t>респондентов:</w:t>
            </w:r>
            <w:r>
              <w:rPr>
                <w:u w:val="single"/>
              </w:rPr>
              <w:t xml:space="preserve"> </w:t>
            </w:r>
          </w:p>
          <w:p w14:paraId="2C2B62F7" w14:textId="77777777" w:rsidR="00894DAC" w:rsidRDefault="00894DAC" w:rsidP="00894DAC">
            <w:pPr>
              <w:jc w:val="both"/>
              <w:rPr>
                <w:u w:val="single"/>
              </w:rPr>
            </w:pPr>
            <w:r w:rsidRPr="00CC7DFF">
              <w:t>-</w:t>
            </w:r>
            <w:r>
              <w:t xml:space="preserve"> </w:t>
            </w:r>
            <w:r w:rsidRPr="00376853"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рганизации культуры.</w:t>
            </w:r>
          </w:p>
          <w:p w14:paraId="17806584" w14:textId="77777777" w:rsidR="00894DAC" w:rsidRPr="000C49E8" w:rsidRDefault="00894DAC" w:rsidP="00894DAC">
            <w:pPr>
              <w:jc w:val="both"/>
            </w:pPr>
            <w:r w:rsidRPr="000C49E8">
              <w:t>- Предложение размещать афиши планируемых мероприятий в прессе и на стендах в центральном парке.</w:t>
            </w:r>
          </w:p>
          <w:p w14:paraId="7FB6C09C" w14:textId="4A4CDF26" w:rsidR="00A257F8" w:rsidRPr="00340136" w:rsidRDefault="00A257F8" w:rsidP="006F518C">
            <w:pPr>
              <w:ind w:firstLine="743"/>
              <w:jc w:val="both"/>
            </w:pPr>
          </w:p>
        </w:tc>
      </w:tr>
      <w:tr w:rsidR="00A257F8" w:rsidRPr="00340136" w14:paraId="5BDB5869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018A0BD" w14:textId="77777777" w:rsidR="00A257F8" w:rsidRPr="00340136" w:rsidRDefault="00A257F8" w:rsidP="006F518C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A257F8" w:rsidRPr="00340136" w14:paraId="710F4331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08DBA79D" w14:textId="77777777" w:rsidR="00A257F8" w:rsidRDefault="00A257F8" w:rsidP="006F518C">
            <w:pPr>
              <w:jc w:val="both"/>
            </w:pPr>
            <w:r w:rsidRPr="00340136">
              <w:t xml:space="preserve">Показатель 2.1. </w:t>
            </w:r>
          </w:p>
          <w:p w14:paraId="6DB9E1FD" w14:textId="77777777" w:rsidR="00A257F8" w:rsidRDefault="00A257F8" w:rsidP="006F518C">
            <w:pPr>
              <w:jc w:val="both"/>
            </w:pPr>
          </w:p>
          <w:p w14:paraId="0F1F8A58" w14:textId="77777777" w:rsidR="00A257F8" w:rsidRPr="00340136" w:rsidRDefault="00A257F8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480B06F1" w14:textId="77777777" w:rsidR="00A257F8" w:rsidRPr="00340136" w:rsidRDefault="00A257F8" w:rsidP="006F518C">
            <w:pPr>
              <w:jc w:val="both"/>
            </w:pPr>
            <w:r>
              <w:t>Не обеспечено 100% выполнение условий комфортности пребывания участников мероприятий и получателей услуг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6A16357F" w14:textId="77777777" w:rsidR="00A257F8" w:rsidRPr="00340136" w:rsidRDefault="00A257F8" w:rsidP="006F518C">
            <w:pPr>
              <w:jc w:val="both"/>
            </w:pPr>
            <w:r w:rsidRPr="00C63630">
              <w:t>Довести долю получателей услуг, удовлетворенных комфортностью условий предоставления услуг до 100% (с учетом предложений и замечаний получателей услуг, предоставляемых оператором)</w:t>
            </w:r>
          </w:p>
        </w:tc>
      </w:tr>
      <w:tr w:rsidR="00A257F8" w:rsidRPr="00340136" w14:paraId="3C64E1B2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7191AAE1" w14:textId="77777777" w:rsidR="00A257F8" w:rsidRDefault="00A257F8" w:rsidP="006F518C">
            <w:pPr>
              <w:jc w:val="both"/>
            </w:pPr>
            <w:r w:rsidRPr="00340136">
              <w:t xml:space="preserve">Показатель 2.3. </w:t>
            </w:r>
          </w:p>
          <w:p w14:paraId="7C557225" w14:textId="77777777" w:rsidR="00A257F8" w:rsidRDefault="00A257F8" w:rsidP="006F518C">
            <w:pPr>
              <w:jc w:val="both"/>
            </w:pPr>
          </w:p>
          <w:p w14:paraId="7508F1BF" w14:textId="77777777" w:rsidR="00A257F8" w:rsidRPr="00340136" w:rsidRDefault="00A257F8" w:rsidP="006F518C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732F1369" w14:textId="77777777" w:rsidR="00A257F8" w:rsidRPr="00340136" w:rsidRDefault="00A257F8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0089A0E" w14:textId="77777777" w:rsidR="00A257F8" w:rsidRDefault="00A257F8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69A364F4" w14:textId="085F3F7E" w:rsidR="00A257F8" w:rsidRPr="00340136" w:rsidRDefault="00894DAC" w:rsidP="006F518C">
            <w:pPr>
              <w:jc w:val="both"/>
            </w:pPr>
            <w:r w:rsidRPr="00894DAC">
              <w:t>Улучшить материально-техническое оснащение клуба.  Рассмотреть возможность оснащения концертного зала новым освещением. Проведение меньшего количества  мероприятий по образованию и больше кружков по разным хобби</w:t>
            </w:r>
          </w:p>
        </w:tc>
      </w:tr>
      <w:tr w:rsidR="00A257F8" w:rsidRPr="00340136" w14:paraId="1B9A5310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05334994" w14:textId="77777777" w:rsidR="00A257F8" w:rsidRPr="00340136" w:rsidRDefault="00A257F8" w:rsidP="006F518C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A257F8" w:rsidRPr="00340136" w14:paraId="407AC62D" w14:textId="77777777" w:rsidTr="006F518C">
        <w:trPr>
          <w:trHeight w:val="1834"/>
        </w:trPr>
        <w:tc>
          <w:tcPr>
            <w:tcW w:w="5003" w:type="dxa"/>
            <w:shd w:val="clear" w:color="auto" w:fill="auto"/>
          </w:tcPr>
          <w:p w14:paraId="0A714B4E" w14:textId="77777777" w:rsidR="00A257F8" w:rsidRDefault="00A257F8" w:rsidP="006F518C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3762B58B" w14:textId="77777777" w:rsidR="00A257F8" w:rsidRDefault="00A257F8" w:rsidP="006F518C">
            <w:pPr>
              <w:jc w:val="both"/>
            </w:pPr>
          </w:p>
          <w:p w14:paraId="60DB76E7" w14:textId="77777777" w:rsidR="00A257F8" w:rsidRPr="00340136" w:rsidRDefault="00A257F8" w:rsidP="006F518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5E6D5ADA" w14:textId="23135B8C" w:rsidR="00A257F8" w:rsidRPr="00520C98" w:rsidRDefault="00A301D3" w:rsidP="006F518C">
            <w:pPr>
              <w:jc w:val="both"/>
            </w:pPr>
            <w:r>
              <w:t>Недостатки не зафиксированы</w:t>
            </w:r>
          </w:p>
        </w:tc>
        <w:tc>
          <w:tcPr>
            <w:tcW w:w="5954" w:type="dxa"/>
            <w:shd w:val="clear" w:color="auto" w:fill="auto"/>
          </w:tcPr>
          <w:p w14:paraId="426F3CC2" w14:textId="68A9AC58" w:rsidR="00A257F8" w:rsidRPr="00340136" w:rsidRDefault="00B60228" w:rsidP="00B60228">
            <w:pPr>
              <w:pStyle w:val="a9"/>
            </w:pPr>
            <w:r>
              <w:t>Рекомендации отсутствуют</w:t>
            </w:r>
          </w:p>
        </w:tc>
      </w:tr>
      <w:tr w:rsidR="00A257F8" w:rsidRPr="00340136" w14:paraId="62B641D3" w14:textId="77777777" w:rsidTr="006F518C">
        <w:trPr>
          <w:trHeight w:val="1676"/>
        </w:trPr>
        <w:tc>
          <w:tcPr>
            <w:tcW w:w="5003" w:type="dxa"/>
            <w:shd w:val="clear" w:color="auto" w:fill="auto"/>
          </w:tcPr>
          <w:p w14:paraId="4111952C" w14:textId="77777777" w:rsidR="00A257F8" w:rsidRDefault="00A257F8" w:rsidP="006F518C">
            <w:pPr>
              <w:jc w:val="both"/>
            </w:pPr>
            <w:r w:rsidRPr="00340136">
              <w:lastRenderedPageBreak/>
              <w:t>Показатель 3.2.</w:t>
            </w:r>
            <w:r>
              <w:t xml:space="preserve"> </w:t>
            </w:r>
          </w:p>
          <w:p w14:paraId="5A94973E" w14:textId="77777777" w:rsidR="00A257F8" w:rsidRDefault="00A257F8" w:rsidP="006F518C">
            <w:pPr>
              <w:jc w:val="both"/>
            </w:pPr>
          </w:p>
          <w:p w14:paraId="117B12B2" w14:textId="77777777" w:rsidR="00A257F8" w:rsidRPr="00340136" w:rsidRDefault="00A257F8" w:rsidP="006F518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39890317" w14:textId="77777777" w:rsidR="00A257F8" w:rsidRDefault="00A257F8" w:rsidP="006F518C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6DA4B4BA" w14:textId="3A6AF6D2" w:rsidR="00A257F8" w:rsidRPr="00340136" w:rsidRDefault="00B60228" w:rsidP="00B60228">
            <w:pPr>
              <w:pStyle w:val="a9"/>
              <w:numPr>
                <w:ilvl w:val="0"/>
                <w:numId w:val="22"/>
              </w:numPr>
              <w:jc w:val="both"/>
            </w:pPr>
            <w:r w:rsidRPr="00133EA2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  <w:tr w:rsidR="00A257F8" w:rsidRPr="00340136" w14:paraId="2CD94579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0508180B" w14:textId="77777777" w:rsidR="00A257F8" w:rsidRDefault="00A257F8" w:rsidP="006F518C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228F100D" w14:textId="77777777" w:rsidR="00A257F8" w:rsidRDefault="00A257F8" w:rsidP="006F518C">
            <w:pPr>
              <w:jc w:val="both"/>
            </w:pPr>
          </w:p>
          <w:p w14:paraId="65678316" w14:textId="77777777" w:rsidR="00A257F8" w:rsidRPr="00340136" w:rsidRDefault="00A257F8" w:rsidP="006F518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F1CBDF4" w14:textId="77777777" w:rsidR="00A257F8" w:rsidRPr="00F242B4" w:rsidRDefault="00A257F8" w:rsidP="006F518C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1CB0271D" w14:textId="77777777" w:rsidR="00A257F8" w:rsidRPr="002031AB" w:rsidRDefault="00A257F8" w:rsidP="006F518C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A257F8" w:rsidRPr="00340136" w14:paraId="61671DCA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264B06CE" w14:textId="77777777" w:rsidR="00A257F8" w:rsidRPr="00340136" w:rsidRDefault="00A257F8" w:rsidP="006F518C">
            <w:pPr>
              <w:jc w:val="center"/>
            </w:pPr>
            <w:r w:rsidRPr="00340136">
              <w:t>Критерий 4</w:t>
            </w:r>
          </w:p>
          <w:p w14:paraId="2750CA21" w14:textId="77777777" w:rsidR="00A257F8" w:rsidRPr="00340136" w:rsidRDefault="00A257F8" w:rsidP="006F518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A257F8" w:rsidRPr="00340136" w14:paraId="4D70CE40" w14:textId="77777777" w:rsidTr="006F518C">
        <w:tc>
          <w:tcPr>
            <w:tcW w:w="5003" w:type="dxa"/>
            <w:shd w:val="clear" w:color="auto" w:fill="auto"/>
          </w:tcPr>
          <w:p w14:paraId="4BEECB5D" w14:textId="77777777" w:rsidR="00A257F8" w:rsidRPr="00340136" w:rsidRDefault="00A257F8" w:rsidP="006F518C">
            <w:pPr>
              <w:jc w:val="both"/>
            </w:pPr>
          </w:p>
        </w:tc>
        <w:tc>
          <w:tcPr>
            <w:tcW w:w="4064" w:type="dxa"/>
          </w:tcPr>
          <w:p w14:paraId="22FC87BA" w14:textId="77777777" w:rsidR="00A257F8" w:rsidRPr="000B62B9" w:rsidRDefault="00A257F8" w:rsidP="006F518C">
            <w:pPr>
              <w:jc w:val="both"/>
            </w:pPr>
            <w:r>
              <w:t>Менее 90% респондентов ответили утвердительно на вопрос об использовании дистанционных способов взаимодействия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4CEFB559" w14:textId="77777777" w:rsidR="00A257F8" w:rsidRDefault="00A257F8" w:rsidP="006F518C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230CFBD0" w14:textId="77777777" w:rsidR="00A257F8" w:rsidRDefault="00A257F8" w:rsidP="006F518C">
            <w:pPr>
              <w:jc w:val="both"/>
            </w:pPr>
            <w:r w:rsidRPr="00B6119C">
              <w:t>Активизировать работу с получателями услуг об использовании дистанционных форм и способов взаимодействия, размещенных на сайте организации</w:t>
            </w:r>
            <w:r>
              <w:t xml:space="preserve"> культуры.</w:t>
            </w:r>
          </w:p>
          <w:p w14:paraId="5FEE20E5" w14:textId="77777777" w:rsidR="00A257F8" w:rsidRPr="00340136" w:rsidRDefault="00A257F8" w:rsidP="003F34AF">
            <w:pPr>
              <w:jc w:val="both"/>
              <w:rPr>
                <w:u w:val="single"/>
              </w:rPr>
            </w:pPr>
          </w:p>
        </w:tc>
      </w:tr>
      <w:tr w:rsidR="00A257F8" w:rsidRPr="00340136" w14:paraId="3D68EB7A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7BA55E04" w14:textId="77777777" w:rsidR="00A257F8" w:rsidRPr="00340136" w:rsidRDefault="00A257F8" w:rsidP="006F518C">
            <w:pPr>
              <w:jc w:val="center"/>
            </w:pPr>
            <w:r w:rsidRPr="00340136">
              <w:t>Критерий 5</w:t>
            </w:r>
          </w:p>
          <w:p w14:paraId="1214A775" w14:textId="77777777" w:rsidR="00A257F8" w:rsidRPr="00340136" w:rsidRDefault="00A257F8" w:rsidP="006F518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A257F8" w:rsidRPr="00340136" w14:paraId="60F237A7" w14:textId="77777777" w:rsidTr="006F518C">
        <w:tc>
          <w:tcPr>
            <w:tcW w:w="5003" w:type="dxa"/>
            <w:shd w:val="clear" w:color="auto" w:fill="auto"/>
          </w:tcPr>
          <w:p w14:paraId="7D1E7518" w14:textId="77777777" w:rsidR="00A257F8" w:rsidRPr="00340136" w:rsidRDefault="00A257F8" w:rsidP="006F518C">
            <w:pPr>
              <w:jc w:val="both"/>
            </w:pPr>
          </w:p>
        </w:tc>
        <w:tc>
          <w:tcPr>
            <w:tcW w:w="4064" w:type="dxa"/>
          </w:tcPr>
          <w:p w14:paraId="147F0864" w14:textId="77777777" w:rsidR="00A257F8" w:rsidRPr="00340136" w:rsidRDefault="00A257F8" w:rsidP="006F518C">
            <w:pPr>
              <w:jc w:val="both"/>
              <w:rPr>
                <w:u w:val="single"/>
              </w:rPr>
            </w:pPr>
            <w:r>
              <w:t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</w:t>
            </w:r>
          </w:p>
        </w:tc>
        <w:tc>
          <w:tcPr>
            <w:tcW w:w="5954" w:type="dxa"/>
            <w:shd w:val="clear" w:color="auto" w:fill="auto"/>
          </w:tcPr>
          <w:p w14:paraId="2BFFB680" w14:textId="71B04BE1" w:rsidR="00FF2925" w:rsidRPr="00FF2925" w:rsidRDefault="00A257F8" w:rsidP="00FF2925">
            <w:pPr>
              <w:rPr>
                <w:bCs/>
                <w:u w:val="single"/>
              </w:rPr>
            </w:pPr>
            <w:r w:rsidRPr="003B38C5">
              <w:rPr>
                <w:u w:val="single"/>
              </w:rPr>
              <w:t xml:space="preserve">Рекомендации </w:t>
            </w:r>
            <w:r w:rsidR="00FF2925" w:rsidRPr="00FF2925">
              <w:rPr>
                <w:bCs/>
                <w:u w:val="single"/>
              </w:rPr>
              <w:t xml:space="preserve">респондентов: </w:t>
            </w:r>
            <w:r w:rsidR="00FF2925" w:rsidRPr="00FF2925">
              <w:rPr>
                <w:bCs/>
              </w:rPr>
              <w:t>Проведение большего количества традиционных кубанских гуляний и праздников.</w:t>
            </w:r>
          </w:p>
          <w:p w14:paraId="6A7D38A0" w14:textId="4C8BD88F" w:rsidR="00A257F8" w:rsidRPr="007238B3" w:rsidRDefault="00A257F8" w:rsidP="006F518C">
            <w:pPr>
              <w:jc w:val="both"/>
            </w:pPr>
          </w:p>
        </w:tc>
      </w:tr>
    </w:tbl>
    <w:p w14:paraId="3E72511B" w14:textId="77777777" w:rsidR="00A257F8" w:rsidRDefault="00A257F8" w:rsidP="004172CD">
      <w:pPr>
        <w:ind w:firstLine="708"/>
        <w:jc w:val="both"/>
        <w:rPr>
          <w:b/>
          <w:bCs/>
          <w:sz w:val="28"/>
          <w:szCs w:val="28"/>
        </w:rPr>
      </w:pPr>
    </w:p>
    <w:p w14:paraId="06E9D421" w14:textId="77777777" w:rsidR="006F518C" w:rsidRDefault="006F518C" w:rsidP="00003AEB">
      <w:pPr>
        <w:ind w:firstLine="708"/>
        <w:jc w:val="both"/>
        <w:rPr>
          <w:b/>
          <w:sz w:val="28"/>
          <w:szCs w:val="28"/>
        </w:rPr>
      </w:pPr>
    </w:p>
    <w:p w14:paraId="7178F999" w14:textId="77777777" w:rsidR="006F518C" w:rsidRDefault="006F518C" w:rsidP="00003AEB">
      <w:pPr>
        <w:ind w:firstLine="708"/>
        <w:jc w:val="both"/>
        <w:rPr>
          <w:b/>
          <w:sz w:val="28"/>
          <w:szCs w:val="28"/>
        </w:rPr>
      </w:pPr>
    </w:p>
    <w:p w14:paraId="1C366BD8" w14:textId="77777777" w:rsidR="006F518C" w:rsidRDefault="006F518C" w:rsidP="00003AEB">
      <w:pPr>
        <w:ind w:firstLine="708"/>
        <w:jc w:val="both"/>
        <w:rPr>
          <w:b/>
          <w:sz w:val="28"/>
          <w:szCs w:val="28"/>
        </w:rPr>
      </w:pPr>
    </w:p>
    <w:p w14:paraId="1891D9FF" w14:textId="77777777" w:rsidR="006F518C" w:rsidRDefault="006F518C" w:rsidP="00003AEB">
      <w:pPr>
        <w:ind w:firstLine="708"/>
        <w:jc w:val="both"/>
        <w:rPr>
          <w:b/>
          <w:sz w:val="28"/>
          <w:szCs w:val="28"/>
        </w:rPr>
      </w:pPr>
    </w:p>
    <w:p w14:paraId="44CA622C" w14:textId="77777777" w:rsidR="006F518C" w:rsidRDefault="006F518C" w:rsidP="00003AEB">
      <w:pPr>
        <w:ind w:firstLine="708"/>
        <w:jc w:val="both"/>
        <w:rPr>
          <w:b/>
          <w:sz w:val="28"/>
          <w:szCs w:val="28"/>
        </w:rPr>
      </w:pPr>
    </w:p>
    <w:p w14:paraId="5C9692CA" w14:textId="4F59D843" w:rsidR="00E770FD" w:rsidRDefault="00003AEB" w:rsidP="00003AEB">
      <w:pPr>
        <w:ind w:firstLine="708"/>
        <w:jc w:val="both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 xml:space="preserve">4.3.8. МБУ </w:t>
      </w:r>
      <w:r w:rsidRPr="00003AEB">
        <w:rPr>
          <w:b/>
          <w:sz w:val="28"/>
          <w:szCs w:val="28"/>
        </w:rPr>
        <w:t>центр народной культуры «Казачье подворье» станицы Ленинградской Ленинградского сельского поселения Ленинградского района</w:t>
      </w:r>
    </w:p>
    <w:p w14:paraId="19ACCA86" w14:textId="77777777" w:rsidR="00003AEB" w:rsidRDefault="00003AEB" w:rsidP="00003AEB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003AEB" w:rsidRPr="00340136" w14:paraId="38AAE69D" w14:textId="77777777" w:rsidTr="006F518C">
        <w:trPr>
          <w:tblHeader/>
        </w:trPr>
        <w:tc>
          <w:tcPr>
            <w:tcW w:w="5003" w:type="dxa"/>
            <w:shd w:val="clear" w:color="auto" w:fill="auto"/>
          </w:tcPr>
          <w:p w14:paraId="3E64A28C" w14:textId="77777777" w:rsidR="00003AEB" w:rsidRPr="00340136" w:rsidRDefault="00003AEB" w:rsidP="006F518C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5BC9F7D" w14:textId="77777777" w:rsidR="00003AEB" w:rsidRPr="00340136" w:rsidRDefault="00003AEB" w:rsidP="006F518C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203F54F4" w14:textId="77777777" w:rsidR="00003AEB" w:rsidRPr="00340136" w:rsidRDefault="00003AEB" w:rsidP="006F518C">
            <w:pPr>
              <w:jc w:val="center"/>
            </w:pPr>
            <w:r>
              <w:t>Рекомендации</w:t>
            </w:r>
          </w:p>
        </w:tc>
      </w:tr>
      <w:tr w:rsidR="00003AEB" w:rsidRPr="00340136" w14:paraId="1FFE2BEE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0F5DE3F0" w14:textId="77777777" w:rsidR="00003AEB" w:rsidRPr="00340136" w:rsidRDefault="00003AEB" w:rsidP="006F518C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003AEB" w:rsidRPr="00340136" w14:paraId="0A5E7357" w14:textId="77777777" w:rsidTr="006F518C">
        <w:tc>
          <w:tcPr>
            <w:tcW w:w="5003" w:type="dxa"/>
            <w:shd w:val="clear" w:color="auto" w:fill="auto"/>
          </w:tcPr>
          <w:p w14:paraId="74E816B6" w14:textId="77777777" w:rsidR="00003AEB" w:rsidRDefault="00003AEB" w:rsidP="006F518C">
            <w:pPr>
              <w:jc w:val="both"/>
            </w:pPr>
            <w:r w:rsidRPr="00340136">
              <w:t>Показатель 1.1.</w:t>
            </w:r>
          </w:p>
          <w:p w14:paraId="06BC2860" w14:textId="77777777" w:rsidR="00003AEB" w:rsidRDefault="00003AEB" w:rsidP="006F518C">
            <w:pPr>
              <w:jc w:val="both"/>
            </w:pPr>
          </w:p>
          <w:p w14:paraId="7B659FD9" w14:textId="77777777" w:rsidR="00003AEB" w:rsidRDefault="00003AEB" w:rsidP="006F518C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4B231C9" w14:textId="77777777" w:rsidR="00003AEB" w:rsidRPr="00340136" w:rsidRDefault="00003AEB" w:rsidP="006F518C">
            <w:pPr>
              <w:jc w:val="both"/>
            </w:pPr>
          </w:p>
        </w:tc>
        <w:tc>
          <w:tcPr>
            <w:tcW w:w="4064" w:type="dxa"/>
          </w:tcPr>
          <w:p w14:paraId="432C9980" w14:textId="77777777" w:rsidR="00003AEB" w:rsidRPr="00340136" w:rsidRDefault="00003AEB" w:rsidP="006F518C">
            <w:pPr>
              <w:jc w:val="both"/>
            </w:pPr>
          </w:p>
        </w:tc>
        <w:tc>
          <w:tcPr>
            <w:tcW w:w="5954" w:type="dxa"/>
          </w:tcPr>
          <w:p w14:paraId="2109A728" w14:textId="77777777" w:rsidR="00003AEB" w:rsidRPr="00340136" w:rsidRDefault="00003AEB" w:rsidP="006F518C">
            <w:pPr>
              <w:jc w:val="both"/>
            </w:pPr>
          </w:p>
        </w:tc>
      </w:tr>
      <w:tr w:rsidR="00003AEB" w:rsidRPr="00340136" w14:paraId="1744BF72" w14:textId="77777777" w:rsidTr="006F518C">
        <w:tc>
          <w:tcPr>
            <w:tcW w:w="5003" w:type="dxa"/>
            <w:shd w:val="clear" w:color="auto" w:fill="auto"/>
          </w:tcPr>
          <w:p w14:paraId="647B80DB" w14:textId="77777777" w:rsidR="00003AEB" w:rsidRPr="00340136" w:rsidRDefault="00003AEB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710B50DC" w14:textId="0336EB7D" w:rsidR="00003AEB" w:rsidRPr="002B2500" w:rsidRDefault="00003AEB" w:rsidP="006F518C">
            <w:pPr>
              <w:jc w:val="both"/>
            </w:pPr>
            <w:r>
              <w:t xml:space="preserve">Не актуализирована информация </w:t>
            </w:r>
            <w:r w:rsidR="002B2500">
              <w:t>в разделе «Часто задаваемые вопросы»</w:t>
            </w:r>
          </w:p>
        </w:tc>
        <w:tc>
          <w:tcPr>
            <w:tcW w:w="5954" w:type="dxa"/>
            <w:shd w:val="clear" w:color="auto" w:fill="auto"/>
          </w:tcPr>
          <w:p w14:paraId="5A29F910" w14:textId="77777777" w:rsidR="00003AEB" w:rsidRPr="00A3057A" w:rsidRDefault="00003AEB" w:rsidP="006F518C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003AEB" w:rsidRPr="00340136" w14:paraId="41A3CD08" w14:textId="77777777" w:rsidTr="006F518C">
        <w:tc>
          <w:tcPr>
            <w:tcW w:w="5003" w:type="dxa"/>
            <w:shd w:val="clear" w:color="auto" w:fill="auto"/>
          </w:tcPr>
          <w:p w14:paraId="437129B8" w14:textId="77777777" w:rsidR="00003AEB" w:rsidRPr="00340136" w:rsidRDefault="00003AEB" w:rsidP="006F518C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75A3F40" w14:textId="77777777" w:rsidR="00003AEB" w:rsidRPr="00A3057A" w:rsidRDefault="00003AEB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9C84D5C" w14:textId="77777777" w:rsidR="0057451D" w:rsidRPr="00D77675" w:rsidRDefault="00003AEB" w:rsidP="0057451D">
            <w:pPr>
              <w:ind w:firstLine="453"/>
              <w:jc w:val="both"/>
              <w:rPr>
                <w:bCs/>
              </w:rPr>
            </w:pPr>
            <w:r>
              <w:t>1.</w:t>
            </w:r>
            <w:r w:rsidR="0057451D">
              <w:t xml:space="preserve"> </w:t>
            </w:r>
            <w:r w:rsidR="0057451D" w:rsidRPr="00D77675">
              <w:rPr>
                <w:bCs/>
              </w:rPr>
              <w:t>Систематически актуализировать информацию, размещенную на официальном сайте учреждения в информационно-телекоммуникационной сети "Интернет"</w:t>
            </w:r>
          </w:p>
          <w:p w14:paraId="6EBF72CB" w14:textId="2FFD8FF1" w:rsidR="00003AEB" w:rsidRPr="00A3057A" w:rsidRDefault="0057451D" w:rsidP="0057451D">
            <w:pPr>
              <w:ind w:firstLine="453"/>
              <w:jc w:val="both"/>
            </w:pPr>
            <w:r>
              <w:t>2</w:t>
            </w:r>
            <w:r w:rsidR="00003AEB">
              <w:t>. Актуализировать информацию о стоимости платных услуг.</w:t>
            </w:r>
          </w:p>
        </w:tc>
      </w:tr>
      <w:tr w:rsidR="00003AEB" w:rsidRPr="00340136" w14:paraId="3588747D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43FD8C57" w14:textId="77777777" w:rsidR="00003AEB" w:rsidRDefault="00003AEB" w:rsidP="006F518C">
            <w:pPr>
              <w:jc w:val="both"/>
            </w:pPr>
            <w:r w:rsidRPr="00340136">
              <w:t>Показатель 1.2.</w:t>
            </w:r>
          </w:p>
          <w:p w14:paraId="70FDB6AD" w14:textId="77777777" w:rsidR="00003AEB" w:rsidRDefault="00003AEB" w:rsidP="006F518C">
            <w:pPr>
              <w:jc w:val="both"/>
            </w:pPr>
          </w:p>
          <w:p w14:paraId="5055F937" w14:textId="77777777" w:rsidR="00003AEB" w:rsidRPr="00340136" w:rsidRDefault="00003AEB" w:rsidP="006F518C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0D46A241" w14:textId="77777777" w:rsidR="00003AEB" w:rsidRPr="001F14D8" w:rsidRDefault="00003AEB" w:rsidP="006F518C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69CB40F9" w14:textId="77777777" w:rsidR="00003AEB" w:rsidRPr="00340136" w:rsidRDefault="00003AEB" w:rsidP="006F518C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003AEB" w:rsidRPr="00340136" w14:paraId="13DFFC72" w14:textId="77777777" w:rsidTr="006F518C">
        <w:trPr>
          <w:trHeight w:val="2208"/>
        </w:trPr>
        <w:tc>
          <w:tcPr>
            <w:tcW w:w="5003" w:type="dxa"/>
            <w:shd w:val="clear" w:color="auto" w:fill="auto"/>
          </w:tcPr>
          <w:p w14:paraId="4EE9A5B1" w14:textId="77777777" w:rsidR="00003AEB" w:rsidRDefault="00003AEB" w:rsidP="006F518C">
            <w:pPr>
              <w:jc w:val="both"/>
            </w:pPr>
            <w:r w:rsidRPr="00340136">
              <w:lastRenderedPageBreak/>
              <w:t xml:space="preserve">Показатель 1.3. </w:t>
            </w:r>
          </w:p>
          <w:p w14:paraId="74865FAC" w14:textId="77777777" w:rsidR="00003AEB" w:rsidRDefault="00003AEB" w:rsidP="006F518C">
            <w:pPr>
              <w:jc w:val="both"/>
            </w:pPr>
          </w:p>
          <w:p w14:paraId="62114AA9" w14:textId="77777777" w:rsidR="00003AEB" w:rsidRPr="00340136" w:rsidRDefault="00003AEB" w:rsidP="006F518C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4C6A14ED" w14:textId="77777777" w:rsidR="00003AEB" w:rsidRPr="00340136" w:rsidRDefault="00003AEB" w:rsidP="006F518C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CB1B8A4" w14:textId="77777777" w:rsidR="00003AEB" w:rsidRDefault="00003AEB" w:rsidP="006F518C">
            <w:pPr>
              <w:jc w:val="both"/>
              <w:rPr>
                <w:u w:val="single"/>
              </w:rPr>
            </w:pPr>
            <w:proofErr w:type="gramStart"/>
            <w:r w:rsidRPr="00340136">
              <w:rPr>
                <w:u w:val="single"/>
              </w:rPr>
              <w:t xml:space="preserve">Рекомендации  </w:t>
            </w:r>
            <w:r>
              <w:rPr>
                <w:u w:val="single"/>
              </w:rPr>
              <w:t>экспертов</w:t>
            </w:r>
            <w:proofErr w:type="gramEnd"/>
            <w:r>
              <w:rPr>
                <w:u w:val="single"/>
              </w:rPr>
              <w:t xml:space="preserve"> и </w:t>
            </w:r>
            <w:r w:rsidRPr="00340136">
              <w:rPr>
                <w:u w:val="single"/>
              </w:rPr>
              <w:t>респондентов:</w:t>
            </w:r>
            <w:r>
              <w:rPr>
                <w:u w:val="single"/>
              </w:rPr>
              <w:t xml:space="preserve"> </w:t>
            </w:r>
          </w:p>
          <w:p w14:paraId="4C4BD2BA" w14:textId="68250B83" w:rsidR="00003AEB" w:rsidRPr="00340136" w:rsidRDefault="00003AEB" w:rsidP="008F32D5">
            <w:pPr>
              <w:ind w:firstLine="28"/>
              <w:jc w:val="both"/>
            </w:pPr>
            <w:r w:rsidRPr="00CC7DFF">
              <w:t>-</w:t>
            </w:r>
            <w:r>
              <w:t xml:space="preserve"> </w:t>
            </w:r>
            <w:r w:rsidR="008F32D5" w:rsidRPr="008F32D5">
              <w:t>провести информационную работу с получателями услуг о возможностях изучения информации о деятельности организации, размещенной на сайте, и возможностях дистанционного способа взаимодействия с получателями услуг</w:t>
            </w:r>
          </w:p>
        </w:tc>
      </w:tr>
      <w:tr w:rsidR="00003AEB" w:rsidRPr="00340136" w14:paraId="5BFE477B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12E450D9" w14:textId="77777777" w:rsidR="00003AEB" w:rsidRPr="00340136" w:rsidRDefault="00003AEB" w:rsidP="006F518C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003AEB" w:rsidRPr="00340136" w14:paraId="7D8F0642" w14:textId="77777777" w:rsidTr="006F518C">
        <w:trPr>
          <w:trHeight w:val="1706"/>
        </w:trPr>
        <w:tc>
          <w:tcPr>
            <w:tcW w:w="5003" w:type="dxa"/>
            <w:shd w:val="clear" w:color="auto" w:fill="auto"/>
          </w:tcPr>
          <w:p w14:paraId="450931CB" w14:textId="77777777" w:rsidR="00003AEB" w:rsidRDefault="00003AEB" w:rsidP="006F518C">
            <w:pPr>
              <w:jc w:val="both"/>
            </w:pPr>
            <w:r w:rsidRPr="00340136">
              <w:t xml:space="preserve">Показатель 2.1. </w:t>
            </w:r>
          </w:p>
          <w:p w14:paraId="0CC8191B" w14:textId="77777777" w:rsidR="00003AEB" w:rsidRDefault="00003AEB" w:rsidP="006F518C">
            <w:pPr>
              <w:jc w:val="both"/>
            </w:pPr>
          </w:p>
          <w:p w14:paraId="7377EAE9" w14:textId="77777777" w:rsidR="00003AEB" w:rsidRPr="00340136" w:rsidRDefault="00003AEB" w:rsidP="006F518C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A7BDF22" w14:textId="77777777" w:rsidR="00003AEB" w:rsidRPr="00340136" w:rsidRDefault="00003AEB" w:rsidP="006F518C">
            <w:pPr>
              <w:jc w:val="both"/>
            </w:pPr>
            <w:r>
              <w:t>Не обеспечено 100% выполнение условий комфортности пребывания участников мероприятий и получателей услуг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5D2C0A2B" w14:textId="77777777" w:rsidR="00003AEB" w:rsidRPr="00340136" w:rsidRDefault="00003AEB" w:rsidP="006F518C">
            <w:pPr>
              <w:jc w:val="both"/>
            </w:pPr>
            <w:r w:rsidRPr="00C63630">
              <w:t>Довести долю получателей услуг, удовлетворенных комфортностью условий предоставления услуг до 100% (с учетом предложений и замечаний получателей услуг, предоставляемых оператором)</w:t>
            </w:r>
          </w:p>
        </w:tc>
      </w:tr>
      <w:tr w:rsidR="00003AEB" w:rsidRPr="00340136" w14:paraId="30CF7C01" w14:textId="77777777" w:rsidTr="006F518C">
        <w:trPr>
          <w:trHeight w:val="1666"/>
        </w:trPr>
        <w:tc>
          <w:tcPr>
            <w:tcW w:w="5003" w:type="dxa"/>
            <w:shd w:val="clear" w:color="auto" w:fill="auto"/>
          </w:tcPr>
          <w:p w14:paraId="72F00EBB" w14:textId="77777777" w:rsidR="00003AEB" w:rsidRDefault="00003AEB" w:rsidP="006F518C">
            <w:pPr>
              <w:jc w:val="both"/>
            </w:pPr>
            <w:r w:rsidRPr="00340136">
              <w:t xml:space="preserve">Показатель 2.3. </w:t>
            </w:r>
          </w:p>
          <w:p w14:paraId="7E720667" w14:textId="77777777" w:rsidR="00003AEB" w:rsidRDefault="00003AEB" w:rsidP="006F518C">
            <w:pPr>
              <w:jc w:val="both"/>
            </w:pPr>
          </w:p>
          <w:p w14:paraId="776CA1F7" w14:textId="77777777" w:rsidR="00003AEB" w:rsidRPr="00340136" w:rsidRDefault="00003AEB" w:rsidP="006F518C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1D8E6703" w14:textId="77777777" w:rsidR="00003AEB" w:rsidRPr="00340136" w:rsidRDefault="00003AEB" w:rsidP="006F518C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B128F51" w14:textId="77777777" w:rsidR="00003AEB" w:rsidRDefault="00003AEB" w:rsidP="006F518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1210FD3B" w14:textId="53D1DEA7" w:rsidR="00003AEB" w:rsidRPr="00340136" w:rsidRDefault="008F32D5" w:rsidP="006F518C">
            <w:pPr>
              <w:jc w:val="both"/>
            </w:pPr>
            <w:r w:rsidRPr="008F32D5">
              <w:rPr>
                <w:bCs/>
              </w:rPr>
              <w:t>Обеспечить наличие навигационных указателей в здании организации и на прилегающей территории</w:t>
            </w:r>
          </w:p>
        </w:tc>
      </w:tr>
      <w:tr w:rsidR="00003AEB" w:rsidRPr="00340136" w14:paraId="5ED54001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22D4F55A" w14:textId="77777777" w:rsidR="00003AEB" w:rsidRPr="00340136" w:rsidRDefault="00003AEB" w:rsidP="006F518C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003AEB" w:rsidRPr="00340136" w14:paraId="7481341F" w14:textId="77777777" w:rsidTr="006F518C">
        <w:trPr>
          <w:trHeight w:val="3322"/>
        </w:trPr>
        <w:tc>
          <w:tcPr>
            <w:tcW w:w="5003" w:type="dxa"/>
            <w:shd w:val="clear" w:color="auto" w:fill="auto"/>
          </w:tcPr>
          <w:p w14:paraId="36055D0D" w14:textId="77777777" w:rsidR="00003AEB" w:rsidRDefault="00003AEB" w:rsidP="006F518C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06CF8AC7" w14:textId="77777777" w:rsidR="00003AEB" w:rsidRDefault="00003AEB" w:rsidP="006F518C">
            <w:pPr>
              <w:jc w:val="both"/>
            </w:pPr>
          </w:p>
          <w:p w14:paraId="630B999B" w14:textId="77777777" w:rsidR="00003AEB" w:rsidRPr="00340136" w:rsidRDefault="00003AEB" w:rsidP="006F518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4F10BAAE" w14:textId="2725AB64" w:rsidR="00003AEB" w:rsidRPr="00520C98" w:rsidRDefault="00375D30" w:rsidP="006F518C">
            <w:pPr>
              <w:jc w:val="both"/>
            </w:pPr>
            <w:r>
              <w:t xml:space="preserve">Не обеспечено </w:t>
            </w:r>
            <w:r w:rsidR="00D073FE">
              <w:t>о</w:t>
            </w:r>
            <w:r w:rsidR="00D073FE" w:rsidRPr="00D073FE">
              <w:t>борудование территории, прилегающей к организации, и ее помещений с учетом доступности для инвалидов</w:t>
            </w:r>
            <w:r w:rsidR="00D073FE">
              <w:t>, в полном объеме</w:t>
            </w:r>
          </w:p>
        </w:tc>
        <w:tc>
          <w:tcPr>
            <w:tcW w:w="5954" w:type="dxa"/>
            <w:shd w:val="clear" w:color="auto" w:fill="auto"/>
          </w:tcPr>
          <w:p w14:paraId="70B5724C" w14:textId="77777777" w:rsidR="00375D30" w:rsidRPr="00375D30" w:rsidRDefault="00375D30" w:rsidP="00375D30">
            <w:pPr>
              <w:pStyle w:val="a9"/>
              <w:numPr>
                <w:ilvl w:val="0"/>
                <w:numId w:val="24"/>
              </w:numPr>
            </w:pPr>
            <w:r w:rsidRPr="00375D30">
              <w:t>Обеспечить наличие и доступность сменных кресел-колясок в учреждении.</w:t>
            </w:r>
          </w:p>
          <w:p w14:paraId="7BEEC6C4" w14:textId="77777777" w:rsidR="00375D30" w:rsidRPr="00375D30" w:rsidRDefault="00375D30" w:rsidP="00375D30">
            <w:pPr>
              <w:pStyle w:val="a9"/>
              <w:numPr>
                <w:ilvl w:val="0"/>
                <w:numId w:val="24"/>
              </w:numPr>
            </w:pPr>
            <w:r w:rsidRPr="00375D30">
              <w:t>Обеспечить наличие и функционирование специализированных кнопок вызова персонала организации культуры.</w:t>
            </w:r>
          </w:p>
          <w:p w14:paraId="4FD68A37" w14:textId="5722E4EE" w:rsidR="00003AEB" w:rsidRPr="00340136" w:rsidRDefault="00003AEB" w:rsidP="006F518C">
            <w:pPr>
              <w:pStyle w:val="a9"/>
            </w:pPr>
          </w:p>
        </w:tc>
      </w:tr>
      <w:tr w:rsidR="00003AEB" w:rsidRPr="00340136" w14:paraId="709EF0C0" w14:textId="77777777" w:rsidTr="006F518C">
        <w:trPr>
          <w:trHeight w:val="2218"/>
        </w:trPr>
        <w:tc>
          <w:tcPr>
            <w:tcW w:w="5003" w:type="dxa"/>
            <w:shd w:val="clear" w:color="auto" w:fill="auto"/>
          </w:tcPr>
          <w:p w14:paraId="1BB988CB" w14:textId="77777777" w:rsidR="00003AEB" w:rsidRDefault="00003AEB" w:rsidP="006F518C">
            <w:pPr>
              <w:jc w:val="both"/>
            </w:pPr>
            <w:r w:rsidRPr="00340136">
              <w:lastRenderedPageBreak/>
              <w:t>Показатель 3.2.</w:t>
            </w:r>
            <w:r>
              <w:t xml:space="preserve"> </w:t>
            </w:r>
          </w:p>
          <w:p w14:paraId="37C18D38" w14:textId="77777777" w:rsidR="00003AEB" w:rsidRDefault="00003AEB" w:rsidP="006F518C">
            <w:pPr>
              <w:jc w:val="both"/>
            </w:pPr>
          </w:p>
          <w:p w14:paraId="17535D09" w14:textId="77777777" w:rsidR="00003AEB" w:rsidRPr="00340136" w:rsidRDefault="00003AEB" w:rsidP="006F518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7424E4E1" w14:textId="77777777" w:rsidR="00003AEB" w:rsidRDefault="00003AEB" w:rsidP="006F518C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260D790B" w14:textId="77777777" w:rsidR="00D82BBB" w:rsidRDefault="00D82BBB" w:rsidP="00D82BBB">
            <w:pPr>
              <w:pStyle w:val="a9"/>
              <w:numPr>
                <w:ilvl w:val="0"/>
                <w:numId w:val="23"/>
              </w:numPr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466D77EF" w14:textId="6DE95FB4" w:rsidR="00003AEB" w:rsidRPr="00340136" w:rsidRDefault="00D82BBB" w:rsidP="00D82BBB">
            <w:pPr>
              <w:pStyle w:val="a9"/>
              <w:numPr>
                <w:ilvl w:val="0"/>
                <w:numId w:val="23"/>
              </w:numPr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.</w:t>
            </w:r>
          </w:p>
        </w:tc>
      </w:tr>
      <w:tr w:rsidR="00003AEB" w:rsidRPr="00340136" w14:paraId="21112F3A" w14:textId="77777777" w:rsidTr="006F518C">
        <w:trPr>
          <w:trHeight w:val="1104"/>
        </w:trPr>
        <w:tc>
          <w:tcPr>
            <w:tcW w:w="5003" w:type="dxa"/>
            <w:shd w:val="clear" w:color="auto" w:fill="auto"/>
          </w:tcPr>
          <w:p w14:paraId="1C86E94B" w14:textId="77777777" w:rsidR="00003AEB" w:rsidRDefault="00003AEB" w:rsidP="006F518C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7EB09951" w14:textId="77777777" w:rsidR="00003AEB" w:rsidRDefault="00003AEB" w:rsidP="006F518C">
            <w:pPr>
              <w:jc w:val="both"/>
            </w:pPr>
          </w:p>
          <w:p w14:paraId="57F6A5AC" w14:textId="77777777" w:rsidR="00003AEB" w:rsidRPr="00340136" w:rsidRDefault="00003AEB" w:rsidP="006F518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2C3E8B08" w14:textId="77777777" w:rsidR="00003AEB" w:rsidRPr="00F242B4" w:rsidRDefault="00003AEB" w:rsidP="006F518C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766879AF" w14:textId="77777777" w:rsidR="00003AEB" w:rsidRPr="002031AB" w:rsidRDefault="00003AEB" w:rsidP="006F518C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003AEB" w:rsidRPr="00340136" w14:paraId="4C23E898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2B4D9944" w14:textId="77777777" w:rsidR="00003AEB" w:rsidRPr="00340136" w:rsidRDefault="00003AEB" w:rsidP="006F518C">
            <w:pPr>
              <w:jc w:val="center"/>
            </w:pPr>
            <w:r w:rsidRPr="00340136">
              <w:t>Критерий 4</w:t>
            </w:r>
          </w:p>
          <w:p w14:paraId="5AFD8D55" w14:textId="77777777" w:rsidR="00003AEB" w:rsidRPr="00340136" w:rsidRDefault="00003AEB" w:rsidP="006F518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003AEB" w:rsidRPr="00340136" w14:paraId="5D99047E" w14:textId="77777777" w:rsidTr="006F518C">
        <w:tc>
          <w:tcPr>
            <w:tcW w:w="5003" w:type="dxa"/>
            <w:shd w:val="clear" w:color="auto" w:fill="auto"/>
          </w:tcPr>
          <w:p w14:paraId="189EEC95" w14:textId="77777777" w:rsidR="00003AEB" w:rsidRPr="00340136" w:rsidRDefault="00003AEB" w:rsidP="006F518C">
            <w:pPr>
              <w:jc w:val="both"/>
            </w:pPr>
          </w:p>
        </w:tc>
        <w:tc>
          <w:tcPr>
            <w:tcW w:w="4064" w:type="dxa"/>
          </w:tcPr>
          <w:p w14:paraId="23E6D00B" w14:textId="77777777" w:rsidR="00003AEB" w:rsidRPr="000B62B9" w:rsidRDefault="00003AEB" w:rsidP="006F518C">
            <w:pPr>
              <w:jc w:val="both"/>
            </w:pPr>
            <w:r>
              <w:t>Менее 90% респондентов ответили утвердительно на вопрос об использовании дистанционных способов взаимодействия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68C80D83" w14:textId="77777777" w:rsidR="00003AEB" w:rsidRDefault="00003AEB" w:rsidP="006F518C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5DBB3A6C" w14:textId="77777777" w:rsidR="00003AEB" w:rsidRDefault="00003AEB" w:rsidP="006F518C">
            <w:pPr>
              <w:jc w:val="both"/>
            </w:pPr>
            <w:r w:rsidRPr="00B6119C">
              <w:t>Активизировать работу с получателями услуг об использовании дистанционных форм и способов взаимодействия, размещенных на сайте организации</w:t>
            </w:r>
            <w:r>
              <w:t xml:space="preserve"> культуры.</w:t>
            </w:r>
          </w:p>
          <w:p w14:paraId="72BD2749" w14:textId="77777777" w:rsidR="00003AEB" w:rsidRPr="00340136" w:rsidRDefault="00003AEB" w:rsidP="006F518C">
            <w:pPr>
              <w:jc w:val="both"/>
              <w:rPr>
                <w:u w:val="single"/>
              </w:rPr>
            </w:pPr>
          </w:p>
        </w:tc>
      </w:tr>
      <w:tr w:rsidR="00003AEB" w:rsidRPr="00340136" w14:paraId="3D2B993F" w14:textId="77777777" w:rsidTr="006F518C">
        <w:tc>
          <w:tcPr>
            <w:tcW w:w="15021" w:type="dxa"/>
            <w:gridSpan w:val="3"/>
            <w:shd w:val="clear" w:color="auto" w:fill="DEEAF6" w:themeFill="accent1" w:themeFillTint="33"/>
          </w:tcPr>
          <w:p w14:paraId="524E420B" w14:textId="77777777" w:rsidR="00003AEB" w:rsidRPr="00340136" w:rsidRDefault="00003AEB" w:rsidP="006F518C">
            <w:pPr>
              <w:jc w:val="center"/>
            </w:pPr>
            <w:r w:rsidRPr="00340136">
              <w:t>Критерий 5</w:t>
            </w:r>
          </w:p>
          <w:p w14:paraId="1F488BE5" w14:textId="77777777" w:rsidR="00003AEB" w:rsidRPr="00340136" w:rsidRDefault="00003AEB" w:rsidP="006F518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003AEB" w:rsidRPr="00340136" w14:paraId="4F9BB35E" w14:textId="77777777" w:rsidTr="006F518C">
        <w:tc>
          <w:tcPr>
            <w:tcW w:w="5003" w:type="dxa"/>
            <w:shd w:val="clear" w:color="auto" w:fill="auto"/>
          </w:tcPr>
          <w:p w14:paraId="4CA2E38C" w14:textId="77777777" w:rsidR="00003AEB" w:rsidRPr="00340136" w:rsidRDefault="00003AEB" w:rsidP="006F518C">
            <w:pPr>
              <w:jc w:val="both"/>
            </w:pPr>
          </w:p>
        </w:tc>
        <w:tc>
          <w:tcPr>
            <w:tcW w:w="4064" w:type="dxa"/>
          </w:tcPr>
          <w:p w14:paraId="20004DA6" w14:textId="77777777" w:rsidR="00003AEB" w:rsidRPr="00340136" w:rsidRDefault="00003AEB" w:rsidP="006F518C">
            <w:pPr>
              <w:jc w:val="both"/>
              <w:rPr>
                <w:u w:val="single"/>
              </w:rPr>
            </w:pPr>
            <w:r>
              <w:t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</w:t>
            </w:r>
          </w:p>
        </w:tc>
        <w:tc>
          <w:tcPr>
            <w:tcW w:w="5954" w:type="dxa"/>
            <w:shd w:val="clear" w:color="auto" w:fill="auto"/>
          </w:tcPr>
          <w:p w14:paraId="47A2F952" w14:textId="77777777" w:rsidR="00D82BBB" w:rsidRPr="00D82BBB" w:rsidRDefault="00003AEB" w:rsidP="00D82BBB">
            <w:pPr>
              <w:rPr>
                <w:bCs/>
                <w:u w:val="single"/>
              </w:rPr>
            </w:pPr>
            <w:r w:rsidRPr="003B38C5">
              <w:rPr>
                <w:u w:val="single"/>
              </w:rPr>
              <w:t xml:space="preserve">Рекомендации </w:t>
            </w:r>
            <w:r w:rsidRPr="00FF2925">
              <w:rPr>
                <w:bCs/>
                <w:u w:val="single"/>
              </w:rPr>
              <w:t xml:space="preserve">респондентов: </w:t>
            </w:r>
            <w:r w:rsidR="00D82BBB" w:rsidRPr="00D82BBB">
              <w:rPr>
                <w:bCs/>
                <w:u w:val="single"/>
              </w:rPr>
              <w:t>Рекомендации экспертов и респондентов:</w:t>
            </w:r>
          </w:p>
          <w:p w14:paraId="524397F4" w14:textId="77777777" w:rsidR="00D82BBB" w:rsidRPr="00D82BBB" w:rsidRDefault="00D82BBB" w:rsidP="00D82BBB">
            <w:pPr>
              <w:rPr>
                <w:bCs/>
              </w:rPr>
            </w:pPr>
            <w:r w:rsidRPr="00D82BBB">
              <w:rPr>
                <w:bCs/>
              </w:rPr>
              <w:t>- увеличить количество мероприятий, проводимых в учреждении;</w:t>
            </w:r>
          </w:p>
          <w:p w14:paraId="5AA6E493" w14:textId="06294B54" w:rsidR="00003AEB" w:rsidRPr="007238B3" w:rsidRDefault="00D82BBB" w:rsidP="00D82BBB">
            <w:pPr>
              <w:jc w:val="both"/>
            </w:pPr>
            <w:r w:rsidRPr="00D82BBB">
              <w:rPr>
                <w:bCs/>
              </w:rPr>
              <w:t>- увеличить количество кружков для детей в учреждении.</w:t>
            </w:r>
            <w:r w:rsidRPr="00D82BBB">
              <w:rPr>
                <w:bCs/>
                <w:u w:val="single"/>
              </w:rPr>
              <w:t xml:space="preserve"> </w:t>
            </w:r>
          </w:p>
        </w:tc>
      </w:tr>
    </w:tbl>
    <w:p w14:paraId="47F5DE79" w14:textId="77777777" w:rsidR="00003AEB" w:rsidRDefault="00003AEB" w:rsidP="00003AEB">
      <w:pPr>
        <w:ind w:firstLine="708"/>
        <w:jc w:val="both"/>
        <w:rPr>
          <w:b/>
          <w:sz w:val="28"/>
          <w:szCs w:val="28"/>
        </w:rPr>
      </w:pPr>
    </w:p>
    <w:p w14:paraId="05C6A996" w14:textId="4C89C6A5" w:rsidR="00E770FD" w:rsidRDefault="00E770FD" w:rsidP="00E770FD">
      <w:pPr>
        <w:rPr>
          <w:b/>
          <w:sz w:val="28"/>
          <w:szCs w:val="28"/>
        </w:rPr>
        <w:sectPr w:rsidR="00E770FD" w:rsidSect="000B62B9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2E564CFF" w14:textId="6BFA8B80" w:rsidR="008778E9" w:rsidRDefault="00041866" w:rsidP="0087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2A628D">
        <w:rPr>
          <w:b/>
          <w:sz w:val="28"/>
          <w:szCs w:val="28"/>
        </w:rPr>
        <w:t>Выводы и к</w:t>
      </w:r>
      <w:r w:rsidR="008778E9" w:rsidRPr="005B65BA">
        <w:rPr>
          <w:b/>
          <w:sz w:val="28"/>
          <w:szCs w:val="28"/>
        </w:rPr>
        <w:t xml:space="preserve">омментарии </w:t>
      </w:r>
    </w:p>
    <w:p w14:paraId="3FD4A9A1" w14:textId="494328AA" w:rsidR="008778E9" w:rsidRDefault="008778E9" w:rsidP="008778E9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 xml:space="preserve">к содержательному наполнению разделов и </w:t>
      </w:r>
      <w:r>
        <w:rPr>
          <w:b/>
          <w:sz w:val="28"/>
          <w:szCs w:val="28"/>
        </w:rPr>
        <w:t>«</w:t>
      </w:r>
      <w:r w:rsidRPr="005B65BA">
        <w:rPr>
          <w:b/>
          <w:sz w:val="28"/>
          <w:szCs w:val="28"/>
        </w:rPr>
        <w:t>полей</w:t>
      </w:r>
      <w:r>
        <w:rPr>
          <w:b/>
          <w:sz w:val="28"/>
          <w:szCs w:val="28"/>
        </w:rPr>
        <w:t>»</w:t>
      </w:r>
      <w:r w:rsidRPr="005B65BA">
        <w:rPr>
          <w:b/>
          <w:sz w:val="28"/>
          <w:szCs w:val="28"/>
        </w:rPr>
        <w:t xml:space="preserve"> сайта </w:t>
      </w:r>
      <w:r w:rsidRPr="005B65BA">
        <w:rPr>
          <w:b/>
          <w:sz w:val="28"/>
          <w:szCs w:val="28"/>
          <w:lang w:val="en-US"/>
        </w:rPr>
        <w:t>bus</w:t>
      </w:r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gov</w:t>
      </w:r>
      <w:proofErr w:type="spellEnd"/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ru</w:t>
      </w:r>
      <w:proofErr w:type="spellEnd"/>
      <w:r w:rsidRPr="005B65BA">
        <w:rPr>
          <w:b/>
          <w:sz w:val="28"/>
          <w:szCs w:val="28"/>
        </w:rPr>
        <w:t xml:space="preserve"> при размещении информации о результатах независимой оценки качества условий оказания услуг </w:t>
      </w:r>
      <w:r w:rsidR="00041866">
        <w:rPr>
          <w:b/>
          <w:sz w:val="28"/>
          <w:szCs w:val="28"/>
        </w:rPr>
        <w:t>учреждениями культуры</w:t>
      </w:r>
    </w:p>
    <w:p w14:paraId="5C7C5AE8" w14:textId="77777777" w:rsidR="008778E9" w:rsidRPr="005B65BA" w:rsidRDefault="008778E9" w:rsidP="008778E9">
      <w:pPr>
        <w:jc w:val="center"/>
        <w:rPr>
          <w:b/>
          <w:sz w:val="28"/>
          <w:szCs w:val="28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871"/>
        <w:gridCol w:w="2165"/>
        <w:gridCol w:w="8560"/>
      </w:tblGrid>
      <w:tr w:rsidR="008778E9" w:rsidRPr="004F0B7E" w14:paraId="5A484E56" w14:textId="77777777" w:rsidTr="005B7CD7">
        <w:trPr>
          <w:trHeight w:val="285"/>
          <w:jc w:val="center"/>
        </w:trPr>
        <w:tc>
          <w:tcPr>
            <w:tcW w:w="4722" w:type="dxa"/>
            <w:gridSpan w:val="2"/>
            <w:shd w:val="clear" w:color="auto" w:fill="auto"/>
            <w:vAlign w:val="center"/>
          </w:tcPr>
          <w:p w14:paraId="29B852D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Раздел</w:t>
            </w:r>
          </w:p>
          <w:p w14:paraId="1F4E02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gov</w:t>
            </w:r>
            <w:proofErr w:type="spellEnd"/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EBA3C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Поле</w:t>
            </w:r>
          </w:p>
          <w:p w14:paraId="19A74B8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gov</w:t>
            </w:r>
            <w:proofErr w:type="spellEnd"/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42087A4A" w14:textId="7B392D46" w:rsidR="008778E9" w:rsidRPr="005B65BA" w:rsidRDefault="008778E9" w:rsidP="00041866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Комментарии </w:t>
            </w:r>
          </w:p>
        </w:tc>
      </w:tr>
      <w:tr w:rsidR="008778E9" w:rsidRPr="004F0B7E" w14:paraId="4EC53454" w14:textId="77777777" w:rsidTr="005B7CD7">
        <w:trPr>
          <w:trHeight w:val="285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22F210D6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6556BD">
              <w:rPr>
                <w:b/>
              </w:rPr>
              <w:t>подпункт Состава информации, утвержденного приказом Минфина России от         7 мая 2019 г. № 66н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B7CA22E" w14:textId="77777777" w:rsidR="008778E9" w:rsidRPr="006556BD" w:rsidRDefault="008778E9" w:rsidP="005B7CD7">
            <w:pPr>
              <w:jc w:val="center"/>
            </w:pPr>
            <w:r w:rsidRPr="006556BD">
              <w:rPr>
                <w:b/>
              </w:rPr>
              <w:t xml:space="preserve">наименование раздела сайта </w:t>
            </w:r>
            <w:r w:rsidRPr="006556BD">
              <w:rPr>
                <w:b/>
                <w:lang w:val="en-US"/>
              </w:rPr>
              <w:t>bus</w:t>
            </w:r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gov</w:t>
            </w:r>
            <w:proofErr w:type="spellEnd"/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ru</w:t>
            </w:r>
            <w:proofErr w:type="spellEnd"/>
            <w:r w:rsidRPr="006556BD">
              <w:rPr>
                <w:b/>
              </w:rPr>
              <w:t xml:space="preserve"> </w:t>
            </w:r>
            <w:r w:rsidRPr="006556BD">
              <w:t>(подпункта Состава информации, утвержденного приказом Минфина России от 7 мая 2019 г.</w:t>
            </w:r>
          </w:p>
          <w:p w14:paraId="3766A0A5" w14:textId="77777777" w:rsidR="008778E9" w:rsidRPr="004F0B7E" w:rsidRDefault="008778E9" w:rsidP="005B7CD7">
            <w:pPr>
              <w:jc w:val="center"/>
              <w:rPr>
                <w:b/>
              </w:rPr>
            </w:pPr>
            <w:r w:rsidRPr="006556BD">
              <w:t>№ 66н)</w:t>
            </w: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772D9CED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vMerge/>
            <w:shd w:val="clear" w:color="auto" w:fill="auto"/>
            <w:vAlign w:val="center"/>
          </w:tcPr>
          <w:p w14:paraId="2BEA18C6" w14:textId="77777777" w:rsidR="008778E9" w:rsidRDefault="008778E9" w:rsidP="005B7CD7">
            <w:pPr>
              <w:jc w:val="center"/>
              <w:rPr>
                <w:b/>
              </w:rPr>
            </w:pPr>
          </w:p>
        </w:tc>
      </w:tr>
      <w:tr w:rsidR="008778E9" w:rsidRPr="004F0B7E" w14:paraId="240591AE" w14:textId="77777777" w:rsidTr="005B7CD7">
        <w:trPr>
          <w:trHeight w:val="823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7E755088" w14:textId="77777777" w:rsidR="008778E9" w:rsidRPr="006556BD" w:rsidRDefault="008778E9" w:rsidP="005B7CD7">
            <w:pPr>
              <w:jc w:val="center"/>
              <w:rPr>
                <w:b/>
              </w:rPr>
            </w:pPr>
            <w:r>
              <w:t>Подпункт 3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759F5F53" w14:textId="77777777" w:rsidR="008778E9" w:rsidRDefault="008778E9" w:rsidP="005B7CD7">
            <w:pPr>
              <w:rPr>
                <w:b/>
              </w:rPr>
            </w:pPr>
            <w:r>
              <w:rPr>
                <w:b/>
              </w:rPr>
              <w:t>Сведения об организациях, которые осуществляют сбор и обобщение информации о качестве условий оказания услуг организациями</w:t>
            </w:r>
          </w:p>
          <w:p w14:paraId="7E18DEF8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4F0B7E">
              <w:t>(Информация об операторе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B2EDEFC" w14:textId="77777777" w:rsidR="008778E9" w:rsidRDefault="008778E9" w:rsidP="005B7CD7">
            <w:r w:rsidRPr="004F0B7E">
              <w:t xml:space="preserve">Информация о государственном (муниципальном) контракте </w:t>
            </w:r>
          </w:p>
          <w:p w14:paraId="702D2C01" w14:textId="77777777" w:rsidR="008778E9" w:rsidRPr="004F0B7E" w:rsidRDefault="008778E9" w:rsidP="005B7CD7"/>
          <w:p w14:paraId="0FFE26FD" w14:textId="77777777" w:rsidR="008778E9" w:rsidRPr="004F0B7E" w:rsidRDefault="008778E9" w:rsidP="005B7CD7">
            <w:r w:rsidRPr="004F0B7E">
              <w:t>=&gt; Объем финансовых средств</w:t>
            </w:r>
          </w:p>
          <w:p w14:paraId="242A7EDF" w14:textId="77777777" w:rsidR="008778E9" w:rsidRDefault="008778E9" w:rsidP="005B7CD7"/>
          <w:p w14:paraId="0D51E504" w14:textId="77777777" w:rsidR="008778E9" w:rsidRPr="004F0B7E" w:rsidRDefault="008778E9" w:rsidP="005B7CD7"/>
          <w:p w14:paraId="19CB802E" w14:textId="77777777" w:rsidR="008778E9" w:rsidRDefault="008778E9" w:rsidP="005B7CD7">
            <w:pPr>
              <w:jc w:val="center"/>
            </w:pPr>
            <w:r w:rsidRPr="004F0B7E">
              <w:t>=&gt; Цена контракта</w:t>
            </w:r>
          </w:p>
          <w:p w14:paraId="2F012141" w14:textId="77777777" w:rsidR="008778E9" w:rsidRDefault="008778E9" w:rsidP="005B7CD7">
            <w:pPr>
              <w:jc w:val="center"/>
            </w:pPr>
          </w:p>
          <w:p w14:paraId="59658B76" w14:textId="77777777" w:rsidR="008778E9" w:rsidRDefault="008778E9" w:rsidP="005B7CD7">
            <w:pPr>
              <w:jc w:val="center"/>
            </w:pPr>
          </w:p>
          <w:p w14:paraId="27A40755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5ABA1D12" w14:textId="77777777" w:rsidR="008778E9" w:rsidRDefault="008778E9" w:rsidP="005B7CD7">
            <w:pPr>
              <w:jc w:val="both"/>
            </w:pPr>
          </w:p>
          <w:p w14:paraId="30FA2989" w14:textId="77777777" w:rsidR="008778E9" w:rsidRDefault="008778E9" w:rsidP="005B7CD7">
            <w:pPr>
              <w:jc w:val="both"/>
            </w:pPr>
          </w:p>
          <w:p w14:paraId="08183920" w14:textId="77777777" w:rsidR="008778E9" w:rsidRDefault="008778E9" w:rsidP="005B7CD7">
            <w:pPr>
              <w:jc w:val="both"/>
            </w:pPr>
          </w:p>
          <w:p w14:paraId="245437A0" w14:textId="77777777" w:rsidR="008778E9" w:rsidRDefault="008778E9" w:rsidP="005B7CD7">
            <w:pPr>
              <w:jc w:val="both"/>
            </w:pPr>
          </w:p>
          <w:p w14:paraId="4DE6B50A" w14:textId="1F44C0F1" w:rsidR="008778E9" w:rsidRPr="004F0B7E" w:rsidRDefault="00041866" w:rsidP="005B7CD7">
            <w:pPr>
              <w:jc w:val="both"/>
            </w:pPr>
            <w:r w:rsidRPr="00041866">
              <w:t>Объем финансовых средств, выделенных на работу оператора, составляет                78 320 (семьдесят восемь тысяч триста двадцать) рублей 00 копеек</w:t>
            </w:r>
            <w:r w:rsidR="008778E9">
              <w:t>.</w:t>
            </w:r>
          </w:p>
          <w:p w14:paraId="26BC1827" w14:textId="77777777" w:rsidR="008778E9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18F749A4" w14:textId="77777777" w:rsidR="008778E9" w:rsidRPr="004F0B7E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61D0D844" w14:textId="3911A882" w:rsidR="008778E9" w:rsidRPr="00041866" w:rsidRDefault="00041866" w:rsidP="005B7CD7">
            <w:pPr>
              <w:jc w:val="both"/>
            </w:pPr>
            <w:r w:rsidRPr="00041866">
              <w:t>Объем финансовых средств, выделенных на работу оператора, составляет                78 320 (семьдесят восемь тысяч триста двадцать) рублей 00 копеек.</w:t>
            </w:r>
          </w:p>
        </w:tc>
      </w:tr>
      <w:tr w:rsidR="008778E9" w:rsidRPr="004F0B7E" w14:paraId="115AE1A3" w14:textId="77777777" w:rsidTr="005B7CD7">
        <w:trPr>
          <w:trHeight w:val="505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04B2860C" w14:textId="77777777" w:rsidR="008778E9" w:rsidRDefault="008778E9" w:rsidP="005B7CD7">
            <w:pPr>
              <w:jc w:val="center"/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4FCD38ED" w14:textId="77777777" w:rsidR="008778E9" w:rsidRDefault="008778E9" w:rsidP="005B7CD7">
            <w:pPr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F0DA947" w14:textId="77777777" w:rsidR="008778E9" w:rsidRDefault="008778E9" w:rsidP="005B7CD7">
            <w:r>
              <w:t>И</w:t>
            </w:r>
            <w:r w:rsidRPr="004F0B7E">
              <w:t>нформация об объ</w:t>
            </w:r>
            <w:r w:rsidRPr="00C92439">
              <w:rPr>
                <w:color w:val="000000"/>
              </w:rPr>
              <w:t>екте</w:t>
            </w:r>
            <w:r w:rsidRPr="004F0B7E">
              <w:t xml:space="preserve"> закупки по контракту</w:t>
            </w:r>
          </w:p>
          <w:p w14:paraId="1A23BFB8" w14:textId="77777777" w:rsidR="008778E9" w:rsidRDefault="008778E9" w:rsidP="005B7CD7"/>
          <w:p w14:paraId="687EAECA" w14:textId="77777777" w:rsidR="008778E9" w:rsidRPr="004F0B7E" w:rsidRDefault="008778E9" w:rsidP="005B7CD7"/>
          <w:p w14:paraId="5F045705" w14:textId="77777777" w:rsidR="008778E9" w:rsidRDefault="008778E9" w:rsidP="005B7CD7">
            <w:r w:rsidRPr="004F0B7E">
              <w:lastRenderedPageBreak/>
              <w:t>=&gt; Цена за единицу</w:t>
            </w:r>
          </w:p>
          <w:p w14:paraId="448B3A46" w14:textId="77777777" w:rsidR="008778E9" w:rsidRDefault="008778E9" w:rsidP="005B7CD7"/>
          <w:p w14:paraId="2C477901" w14:textId="77777777" w:rsidR="008778E9" w:rsidRPr="004F0B7E" w:rsidRDefault="008778E9" w:rsidP="005B7CD7"/>
          <w:p w14:paraId="4CF9F294" w14:textId="77777777" w:rsidR="008778E9" w:rsidRPr="004F0B7E" w:rsidRDefault="008778E9" w:rsidP="005B7CD7">
            <w:r w:rsidRPr="004F0B7E">
              <w:t>=&gt; Количество</w:t>
            </w:r>
          </w:p>
          <w:p w14:paraId="2BDC0217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3248FC88" w14:textId="77777777" w:rsidR="008778E9" w:rsidRDefault="008778E9" w:rsidP="005B7CD7"/>
          <w:p w14:paraId="350CAE85" w14:textId="77777777" w:rsidR="008778E9" w:rsidRDefault="008778E9" w:rsidP="005B7CD7"/>
          <w:p w14:paraId="428FF83C" w14:textId="77777777" w:rsidR="008778E9" w:rsidRDefault="008778E9" w:rsidP="005B7CD7"/>
          <w:p w14:paraId="2833006C" w14:textId="77777777" w:rsidR="008778E9" w:rsidRDefault="008778E9" w:rsidP="005B7CD7"/>
          <w:p w14:paraId="47A3F4EB" w14:textId="77777777" w:rsidR="008778E9" w:rsidRDefault="008778E9" w:rsidP="005B7CD7"/>
          <w:p w14:paraId="77F7B25C" w14:textId="3C98976F" w:rsidR="008778E9" w:rsidRPr="004F0B7E" w:rsidRDefault="008778E9" w:rsidP="005B7CD7">
            <w:pPr>
              <w:jc w:val="both"/>
            </w:pPr>
            <w:r w:rsidRPr="004F0B7E">
              <w:lastRenderedPageBreak/>
              <w:t>Стоимость выполнения работ по сбору и обобщению информации в расчете на одну организацию</w:t>
            </w:r>
            <w:r w:rsidR="00041866">
              <w:t>: 9 790 рублей 00 копеек за одну организацию культуры</w:t>
            </w:r>
          </w:p>
          <w:p w14:paraId="74826F33" w14:textId="77777777" w:rsidR="008778E9" w:rsidRDefault="008778E9" w:rsidP="005B7CD7">
            <w:pPr>
              <w:jc w:val="both"/>
            </w:pPr>
          </w:p>
          <w:p w14:paraId="4AF0FA6D" w14:textId="68DCA0AE" w:rsidR="008778E9" w:rsidRDefault="008778E9" w:rsidP="005B7CD7">
            <w:pPr>
              <w:jc w:val="both"/>
            </w:pPr>
            <w:r w:rsidRPr="004F0B7E">
              <w:t xml:space="preserve">Число организаций, в отношении которых оператором должен быть проведен сбор и обобщение информации в соответствии с муниципальным контрактом </w:t>
            </w:r>
            <w:r w:rsidR="00041866">
              <w:t>и техническим заданием: 8 учреждений культуры (включая 3 обособленных структурных подразделения)</w:t>
            </w:r>
            <w:r>
              <w:t>.</w:t>
            </w:r>
          </w:p>
          <w:p w14:paraId="19C40E07" w14:textId="77777777" w:rsidR="008778E9" w:rsidRDefault="008778E9" w:rsidP="005B7CD7">
            <w:pPr>
              <w:jc w:val="both"/>
              <w:rPr>
                <w:b/>
              </w:rPr>
            </w:pPr>
          </w:p>
        </w:tc>
      </w:tr>
      <w:tr w:rsidR="009F0394" w:rsidRPr="004F0B7E" w14:paraId="26829AEB" w14:textId="77777777" w:rsidTr="005B7CD7">
        <w:trPr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668EDB71" w14:textId="77777777" w:rsidR="009F0394" w:rsidRPr="004F0B7E" w:rsidRDefault="009F0394" w:rsidP="005B7CD7">
            <w:r>
              <w:lastRenderedPageBreak/>
              <w:t>Подпункт 7</w:t>
            </w:r>
          </w:p>
          <w:p w14:paraId="118564DB" w14:textId="77777777" w:rsidR="009F0394" w:rsidRPr="004F0B7E" w:rsidRDefault="009F0394" w:rsidP="005B7CD7">
            <w:pPr>
              <w:rPr>
                <w:b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457AE120" w14:textId="77777777" w:rsidR="009F0394" w:rsidRPr="004F0B7E" w:rsidRDefault="009F0394" w:rsidP="005B7CD7">
            <w:pPr>
              <w:rPr>
                <w:b/>
              </w:rPr>
            </w:pPr>
            <w:r w:rsidRPr="004F0B7E">
              <w:rPr>
                <w:b/>
              </w:rPr>
              <w:t xml:space="preserve">Сведения о результатах независимой оценки </w:t>
            </w:r>
            <w:r w:rsidRPr="004F0B7E">
              <w:t>(Результаты независимой оценки качества оказания услуг организациями</w:t>
            </w:r>
            <w:r>
              <w:t>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61B71FA" w14:textId="77777777" w:rsidR="009F0394" w:rsidRPr="004F0B7E" w:rsidRDefault="009F0394" w:rsidP="005B7CD7">
            <w:r w:rsidRPr="004F0B7E">
              <w:t>Основные результаты независимой оценки качества</w:t>
            </w:r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35F04622" w14:textId="3B6D6C07" w:rsidR="009F0394" w:rsidRPr="00092057" w:rsidRDefault="009F0394" w:rsidP="005E77FF">
            <w:pPr>
              <w:ind w:firstLine="601"/>
              <w:jc w:val="both"/>
            </w:pPr>
            <w:r>
              <w:t>Зафиксированы следующие основные результаты сбора и обобщения информации о качестве условий оказания услуг</w:t>
            </w:r>
            <w:r w:rsidRPr="00092057">
              <w:t>:</w:t>
            </w:r>
          </w:p>
          <w:p w14:paraId="5DBF56AC" w14:textId="1B454727" w:rsidR="009F0394" w:rsidRPr="00092057" w:rsidRDefault="009F0394" w:rsidP="005B7CD7">
            <w:pPr>
              <w:ind w:firstLine="390"/>
              <w:jc w:val="both"/>
            </w:pPr>
            <w:r w:rsidRPr="00092057">
              <w:t>- охват организаций НОК в отчетном году</w:t>
            </w:r>
            <w:r>
              <w:t>: сбор и обобщение информации проведены в отношении 8 учреждений культуры, что составляет не менее 30% от общего количества учреждений культуры</w:t>
            </w:r>
            <w:r w:rsidRPr="00092057">
              <w:t>;</w:t>
            </w:r>
          </w:p>
          <w:p w14:paraId="106CF9E6" w14:textId="11DA0F31" w:rsidR="009F0394" w:rsidRPr="00092057" w:rsidRDefault="009F0394" w:rsidP="005B7CD7">
            <w:pPr>
              <w:ind w:firstLine="390"/>
              <w:jc w:val="both"/>
            </w:pPr>
            <w:r w:rsidRPr="00092057">
              <w:t xml:space="preserve">- общий уровень удовлетворенности условиями оказания </w:t>
            </w:r>
            <w:r>
              <w:t>составил 92,92 балла</w:t>
            </w:r>
            <w:r w:rsidRPr="00092057">
              <w:t xml:space="preserve">; </w:t>
            </w:r>
          </w:p>
          <w:p w14:paraId="100D7D79" w14:textId="77777777" w:rsidR="009F0394" w:rsidRDefault="009F0394" w:rsidP="005B7CD7">
            <w:pPr>
              <w:ind w:firstLine="390"/>
              <w:jc w:val="both"/>
            </w:pPr>
            <w:r w:rsidRPr="00092057">
              <w:t>- критерии независимой оценки качества, по которым в субъекте получены максимальные и минимальные значения баллов</w:t>
            </w:r>
            <w:r>
              <w:t>:</w:t>
            </w:r>
          </w:p>
          <w:p w14:paraId="498A6469" w14:textId="7A2D6285" w:rsidR="009F0394" w:rsidRDefault="009F0394" w:rsidP="005B7CD7">
            <w:pPr>
              <w:ind w:firstLine="390"/>
              <w:jc w:val="both"/>
            </w:pPr>
            <w:r>
              <w:t>- максимальное количество баллов получено по следующим критериям:</w:t>
            </w:r>
          </w:p>
          <w:p w14:paraId="36E005C7" w14:textId="77CC4AC2" w:rsidR="009F0394" w:rsidRDefault="009F0394" w:rsidP="005E77FF">
            <w:pPr>
              <w:ind w:firstLine="390"/>
              <w:jc w:val="both"/>
            </w:pPr>
            <w:r>
              <w:t>Критерий 1. «Открытость и доступность информации об организации культуры» - 96,85 балла;</w:t>
            </w:r>
          </w:p>
          <w:p w14:paraId="4B4A7484" w14:textId="21E6DA8D" w:rsidR="009F0394" w:rsidRDefault="009F0394" w:rsidP="005E77FF">
            <w:pPr>
              <w:ind w:firstLine="390"/>
              <w:jc w:val="both"/>
            </w:pPr>
            <w:r>
              <w:t>Критерий 2. «Комфортность условий предоставления услуг» - 98,30 балла;</w:t>
            </w:r>
          </w:p>
          <w:p w14:paraId="6E6F5524" w14:textId="3DD45F4E" w:rsidR="009F0394" w:rsidRDefault="009F0394" w:rsidP="005E77FF">
            <w:pPr>
              <w:ind w:firstLine="390"/>
              <w:jc w:val="both"/>
            </w:pPr>
            <w:r>
              <w:t>Критерий 4. «Доброжелательность, вежливость работников организации» - 93,90 балла;</w:t>
            </w:r>
          </w:p>
          <w:p w14:paraId="3A297975" w14:textId="51853DFD" w:rsidR="009F0394" w:rsidRDefault="009F0394" w:rsidP="005E77FF">
            <w:pPr>
              <w:ind w:firstLine="390"/>
              <w:jc w:val="both"/>
            </w:pPr>
            <w:r>
              <w:t>Критерий 5. «Удовлетворенность условиями оказания услуг» - 92,70 балла;</w:t>
            </w:r>
          </w:p>
          <w:p w14:paraId="35001654" w14:textId="77777777" w:rsidR="009F0394" w:rsidRDefault="009F0394" w:rsidP="005B7CD7">
            <w:pPr>
              <w:ind w:firstLine="390"/>
              <w:jc w:val="both"/>
            </w:pPr>
            <w:r>
              <w:t>- минимальное количество баллов получено по следующим критериям:</w:t>
            </w:r>
          </w:p>
          <w:p w14:paraId="3FBBB83C" w14:textId="6FF8D456" w:rsidR="009F0394" w:rsidRPr="00092057" w:rsidRDefault="009F0394" w:rsidP="005E77FF">
            <w:pPr>
              <w:ind w:firstLine="390"/>
              <w:jc w:val="both"/>
            </w:pPr>
            <w:r>
              <w:t>Критерий 3. «Доступность услуг для инвалидов» - 82,90 балла.</w:t>
            </w:r>
          </w:p>
          <w:p w14:paraId="0330954E" w14:textId="790F6DA6" w:rsidR="009F0394" w:rsidRDefault="009F0394" w:rsidP="005E77FF">
            <w:pPr>
              <w:ind w:firstLine="742"/>
              <w:jc w:val="both"/>
            </w:pPr>
            <w:r>
              <w:t>О</w:t>
            </w:r>
            <w:r w:rsidRPr="00092057">
              <w:t>рганизаци</w:t>
            </w:r>
            <w:r>
              <w:t>и, получившие</w:t>
            </w:r>
            <w:r w:rsidRPr="00092057">
              <w:t xml:space="preserve"> наивысшие оценки в интервале 81-100 баллов</w:t>
            </w:r>
            <w:r>
              <w:t>:</w:t>
            </w:r>
          </w:p>
          <w:p w14:paraId="6A0F9BAB" w14:textId="7D98ACDD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«Централизованная клубная система» Ленинградского сельского поселения Ленинградского района – 95,14</w:t>
            </w:r>
            <w:r w:rsidRPr="005E77FF">
              <w:t xml:space="preserve"> балла</w:t>
            </w:r>
            <w:r>
              <w:t>;</w:t>
            </w:r>
          </w:p>
          <w:p w14:paraId="09457760" w14:textId="2D76C47B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«Социально-культурный комплекс» станицы Ленинградской Ленинградского сельского поселения Ленинградского района – 92,78</w:t>
            </w:r>
            <w:r w:rsidRPr="005E77FF">
              <w:t xml:space="preserve"> балла</w:t>
            </w:r>
            <w:r>
              <w:t>;</w:t>
            </w:r>
          </w:p>
          <w:p w14:paraId="0AFABF21" w14:textId="55511979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"Сельский центр культуры станицы Крыловской Крыловского сельского поселения Ленинградского района" – 90,30</w:t>
            </w:r>
            <w:r w:rsidRPr="005E77FF">
              <w:t xml:space="preserve"> балла</w:t>
            </w:r>
            <w:r>
              <w:t>;</w:t>
            </w:r>
          </w:p>
          <w:p w14:paraId="4F12A4A5" w14:textId="2FC1AC3B" w:rsidR="009F0394" w:rsidRDefault="009F0394" w:rsidP="005E77FF">
            <w:pPr>
              <w:ind w:firstLine="390"/>
              <w:jc w:val="both"/>
            </w:pPr>
            <w:r>
              <w:lastRenderedPageBreak/>
              <w:t xml:space="preserve">Муниципальное бюджетное учреждение "Сельский дом культуры «Кубань»" станицы Новоплатнировской </w:t>
            </w:r>
            <w:proofErr w:type="spellStart"/>
            <w:r>
              <w:t>Новоплатнировского</w:t>
            </w:r>
            <w:proofErr w:type="spellEnd"/>
            <w:r>
              <w:t xml:space="preserve"> сельского поселения Ленинградского района – 92,76</w:t>
            </w:r>
            <w:r w:rsidRPr="005E77FF">
              <w:t xml:space="preserve"> балла</w:t>
            </w:r>
            <w:r>
              <w:t>;</w:t>
            </w:r>
          </w:p>
          <w:p w14:paraId="43194C92" w14:textId="2F747D84" w:rsidR="009F0394" w:rsidRDefault="009F0394" w:rsidP="005E77FF">
            <w:pPr>
              <w:ind w:firstLine="390"/>
              <w:jc w:val="both"/>
            </w:pPr>
            <w:r>
              <w:t xml:space="preserve">Муниципальное бюджетное учреждение центр народной </w:t>
            </w:r>
            <w:proofErr w:type="gramStart"/>
            <w:r>
              <w:t>культуры ”Казачье</w:t>
            </w:r>
            <w:proofErr w:type="gramEnd"/>
            <w:r>
              <w:t xml:space="preserve"> подворье“ станицы Ленинградской Ленинградского сельского поселения Ленинградского района – 91,46</w:t>
            </w:r>
            <w:r w:rsidRPr="005E77FF">
              <w:t xml:space="preserve"> балла</w:t>
            </w:r>
            <w:r>
              <w:t>;</w:t>
            </w:r>
          </w:p>
          <w:p w14:paraId="3777152E" w14:textId="54962500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кинотеатр «Горн» ст. Ленинградской Ленинградского сельского поселения Ленинградского района – 94,54</w:t>
            </w:r>
            <w:r w:rsidRPr="005E77FF">
              <w:t xml:space="preserve"> балла</w:t>
            </w:r>
            <w:r>
              <w:t>;</w:t>
            </w:r>
          </w:p>
          <w:p w14:paraId="46B7DD20" w14:textId="23C2787B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культуры «Ленинградский районный историко-краеведческий музей» – 92,84</w:t>
            </w:r>
            <w:r w:rsidRPr="005E77FF">
              <w:t xml:space="preserve"> балла</w:t>
            </w:r>
            <w:r>
              <w:t>;</w:t>
            </w:r>
          </w:p>
          <w:p w14:paraId="66F631E2" w14:textId="605D1D0F" w:rsidR="009F0394" w:rsidRDefault="009F0394" w:rsidP="005E77FF">
            <w:pPr>
              <w:ind w:firstLine="390"/>
              <w:jc w:val="both"/>
            </w:pPr>
            <w:r>
              <w:t xml:space="preserve">Муниципальное бюджетное учреждение культуры «Ленинградск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 - 93,52 балла.</w:t>
            </w:r>
          </w:p>
          <w:p w14:paraId="4E0B6731" w14:textId="169803A8" w:rsidR="009F0394" w:rsidRPr="004F0B7E" w:rsidRDefault="009F0394" w:rsidP="009F0394">
            <w:pPr>
              <w:ind w:firstLine="390"/>
              <w:jc w:val="both"/>
            </w:pPr>
            <w:r>
              <w:t>О</w:t>
            </w:r>
            <w:r w:rsidRPr="00092057">
              <w:t>рганизаци</w:t>
            </w:r>
            <w:r>
              <w:t>и</w:t>
            </w:r>
            <w:r w:rsidRPr="00092057">
              <w:t>, получивши</w:t>
            </w:r>
            <w:r>
              <w:t>е</w:t>
            </w:r>
            <w:r w:rsidRPr="00092057">
              <w:t xml:space="preserve"> низшие оценки менее 40 баллов</w:t>
            </w:r>
            <w:r>
              <w:t xml:space="preserve"> </w:t>
            </w:r>
            <w:proofErr w:type="spellStart"/>
            <w:r>
              <w:t>отсуствуют</w:t>
            </w:r>
            <w:proofErr w:type="spellEnd"/>
            <w:r>
              <w:t>.</w:t>
            </w:r>
          </w:p>
        </w:tc>
      </w:tr>
      <w:tr w:rsidR="009F0394" w:rsidRPr="004F0B7E" w14:paraId="662439C4" w14:textId="77777777" w:rsidTr="005B7CD7">
        <w:trPr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B7DF439" w14:textId="77777777" w:rsidR="009F0394" w:rsidRPr="004F0B7E" w:rsidRDefault="009F0394" w:rsidP="005B7CD7"/>
        </w:tc>
        <w:tc>
          <w:tcPr>
            <w:tcW w:w="2871" w:type="dxa"/>
            <w:vMerge/>
            <w:shd w:val="clear" w:color="auto" w:fill="auto"/>
            <w:vAlign w:val="center"/>
          </w:tcPr>
          <w:p w14:paraId="2A0F1A28" w14:textId="77777777" w:rsidR="009F0394" w:rsidRPr="004F0B7E" w:rsidRDefault="009F0394" w:rsidP="005B7CD7"/>
        </w:tc>
        <w:tc>
          <w:tcPr>
            <w:tcW w:w="2165" w:type="dxa"/>
            <w:shd w:val="clear" w:color="auto" w:fill="auto"/>
            <w:vAlign w:val="center"/>
          </w:tcPr>
          <w:p w14:paraId="206B364B" w14:textId="2EA2CDF4" w:rsidR="009F0394" w:rsidRPr="004F0B7E" w:rsidRDefault="009F0394" w:rsidP="005B7CD7"/>
        </w:tc>
        <w:tc>
          <w:tcPr>
            <w:tcW w:w="8560" w:type="dxa"/>
            <w:vMerge/>
            <w:shd w:val="clear" w:color="auto" w:fill="auto"/>
            <w:vAlign w:val="center"/>
          </w:tcPr>
          <w:p w14:paraId="4C0E92D8" w14:textId="6916E6D8" w:rsidR="009F0394" w:rsidRPr="004F0B7E" w:rsidRDefault="009F0394" w:rsidP="005B7CD7">
            <w:pPr>
              <w:jc w:val="both"/>
            </w:pPr>
          </w:p>
        </w:tc>
      </w:tr>
    </w:tbl>
    <w:p w14:paraId="3077E4E3" w14:textId="6EB290DA" w:rsidR="009F0394" w:rsidRDefault="009F0394" w:rsidP="00877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E070032" w14:textId="77777777" w:rsidR="009F0394" w:rsidRDefault="009F0394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0394" w:rsidSect="00041866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071601F1" w14:textId="75EFDD3A" w:rsidR="00D31E28" w:rsidRDefault="00D31E28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</w:t>
      </w:r>
      <w:r w:rsidR="00027E9A">
        <w:rPr>
          <w:rFonts w:ascii="Times New Roman" w:hAnsi="Times New Roman" w:cs="Times New Roman"/>
          <w:sz w:val="28"/>
          <w:szCs w:val="28"/>
        </w:rPr>
        <w:t xml:space="preserve">типы учреждений культуры, </w:t>
      </w:r>
      <w:r>
        <w:rPr>
          <w:rFonts w:ascii="Times New Roman" w:hAnsi="Times New Roman" w:cs="Times New Roman"/>
          <w:sz w:val="28"/>
          <w:szCs w:val="28"/>
        </w:rPr>
        <w:t>организационн</w:t>
      </w:r>
      <w:r w:rsidR="00027E9A">
        <w:rPr>
          <w:rFonts w:ascii="Times New Roman" w:hAnsi="Times New Roman" w:cs="Times New Roman"/>
          <w:sz w:val="28"/>
          <w:szCs w:val="28"/>
        </w:rPr>
        <w:t>о-правовые</w:t>
      </w:r>
      <w:r>
        <w:rPr>
          <w:rFonts w:ascii="Times New Roman" w:hAnsi="Times New Roman" w:cs="Times New Roman"/>
          <w:sz w:val="28"/>
          <w:szCs w:val="28"/>
        </w:rPr>
        <w:t xml:space="preserve"> формы и правовые основания размещения организаций культуры и их обособленных структурных подразделений </w:t>
      </w:r>
      <w:r w:rsidR="009E566F">
        <w:rPr>
          <w:rFonts w:ascii="Times New Roman" w:hAnsi="Times New Roman" w:cs="Times New Roman"/>
          <w:sz w:val="28"/>
          <w:szCs w:val="28"/>
        </w:rPr>
        <w:t xml:space="preserve">в типовых или приспособленных зданиях, основываясь на </w:t>
      </w:r>
      <w:r w:rsidR="009E566F" w:rsidRPr="009E566F">
        <w:rPr>
          <w:rFonts w:ascii="Times New Roman" w:hAnsi="Times New Roman" w:cs="Times New Roman"/>
          <w:sz w:val="28"/>
          <w:szCs w:val="28"/>
        </w:rPr>
        <w:t>Методически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9E566F">
        <w:rPr>
          <w:rFonts w:ascii="Times New Roman" w:hAnsi="Times New Roman" w:cs="Times New Roman"/>
          <w:sz w:val="28"/>
          <w:szCs w:val="28"/>
        </w:rPr>
        <w:t>, сформированы следующие типовые отраслевые рекомендации для учреждений культуры:</w:t>
      </w:r>
    </w:p>
    <w:p w14:paraId="7255240F" w14:textId="77777777" w:rsidR="00027E9A" w:rsidRDefault="00027E9A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67C" w:rsidRPr="008E667C">
        <w:rPr>
          <w:rFonts w:ascii="Times New Roman" w:hAnsi="Times New Roman" w:cs="Times New Roman"/>
          <w:sz w:val="28"/>
          <w:szCs w:val="28"/>
        </w:rPr>
        <w:t>Систематически обновлять и актуализировать информацию на информационных стендах в здани</w:t>
      </w:r>
      <w:r w:rsidR="008E667C">
        <w:rPr>
          <w:rFonts w:ascii="Times New Roman" w:hAnsi="Times New Roman" w:cs="Times New Roman"/>
          <w:sz w:val="28"/>
          <w:szCs w:val="28"/>
        </w:rPr>
        <w:t>ях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E667C">
        <w:rPr>
          <w:rFonts w:ascii="Times New Roman" w:hAnsi="Times New Roman" w:cs="Times New Roman"/>
          <w:sz w:val="28"/>
          <w:szCs w:val="28"/>
        </w:rPr>
        <w:t>й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E667C">
        <w:rPr>
          <w:rFonts w:ascii="Times New Roman" w:hAnsi="Times New Roman" w:cs="Times New Roman"/>
          <w:sz w:val="28"/>
          <w:szCs w:val="28"/>
        </w:rPr>
        <w:t xml:space="preserve"> и их обособленных структурных подразделениях. Определить лиц, ответственных </w:t>
      </w:r>
      <w:r w:rsidR="008E667C" w:rsidRPr="008E667C">
        <w:rPr>
          <w:rFonts w:ascii="Times New Roman" w:hAnsi="Times New Roman" w:cs="Times New Roman"/>
          <w:sz w:val="28"/>
          <w:szCs w:val="28"/>
        </w:rPr>
        <w:t>за соблюдение нормативно установленных требований информационной открытости на информационных стендах и сайте организаци</w:t>
      </w:r>
      <w:r w:rsidR="008E667C">
        <w:rPr>
          <w:rFonts w:ascii="Times New Roman" w:hAnsi="Times New Roman" w:cs="Times New Roman"/>
          <w:sz w:val="28"/>
          <w:szCs w:val="28"/>
        </w:rPr>
        <w:t>й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E05BB">
        <w:rPr>
          <w:rFonts w:ascii="Times New Roman" w:hAnsi="Times New Roman" w:cs="Times New Roman"/>
          <w:sz w:val="28"/>
          <w:szCs w:val="28"/>
        </w:rPr>
        <w:t xml:space="preserve"> и их обособленных структурных подразделений</w:t>
      </w:r>
      <w:r w:rsidR="008E667C">
        <w:rPr>
          <w:rFonts w:ascii="Times New Roman" w:hAnsi="Times New Roman" w:cs="Times New Roman"/>
          <w:sz w:val="28"/>
          <w:szCs w:val="28"/>
        </w:rPr>
        <w:t>.</w:t>
      </w:r>
    </w:p>
    <w:p w14:paraId="4755456A" w14:textId="69D89048" w:rsidR="008E667C" w:rsidRDefault="008E667C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667C">
        <w:rPr>
          <w:rFonts w:ascii="Times New Roman" w:hAnsi="Times New Roman" w:cs="Times New Roman"/>
          <w:sz w:val="28"/>
          <w:szCs w:val="28"/>
        </w:rPr>
        <w:t>Рассмотреть возможность оборудования здани</w:t>
      </w:r>
      <w:r w:rsidR="009F0394">
        <w:rPr>
          <w:rFonts w:ascii="Times New Roman" w:hAnsi="Times New Roman" w:cs="Times New Roman"/>
          <w:sz w:val="28"/>
          <w:szCs w:val="28"/>
        </w:rPr>
        <w:t>й</w:t>
      </w:r>
      <w:r w:rsidRPr="008E667C">
        <w:rPr>
          <w:rFonts w:ascii="Times New Roman" w:hAnsi="Times New Roman" w:cs="Times New Roman"/>
          <w:sz w:val="28"/>
          <w:szCs w:val="28"/>
        </w:rPr>
        <w:t xml:space="preserve"> и прилегающей территории с учетом доступности услуг для лиц с ОВЗ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="00A5657F" w:rsidRPr="00D76669">
        <w:rPr>
          <w:rFonts w:ascii="Times New Roman" w:hAnsi="Times New Roman" w:cs="Times New Roman"/>
          <w:sz w:val="28"/>
          <w:szCs w:val="28"/>
        </w:rPr>
        <w:t xml:space="preserve">нормативных требований </w:t>
      </w:r>
      <w:hyperlink r:id="rId22" w:history="1"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</w:t>
        </w:r>
        <w:r w:rsid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го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акон</w:t>
        </w:r>
        <w:r w:rsid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11.1995 </w:t>
        </w:r>
        <w:r w:rsidR="009D228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81-ФЗ </w:t>
        </w:r>
        <w:r w:rsidR="006A034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социальной защите инвалидов в Российской Федерации</w:t>
        </w:r>
        <w:r w:rsidR="006A034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, в том числе с использованием форм межведомственного взаимодействия и социального партнерства.</w:t>
      </w:r>
      <w:r w:rsidR="005947A4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Проводить периодически инструктажи ответственных за сопровождение лиц с ОВЗ.</w:t>
      </w:r>
    </w:p>
    <w:p w14:paraId="2D54D7FD" w14:textId="77777777" w:rsidR="008E667C" w:rsidRDefault="008E667C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3. 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Обеспечить наличие одноразовых стаканов, разместить график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и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бновления воды в емкостях/замены бутилированной воды в кулер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ах в обособленных структурных подразделениях.</w:t>
      </w:r>
    </w:p>
    <w:p w14:paraId="2AEECEA4" w14:textId="77777777" w:rsidR="00DE05BB" w:rsidRDefault="00DE05BB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4. 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истематически проводить 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нформационно-разъяснительную 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работу с получателями услуг по популяризации сайт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ов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рганизаци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й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культуры и дистанционных способов взаимодействия с получателями услуг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14:paraId="39F24322" w14:textId="04B69148" w:rsidR="00DE05BB" w:rsidRDefault="00746B77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6. </w:t>
      </w:r>
      <w:r w:rsidR="005947A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ериодически проводить методическую работу с персоналом организаций о правилах деловой этики и вежливой коммуникации.</w:t>
      </w:r>
    </w:p>
    <w:p w14:paraId="6AF03079" w14:textId="1E0567F0" w:rsidR="005947A4" w:rsidRDefault="005947A4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7. 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ассмотреть возможность выполнения рекомендаций респондентов в части повышения комфортности условий предоставления услуг для достижения</w:t>
      </w:r>
      <w:r w:rsidR="0091216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зультата в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100 балл</w:t>
      </w:r>
      <w:r w:rsidR="0091216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критериям 2 «Комфортность предоставления услуг» и 5 «</w:t>
      </w:r>
      <w:r w:rsidR="00DD420E" w:rsidRPr="00DD420E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="00DD420E">
        <w:rPr>
          <w:rFonts w:ascii="Times New Roman" w:hAnsi="Times New Roman" w:cs="Times New Roman"/>
          <w:sz w:val="28"/>
          <w:szCs w:val="28"/>
        </w:rPr>
        <w:t>».</w:t>
      </w:r>
    </w:p>
    <w:p w14:paraId="1E0639C2" w14:textId="77777777" w:rsidR="007269EB" w:rsidRDefault="007269EB" w:rsidP="00746B77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</w:p>
    <w:p w14:paraId="6FE2891C" w14:textId="68215190" w:rsidR="003D64CD" w:rsidRPr="005C5CE1" w:rsidRDefault="00CB36A0" w:rsidP="007D70B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216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14:paraId="60B2FBDE" w14:textId="77777777" w:rsidR="000E0CA9" w:rsidRPr="005C5CE1" w:rsidRDefault="000E0CA9" w:rsidP="001045A2">
      <w:pPr>
        <w:tabs>
          <w:tab w:val="left" w:pos="589"/>
        </w:tabs>
        <w:ind w:firstLine="709"/>
        <w:rPr>
          <w:sz w:val="28"/>
          <w:szCs w:val="28"/>
        </w:rPr>
      </w:pPr>
    </w:p>
    <w:p w14:paraId="4D7567DD" w14:textId="77777777" w:rsidR="00213A48" w:rsidRPr="005C5CE1" w:rsidRDefault="00213A48" w:rsidP="001045A2">
      <w:pPr>
        <w:tabs>
          <w:tab w:val="left" w:pos="589"/>
        </w:tabs>
        <w:ind w:firstLine="709"/>
        <w:rPr>
          <w:sz w:val="28"/>
          <w:szCs w:val="28"/>
        </w:rPr>
      </w:pPr>
    </w:p>
    <w:sectPr w:rsidR="00213A48" w:rsidRPr="005C5CE1" w:rsidSect="009F0394"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6EE2" w14:textId="77777777" w:rsidR="00E35DF2" w:rsidRDefault="00E35DF2" w:rsidP="008B31BA">
      <w:r>
        <w:separator/>
      </w:r>
    </w:p>
  </w:endnote>
  <w:endnote w:type="continuationSeparator" w:id="0">
    <w:p w14:paraId="4EC2BFF2" w14:textId="77777777" w:rsidR="00E35DF2" w:rsidRDefault="00E35DF2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06BD" w14:textId="77777777" w:rsidR="00E35DF2" w:rsidRDefault="00E35DF2" w:rsidP="008B31BA">
      <w:r>
        <w:separator/>
      </w:r>
    </w:p>
  </w:footnote>
  <w:footnote w:type="continuationSeparator" w:id="0">
    <w:p w14:paraId="34E9942B" w14:textId="77777777" w:rsidR="00E35DF2" w:rsidRDefault="00E35DF2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374909"/>
      <w:docPartObj>
        <w:docPartGallery w:val="Page Numbers (Top of Page)"/>
        <w:docPartUnique/>
      </w:docPartObj>
    </w:sdtPr>
    <w:sdtContent>
      <w:p w14:paraId="3973294F" w14:textId="39665DE3" w:rsidR="006F518C" w:rsidRDefault="006F5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7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20487AE" w14:textId="77777777" w:rsidR="006F518C" w:rsidRDefault="006F518C" w:rsidP="00496045">
    <w:pPr>
      <w:pStyle w:val="a5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8417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B42446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A61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BAE"/>
    <w:multiLevelType w:val="hybridMultilevel"/>
    <w:tmpl w:val="8DC41A68"/>
    <w:lvl w:ilvl="0" w:tplc="67C0B3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D12CEA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3597"/>
    <w:multiLevelType w:val="hybridMultilevel"/>
    <w:tmpl w:val="59F6A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87213"/>
    <w:multiLevelType w:val="hybridMultilevel"/>
    <w:tmpl w:val="5070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43A5"/>
    <w:multiLevelType w:val="hybridMultilevel"/>
    <w:tmpl w:val="EB8A9D9C"/>
    <w:lvl w:ilvl="0" w:tplc="A94C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E45C8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E84"/>
    <w:multiLevelType w:val="hybridMultilevel"/>
    <w:tmpl w:val="277C2C0E"/>
    <w:lvl w:ilvl="0" w:tplc="2556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7F39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634E3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5" w15:restartNumberingAfterBreak="0">
    <w:nsid w:val="50A87845"/>
    <w:multiLevelType w:val="hybridMultilevel"/>
    <w:tmpl w:val="2FEE0554"/>
    <w:lvl w:ilvl="0" w:tplc="B69E4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C42A0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3FDC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54FE4"/>
    <w:multiLevelType w:val="hybridMultilevel"/>
    <w:tmpl w:val="50703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5E70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F83C9F"/>
    <w:multiLevelType w:val="hybridMultilevel"/>
    <w:tmpl w:val="C0BA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D2A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2"/>
  </w:num>
  <w:num w:numId="10">
    <w:abstractNumId w:val="7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11"/>
  </w:num>
  <w:num w:numId="21">
    <w:abstractNumId w:val="8"/>
  </w:num>
  <w:num w:numId="22">
    <w:abstractNumId w:val="15"/>
  </w:num>
  <w:num w:numId="23">
    <w:abstractNumId w:val="19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0240B"/>
    <w:rsid w:val="00003494"/>
    <w:rsid w:val="00003AEB"/>
    <w:rsid w:val="000066F7"/>
    <w:rsid w:val="00011CE5"/>
    <w:rsid w:val="000126D6"/>
    <w:rsid w:val="000139BD"/>
    <w:rsid w:val="00015704"/>
    <w:rsid w:val="00022527"/>
    <w:rsid w:val="00025124"/>
    <w:rsid w:val="00025A15"/>
    <w:rsid w:val="0002620C"/>
    <w:rsid w:val="00027E9A"/>
    <w:rsid w:val="000360A4"/>
    <w:rsid w:val="00041866"/>
    <w:rsid w:val="00043A52"/>
    <w:rsid w:val="00044EBC"/>
    <w:rsid w:val="00051F0A"/>
    <w:rsid w:val="0005633B"/>
    <w:rsid w:val="00060113"/>
    <w:rsid w:val="000627B6"/>
    <w:rsid w:val="0006301D"/>
    <w:rsid w:val="00064592"/>
    <w:rsid w:val="00065260"/>
    <w:rsid w:val="00067AC0"/>
    <w:rsid w:val="00073845"/>
    <w:rsid w:val="00075ED9"/>
    <w:rsid w:val="00085BB2"/>
    <w:rsid w:val="00085FC1"/>
    <w:rsid w:val="000875BA"/>
    <w:rsid w:val="00091A3E"/>
    <w:rsid w:val="00093D89"/>
    <w:rsid w:val="00094DCD"/>
    <w:rsid w:val="000967BE"/>
    <w:rsid w:val="00096ABA"/>
    <w:rsid w:val="00096F47"/>
    <w:rsid w:val="000A13B5"/>
    <w:rsid w:val="000A25E1"/>
    <w:rsid w:val="000A2E9C"/>
    <w:rsid w:val="000A2EAE"/>
    <w:rsid w:val="000A4342"/>
    <w:rsid w:val="000A57B9"/>
    <w:rsid w:val="000A6323"/>
    <w:rsid w:val="000B62B9"/>
    <w:rsid w:val="000C7676"/>
    <w:rsid w:val="000D4274"/>
    <w:rsid w:val="000D4D91"/>
    <w:rsid w:val="000E0CA9"/>
    <w:rsid w:val="000E211D"/>
    <w:rsid w:val="000E527D"/>
    <w:rsid w:val="000F2473"/>
    <w:rsid w:val="000F4F5A"/>
    <w:rsid w:val="000F7EFE"/>
    <w:rsid w:val="0010143E"/>
    <w:rsid w:val="00101EEA"/>
    <w:rsid w:val="0010431D"/>
    <w:rsid w:val="001045A2"/>
    <w:rsid w:val="00107418"/>
    <w:rsid w:val="001076F1"/>
    <w:rsid w:val="00122B4C"/>
    <w:rsid w:val="001247F4"/>
    <w:rsid w:val="00124801"/>
    <w:rsid w:val="00124806"/>
    <w:rsid w:val="00124B54"/>
    <w:rsid w:val="00133A05"/>
    <w:rsid w:val="00134B20"/>
    <w:rsid w:val="00136CB5"/>
    <w:rsid w:val="00137A26"/>
    <w:rsid w:val="00141F96"/>
    <w:rsid w:val="00142860"/>
    <w:rsid w:val="001449CA"/>
    <w:rsid w:val="00146706"/>
    <w:rsid w:val="001543DC"/>
    <w:rsid w:val="00160D93"/>
    <w:rsid w:val="00162652"/>
    <w:rsid w:val="00162F30"/>
    <w:rsid w:val="0016561E"/>
    <w:rsid w:val="00171E7D"/>
    <w:rsid w:val="00173B6C"/>
    <w:rsid w:val="00177DCC"/>
    <w:rsid w:val="00180CBA"/>
    <w:rsid w:val="001871F2"/>
    <w:rsid w:val="00190354"/>
    <w:rsid w:val="00192021"/>
    <w:rsid w:val="00193734"/>
    <w:rsid w:val="00193A83"/>
    <w:rsid w:val="001943C1"/>
    <w:rsid w:val="001A0295"/>
    <w:rsid w:val="001A0CAE"/>
    <w:rsid w:val="001A0EBC"/>
    <w:rsid w:val="001A334C"/>
    <w:rsid w:val="001A3F1D"/>
    <w:rsid w:val="001A575B"/>
    <w:rsid w:val="001B0CCE"/>
    <w:rsid w:val="001B16FA"/>
    <w:rsid w:val="001B2CA4"/>
    <w:rsid w:val="001B43B0"/>
    <w:rsid w:val="001B68C5"/>
    <w:rsid w:val="001C434E"/>
    <w:rsid w:val="001C5966"/>
    <w:rsid w:val="001E6048"/>
    <w:rsid w:val="001E78A6"/>
    <w:rsid w:val="001F14D8"/>
    <w:rsid w:val="001F1893"/>
    <w:rsid w:val="001F2890"/>
    <w:rsid w:val="001F5AE7"/>
    <w:rsid w:val="00202149"/>
    <w:rsid w:val="002031AB"/>
    <w:rsid w:val="00204424"/>
    <w:rsid w:val="002111F3"/>
    <w:rsid w:val="00213A48"/>
    <w:rsid w:val="00214EF9"/>
    <w:rsid w:val="00214FB5"/>
    <w:rsid w:val="00225C07"/>
    <w:rsid w:val="0023338B"/>
    <w:rsid w:val="00233434"/>
    <w:rsid w:val="0023376D"/>
    <w:rsid w:val="00245AD5"/>
    <w:rsid w:val="00246B2D"/>
    <w:rsid w:val="002470C1"/>
    <w:rsid w:val="00250EE1"/>
    <w:rsid w:val="0025126F"/>
    <w:rsid w:val="0025145B"/>
    <w:rsid w:val="0025153D"/>
    <w:rsid w:val="002565A8"/>
    <w:rsid w:val="00257920"/>
    <w:rsid w:val="00263FCD"/>
    <w:rsid w:val="002644F6"/>
    <w:rsid w:val="00264665"/>
    <w:rsid w:val="00270B4C"/>
    <w:rsid w:val="00275447"/>
    <w:rsid w:val="0029748C"/>
    <w:rsid w:val="002A628D"/>
    <w:rsid w:val="002A74EC"/>
    <w:rsid w:val="002B2500"/>
    <w:rsid w:val="002B3876"/>
    <w:rsid w:val="002B3E7B"/>
    <w:rsid w:val="002B587E"/>
    <w:rsid w:val="002B623E"/>
    <w:rsid w:val="002C1695"/>
    <w:rsid w:val="002C338B"/>
    <w:rsid w:val="002C3CB9"/>
    <w:rsid w:val="002C52EE"/>
    <w:rsid w:val="002C6B72"/>
    <w:rsid w:val="002D09F9"/>
    <w:rsid w:val="002D2D41"/>
    <w:rsid w:val="002D3747"/>
    <w:rsid w:val="002D3E8D"/>
    <w:rsid w:val="002D41EE"/>
    <w:rsid w:val="002D772E"/>
    <w:rsid w:val="002E09BC"/>
    <w:rsid w:val="002E2385"/>
    <w:rsid w:val="002E3AFC"/>
    <w:rsid w:val="002E772B"/>
    <w:rsid w:val="002F1055"/>
    <w:rsid w:val="002F14FA"/>
    <w:rsid w:val="002F15BE"/>
    <w:rsid w:val="002F4362"/>
    <w:rsid w:val="002F4395"/>
    <w:rsid w:val="0030248F"/>
    <w:rsid w:val="00302912"/>
    <w:rsid w:val="00311803"/>
    <w:rsid w:val="00315F25"/>
    <w:rsid w:val="00317387"/>
    <w:rsid w:val="0032264E"/>
    <w:rsid w:val="003258AB"/>
    <w:rsid w:val="00325BB9"/>
    <w:rsid w:val="00334210"/>
    <w:rsid w:val="00334DD5"/>
    <w:rsid w:val="003356D6"/>
    <w:rsid w:val="003402A9"/>
    <w:rsid w:val="003438CE"/>
    <w:rsid w:val="00352845"/>
    <w:rsid w:val="00363602"/>
    <w:rsid w:val="003727F6"/>
    <w:rsid w:val="00375D30"/>
    <w:rsid w:val="00377945"/>
    <w:rsid w:val="0038209C"/>
    <w:rsid w:val="00386FBF"/>
    <w:rsid w:val="00390651"/>
    <w:rsid w:val="0039274D"/>
    <w:rsid w:val="00393C6F"/>
    <w:rsid w:val="00393D02"/>
    <w:rsid w:val="003A0ED3"/>
    <w:rsid w:val="003A21DA"/>
    <w:rsid w:val="003A3146"/>
    <w:rsid w:val="003A48CE"/>
    <w:rsid w:val="003A6D17"/>
    <w:rsid w:val="003B2563"/>
    <w:rsid w:val="003B3184"/>
    <w:rsid w:val="003B38C5"/>
    <w:rsid w:val="003C18A3"/>
    <w:rsid w:val="003C2406"/>
    <w:rsid w:val="003C2680"/>
    <w:rsid w:val="003D15CF"/>
    <w:rsid w:val="003D2ECE"/>
    <w:rsid w:val="003D4D42"/>
    <w:rsid w:val="003D64CD"/>
    <w:rsid w:val="003E3133"/>
    <w:rsid w:val="003E32BA"/>
    <w:rsid w:val="003E6AD6"/>
    <w:rsid w:val="003F241A"/>
    <w:rsid w:val="003F34AF"/>
    <w:rsid w:val="003F56B5"/>
    <w:rsid w:val="003F613D"/>
    <w:rsid w:val="00406128"/>
    <w:rsid w:val="00407B02"/>
    <w:rsid w:val="00407D5B"/>
    <w:rsid w:val="0041159B"/>
    <w:rsid w:val="004172CD"/>
    <w:rsid w:val="00417FA0"/>
    <w:rsid w:val="0042672B"/>
    <w:rsid w:val="004276D7"/>
    <w:rsid w:val="004316C5"/>
    <w:rsid w:val="00433282"/>
    <w:rsid w:val="00433635"/>
    <w:rsid w:val="00433B91"/>
    <w:rsid w:val="00446598"/>
    <w:rsid w:val="0045278B"/>
    <w:rsid w:val="00452FE0"/>
    <w:rsid w:val="00460AA0"/>
    <w:rsid w:val="004614C5"/>
    <w:rsid w:val="00464B7C"/>
    <w:rsid w:val="00476019"/>
    <w:rsid w:val="00494CAE"/>
    <w:rsid w:val="00496045"/>
    <w:rsid w:val="00496721"/>
    <w:rsid w:val="004970F2"/>
    <w:rsid w:val="004A2207"/>
    <w:rsid w:val="004A4516"/>
    <w:rsid w:val="004A4937"/>
    <w:rsid w:val="004A4FFF"/>
    <w:rsid w:val="004B3DA1"/>
    <w:rsid w:val="004C22E5"/>
    <w:rsid w:val="004D34ED"/>
    <w:rsid w:val="004D3B2A"/>
    <w:rsid w:val="004D7F46"/>
    <w:rsid w:val="004E4C37"/>
    <w:rsid w:val="004E6FFE"/>
    <w:rsid w:val="004F2005"/>
    <w:rsid w:val="004F731C"/>
    <w:rsid w:val="004F77AC"/>
    <w:rsid w:val="005018A1"/>
    <w:rsid w:val="00502167"/>
    <w:rsid w:val="00505549"/>
    <w:rsid w:val="00513DB7"/>
    <w:rsid w:val="00514D3B"/>
    <w:rsid w:val="005177CC"/>
    <w:rsid w:val="0052367B"/>
    <w:rsid w:val="00524D7B"/>
    <w:rsid w:val="00525081"/>
    <w:rsid w:val="00530EAE"/>
    <w:rsid w:val="005313D8"/>
    <w:rsid w:val="00531D3C"/>
    <w:rsid w:val="005351C5"/>
    <w:rsid w:val="00541D05"/>
    <w:rsid w:val="005438D6"/>
    <w:rsid w:val="00547CF3"/>
    <w:rsid w:val="00547D82"/>
    <w:rsid w:val="00553272"/>
    <w:rsid w:val="00554416"/>
    <w:rsid w:val="00555710"/>
    <w:rsid w:val="0055700A"/>
    <w:rsid w:val="00560E6C"/>
    <w:rsid w:val="00560ED4"/>
    <w:rsid w:val="005619E4"/>
    <w:rsid w:val="00562389"/>
    <w:rsid w:val="005636D1"/>
    <w:rsid w:val="0057451D"/>
    <w:rsid w:val="00574A37"/>
    <w:rsid w:val="00574DC2"/>
    <w:rsid w:val="005751D9"/>
    <w:rsid w:val="00575E81"/>
    <w:rsid w:val="00575E97"/>
    <w:rsid w:val="0058428F"/>
    <w:rsid w:val="00584664"/>
    <w:rsid w:val="005871E9"/>
    <w:rsid w:val="005879E6"/>
    <w:rsid w:val="00587A27"/>
    <w:rsid w:val="00591CEE"/>
    <w:rsid w:val="00593181"/>
    <w:rsid w:val="005947A4"/>
    <w:rsid w:val="005947D0"/>
    <w:rsid w:val="00595837"/>
    <w:rsid w:val="0059631F"/>
    <w:rsid w:val="005972CC"/>
    <w:rsid w:val="00597619"/>
    <w:rsid w:val="005A0A6C"/>
    <w:rsid w:val="005A3317"/>
    <w:rsid w:val="005A3A65"/>
    <w:rsid w:val="005A41FF"/>
    <w:rsid w:val="005A51D5"/>
    <w:rsid w:val="005A5CF0"/>
    <w:rsid w:val="005A674E"/>
    <w:rsid w:val="005B3DFD"/>
    <w:rsid w:val="005B623A"/>
    <w:rsid w:val="005B7CD7"/>
    <w:rsid w:val="005C0A47"/>
    <w:rsid w:val="005C0BBA"/>
    <w:rsid w:val="005C19A9"/>
    <w:rsid w:val="005C449B"/>
    <w:rsid w:val="005C562F"/>
    <w:rsid w:val="005C5CE1"/>
    <w:rsid w:val="005C7BE6"/>
    <w:rsid w:val="005D14AD"/>
    <w:rsid w:val="005D59CB"/>
    <w:rsid w:val="005D77B3"/>
    <w:rsid w:val="005E1DF2"/>
    <w:rsid w:val="005E570B"/>
    <w:rsid w:val="005E77FF"/>
    <w:rsid w:val="005F0048"/>
    <w:rsid w:val="005F1C80"/>
    <w:rsid w:val="005F3657"/>
    <w:rsid w:val="005F3AEF"/>
    <w:rsid w:val="0060042E"/>
    <w:rsid w:val="00603643"/>
    <w:rsid w:val="00604E5C"/>
    <w:rsid w:val="006072EF"/>
    <w:rsid w:val="006102C0"/>
    <w:rsid w:val="006144BB"/>
    <w:rsid w:val="0061794F"/>
    <w:rsid w:val="006217D3"/>
    <w:rsid w:val="006232E1"/>
    <w:rsid w:val="006345EB"/>
    <w:rsid w:val="00634669"/>
    <w:rsid w:val="00637FDE"/>
    <w:rsid w:val="00641F44"/>
    <w:rsid w:val="00644860"/>
    <w:rsid w:val="00653701"/>
    <w:rsid w:val="00654E01"/>
    <w:rsid w:val="006575B4"/>
    <w:rsid w:val="00663DCF"/>
    <w:rsid w:val="00665140"/>
    <w:rsid w:val="00674189"/>
    <w:rsid w:val="00677E4A"/>
    <w:rsid w:val="00681651"/>
    <w:rsid w:val="00682200"/>
    <w:rsid w:val="00686055"/>
    <w:rsid w:val="00694649"/>
    <w:rsid w:val="00695B8A"/>
    <w:rsid w:val="006A034C"/>
    <w:rsid w:val="006A472E"/>
    <w:rsid w:val="006A59A5"/>
    <w:rsid w:val="006B0542"/>
    <w:rsid w:val="006B0DEE"/>
    <w:rsid w:val="006B36A0"/>
    <w:rsid w:val="006B5648"/>
    <w:rsid w:val="006B72B4"/>
    <w:rsid w:val="006C028F"/>
    <w:rsid w:val="006C4556"/>
    <w:rsid w:val="006C6454"/>
    <w:rsid w:val="006C70B5"/>
    <w:rsid w:val="006C7B4A"/>
    <w:rsid w:val="006D3AE9"/>
    <w:rsid w:val="006D48C6"/>
    <w:rsid w:val="006D7DDA"/>
    <w:rsid w:val="006E06EB"/>
    <w:rsid w:val="006E1806"/>
    <w:rsid w:val="006E25B6"/>
    <w:rsid w:val="006E2EAF"/>
    <w:rsid w:val="006E5500"/>
    <w:rsid w:val="006F1881"/>
    <w:rsid w:val="006F2CD8"/>
    <w:rsid w:val="006F36D9"/>
    <w:rsid w:val="006F5159"/>
    <w:rsid w:val="006F518C"/>
    <w:rsid w:val="006F7EFF"/>
    <w:rsid w:val="0070244D"/>
    <w:rsid w:val="00716515"/>
    <w:rsid w:val="00717242"/>
    <w:rsid w:val="00721AC7"/>
    <w:rsid w:val="00722AB8"/>
    <w:rsid w:val="007238B3"/>
    <w:rsid w:val="00725065"/>
    <w:rsid w:val="007269EB"/>
    <w:rsid w:val="0073330A"/>
    <w:rsid w:val="00733524"/>
    <w:rsid w:val="00737277"/>
    <w:rsid w:val="0073755F"/>
    <w:rsid w:val="00746B77"/>
    <w:rsid w:val="007503C8"/>
    <w:rsid w:val="00753176"/>
    <w:rsid w:val="00757933"/>
    <w:rsid w:val="00761FFB"/>
    <w:rsid w:val="00774BF3"/>
    <w:rsid w:val="00781026"/>
    <w:rsid w:val="0078282A"/>
    <w:rsid w:val="0078288F"/>
    <w:rsid w:val="007836BF"/>
    <w:rsid w:val="00794A57"/>
    <w:rsid w:val="00794B29"/>
    <w:rsid w:val="00794BF5"/>
    <w:rsid w:val="00794D1B"/>
    <w:rsid w:val="007962FE"/>
    <w:rsid w:val="00796E27"/>
    <w:rsid w:val="007A1006"/>
    <w:rsid w:val="007A1D68"/>
    <w:rsid w:val="007A52CF"/>
    <w:rsid w:val="007A7001"/>
    <w:rsid w:val="007A7283"/>
    <w:rsid w:val="007B0217"/>
    <w:rsid w:val="007B2F93"/>
    <w:rsid w:val="007B3061"/>
    <w:rsid w:val="007B6D0C"/>
    <w:rsid w:val="007C3753"/>
    <w:rsid w:val="007C5838"/>
    <w:rsid w:val="007C6BD7"/>
    <w:rsid w:val="007D01EA"/>
    <w:rsid w:val="007D41A0"/>
    <w:rsid w:val="007D4246"/>
    <w:rsid w:val="007D54CC"/>
    <w:rsid w:val="007D5F73"/>
    <w:rsid w:val="007D61C5"/>
    <w:rsid w:val="007D70BA"/>
    <w:rsid w:val="007D70F2"/>
    <w:rsid w:val="007D7644"/>
    <w:rsid w:val="007D78EB"/>
    <w:rsid w:val="007E2200"/>
    <w:rsid w:val="007E37A9"/>
    <w:rsid w:val="007E4261"/>
    <w:rsid w:val="007E567C"/>
    <w:rsid w:val="007E5B92"/>
    <w:rsid w:val="007F03E1"/>
    <w:rsid w:val="007F19C6"/>
    <w:rsid w:val="00806BDB"/>
    <w:rsid w:val="00812884"/>
    <w:rsid w:val="0081376E"/>
    <w:rsid w:val="00815BA0"/>
    <w:rsid w:val="00820A26"/>
    <w:rsid w:val="00824330"/>
    <w:rsid w:val="008260F8"/>
    <w:rsid w:val="00826CD4"/>
    <w:rsid w:val="0083622D"/>
    <w:rsid w:val="00847834"/>
    <w:rsid w:val="00853859"/>
    <w:rsid w:val="008538D1"/>
    <w:rsid w:val="00855436"/>
    <w:rsid w:val="00860DC0"/>
    <w:rsid w:val="00862CF7"/>
    <w:rsid w:val="008644AF"/>
    <w:rsid w:val="008654B5"/>
    <w:rsid w:val="00865519"/>
    <w:rsid w:val="00866F97"/>
    <w:rsid w:val="008778E9"/>
    <w:rsid w:val="00880995"/>
    <w:rsid w:val="00882988"/>
    <w:rsid w:val="00887518"/>
    <w:rsid w:val="008875A6"/>
    <w:rsid w:val="00891365"/>
    <w:rsid w:val="00891EAC"/>
    <w:rsid w:val="00892314"/>
    <w:rsid w:val="00894DAC"/>
    <w:rsid w:val="00895B42"/>
    <w:rsid w:val="008B2AF0"/>
    <w:rsid w:val="008B31BA"/>
    <w:rsid w:val="008B4C84"/>
    <w:rsid w:val="008B6FA8"/>
    <w:rsid w:val="008B770A"/>
    <w:rsid w:val="008C51AD"/>
    <w:rsid w:val="008C799B"/>
    <w:rsid w:val="008C7E51"/>
    <w:rsid w:val="008D21CD"/>
    <w:rsid w:val="008D25E0"/>
    <w:rsid w:val="008D3314"/>
    <w:rsid w:val="008D6D3D"/>
    <w:rsid w:val="008E0251"/>
    <w:rsid w:val="008E3002"/>
    <w:rsid w:val="008E667C"/>
    <w:rsid w:val="008F32D5"/>
    <w:rsid w:val="008F6239"/>
    <w:rsid w:val="008F696B"/>
    <w:rsid w:val="009029E4"/>
    <w:rsid w:val="009066E4"/>
    <w:rsid w:val="00907521"/>
    <w:rsid w:val="00907F10"/>
    <w:rsid w:val="00912167"/>
    <w:rsid w:val="009148BD"/>
    <w:rsid w:val="009166AF"/>
    <w:rsid w:val="00916791"/>
    <w:rsid w:val="0091691F"/>
    <w:rsid w:val="00925FCE"/>
    <w:rsid w:val="009263BC"/>
    <w:rsid w:val="0092693D"/>
    <w:rsid w:val="00926FDF"/>
    <w:rsid w:val="00930CEB"/>
    <w:rsid w:val="00930EF3"/>
    <w:rsid w:val="00937839"/>
    <w:rsid w:val="00942AE5"/>
    <w:rsid w:val="00943337"/>
    <w:rsid w:val="0094495B"/>
    <w:rsid w:val="00946975"/>
    <w:rsid w:val="0095391E"/>
    <w:rsid w:val="00954C03"/>
    <w:rsid w:val="009563EA"/>
    <w:rsid w:val="00961C9F"/>
    <w:rsid w:val="009650EC"/>
    <w:rsid w:val="00967728"/>
    <w:rsid w:val="009705AA"/>
    <w:rsid w:val="00970B45"/>
    <w:rsid w:val="009720DE"/>
    <w:rsid w:val="00975732"/>
    <w:rsid w:val="00977E26"/>
    <w:rsid w:val="00977E9E"/>
    <w:rsid w:val="009809EB"/>
    <w:rsid w:val="00983DAC"/>
    <w:rsid w:val="00986A90"/>
    <w:rsid w:val="00990534"/>
    <w:rsid w:val="00992B41"/>
    <w:rsid w:val="009B2ED9"/>
    <w:rsid w:val="009B68F9"/>
    <w:rsid w:val="009B7287"/>
    <w:rsid w:val="009B7DEB"/>
    <w:rsid w:val="009C272F"/>
    <w:rsid w:val="009C6311"/>
    <w:rsid w:val="009C6C68"/>
    <w:rsid w:val="009D2285"/>
    <w:rsid w:val="009D3989"/>
    <w:rsid w:val="009D3CA2"/>
    <w:rsid w:val="009D4120"/>
    <w:rsid w:val="009D7E68"/>
    <w:rsid w:val="009E35CB"/>
    <w:rsid w:val="009E566F"/>
    <w:rsid w:val="009E655E"/>
    <w:rsid w:val="009E6B6B"/>
    <w:rsid w:val="009E6BBD"/>
    <w:rsid w:val="009F0394"/>
    <w:rsid w:val="009F3911"/>
    <w:rsid w:val="009F6E2F"/>
    <w:rsid w:val="009F6E5C"/>
    <w:rsid w:val="00A0127A"/>
    <w:rsid w:val="00A01F64"/>
    <w:rsid w:val="00A02639"/>
    <w:rsid w:val="00A13083"/>
    <w:rsid w:val="00A23B41"/>
    <w:rsid w:val="00A257F8"/>
    <w:rsid w:val="00A301D3"/>
    <w:rsid w:val="00A32014"/>
    <w:rsid w:val="00A35132"/>
    <w:rsid w:val="00A35F44"/>
    <w:rsid w:val="00A365D2"/>
    <w:rsid w:val="00A45663"/>
    <w:rsid w:val="00A538D2"/>
    <w:rsid w:val="00A55904"/>
    <w:rsid w:val="00A5657F"/>
    <w:rsid w:val="00A658DB"/>
    <w:rsid w:val="00A718AC"/>
    <w:rsid w:val="00A75F1D"/>
    <w:rsid w:val="00A825CF"/>
    <w:rsid w:val="00A83254"/>
    <w:rsid w:val="00A8328F"/>
    <w:rsid w:val="00A83A39"/>
    <w:rsid w:val="00A85105"/>
    <w:rsid w:val="00A8537D"/>
    <w:rsid w:val="00A853B7"/>
    <w:rsid w:val="00A916DB"/>
    <w:rsid w:val="00AA6DFB"/>
    <w:rsid w:val="00AB0FEA"/>
    <w:rsid w:val="00AB1B87"/>
    <w:rsid w:val="00AB1F3D"/>
    <w:rsid w:val="00AB524B"/>
    <w:rsid w:val="00AB57F2"/>
    <w:rsid w:val="00AC3A6E"/>
    <w:rsid w:val="00AC647E"/>
    <w:rsid w:val="00AC7C16"/>
    <w:rsid w:val="00AD38CD"/>
    <w:rsid w:val="00AE2FCB"/>
    <w:rsid w:val="00AE3892"/>
    <w:rsid w:val="00AF02F2"/>
    <w:rsid w:val="00AF076C"/>
    <w:rsid w:val="00AF07EF"/>
    <w:rsid w:val="00AF350B"/>
    <w:rsid w:val="00B00FCA"/>
    <w:rsid w:val="00B036CE"/>
    <w:rsid w:val="00B134C3"/>
    <w:rsid w:val="00B148F9"/>
    <w:rsid w:val="00B23CE8"/>
    <w:rsid w:val="00B249F1"/>
    <w:rsid w:val="00B32EAD"/>
    <w:rsid w:val="00B4195E"/>
    <w:rsid w:val="00B42473"/>
    <w:rsid w:val="00B433FA"/>
    <w:rsid w:val="00B50A52"/>
    <w:rsid w:val="00B5223C"/>
    <w:rsid w:val="00B55C17"/>
    <w:rsid w:val="00B55F0A"/>
    <w:rsid w:val="00B562BA"/>
    <w:rsid w:val="00B60009"/>
    <w:rsid w:val="00B60228"/>
    <w:rsid w:val="00B6119C"/>
    <w:rsid w:val="00B62576"/>
    <w:rsid w:val="00B655A4"/>
    <w:rsid w:val="00B67D57"/>
    <w:rsid w:val="00B70F41"/>
    <w:rsid w:val="00B740ED"/>
    <w:rsid w:val="00B74CF0"/>
    <w:rsid w:val="00B7792A"/>
    <w:rsid w:val="00B8485A"/>
    <w:rsid w:val="00B92657"/>
    <w:rsid w:val="00B94A08"/>
    <w:rsid w:val="00B94C91"/>
    <w:rsid w:val="00B94ECD"/>
    <w:rsid w:val="00B95986"/>
    <w:rsid w:val="00BA3114"/>
    <w:rsid w:val="00BA5AAA"/>
    <w:rsid w:val="00BB2EFB"/>
    <w:rsid w:val="00BB347A"/>
    <w:rsid w:val="00BB592A"/>
    <w:rsid w:val="00BB7B0B"/>
    <w:rsid w:val="00BC02BC"/>
    <w:rsid w:val="00BC1161"/>
    <w:rsid w:val="00BC4364"/>
    <w:rsid w:val="00BD1AF3"/>
    <w:rsid w:val="00BD4B89"/>
    <w:rsid w:val="00BD5513"/>
    <w:rsid w:val="00BD6CA1"/>
    <w:rsid w:val="00BD7172"/>
    <w:rsid w:val="00BE0E86"/>
    <w:rsid w:val="00BE7493"/>
    <w:rsid w:val="00BF7FB5"/>
    <w:rsid w:val="00C10B23"/>
    <w:rsid w:val="00C10EB3"/>
    <w:rsid w:val="00C21B9C"/>
    <w:rsid w:val="00C22A3E"/>
    <w:rsid w:val="00C22D03"/>
    <w:rsid w:val="00C246E0"/>
    <w:rsid w:val="00C2604F"/>
    <w:rsid w:val="00C26F8A"/>
    <w:rsid w:val="00C271CD"/>
    <w:rsid w:val="00C3342C"/>
    <w:rsid w:val="00C35017"/>
    <w:rsid w:val="00C35657"/>
    <w:rsid w:val="00C4454A"/>
    <w:rsid w:val="00C45163"/>
    <w:rsid w:val="00C5036F"/>
    <w:rsid w:val="00C50624"/>
    <w:rsid w:val="00C52D63"/>
    <w:rsid w:val="00C5605A"/>
    <w:rsid w:val="00C60821"/>
    <w:rsid w:val="00C60BC0"/>
    <w:rsid w:val="00C63630"/>
    <w:rsid w:val="00C6505A"/>
    <w:rsid w:val="00C70816"/>
    <w:rsid w:val="00C740A7"/>
    <w:rsid w:val="00C772F7"/>
    <w:rsid w:val="00C77BDE"/>
    <w:rsid w:val="00C85F57"/>
    <w:rsid w:val="00C869C1"/>
    <w:rsid w:val="00C87EEF"/>
    <w:rsid w:val="00C90B67"/>
    <w:rsid w:val="00C930F3"/>
    <w:rsid w:val="00C949EB"/>
    <w:rsid w:val="00CA4632"/>
    <w:rsid w:val="00CA580C"/>
    <w:rsid w:val="00CA67AF"/>
    <w:rsid w:val="00CB0906"/>
    <w:rsid w:val="00CB09AE"/>
    <w:rsid w:val="00CB2231"/>
    <w:rsid w:val="00CB36A0"/>
    <w:rsid w:val="00CC31EB"/>
    <w:rsid w:val="00CC4EA8"/>
    <w:rsid w:val="00CC61E7"/>
    <w:rsid w:val="00CC6CAD"/>
    <w:rsid w:val="00CD0597"/>
    <w:rsid w:val="00CD4A49"/>
    <w:rsid w:val="00CD5555"/>
    <w:rsid w:val="00CE2D8C"/>
    <w:rsid w:val="00CE6871"/>
    <w:rsid w:val="00CF1364"/>
    <w:rsid w:val="00CF4916"/>
    <w:rsid w:val="00D02C30"/>
    <w:rsid w:val="00D05D7B"/>
    <w:rsid w:val="00D073FE"/>
    <w:rsid w:val="00D177D7"/>
    <w:rsid w:val="00D20D36"/>
    <w:rsid w:val="00D233B4"/>
    <w:rsid w:val="00D25FA9"/>
    <w:rsid w:val="00D27E55"/>
    <w:rsid w:val="00D31E28"/>
    <w:rsid w:val="00D34566"/>
    <w:rsid w:val="00D34FD0"/>
    <w:rsid w:val="00D36182"/>
    <w:rsid w:val="00D37FCF"/>
    <w:rsid w:val="00D42009"/>
    <w:rsid w:val="00D42EEF"/>
    <w:rsid w:val="00D50EC0"/>
    <w:rsid w:val="00D52BEC"/>
    <w:rsid w:val="00D54232"/>
    <w:rsid w:val="00D544CE"/>
    <w:rsid w:val="00D566D7"/>
    <w:rsid w:val="00D56E26"/>
    <w:rsid w:val="00D5750F"/>
    <w:rsid w:val="00D57DD7"/>
    <w:rsid w:val="00D62E20"/>
    <w:rsid w:val="00D670F6"/>
    <w:rsid w:val="00D673D8"/>
    <w:rsid w:val="00D720BD"/>
    <w:rsid w:val="00D72EC8"/>
    <w:rsid w:val="00D732FA"/>
    <w:rsid w:val="00D76669"/>
    <w:rsid w:val="00D80139"/>
    <w:rsid w:val="00D82BBB"/>
    <w:rsid w:val="00D83689"/>
    <w:rsid w:val="00D942B0"/>
    <w:rsid w:val="00D972B4"/>
    <w:rsid w:val="00DA1285"/>
    <w:rsid w:val="00DA267A"/>
    <w:rsid w:val="00DA3478"/>
    <w:rsid w:val="00DB1940"/>
    <w:rsid w:val="00DB69D0"/>
    <w:rsid w:val="00DB7AB2"/>
    <w:rsid w:val="00DB7D93"/>
    <w:rsid w:val="00DC0530"/>
    <w:rsid w:val="00DD420E"/>
    <w:rsid w:val="00DE0162"/>
    <w:rsid w:val="00DE05BB"/>
    <w:rsid w:val="00DE280E"/>
    <w:rsid w:val="00DE29C1"/>
    <w:rsid w:val="00DE4C37"/>
    <w:rsid w:val="00DE5DC1"/>
    <w:rsid w:val="00DE738C"/>
    <w:rsid w:val="00DE7519"/>
    <w:rsid w:val="00DE7DA2"/>
    <w:rsid w:val="00DF1AE5"/>
    <w:rsid w:val="00DF1C04"/>
    <w:rsid w:val="00DF38B5"/>
    <w:rsid w:val="00DF39F3"/>
    <w:rsid w:val="00DF47C1"/>
    <w:rsid w:val="00DF4F24"/>
    <w:rsid w:val="00DF6EB4"/>
    <w:rsid w:val="00E0466F"/>
    <w:rsid w:val="00E07831"/>
    <w:rsid w:val="00E103C1"/>
    <w:rsid w:val="00E141F2"/>
    <w:rsid w:val="00E173F5"/>
    <w:rsid w:val="00E17F21"/>
    <w:rsid w:val="00E27AC8"/>
    <w:rsid w:val="00E31B81"/>
    <w:rsid w:val="00E3356B"/>
    <w:rsid w:val="00E35DF2"/>
    <w:rsid w:val="00E36A43"/>
    <w:rsid w:val="00E41995"/>
    <w:rsid w:val="00E5279E"/>
    <w:rsid w:val="00E64BCF"/>
    <w:rsid w:val="00E65256"/>
    <w:rsid w:val="00E675B1"/>
    <w:rsid w:val="00E67632"/>
    <w:rsid w:val="00E713F9"/>
    <w:rsid w:val="00E72126"/>
    <w:rsid w:val="00E73497"/>
    <w:rsid w:val="00E75596"/>
    <w:rsid w:val="00E765C5"/>
    <w:rsid w:val="00E76965"/>
    <w:rsid w:val="00E770FD"/>
    <w:rsid w:val="00E82D99"/>
    <w:rsid w:val="00E8522F"/>
    <w:rsid w:val="00E86A13"/>
    <w:rsid w:val="00E86BD7"/>
    <w:rsid w:val="00E90EC4"/>
    <w:rsid w:val="00E91D67"/>
    <w:rsid w:val="00E93FD0"/>
    <w:rsid w:val="00E94112"/>
    <w:rsid w:val="00E9498D"/>
    <w:rsid w:val="00E94BEF"/>
    <w:rsid w:val="00EA0145"/>
    <w:rsid w:val="00EA091A"/>
    <w:rsid w:val="00EA2890"/>
    <w:rsid w:val="00EA38FC"/>
    <w:rsid w:val="00EA63FC"/>
    <w:rsid w:val="00EA7918"/>
    <w:rsid w:val="00EB403B"/>
    <w:rsid w:val="00EB4910"/>
    <w:rsid w:val="00EC1A84"/>
    <w:rsid w:val="00EC5086"/>
    <w:rsid w:val="00EC5E0A"/>
    <w:rsid w:val="00ED3A02"/>
    <w:rsid w:val="00ED5CBD"/>
    <w:rsid w:val="00ED69A0"/>
    <w:rsid w:val="00EE1133"/>
    <w:rsid w:val="00EE6D55"/>
    <w:rsid w:val="00F03E87"/>
    <w:rsid w:val="00F05634"/>
    <w:rsid w:val="00F06582"/>
    <w:rsid w:val="00F131E5"/>
    <w:rsid w:val="00F175FE"/>
    <w:rsid w:val="00F225BA"/>
    <w:rsid w:val="00F307BE"/>
    <w:rsid w:val="00F30E2E"/>
    <w:rsid w:val="00F4426A"/>
    <w:rsid w:val="00F4627D"/>
    <w:rsid w:val="00F46FA2"/>
    <w:rsid w:val="00F5225A"/>
    <w:rsid w:val="00F5629F"/>
    <w:rsid w:val="00F57DB5"/>
    <w:rsid w:val="00F61B83"/>
    <w:rsid w:val="00F62458"/>
    <w:rsid w:val="00F67F39"/>
    <w:rsid w:val="00F703DF"/>
    <w:rsid w:val="00F72038"/>
    <w:rsid w:val="00F72FFA"/>
    <w:rsid w:val="00F744BC"/>
    <w:rsid w:val="00F76AC6"/>
    <w:rsid w:val="00F772C2"/>
    <w:rsid w:val="00F811DB"/>
    <w:rsid w:val="00F85798"/>
    <w:rsid w:val="00F85988"/>
    <w:rsid w:val="00F9152D"/>
    <w:rsid w:val="00F91CD8"/>
    <w:rsid w:val="00F95BC4"/>
    <w:rsid w:val="00F97998"/>
    <w:rsid w:val="00FA5D63"/>
    <w:rsid w:val="00FA61A9"/>
    <w:rsid w:val="00FB1719"/>
    <w:rsid w:val="00FB2F83"/>
    <w:rsid w:val="00FC21D8"/>
    <w:rsid w:val="00FC22F9"/>
    <w:rsid w:val="00FC56FE"/>
    <w:rsid w:val="00FC7D6C"/>
    <w:rsid w:val="00FE14DD"/>
    <w:rsid w:val="00FE2703"/>
    <w:rsid w:val="00FE330A"/>
    <w:rsid w:val="00FE4005"/>
    <w:rsid w:val="00FF2925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980E"/>
  <w15:docId w15:val="{27F1D35F-271F-4047-A7D4-F561E27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link w:val="40"/>
    <w:uiPriority w:val="9"/>
    <w:qFormat/>
    <w:rsid w:val="00F61B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Сетка таблицы GR,ПЕ_Таблица"/>
    <w:basedOn w:val="a2"/>
    <w:uiPriority w:val="3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B31BA"/>
  </w:style>
  <w:style w:type="paragraph" w:styleId="a7">
    <w:name w:val="footer"/>
    <w:basedOn w:val="a0"/>
    <w:link w:val="a8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B31BA"/>
  </w:style>
  <w:style w:type="paragraph" w:styleId="a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a">
    <w:name w:val="Hyperlink"/>
    <w:basedOn w:val="a1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0"/>
    <w:qFormat/>
    <w:rsid w:val="00D83689"/>
    <w:pPr>
      <w:keepNext/>
      <w:numPr>
        <w:ilvl w:val="2"/>
        <w:numId w:val="3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0"/>
    <w:qFormat/>
    <w:rsid w:val="00D83689"/>
    <w:pPr>
      <w:keepNext/>
      <w:numPr>
        <w:ilvl w:val="3"/>
        <w:numId w:val="3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paragraph" w:customStyle="1" w:styleId="ConsPlusNonformat">
    <w:name w:val="ConsPlusNonformat"/>
    <w:qFormat/>
    <w:rsid w:val="00F52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961C9F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F61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">
    <w:name w:val="Основной шрифт абзаца5"/>
    <w:qFormat/>
    <w:rsid w:val="003727F6"/>
    <w:rPr>
      <w:sz w:val="24"/>
    </w:rPr>
  </w:style>
  <w:style w:type="paragraph" w:customStyle="1" w:styleId="ae">
    <w:name w:val="Содержимое таблицы"/>
    <w:basedOn w:val="a0"/>
    <w:rsid w:val="00BA3114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dropdown-user-namefirst-letter">
    <w:name w:val="dropdown-user-name__first-letter"/>
    <w:basedOn w:val="a1"/>
    <w:rsid w:val="00025A15"/>
  </w:style>
  <w:style w:type="table" w:customStyle="1" w:styleId="2">
    <w:name w:val="ПЕ_Таблица2"/>
    <w:basedOn w:val="a2"/>
    <w:next w:val="a4"/>
    <w:uiPriority w:val="59"/>
    <w:rsid w:val="00E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B7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D3456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3456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3456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5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566"/>
    <w:rPr>
      <w:b/>
      <w:bCs/>
      <w:sz w:val="20"/>
      <w:szCs w:val="20"/>
    </w:rPr>
  </w:style>
  <w:style w:type="paragraph" w:styleId="11">
    <w:name w:val="index 1"/>
    <w:basedOn w:val="a0"/>
    <w:next w:val="a0"/>
    <w:autoRedefine/>
    <w:uiPriority w:val="99"/>
    <w:semiHidden/>
    <w:unhideWhenUsed/>
    <w:rsid w:val="00A85105"/>
    <w:pPr>
      <w:ind w:left="220" w:hanging="220"/>
    </w:pPr>
  </w:style>
  <w:style w:type="paragraph" w:styleId="af4">
    <w:name w:val="index heading"/>
    <w:basedOn w:val="a0"/>
    <w:qFormat/>
    <w:rsid w:val="00A85105"/>
    <w:pPr>
      <w:suppressLineNumbers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character" w:customStyle="1" w:styleId="fontstyle01">
    <w:name w:val="fontstyle01"/>
    <w:basedOn w:val="a1"/>
    <w:qFormat/>
    <w:rsid w:val="00530EAE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-">
    <w:name w:val="Интернет-ссылка"/>
    <w:rsid w:val="00530EAE"/>
    <w:rPr>
      <w:color w:val="000080"/>
      <w:u w:val="single"/>
    </w:rPr>
  </w:style>
  <w:style w:type="paragraph" w:customStyle="1" w:styleId="12">
    <w:name w:val="Обычный1"/>
    <w:uiPriority w:val="99"/>
    <w:qFormat/>
    <w:rsid w:val="00530EAE"/>
    <w:pPr>
      <w:spacing w:after="0" w:line="240" w:lineRule="auto"/>
      <w:ind w:firstLine="567"/>
      <w:jc w:val="both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hl">
    <w:name w:val="hl"/>
    <w:basedOn w:val="a1"/>
    <w:rsid w:val="00A5657F"/>
  </w:style>
  <w:style w:type="character" w:customStyle="1" w:styleId="js-phone-number">
    <w:name w:val="js-phone-number"/>
    <w:basedOn w:val="a1"/>
    <w:rsid w:val="00753176"/>
  </w:style>
  <w:style w:type="paragraph" w:styleId="af5">
    <w:name w:val="Normal (Web)"/>
    <w:basedOn w:val="a0"/>
    <w:uiPriority w:val="99"/>
    <w:semiHidden/>
    <w:unhideWhenUsed/>
    <w:rsid w:val="00925FCE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925FCE"/>
    <w:rPr>
      <w:b/>
      <w:bCs/>
    </w:rPr>
  </w:style>
  <w:style w:type="paragraph" w:customStyle="1" w:styleId="xl65">
    <w:name w:val="xl65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5">
    <w:name w:val="xl8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8">
    <w:name w:val="xl8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A83254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u w:val="single"/>
    </w:rPr>
  </w:style>
  <w:style w:type="paragraph" w:customStyle="1" w:styleId="xl103">
    <w:name w:val="xl103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5">
    <w:name w:val="xl10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6">
    <w:name w:val="xl10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7">
    <w:name w:val="xl10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8">
    <w:name w:val="xl10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9">
    <w:name w:val="xl10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0">
    <w:name w:val="xl11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1">
    <w:name w:val="xl111"/>
    <w:basedOn w:val="a0"/>
    <w:rsid w:val="00A83254"/>
    <w:pP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2">
    <w:name w:val="xl112"/>
    <w:basedOn w:val="a0"/>
    <w:rsid w:val="00A83254"/>
    <w:pPr>
      <w:pBdr>
        <w:right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3">
    <w:name w:val="xl11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4">
    <w:name w:val="xl114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5">
    <w:name w:val="xl11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6">
    <w:name w:val="xl11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7">
    <w:name w:val="xl11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8">
    <w:name w:val="xl11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0">
    <w:name w:val="xl12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1">
    <w:name w:val="xl12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4">
    <w:name w:val="xl124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5">
    <w:name w:val="xl12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6">
    <w:name w:val="xl12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7">
    <w:name w:val="xl12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8">
    <w:name w:val="xl12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1">
    <w:name w:val="xl13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2">
    <w:name w:val="xl13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8">
    <w:name w:val="xl13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9">
    <w:name w:val="xl13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0">
    <w:name w:val="xl140"/>
    <w:basedOn w:val="a0"/>
    <w:rsid w:val="00A83254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u w:val="single"/>
    </w:rPr>
  </w:style>
  <w:style w:type="paragraph" w:customStyle="1" w:styleId="xl142">
    <w:name w:val="xl142"/>
    <w:basedOn w:val="a0"/>
    <w:rsid w:val="00A83254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3">
    <w:name w:val="xl143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5">
    <w:name w:val="xl145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0"/>
    <w:rsid w:val="00A83254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7">
    <w:name w:val="xl147"/>
    <w:basedOn w:val="a0"/>
    <w:rsid w:val="00A83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8">
    <w:name w:val="xl14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9">
    <w:name w:val="xl149"/>
    <w:basedOn w:val="a0"/>
    <w:rsid w:val="00A832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0">
    <w:name w:val="xl150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1">
    <w:name w:val="xl151"/>
    <w:basedOn w:val="a0"/>
    <w:rsid w:val="00A832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2">
    <w:name w:val="xl152"/>
    <w:basedOn w:val="a0"/>
    <w:rsid w:val="00A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3">
    <w:name w:val="xl153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4">
    <w:name w:val="xl154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55">
    <w:name w:val="xl155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9">
    <w:name w:val="xl159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66">
    <w:name w:val="xl166"/>
    <w:basedOn w:val="a0"/>
    <w:rsid w:val="00A832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7">
    <w:name w:val="xl167"/>
    <w:basedOn w:val="a0"/>
    <w:rsid w:val="00A832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9">
    <w:name w:val="xl169"/>
    <w:basedOn w:val="a0"/>
    <w:rsid w:val="00A832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0">
    <w:name w:val="xl170"/>
    <w:basedOn w:val="a0"/>
    <w:rsid w:val="00A83254"/>
    <w:pPr>
      <w:pBdr>
        <w:top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A83254"/>
    <w:pPr>
      <w:pBdr>
        <w:top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A832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A83254"/>
    <w:pPr>
      <w:pBdr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8">
    <w:name w:val="xl17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9">
    <w:name w:val="xl179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3">
    <w:name w:val="xl183"/>
    <w:basedOn w:val="a0"/>
    <w:rsid w:val="00A8325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4">
    <w:name w:val="xl184"/>
    <w:basedOn w:val="a0"/>
    <w:rsid w:val="00A83254"/>
    <w:pPr>
      <w:pBdr>
        <w:left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5">
    <w:name w:val="xl185"/>
    <w:basedOn w:val="a0"/>
    <w:rsid w:val="00A832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6">
    <w:name w:val="xl186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7">
    <w:name w:val="xl187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msonormal0">
    <w:name w:val="msonormal"/>
    <w:basedOn w:val="a0"/>
    <w:rsid w:val="000967BE"/>
    <w:pPr>
      <w:spacing w:before="100" w:beforeAutospacing="1" w:after="100" w:afterAutospacing="1"/>
    </w:pPr>
  </w:style>
  <w:style w:type="paragraph" w:styleId="af7">
    <w:name w:val="endnote text"/>
    <w:basedOn w:val="a0"/>
    <w:link w:val="af8"/>
    <w:uiPriority w:val="99"/>
    <w:semiHidden/>
    <w:unhideWhenUsed/>
    <w:rsid w:val="000967BE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96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0967BE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691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547C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5C0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5C0A47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2A628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dk-novoplat.len-kultura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kultkrllen.ru/" TargetMode="External"/><Relationship Id="rId17" Type="http://schemas.openxmlformats.org/officeDocument/2006/relationships/hyperlink" Target="http://bibl-le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museum.len-kultura.ru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k.len-kultur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nogorn.len-kultur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ks.len-kultura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-kultura.ru/" TargetMode="External"/><Relationship Id="rId14" Type="http://schemas.openxmlformats.org/officeDocument/2006/relationships/hyperlink" Target="http://kazak-podvor.len-kultura.ru/" TargetMode="External"/><Relationship Id="rId22" Type="http://schemas.openxmlformats.org/officeDocument/2006/relationships/hyperlink" Target="http://www.consultant.ru/document/cons_doc_LAW_855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Матрица свод_Ленингр район.xlsx]рейтинг'!$B$1</c:f>
              <c:strCache>
                <c:ptCount val="1"/>
                <c:pt idx="0">
                  <c:v>ИТОГОВЫЙ БАЛЛ ОРГАНИЗА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81C-41C1-A95C-A321A874E49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1C-41C1-A95C-A321A874E49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1C-41C1-A95C-A321A874E49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ysClr val="windowText" lastClr="000000">
                    <a:lumMod val="25000"/>
                    <a:lumOff val="75000"/>
                  </a:sys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1C-41C1-A95C-A321A874E491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81C-41C1-A95C-A321A874E49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[Матрица свод_Ленингр район.xlsx]рейтинг'!$A$2:$A$10</c:f>
              <c:strCache>
                <c:ptCount val="9"/>
                <c:pt idx="0">
                  <c:v>Сельский центр культуры станицы Крыловской Крыловского с.п.</c:v>
                </c:pt>
                <c:pt idx="1">
                  <c:v>Сельский центр культуры "Казачье подворье" станицы Ленинградской Ленинградского с.п.</c:v>
                </c:pt>
                <c:pt idx="2">
                  <c:v>Сельский центр культуры "Кубань" станицы Новоплатнировской Новоплатнировского с.п.</c:v>
                </c:pt>
                <c:pt idx="3">
                  <c:v>Социально-культурный комплекс ст. Ленинградской</c:v>
                </c:pt>
                <c:pt idx="4">
                  <c:v>Ленинградский районный историко-краеведческий музей</c:v>
                </c:pt>
                <c:pt idx="5">
                  <c:v>Среднеотраслевое значение</c:v>
                </c:pt>
                <c:pt idx="6">
                  <c:v>Ленинградская межпоселенческая библиотека</c:v>
                </c:pt>
                <c:pt idx="7">
                  <c:v>Кинотеатр "Горн" ст. Ленинградской</c:v>
                </c:pt>
                <c:pt idx="8">
                  <c:v>Централизованная клубная система Ленинградского с.п.</c:v>
                </c:pt>
              </c:strCache>
            </c:strRef>
          </c:cat>
          <c:val>
            <c:numRef>
              <c:f>'[Матрица свод_Ленингр район.xlsx]рейтинг'!$B$2:$B$10</c:f>
              <c:numCache>
                <c:formatCode>0.00</c:formatCode>
                <c:ptCount val="9"/>
                <c:pt idx="0">
                  <c:v>90.3</c:v>
                </c:pt>
                <c:pt idx="1">
                  <c:v>91.46</c:v>
                </c:pt>
                <c:pt idx="2">
                  <c:v>92.76</c:v>
                </c:pt>
                <c:pt idx="3">
                  <c:v>92.78</c:v>
                </c:pt>
                <c:pt idx="4" formatCode="General">
                  <c:v>92.84</c:v>
                </c:pt>
                <c:pt idx="5" formatCode="General">
                  <c:v>92.92</c:v>
                </c:pt>
                <c:pt idx="6" formatCode="General">
                  <c:v>93.52</c:v>
                </c:pt>
                <c:pt idx="7">
                  <c:v>94.54</c:v>
                </c:pt>
                <c:pt idx="8">
                  <c:v>9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81C-41C1-A95C-A321A874E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1553280"/>
        <c:axId val="236338560"/>
        <c:axId val="0"/>
      </c:bar3DChart>
      <c:catAx>
        <c:axId val="21155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338560"/>
        <c:crosses val="autoZero"/>
        <c:auto val="1"/>
        <c:lblAlgn val="ctr"/>
        <c:lblOffset val="100"/>
        <c:noMultiLvlLbl val="0"/>
      </c:catAx>
      <c:valAx>
        <c:axId val="23633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53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F07E-432D-466E-8084-F8AD9DDC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0</Pages>
  <Words>12478</Words>
  <Characters>7113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RePack by Diakov</cp:lastModifiedBy>
  <cp:revision>116</cp:revision>
  <cp:lastPrinted>2022-08-05T11:24:00Z</cp:lastPrinted>
  <dcterms:created xsi:type="dcterms:W3CDTF">2022-05-05T19:12:00Z</dcterms:created>
  <dcterms:modified xsi:type="dcterms:W3CDTF">2022-08-05T11:30:00Z</dcterms:modified>
</cp:coreProperties>
</file>